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5FF8" w14:textId="2D6FA7FD" w:rsidR="008728D0" w:rsidRPr="000E7B24" w:rsidRDefault="008728D0" w:rsidP="000E7B24">
      <w:pPr>
        <w:pStyle w:val="Standard"/>
        <w:pageBreakBefore/>
        <w:jc w:val="right"/>
        <w:rPr>
          <w:rFonts w:asciiTheme="minorHAnsi" w:hAnsiTheme="minorHAnsi" w:cstheme="minorHAnsi"/>
        </w:rPr>
      </w:pPr>
      <w:bookmarkStart w:id="0" w:name="_Hlk149885919"/>
      <w:bookmarkStart w:id="1" w:name="_Hlk149899472"/>
      <w:r w:rsidRPr="000E7B24">
        <w:rPr>
          <w:rFonts w:asciiTheme="minorHAnsi" w:hAnsiTheme="minorHAnsi" w:cstheme="minorHAnsi"/>
        </w:rPr>
        <w:t>Załącznik nr 2 do SWZ</w:t>
      </w:r>
    </w:p>
    <w:p w14:paraId="514A80A0" w14:textId="77777777" w:rsidR="008728D0" w:rsidRPr="000E7B24" w:rsidRDefault="008728D0" w:rsidP="008728D0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32356772" w14:textId="77777777" w:rsidR="008728D0" w:rsidRPr="000E7B24" w:rsidRDefault="008728D0" w:rsidP="008728D0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45CE5AC7" w14:textId="77777777" w:rsidR="008728D0" w:rsidRPr="000E7B24" w:rsidRDefault="008728D0" w:rsidP="008728D0">
      <w:pPr>
        <w:pStyle w:val="Standard"/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b/>
        </w:rPr>
      </w:pPr>
      <w:r w:rsidRPr="000E7B24">
        <w:rPr>
          <w:rFonts w:asciiTheme="minorHAnsi" w:hAnsiTheme="minorHAnsi" w:cstheme="minorHAnsi"/>
          <w:b/>
        </w:rPr>
        <w:t>FORMULARZ ASORTYMENTOWO - CENOWY</w:t>
      </w:r>
    </w:p>
    <w:p w14:paraId="187D6062" w14:textId="77777777" w:rsidR="008728D0" w:rsidRPr="000E7B24" w:rsidRDefault="008728D0" w:rsidP="008728D0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1CE74C25" w14:textId="77777777" w:rsidR="008728D0" w:rsidRPr="000E7B24" w:rsidRDefault="008728D0" w:rsidP="008728D0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7060F849" w14:textId="5F3D717F" w:rsidR="008728D0" w:rsidRPr="000E7B24" w:rsidRDefault="003221C9" w:rsidP="008728D0">
      <w:pPr>
        <w:pStyle w:val="Standard"/>
        <w:shd w:val="clear" w:color="auto" w:fill="FFFFFF"/>
        <w:autoSpaceDE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8728D0" w:rsidRPr="000E7B24">
        <w:rPr>
          <w:rFonts w:asciiTheme="minorHAnsi" w:hAnsiTheme="minorHAnsi" w:cstheme="minorHAnsi"/>
          <w:bCs/>
        </w:rPr>
        <w:t xml:space="preserve"> 1</w:t>
      </w:r>
      <w:r>
        <w:rPr>
          <w:rFonts w:asciiTheme="minorHAnsi" w:hAnsiTheme="minorHAnsi" w:cstheme="minorHAnsi"/>
          <w:bCs/>
        </w:rPr>
        <w:t xml:space="preserve"> - </w:t>
      </w:r>
      <w:r w:rsidR="005D2DAB" w:rsidRPr="000E7B24">
        <w:rPr>
          <w:rFonts w:asciiTheme="minorHAnsi" w:hAnsiTheme="minorHAnsi" w:cstheme="minorHAnsi"/>
          <w:bCs/>
        </w:rPr>
        <w:t>Zestaw sprzętu KINEKT wraz z oprogramowaniem</w:t>
      </w:r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865"/>
        <w:gridCol w:w="797"/>
        <w:gridCol w:w="778"/>
        <w:gridCol w:w="1218"/>
        <w:gridCol w:w="1218"/>
        <w:gridCol w:w="848"/>
        <w:gridCol w:w="1215"/>
        <w:gridCol w:w="1215"/>
        <w:gridCol w:w="1225"/>
      </w:tblGrid>
      <w:tr w:rsidR="008728D0" w:rsidRPr="000E7B24" w14:paraId="176F267E" w14:textId="77777777" w:rsidTr="004C067B">
        <w:trPr>
          <w:trHeight w:val="1087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20859" w14:textId="77777777" w:rsidR="008728D0" w:rsidRPr="000E7B24" w:rsidRDefault="008728D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A713AD" w14:textId="77777777" w:rsidR="008728D0" w:rsidRPr="000E7B24" w:rsidRDefault="008728D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AAA96B" w14:textId="77777777" w:rsidR="008728D0" w:rsidRPr="000E7B24" w:rsidRDefault="008728D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Jednostka</w:t>
            </w:r>
          </w:p>
          <w:p w14:paraId="353231FB" w14:textId="77777777" w:rsidR="008728D0" w:rsidRPr="000E7B24" w:rsidRDefault="008728D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4484B" w14:textId="77777777" w:rsidR="008728D0" w:rsidRPr="000E7B24" w:rsidRDefault="008728D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6447B" w14:textId="77777777" w:rsidR="008728D0" w:rsidRPr="000E7B24" w:rsidRDefault="008728D0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Cena</w:t>
            </w:r>
          </w:p>
          <w:p w14:paraId="0EBDF75B" w14:textId="77777777" w:rsidR="008728D0" w:rsidRPr="000E7B24" w:rsidRDefault="008728D0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jednostkowa</w:t>
            </w:r>
          </w:p>
          <w:p w14:paraId="28C71B47" w14:textId="77777777" w:rsidR="008728D0" w:rsidRPr="000E7B24" w:rsidRDefault="008728D0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netto</w:t>
            </w:r>
          </w:p>
          <w:p w14:paraId="796E35A0" w14:textId="77777777" w:rsidR="008728D0" w:rsidRPr="000E7B24" w:rsidRDefault="008728D0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0C3C3B" w14:textId="77777777" w:rsidR="008728D0" w:rsidRPr="000E7B24" w:rsidRDefault="008728D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netto</w:t>
            </w:r>
          </w:p>
          <w:p w14:paraId="346F55B6" w14:textId="77777777" w:rsidR="008728D0" w:rsidRPr="000E7B24" w:rsidRDefault="008728D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7FC63" w14:textId="77777777" w:rsidR="008728D0" w:rsidRPr="000E7B24" w:rsidRDefault="008728D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VAT</w:t>
            </w:r>
          </w:p>
          <w:p w14:paraId="34DA3091" w14:textId="77777777" w:rsidR="008728D0" w:rsidRPr="000E7B24" w:rsidRDefault="008728D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5F2E8" w14:textId="77777777" w:rsidR="008728D0" w:rsidRPr="000E7B24" w:rsidRDefault="008728D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brutto</w:t>
            </w:r>
          </w:p>
          <w:p w14:paraId="7AC48C03" w14:textId="77777777" w:rsidR="008728D0" w:rsidRPr="000E7B24" w:rsidRDefault="008728D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C5835" w14:textId="77777777" w:rsidR="008728D0" w:rsidRPr="000E7B24" w:rsidRDefault="008728D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0D2AD" w14:textId="77777777" w:rsidR="008728D0" w:rsidRPr="000E7B24" w:rsidRDefault="008728D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handlowa / numer katalogowy*</w:t>
            </w:r>
          </w:p>
        </w:tc>
      </w:tr>
      <w:tr w:rsidR="005F3CAB" w:rsidRPr="000E7B24" w14:paraId="4EF350AF" w14:textId="77777777" w:rsidTr="004E78A1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47BFA" w14:textId="77777777" w:rsidR="005F3CAB" w:rsidRPr="008278B9" w:rsidRDefault="005F3CAB" w:rsidP="005F3CAB">
            <w:pPr>
              <w:pStyle w:val="Standard"/>
              <w:jc w:val="center"/>
              <w:rPr>
                <w:rFonts w:asciiTheme="minorHAnsi" w:hAnsiTheme="minorHAnsi" w:cstheme="minorHAnsi"/>
                <w:szCs w:val="24"/>
              </w:rPr>
            </w:pPr>
            <w:r w:rsidRPr="008278B9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4F53E" w14:textId="77777777" w:rsidR="005F3CAB" w:rsidRPr="008278B9" w:rsidRDefault="005F3CAB" w:rsidP="005F3CAB">
            <w:pPr>
              <w:rPr>
                <w:rFonts w:asciiTheme="minorHAnsi" w:hAnsiTheme="minorHAnsi" w:cstheme="minorHAnsi"/>
                <w:bCs/>
              </w:rPr>
            </w:pPr>
            <w:bookmarkStart w:id="2" w:name="_Hlk149891702"/>
            <w:r w:rsidRPr="008278B9">
              <w:rPr>
                <w:rFonts w:asciiTheme="minorHAnsi" w:hAnsiTheme="minorHAnsi" w:cstheme="minorHAnsi"/>
                <w:bCs/>
              </w:rPr>
              <w:t>Zestaw sprzętu KINEKT wraz z oprogramowaniem</w:t>
            </w:r>
            <w:bookmarkEnd w:id="2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313A0B" w14:textId="77777777" w:rsidR="005F3CAB" w:rsidRPr="008278B9" w:rsidRDefault="005F3CAB" w:rsidP="005F3CAB">
            <w:pPr>
              <w:jc w:val="center"/>
              <w:rPr>
                <w:rFonts w:asciiTheme="minorHAnsi" w:hAnsiTheme="minorHAnsi" w:cstheme="minorHAnsi"/>
                <w:bCs/>
              </w:rPr>
            </w:pPr>
            <w:proofErr w:type="spellStart"/>
            <w:r w:rsidRPr="008278B9">
              <w:rPr>
                <w:rFonts w:asciiTheme="minorHAnsi" w:hAnsiTheme="minorHAnsi" w:cstheme="minorHAnsi"/>
                <w:bCs/>
              </w:rPr>
              <w:t>kpl</w:t>
            </w:r>
            <w:proofErr w:type="spellEnd"/>
            <w:r w:rsidRPr="008278B9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C8ED6" w14:textId="77777777" w:rsidR="005F3CAB" w:rsidRPr="008278B9" w:rsidRDefault="005F3CAB" w:rsidP="005F3CA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09596" w14:textId="2754B972" w:rsidR="005F3CAB" w:rsidRPr="008278B9" w:rsidRDefault="005F3CAB" w:rsidP="005F3CAB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878045" w14:textId="785B1497" w:rsidR="005F3CAB" w:rsidRPr="000E7B24" w:rsidRDefault="005F3CAB" w:rsidP="005F3CA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0BCBE" w14:textId="5931DE50" w:rsidR="005F3CAB" w:rsidRPr="000E7B24" w:rsidRDefault="005F3CAB" w:rsidP="005F3CAB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65B198" w14:textId="692A8DD5" w:rsidR="005F3CAB" w:rsidRPr="000E7B24" w:rsidRDefault="005F3CAB" w:rsidP="005F3CA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AF59F" w14:textId="77777777" w:rsidR="005F3CAB" w:rsidRPr="000E7B24" w:rsidRDefault="005F3CAB" w:rsidP="005F3CA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DDA10" w14:textId="77777777" w:rsidR="005F3CAB" w:rsidRPr="000E7B24" w:rsidRDefault="005F3CAB" w:rsidP="005F3CA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3BC1EAE" w14:textId="20901E5D" w:rsidR="008728D0" w:rsidRPr="000E7B24" w:rsidRDefault="008728D0" w:rsidP="008728D0">
      <w:pPr>
        <w:rPr>
          <w:rFonts w:asciiTheme="minorHAnsi" w:eastAsia="NSimSun" w:hAnsiTheme="minorHAnsi" w:cstheme="minorHAnsi"/>
          <w:kern w:val="2"/>
          <w:sz w:val="22"/>
          <w:szCs w:val="22"/>
        </w:rPr>
      </w:pPr>
      <w:r w:rsidRPr="000E7B24">
        <w:rPr>
          <w:rFonts w:asciiTheme="minorHAnsi" w:eastAsia="NSimSun" w:hAnsiTheme="minorHAnsi" w:cstheme="minorHAnsi"/>
          <w:kern w:val="2"/>
          <w:sz w:val="22"/>
          <w:szCs w:val="22"/>
        </w:rPr>
        <w:t>Aparat musi spełniać wszystkie niżej wymienione wymagania</w:t>
      </w:r>
    </w:p>
    <w:p w14:paraId="72F1D1C6" w14:textId="77777777" w:rsidR="008728D0" w:rsidRPr="000E7B24" w:rsidRDefault="008728D0" w:rsidP="008728D0">
      <w:pPr>
        <w:rPr>
          <w:rFonts w:asciiTheme="minorHAnsi" w:eastAsia="NSimSun" w:hAnsiTheme="minorHAnsi" w:cstheme="minorHAnsi"/>
          <w:kern w:val="2"/>
          <w:sz w:val="20"/>
          <w:szCs w:val="20"/>
        </w:rPr>
      </w:pPr>
      <w:r w:rsidRPr="000E7B24">
        <w:rPr>
          <w:rFonts w:asciiTheme="minorHAnsi" w:eastAsia="NSimSun" w:hAnsiTheme="minorHAnsi" w:cstheme="minorHAnsi"/>
          <w:kern w:val="2"/>
          <w:sz w:val="20"/>
          <w:szCs w:val="20"/>
        </w:rPr>
        <w:t>Uwaga:</w:t>
      </w:r>
    </w:p>
    <w:p w14:paraId="42098D98" w14:textId="77777777" w:rsidR="008728D0" w:rsidRPr="000E7B24" w:rsidRDefault="008728D0" w:rsidP="008728D0">
      <w:pPr>
        <w:numPr>
          <w:ilvl w:val="0"/>
          <w:numId w:val="3"/>
        </w:numPr>
        <w:autoSpaceDN/>
        <w:spacing w:after="200" w:line="276" w:lineRule="auto"/>
        <w:ind w:left="284" w:hanging="284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Wszystkie parametry i wartości podane w poniższej tabeli muszą dotyczyć oferowanej konfiguracji.</w:t>
      </w:r>
    </w:p>
    <w:p w14:paraId="0389D305" w14:textId="77777777" w:rsidR="008728D0" w:rsidRPr="000E7B24" w:rsidRDefault="008728D0" w:rsidP="008728D0">
      <w:pPr>
        <w:numPr>
          <w:ilvl w:val="0"/>
          <w:numId w:val="3"/>
        </w:numPr>
        <w:autoSpaceDN/>
        <w:spacing w:after="200" w:line="276" w:lineRule="auto"/>
        <w:ind w:left="284" w:hanging="284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Wszystkie parametry i wartości podane w poniższej tabeli muszą być poparte oryginalnym prospektem firmowym producenta załączonym do tabeli </w:t>
      </w:r>
    </w:p>
    <w:p w14:paraId="59710F47" w14:textId="77777777" w:rsidR="008728D0" w:rsidRPr="000E7B24" w:rsidRDefault="008728D0" w:rsidP="008728D0">
      <w:pPr>
        <w:numPr>
          <w:ilvl w:val="0"/>
          <w:numId w:val="3"/>
        </w:numPr>
        <w:autoSpaceDN/>
        <w:spacing w:after="200" w:line="276" w:lineRule="auto"/>
        <w:ind w:left="284" w:hanging="284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Wartości zdefiniowane w poniższej tabeli wyrażeniem TAK należy traktować jako niezbędne minimum, którego niespełnienie będzie skutkowało odrzuceniem oferty.</w:t>
      </w:r>
      <w:bookmarkEnd w:id="0"/>
    </w:p>
    <w:bookmarkEnd w:id="1"/>
    <w:p w14:paraId="6163F3ED" w14:textId="77777777" w:rsidR="008728D0" w:rsidRPr="000E7B24" w:rsidRDefault="008728D0" w:rsidP="008728D0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4"/>
        <w:tblW w:w="14454" w:type="dxa"/>
        <w:tblLook w:val="04A0" w:firstRow="1" w:lastRow="0" w:firstColumn="1" w:lastColumn="0" w:noHBand="0" w:noVBand="1"/>
      </w:tblPr>
      <w:tblGrid>
        <w:gridCol w:w="561"/>
        <w:gridCol w:w="9424"/>
        <w:gridCol w:w="1791"/>
        <w:gridCol w:w="2678"/>
      </w:tblGrid>
      <w:tr w:rsidR="008728D0" w:rsidRPr="000E7B24" w14:paraId="0D4832DE" w14:textId="77777777" w:rsidTr="008728D0">
        <w:tc>
          <w:tcPr>
            <w:tcW w:w="562" w:type="dxa"/>
          </w:tcPr>
          <w:p w14:paraId="5291C2D5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9498" w:type="dxa"/>
          </w:tcPr>
          <w:p w14:paraId="3CEC4942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Pozycja asortymentowa oraz parametry (funkcje) wymagane  (minimalne)</w:t>
            </w:r>
          </w:p>
        </w:tc>
        <w:tc>
          <w:tcPr>
            <w:tcW w:w="1701" w:type="dxa"/>
          </w:tcPr>
          <w:p w14:paraId="4FC347AF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Wartość wymagana</w:t>
            </w:r>
          </w:p>
        </w:tc>
        <w:tc>
          <w:tcPr>
            <w:tcW w:w="2693" w:type="dxa"/>
          </w:tcPr>
          <w:p w14:paraId="11A1F532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Wartość oferowana</w:t>
            </w:r>
          </w:p>
        </w:tc>
      </w:tr>
      <w:tr w:rsidR="008728D0" w:rsidRPr="000E7B24" w14:paraId="170E0FB4" w14:textId="77777777" w:rsidTr="008728D0">
        <w:tc>
          <w:tcPr>
            <w:tcW w:w="562" w:type="dxa"/>
          </w:tcPr>
          <w:p w14:paraId="25D42EDD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9498" w:type="dxa"/>
          </w:tcPr>
          <w:p w14:paraId="5816A14F" w14:textId="77777777" w:rsidR="008728D0" w:rsidRPr="000E7B24" w:rsidRDefault="008728D0" w:rsidP="004E78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mera z oprogramowanie medycznym pozwalającym na terapię z </w:t>
            </w:r>
            <w:proofErr w:type="spellStart"/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biofeedback</w:t>
            </w:r>
            <w:proofErr w:type="spellEnd"/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1 szt.</w:t>
            </w:r>
          </w:p>
        </w:tc>
        <w:tc>
          <w:tcPr>
            <w:tcW w:w="1701" w:type="dxa"/>
          </w:tcPr>
          <w:p w14:paraId="77374969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Producent/nazwa</w:t>
            </w:r>
          </w:p>
        </w:tc>
        <w:tc>
          <w:tcPr>
            <w:tcW w:w="2693" w:type="dxa"/>
          </w:tcPr>
          <w:p w14:paraId="1F0828B3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2B184D03" w14:textId="77777777" w:rsidTr="008728D0">
        <w:tc>
          <w:tcPr>
            <w:tcW w:w="562" w:type="dxa"/>
          </w:tcPr>
          <w:p w14:paraId="117D3A78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8" w:type="dxa"/>
          </w:tcPr>
          <w:p w14:paraId="0C38CB6A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Diagnostyka – m.in. zakres ruchów, zasięg pacjenta. Pomiar katów, prędkości i przyśpieszenia podczas ćwiczeń.</w:t>
            </w:r>
          </w:p>
        </w:tc>
        <w:tc>
          <w:tcPr>
            <w:tcW w:w="1701" w:type="dxa"/>
          </w:tcPr>
          <w:p w14:paraId="79E04F5C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2D5182EB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385F83D4" w14:textId="77777777" w:rsidTr="008728D0">
        <w:tc>
          <w:tcPr>
            <w:tcW w:w="562" w:type="dxa"/>
          </w:tcPr>
          <w:p w14:paraId="5E4F252F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498" w:type="dxa"/>
          </w:tcPr>
          <w:p w14:paraId="1D5265A7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Wszelkie uzyskane dane diagnostyczne zapisywane automatycznie w oprogramowaniu sterującym urządzeniem</w:t>
            </w:r>
          </w:p>
        </w:tc>
        <w:tc>
          <w:tcPr>
            <w:tcW w:w="1701" w:type="dxa"/>
          </w:tcPr>
          <w:p w14:paraId="7D126885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4640A0A4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5045010A" w14:textId="77777777" w:rsidTr="008728D0">
        <w:tc>
          <w:tcPr>
            <w:tcW w:w="562" w:type="dxa"/>
          </w:tcPr>
          <w:p w14:paraId="43512419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498" w:type="dxa"/>
          </w:tcPr>
          <w:p w14:paraId="1AE2A2E2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Biofeedback</w:t>
            </w:r>
            <w:proofErr w:type="spellEnd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 w czasie rzeczywistym podczas prowadzenia ćwiczeń</w:t>
            </w:r>
          </w:p>
        </w:tc>
        <w:tc>
          <w:tcPr>
            <w:tcW w:w="1701" w:type="dxa"/>
          </w:tcPr>
          <w:p w14:paraId="038F7CBD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32B120D3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0D5ED450" w14:textId="77777777" w:rsidTr="008728D0">
        <w:tc>
          <w:tcPr>
            <w:tcW w:w="562" w:type="dxa"/>
          </w:tcPr>
          <w:p w14:paraId="0245B3EE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498" w:type="dxa"/>
          </w:tcPr>
          <w:p w14:paraId="47145607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Możliwość prowadzenia ćwiczeń statycznych i dynamicznych</w:t>
            </w:r>
          </w:p>
        </w:tc>
        <w:tc>
          <w:tcPr>
            <w:tcW w:w="1701" w:type="dxa"/>
          </w:tcPr>
          <w:p w14:paraId="72351698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79B0C412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772BA749" w14:textId="77777777" w:rsidTr="008728D0">
        <w:tc>
          <w:tcPr>
            <w:tcW w:w="562" w:type="dxa"/>
          </w:tcPr>
          <w:p w14:paraId="0A03B897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498" w:type="dxa"/>
          </w:tcPr>
          <w:p w14:paraId="4BCD1CD2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Prowadzenie ćwiczeń dotyczących wybranych segmentów ciała lub całości ciała w pozycji stojącej lub siedzącej</w:t>
            </w:r>
          </w:p>
        </w:tc>
        <w:tc>
          <w:tcPr>
            <w:tcW w:w="1701" w:type="dxa"/>
          </w:tcPr>
          <w:p w14:paraId="16D78553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65227D3E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38EA8DBB" w14:textId="77777777" w:rsidTr="008728D0">
        <w:tc>
          <w:tcPr>
            <w:tcW w:w="562" w:type="dxa"/>
          </w:tcPr>
          <w:p w14:paraId="60BD8DB5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498" w:type="dxa"/>
          </w:tcPr>
          <w:p w14:paraId="62F25210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Natychmiastowy </w:t>
            </w:r>
            <w:proofErr w:type="spellStart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biofeedback</w:t>
            </w:r>
            <w:proofErr w:type="spellEnd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 – stały monitoring pacjenta oraz motywacja w trakcie ćwiczeń</w:t>
            </w:r>
          </w:p>
        </w:tc>
        <w:tc>
          <w:tcPr>
            <w:tcW w:w="1701" w:type="dxa"/>
          </w:tcPr>
          <w:p w14:paraId="05430C94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7846384B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7A4DD91A" w14:textId="77777777" w:rsidTr="008728D0">
        <w:tc>
          <w:tcPr>
            <w:tcW w:w="562" w:type="dxa"/>
          </w:tcPr>
          <w:p w14:paraId="194C1BC6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498" w:type="dxa"/>
          </w:tcPr>
          <w:p w14:paraId="17D2306E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Możliwość modyfikacji i tworzenia własnych szablonów ćwiczeń dla pacjentów – również w czasie prowadzenia ćwiczeń</w:t>
            </w:r>
          </w:p>
        </w:tc>
        <w:tc>
          <w:tcPr>
            <w:tcW w:w="1701" w:type="dxa"/>
          </w:tcPr>
          <w:p w14:paraId="7598B9F5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7F22EF93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164317F2" w14:textId="77777777" w:rsidTr="008728D0">
        <w:tc>
          <w:tcPr>
            <w:tcW w:w="562" w:type="dxa"/>
          </w:tcPr>
          <w:p w14:paraId="178EC0A5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498" w:type="dxa"/>
          </w:tcPr>
          <w:p w14:paraId="5A8139B4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Możliwość prowadzenia ćwiczeń tylko dla jednej, konkretnej kończyn w danym czasie</w:t>
            </w:r>
          </w:p>
        </w:tc>
        <w:tc>
          <w:tcPr>
            <w:tcW w:w="1701" w:type="dxa"/>
          </w:tcPr>
          <w:p w14:paraId="2A8F9E56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62BA0AF4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3253B36F" w14:textId="77777777" w:rsidTr="008728D0">
        <w:tc>
          <w:tcPr>
            <w:tcW w:w="562" w:type="dxa"/>
          </w:tcPr>
          <w:p w14:paraId="26FA6892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498" w:type="dxa"/>
          </w:tcPr>
          <w:p w14:paraId="6F8A71B8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Możliwość prowadzenia ćwiczeń </w:t>
            </w:r>
            <w:proofErr w:type="spellStart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samowspomaganych</w:t>
            </w:r>
            <w:proofErr w:type="spellEnd"/>
          </w:p>
        </w:tc>
        <w:tc>
          <w:tcPr>
            <w:tcW w:w="1701" w:type="dxa"/>
          </w:tcPr>
          <w:p w14:paraId="2D398107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1217B3A6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61C91C61" w14:textId="77777777" w:rsidTr="008728D0">
        <w:tc>
          <w:tcPr>
            <w:tcW w:w="562" w:type="dxa"/>
          </w:tcPr>
          <w:p w14:paraId="501771C7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9498" w:type="dxa"/>
          </w:tcPr>
          <w:p w14:paraId="2E74D1EF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Możliwość ćwiczenia funkcji poznawczych</w:t>
            </w:r>
          </w:p>
        </w:tc>
        <w:tc>
          <w:tcPr>
            <w:tcW w:w="1701" w:type="dxa"/>
          </w:tcPr>
          <w:p w14:paraId="52A69437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5B90EC61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0ADD6BC8" w14:textId="77777777" w:rsidTr="008728D0">
        <w:tc>
          <w:tcPr>
            <w:tcW w:w="562" w:type="dxa"/>
          </w:tcPr>
          <w:p w14:paraId="7B529897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9498" w:type="dxa"/>
          </w:tcPr>
          <w:p w14:paraId="2AB4D384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Możliwość dostosowywania poziomu trudności ćwiczeń do aktualnych potrzeb pacjenta w czasie </w:t>
            </w:r>
            <w:r w:rsidRPr="000E7B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wania ćwiczeń</w:t>
            </w:r>
          </w:p>
        </w:tc>
        <w:tc>
          <w:tcPr>
            <w:tcW w:w="1701" w:type="dxa"/>
          </w:tcPr>
          <w:p w14:paraId="76232FC3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693" w:type="dxa"/>
          </w:tcPr>
          <w:p w14:paraId="3EEC509D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569E98A2" w14:textId="77777777" w:rsidTr="008728D0">
        <w:tc>
          <w:tcPr>
            <w:tcW w:w="562" w:type="dxa"/>
          </w:tcPr>
          <w:p w14:paraId="6B7C9BD7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9498" w:type="dxa"/>
          </w:tcPr>
          <w:p w14:paraId="26736C30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Bank minimum 40 gier terapeutycznych</w:t>
            </w:r>
          </w:p>
        </w:tc>
        <w:tc>
          <w:tcPr>
            <w:tcW w:w="1701" w:type="dxa"/>
          </w:tcPr>
          <w:p w14:paraId="350A2243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60D1405A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0A073F38" w14:textId="77777777" w:rsidTr="008728D0">
        <w:tc>
          <w:tcPr>
            <w:tcW w:w="562" w:type="dxa"/>
          </w:tcPr>
          <w:p w14:paraId="1D5253D3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9498" w:type="dxa"/>
          </w:tcPr>
          <w:p w14:paraId="7A667860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Możliwość generowania plików pdf z opisem ćwiczeń oraz postępu pacjenta, które będzie można importować do systemu HIS</w:t>
            </w:r>
          </w:p>
        </w:tc>
        <w:tc>
          <w:tcPr>
            <w:tcW w:w="1701" w:type="dxa"/>
          </w:tcPr>
          <w:p w14:paraId="4824F9F4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4D95E1E0" w14:textId="77777777" w:rsidR="008728D0" w:rsidRPr="000E7B24" w:rsidRDefault="008728D0" w:rsidP="004E78A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8728D0" w:rsidRPr="000E7B24" w14:paraId="0688D034" w14:textId="77777777" w:rsidTr="008728D0">
        <w:tc>
          <w:tcPr>
            <w:tcW w:w="562" w:type="dxa"/>
          </w:tcPr>
          <w:p w14:paraId="53110FF3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II</w:t>
            </w:r>
          </w:p>
        </w:tc>
        <w:tc>
          <w:tcPr>
            <w:tcW w:w="9498" w:type="dxa"/>
          </w:tcPr>
          <w:p w14:paraId="509DB77E" w14:textId="77777777" w:rsidR="008728D0" w:rsidRPr="000E7B24" w:rsidRDefault="008728D0" w:rsidP="004E78A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Zestaw osprzętu</w:t>
            </w:r>
          </w:p>
        </w:tc>
        <w:tc>
          <w:tcPr>
            <w:tcW w:w="1701" w:type="dxa"/>
          </w:tcPr>
          <w:p w14:paraId="4D952AEC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E9C8AE1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7F9B92A5" w14:textId="77777777" w:rsidTr="008728D0">
        <w:tc>
          <w:tcPr>
            <w:tcW w:w="562" w:type="dxa"/>
          </w:tcPr>
          <w:p w14:paraId="49A8151C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498" w:type="dxa"/>
          </w:tcPr>
          <w:p w14:paraId="503EB22E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Stabilny stojak na kółkach dla pacjenta</w:t>
            </w:r>
          </w:p>
        </w:tc>
        <w:tc>
          <w:tcPr>
            <w:tcW w:w="1701" w:type="dxa"/>
          </w:tcPr>
          <w:p w14:paraId="104674D7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79FD25AF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657232EE" w14:textId="77777777" w:rsidTr="008728D0">
        <w:tc>
          <w:tcPr>
            <w:tcW w:w="562" w:type="dxa"/>
          </w:tcPr>
          <w:p w14:paraId="0E55CFB0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498" w:type="dxa"/>
          </w:tcPr>
          <w:p w14:paraId="0D0D3D47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Monitor dla pacjenta minimum 42 cale</w:t>
            </w:r>
          </w:p>
        </w:tc>
        <w:tc>
          <w:tcPr>
            <w:tcW w:w="1701" w:type="dxa"/>
          </w:tcPr>
          <w:p w14:paraId="4FF471F5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6FC4A170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18A68871" w14:textId="77777777" w:rsidTr="008728D0">
        <w:tc>
          <w:tcPr>
            <w:tcW w:w="562" w:type="dxa"/>
          </w:tcPr>
          <w:p w14:paraId="6918CE5E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498" w:type="dxa"/>
          </w:tcPr>
          <w:p w14:paraId="77B1DA4A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Kamera umożliwiająca pacjentowi interakcję z oprogramowaniem, wykorzystująca gesty oraz ruch kończyn jak i całego ciała</w:t>
            </w:r>
          </w:p>
        </w:tc>
        <w:tc>
          <w:tcPr>
            <w:tcW w:w="1701" w:type="dxa"/>
          </w:tcPr>
          <w:p w14:paraId="7D104988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74E1E1F6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404DDE2E" w14:textId="77777777" w:rsidTr="008728D0">
        <w:tc>
          <w:tcPr>
            <w:tcW w:w="562" w:type="dxa"/>
          </w:tcPr>
          <w:p w14:paraId="47CD0415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9498" w:type="dxa"/>
          </w:tcPr>
          <w:p w14:paraId="1F2279D7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Możliwość regulacji pozycji monitora dla pacjenta</w:t>
            </w:r>
          </w:p>
        </w:tc>
        <w:tc>
          <w:tcPr>
            <w:tcW w:w="1701" w:type="dxa"/>
          </w:tcPr>
          <w:p w14:paraId="08A8E947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5309F6CC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57B8AF73" w14:textId="77777777" w:rsidTr="008728D0">
        <w:tc>
          <w:tcPr>
            <w:tcW w:w="562" w:type="dxa"/>
          </w:tcPr>
          <w:p w14:paraId="06515E09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9498" w:type="dxa"/>
          </w:tcPr>
          <w:p w14:paraId="7A913225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Obsługa komputera z dołączonej klawiatury bezprzewodowej z wbudowaną myszką</w:t>
            </w:r>
          </w:p>
        </w:tc>
        <w:tc>
          <w:tcPr>
            <w:tcW w:w="1701" w:type="dxa"/>
          </w:tcPr>
          <w:p w14:paraId="2F3D9C18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699A18DC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68572A4D" w14:textId="77777777" w:rsidTr="008728D0">
        <w:tc>
          <w:tcPr>
            <w:tcW w:w="562" w:type="dxa"/>
          </w:tcPr>
          <w:p w14:paraId="632FAE75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9498" w:type="dxa"/>
          </w:tcPr>
          <w:p w14:paraId="3744BCFC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Komputer spełniający minimalne wymagania: </w:t>
            </w:r>
          </w:p>
          <w:p w14:paraId="6312DA66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- system operacyjny Windows 10 w wersji 17763.0 lub nowszy – 64 bit,</w:t>
            </w:r>
          </w:p>
          <w:p w14:paraId="65516680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- komputer PC z procesorem min. 2 GHz,</w:t>
            </w:r>
          </w:p>
          <w:p w14:paraId="7ED62878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- pamięć min. 8 GB RAM,</w:t>
            </w:r>
          </w:p>
          <w:p w14:paraId="78DB79FA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- karta grafiki zgodna z </w:t>
            </w:r>
            <w:proofErr w:type="spellStart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NVidia</w:t>
            </w:r>
            <w:proofErr w:type="spellEnd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GeForce</w:t>
            </w:r>
            <w:proofErr w:type="spellEnd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 1050</w:t>
            </w:r>
          </w:p>
          <w:p w14:paraId="16E36BBA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- wymagane złącza:</w:t>
            </w:r>
          </w:p>
          <w:p w14:paraId="2DA87472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2 x  USB (3.0)</w:t>
            </w:r>
          </w:p>
          <w:p w14:paraId="328803E5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2 x USB (2.0)</w:t>
            </w:r>
          </w:p>
        </w:tc>
        <w:tc>
          <w:tcPr>
            <w:tcW w:w="1701" w:type="dxa"/>
          </w:tcPr>
          <w:p w14:paraId="270A30CC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4CFEDC53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02591DA5" w14:textId="77777777" w:rsidTr="008728D0">
        <w:tc>
          <w:tcPr>
            <w:tcW w:w="562" w:type="dxa"/>
          </w:tcPr>
          <w:p w14:paraId="72FEB71E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9498" w:type="dxa"/>
          </w:tcPr>
          <w:p w14:paraId="30C3F05C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Stabilny stojak na kółkach dla terapeuty</w:t>
            </w:r>
          </w:p>
        </w:tc>
        <w:tc>
          <w:tcPr>
            <w:tcW w:w="1701" w:type="dxa"/>
          </w:tcPr>
          <w:p w14:paraId="67E8DA01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6B00375F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3E4FCDC9" w14:textId="77777777" w:rsidTr="008728D0">
        <w:tc>
          <w:tcPr>
            <w:tcW w:w="562" w:type="dxa"/>
          </w:tcPr>
          <w:p w14:paraId="2FD2E63C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9498" w:type="dxa"/>
          </w:tcPr>
          <w:p w14:paraId="48D7547B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Montaż, uruchomienie i konfiguracja zestawów</w:t>
            </w:r>
          </w:p>
        </w:tc>
        <w:tc>
          <w:tcPr>
            <w:tcW w:w="1701" w:type="dxa"/>
          </w:tcPr>
          <w:p w14:paraId="07D0C482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6F0F7030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53E2B65D" w14:textId="77777777" w:rsidTr="008728D0">
        <w:tc>
          <w:tcPr>
            <w:tcW w:w="562" w:type="dxa"/>
          </w:tcPr>
          <w:p w14:paraId="169664AD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9498" w:type="dxa"/>
          </w:tcPr>
          <w:p w14:paraId="22A0ED5B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Szkolenie dla personelu obsługi</w:t>
            </w:r>
          </w:p>
        </w:tc>
        <w:tc>
          <w:tcPr>
            <w:tcW w:w="1701" w:type="dxa"/>
          </w:tcPr>
          <w:p w14:paraId="12BE91DB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33EE3136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2785F96D" w14:textId="77777777" w:rsidTr="008728D0">
        <w:tc>
          <w:tcPr>
            <w:tcW w:w="562" w:type="dxa"/>
          </w:tcPr>
          <w:p w14:paraId="3B7AEE25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9498" w:type="dxa"/>
          </w:tcPr>
          <w:p w14:paraId="760ECB8B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Serwis z czasem reakcji maks. do 72 godz. w dni robocze</w:t>
            </w:r>
          </w:p>
        </w:tc>
        <w:tc>
          <w:tcPr>
            <w:tcW w:w="1701" w:type="dxa"/>
          </w:tcPr>
          <w:p w14:paraId="30A385FD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0C58035F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2E3AF6AA" w14:textId="77777777" w:rsidTr="008728D0">
        <w:tc>
          <w:tcPr>
            <w:tcW w:w="562" w:type="dxa"/>
          </w:tcPr>
          <w:p w14:paraId="59BEA0FD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9498" w:type="dxa"/>
          </w:tcPr>
          <w:p w14:paraId="0132F450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Serwis zdalny w zakresie diagnozy i naprawy oprogramowania</w:t>
            </w:r>
          </w:p>
        </w:tc>
        <w:tc>
          <w:tcPr>
            <w:tcW w:w="1701" w:type="dxa"/>
          </w:tcPr>
          <w:p w14:paraId="1AD351D8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693" w:type="dxa"/>
          </w:tcPr>
          <w:p w14:paraId="37F78876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28D0" w:rsidRPr="000E7B24" w14:paraId="01C9EB52" w14:textId="77777777" w:rsidTr="008728D0">
        <w:tc>
          <w:tcPr>
            <w:tcW w:w="562" w:type="dxa"/>
          </w:tcPr>
          <w:p w14:paraId="2715A72F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9498" w:type="dxa"/>
          </w:tcPr>
          <w:p w14:paraId="04BB7E3C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Gwarancja min. 24 miesi</w:t>
            </w:r>
            <w:r w:rsidR="00644E14" w:rsidRPr="000E7B24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</w:p>
        </w:tc>
        <w:tc>
          <w:tcPr>
            <w:tcW w:w="1701" w:type="dxa"/>
          </w:tcPr>
          <w:p w14:paraId="27E67434" w14:textId="77777777" w:rsidR="008728D0" w:rsidRPr="000E7B24" w:rsidRDefault="008728D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4F04AF67" w14:textId="77777777" w:rsidR="008728D0" w:rsidRPr="000E7B24" w:rsidRDefault="008728D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48A0" w:rsidRPr="000E7B24" w14:paraId="5094DABC" w14:textId="77777777" w:rsidTr="008728D0">
        <w:tc>
          <w:tcPr>
            <w:tcW w:w="562" w:type="dxa"/>
          </w:tcPr>
          <w:p w14:paraId="3A5567A8" w14:textId="77777777" w:rsidR="004948A0" w:rsidRPr="000E7B24" w:rsidRDefault="004948A0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9498" w:type="dxa"/>
          </w:tcPr>
          <w:p w14:paraId="79765AB7" w14:textId="77777777" w:rsidR="004948A0" w:rsidRPr="000E7B24" w:rsidRDefault="004948A0" w:rsidP="004E78A1">
            <w:pPr>
              <w:rPr>
                <w:rFonts w:asciiTheme="minorHAnsi" w:eastAsia="NSimSun" w:hAnsiTheme="minorHAnsi" w:cstheme="minorHAnsi"/>
                <w:kern w:val="2"/>
                <w:sz w:val="22"/>
                <w:szCs w:val="22"/>
              </w:rPr>
            </w:pPr>
            <w:r w:rsidRPr="000E7B24">
              <w:rPr>
                <w:rFonts w:asciiTheme="minorHAnsi" w:eastAsia="NSimSun" w:hAnsiTheme="minorHAnsi" w:cstheme="minorHAnsi"/>
                <w:kern w:val="2"/>
                <w:sz w:val="22"/>
                <w:szCs w:val="22"/>
              </w:rPr>
              <w:t>Aparat fabrycznie nowy, rok produkcji 2023.</w:t>
            </w:r>
          </w:p>
        </w:tc>
        <w:tc>
          <w:tcPr>
            <w:tcW w:w="1701" w:type="dxa"/>
          </w:tcPr>
          <w:p w14:paraId="4C8328A6" w14:textId="21B9C44B" w:rsidR="004948A0" w:rsidRPr="000E7B24" w:rsidRDefault="008278B9" w:rsidP="004E78A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2693" w:type="dxa"/>
          </w:tcPr>
          <w:p w14:paraId="5EBB400B" w14:textId="77777777" w:rsidR="004948A0" w:rsidRPr="000E7B24" w:rsidRDefault="004948A0" w:rsidP="004E78A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99837FC" w14:textId="77777777" w:rsidR="008728D0" w:rsidRPr="000E7B24" w:rsidRDefault="008728D0" w:rsidP="008728D0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</w:p>
    <w:p w14:paraId="5FA8A8A5" w14:textId="77777777" w:rsidR="004C1AD6" w:rsidRPr="000E7B24" w:rsidRDefault="004C1AD6" w:rsidP="008728D0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94"/>
      </w:tblGrid>
      <w:tr w:rsidR="003221C9" w:rsidRPr="003221C9" w14:paraId="1A320777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7255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oświadczenie należy podpisać</w:t>
            </w: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br/>
              <w:t>kwalifikowanym podpisem elektronicznym</w:t>
            </w:r>
          </w:p>
        </w:tc>
      </w:tr>
      <w:tr w:rsidR="003221C9" w:rsidRPr="003221C9" w14:paraId="37A82F81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18E1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lub podpisem zaufanym lub podpisem osobistym</w:t>
            </w:r>
          </w:p>
        </w:tc>
      </w:tr>
    </w:tbl>
    <w:p w14:paraId="1BBE36DA" w14:textId="77777777" w:rsidR="004C1AD6" w:rsidRPr="000E7B24" w:rsidRDefault="004C1AD6" w:rsidP="004C1AD6">
      <w:pPr>
        <w:rPr>
          <w:rFonts w:asciiTheme="minorHAnsi" w:hAnsiTheme="minorHAnsi" w:cstheme="minorHAnsi"/>
        </w:rPr>
      </w:pPr>
    </w:p>
    <w:p w14:paraId="6B4B1060" w14:textId="77777777" w:rsidR="008728D0" w:rsidRPr="000E7B24" w:rsidRDefault="008728D0" w:rsidP="008728D0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</w:p>
    <w:p w14:paraId="39C02225" w14:textId="5D2F9604" w:rsidR="004C1AD6" w:rsidRPr="000E7B24" w:rsidRDefault="004C1AD6" w:rsidP="004C1AD6">
      <w:pPr>
        <w:pStyle w:val="Standard"/>
        <w:pageBreakBefore/>
        <w:jc w:val="right"/>
        <w:rPr>
          <w:rFonts w:asciiTheme="minorHAnsi" w:hAnsiTheme="minorHAnsi" w:cstheme="minorHAnsi"/>
        </w:rPr>
      </w:pPr>
      <w:r w:rsidRPr="000E7B24">
        <w:rPr>
          <w:rFonts w:asciiTheme="minorHAnsi" w:hAnsiTheme="minorHAnsi" w:cstheme="minorHAnsi"/>
        </w:rPr>
        <w:lastRenderedPageBreak/>
        <w:t>Załącznik nr 2 do SWZ</w:t>
      </w:r>
    </w:p>
    <w:p w14:paraId="1AEAB53E" w14:textId="77777777" w:rsidR="004C1AD6" w:rsidRPr="000E7B24" w:rsidRDefault="004C1AD6" w:rsidP="004C1AD6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10993CD7" w14:textId="77777777" w:rsidR="004C1AD6" w:rsidRPr="000E7B24" w:rsidRDefault="004C1AD6" w:rsidP="004C1AD6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61BFB508" w14:textId="77777777" w:rsidR="004C1AD6" w:rsidRPr="000E7B24" w:rsidRDefault="004C1AD6" w:rsidP="004C1AD6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1290E533" w14:textId="77777777" w:rsidR="004C1AD6" w:rsidRPr="000E7B24" w:rsidRDefault="004C1AD6" w:rsidP="004C1AD6">
      <w:pPr>
        <w:pStyle w:val="Standard"/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b/>
        </w:rPr>
      </w:pPr>
      <w:r w:rsidRPr="000E7B24">
        <w:rPr>
          <w:rFonts w:asciiTheme="minorHAnsi" w:hAnsiTheme="minorHAnsi" w:cstheme="minorHAnsi"/>
          <w:b/>
        </w:rPr>
        <w:t>FORMULARZ ASORTYMENTOWO - CENOWY</w:t>
      </w:r>
    </w:p>
    <w:p w14:paraId="5BB5A194" w14:textId="77777777" w:rsidR="004C1AD6" w:rsidRPr="000E7B24" w:rsidRDefault="004C1AD6" w:rsidP="004C1AD6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6204929D" w14:textId="77777777" w:rsidR="004C1AD6" w:rsidRPr="000E7B24" w:rsidRDefault="004C1AD6" w:rsidP="004C1AD6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647987CB" w14:textId="0F2DEED2" w:rsidR="004C1AD6" w:rsidRPr="000E7B24" w:rsidRDefault="003221C9" w:rsidP="004C1AD6">
      <w:pPr>
        <w:pStyle w:val="Standard"/>
        <w:shd w:val="clear" w:color="auto" w:fill="FFFFFF"/>
        <w:autoSpaceDE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4C1AD6" w:rsidRPr="000E7B24">
        <w:rPr>
          <w:rFonts w:asciiTheme="minorHAnsi" w:hAnsiTheme="minorHAnsi" w:cstheme="minorHAnsi"/>
          <w:bCs/>
        </w:rPr>
        <w:t xml:space="preserve"> </w:t>
      </w:r>
      <w:r w:rsidR="005F3CAB" w:rsidRPr="000E7B24">
        <w:rPr>
          <w:rFonts w:asciiTheme="minorHAnsi" w:hAnsiTheme="minorHAnsi" w:cstheme="minorHAnsi"/>
          <w:bCs/>
        </w:rPr>
        <w:t>2</w:t>
      </w:r>
      <w:r w:rsidR="004C1AD6" w:rsidRPr="000E7B24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- </w:t>
      </w:r>
      <w:r w:rsidR="004C1AD6" w:rsidRPr="000E7B24">
        <w:rPr>
          <w:rFonts w:asciiTheme="minorHAnsi" w:hAnsiTheme="minorHAnsi" w:cstheme="minorHAnsi"/>
          <w:bCs/>
        </w:rPr>
        <w:t>Kardiomonitor</w:t>
      </w:r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865"/>
        <w:gridCol w:w="797"/>
        <w:gridCol w:w="778"/>
        <w:gridCol w:w="1218"/>
        <w:gridCol w:w="1218"/>
        <w:gridCol w:w="848"/>
        <w:gridCol w:w="1215"/>
        <w:gridCol w:w="1215"/>
        <w:gridCol w:w="1225"/>
      </w:tblGrid>
      <w:tr w:rsidR="004C1AD6" w:rsidRPr="000E7B24" w14:paraId="142E5D0B" w14:textId="77777777" w:rsidTr="004E78A1">
        <w:trPr>
          <w:trHeight w:val="54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B7321" w14:textId="77777777" w:rsidR="004C1AD6" w:rsidRPr="000E7B24" w:rsidRDefault="004C1AD6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C808C" w14:textId="77777777" w:rsidR="004C1AD6" w:rsidRPr="000E7B24" w:rsidRDefault="004C1AD6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BC403E" w14:textId="77777777" w:rsidR="004C1AD6" w:rsidRPr="000E7B24" w:rsidRDefault="004C1AD6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Jednostka</w:t>
            </w:r>
          </w:p>
          <w:p w14:paraId="4BF96C01" w14:textId="77777777" w:rsidR="004C1AD6" w:rsidRPr="000E7B24" w:rsidRDefault="004C1AD6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14844" w14:textId="77777777" w:rsidR="004C1AD6" w:rsidRPr="000E7B24" w:rsidRDefault="004C1AD6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E33BE" w14:textId="77777777" w:rsidR="004C1AD6" w:rsidRPr="000E7B24" w:rsidRDefault="004C1AD6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Cena</w:t>
            </w:r>
          </w:p>
          <w:p w14:paraId="0D83CE1A" w14:textId="77777777" w:rsidR="004C1AD6" w:rsidRPr="000E7B24" w:rsidRDefault="004C1AD6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jednostkowa</w:t>
            </w:r>
          </w:p>
          <w:p w14:paraId="14867944" w14:textId="77777777" w:rsidR="004C1AD6" w:rsidRPr="000E7B24" w:rsidRDefault="004C1AD6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netto</w:t>
            </w:r>
          </w:p>
          <w:p w14:paraId="05E6D390" w14:textId="77777777" w:rsidR="004C1AD6" w:rsidRPr="000E7B24" w:rsidRDefault="004C1AD6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EF516" w14:textId="77777777" w:rsidR="004C1AD6" w:rsidRPr="000E7B24" w:rsidRDefault="004C1AD6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netto</w:t>
            </w:r>
          </w:p>
          <w:p w14:paraId="071D0232" w14:textId="77777777" w:rsidR="004C1AD6" w:rsidRPr="000E7B24" w:rsidRDefault="004C1AD6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EA4A" w14:textId="77777777" w:rsidR="004C1AD6" w:rsidRPr="000E7B24" w:rsidRDefault="004C1AD6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VAT</w:t>
            </w:r>
          </w:p>
          <w:p w14:paraId="6ECE1D92" w14:textId="77777777" w:rsidR="004C1AD6" w:rsidRPr="000E7B24" w:rsidRDefault="004C1AD6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14EF7" w14:textId="77777777" w:rsidR="004C1AD6" w:rsidRPr="000E7B24" w:rsidRDefault="004C1AD6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brutto</w:t>
            </w:r>
          </w:p>
          <w:p w14:paraId="6E4F4D58" w14:textId="77777777" w:rsidR="004C1AD6" w:rsidRPr="000E7B24" w:rsidRDefault="004C1AD6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570D4C" w14:textId="77777777" w:rsidR="004C1AD6" w:rsidRPr="000E7B24" w:rsidRDefault="004C1AD6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A5FED7" w14:textId="77777777" w:rsidR="004C1AD6" w:rsidRPr="000E7B24" w:rsidRDefault="004C1AD6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handlowa / numer katalogowy*</w:t>
            </w:r>
          </w:p>
        </w:tc>
      </w:tr>
      <w:tr w:rsidR="005F3CAB" w:rsidRPr="000E7B24" w14:paraId="598751E8" w14:textId="77777777" w:rsidTr="004E78A1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427DE" w14:textId="77777777" w:rsidR="005F3CAB" w:rsidRPr="008278B9" w:rsidRDefault="005F3CAB" w:rsidP="005F3CAB">
            <w:pPr>
              <w:pStyle w:val="Standard"/>
              <w:jc w:val="center"/>
              <w:rPr>
                <w:rFonts w:asciiTheme="minorHAnsi" w:hAnsiTheme="minorHAnsi" w:cstheme="minorHAnsi"/>
                <w:szCs w:val="24"/>
              </w:rPr>
            </w:pPr>
            <w:r w:rsidRPr="008278B9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A4452" w14:textId="77777777" w:rsidR="005F3CAB" w:rsidRPr="008278B9" w:rsidRDefault="005F3CAB" w:rsidP="005F3CAB">
            <w:pPr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Kardiomonitor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CBBB02" w14:textId="77777777" w:rsidR="005F3CAB" w:rsidRPr="008278B9" w:rsidRDefault="005F3CAB" w:rsidP="005F3CA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D1FE90" w14:textId="77777777" w:rsidR="005F3CAB" w:rsidRPr="008278B9" w:rsidRDefault="005F3CAB" w:rsidP="005F3CA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FB50E" w14:textId="77777777" w:rsidR="005F3CAB" w:rsidRPr="008278B9" w:rsidRDefault="005F3CAB" w:rsidP="005F3CAB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</w:rPr>
            </w:pPr>
            <w:r w:rsidRPr="008278B9">
              <w:rPr>
                <w:rFonts w:asciiTheme="minorHAnsi" w:hAnsiTheme="minorHAnsi" w:cstheme="minorHAnsi"/>
              </w:rPr>
              <w:t>6321,7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18C4A" w14:textId="77777777" w:rsidR="005F3CAB" w:rsidRPr="008278B9" w:rsidRDefault="005F3CAB" w:rsidP="005F3CAB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18965,2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1FC12E" w14:textId="77777777" w:rsidR="005F3CAB" w:rsidRPr="008278B9" w:rsidRDefault="005F3CAB" w:rsidP="005F3CAB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8278B9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42FACB" w14:textId="77777777" w:rsidR="005F3CAB" w:rsidRPr="008278B9" w:rsidRDefault="005F3CAB" w:rsidP="005F3CA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  <w:r w:rsidRPr="008278B9">
              <w:rPr>
                <w:rFonts w:asciiTheme="minorHAnsi" w:hAnsiTheme="minorHAnsi" w:cstheme="minorHAnsi"/>
                <w:szCs w:val="24"/>
              </w:rPr>
              <w:t>20482,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9C2BF7" w14:textId="77777777" w:rsidR="005F3CAB" w:rsidRPr="008278B9" w:rsidRDefault="005F3CAB" w:rsidP="005F3CA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F83FC" w14:textId="77777777" w:rsidR="005F3CAB" w:rsidRPr="008278B9" w:rsidRDefault="005F3CAB" w:rsidP="005F3CAB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75E18AF" w14:textId="77777777" w:rsidR="004C1AD6" w:rsidRPr="000E7B24" w:rsidRDefault="004C1AD6" w:rsidP="004C1AD6">
      <w:pPr>
        <w:rPr>
          <w:rFonts w:asciiTheme="minorHAnsi" w:eastAsia="NSimSun" w:hAnsiTheme="minorHAnsi" w:cstheme="minorHAnsi"/>
          <w:kern w:val="2"/>
        </w:rPr>
      </w:pPr>
    </w:p>
    <w:p w14:paraId="2FE5BE87" w14:textId="77777777" w:rsidR="004C1AD6" w:rsidRPr="000E7B24" w:rsidRDefault="004C1AD6" w:rsidP="004C1AD6">
      <w:pPr>
        <w:rPr>
          <w:rFonts w:asciiTheme="minorHAnsi" w:eastAsia="NSimSun" w:hAnsiTheme="minorHAnsi" w:cstheme="minorHAnsi"/>
          <w:kern w:val="2"/>
        </w:rPr>
      </w:pPr>
      <w:r w:rsidRPr="000E7B24">
        <w:rPr>
          <w:rFonts w:asciiTheme="minorHAnsi" w:eastAsia="NSimSun" w:hAnsiTheme="minorHAnsi" w:cstheme="minorHAnsi"/>
          <w:kern w:val="2"/>
        </w:rPr>
        <w:t>Aparat musi spełniać wszystkie niżej wymienione wymagania</w:t>
      </w:r>
    </w:p>
    <w:p w14:paraId="1BCB096D" w14:textId="77777777" w:rsidR="004C1AD6" w:rsidRPr="000E7B24" w:rsidRDefault="004C1AD6" w:rsidP="004C1AD6">
      <w:pPr>
        <w:rPr>
          <w:rFonts w:asciiTheme="minorHAnsi" w:eastAsia="NSimSun" w:hAnsiTheme="minorHAnsi" w:cstheme="minorHAnsi"/>
          <w:kern w:val="2"/>
        </w:rPr>
      </w:pPr>
    </w:p>
    <w:p w14:paraId="57355FE8" w14:textId="77777777" w:rsidR="004C1AD6" w:rsidRPr="000E7B24" w:rsidRDefault="004C1AD6" w:rsidP="004C1AD6">
      <w:pPr>
        <w:rPr>
          <w:rFonts w:asciiTheme="minorHAnsi" w:eastAsia="NSimSun" w:hAnsiTheme="minorHAnsi" w:cstheme="minorHAnsi"/>
          <w:kern w:val="2"/>
          <w:sz w:val="20"/>
          <w:szCs w:val="20"/>
        </w:rPr>
      </w:pPr>
      <w:r w:rsidRPr="000E7B24">
        <w:rPr>
          <w:rFonts w:asciiTheme="minorHAnsi" w:eastAsia="NSimSun" w:hAnsiTheme="minorHAnsi" w:cstheme="minorHAnsi"/>
          <w:kern w:val="2"/>
          <w:sz w:val="20"/>
          <w:szCs w:val="20"/>
        </w:rPr>
        <w:t>Uwaga:</w:t>
      </w:r>
    </w:p>
    <w:p w14:paraId="35AD21CC" w14:textId="77777777" w:rsidR="004C1AD6" w:rsidRPr="000E7B24" w:rsidRDefault="004C1AD6" w:rsidP="004C1AD6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1.Wszystkie parametry i wartości podane w poniższej tabeli muszą dotyczyć oferowanej konfiguracji.</w:t>
      </w:r>
    </w:p>
    <w:p w14:paraId="4DF652C5" w14:textId="77777777" w:rsidR="004C1AD6" w:rsidRPr="000E7B24" w:rsidRDefault="004C1AD6" w:rsidP="004C1AD6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2.Wszystkie parametry i wartości podane w poniższej tabeli muszą być poparte oryginalnym prospektem firmowym producenta załączonym do tabeli </w:t>
      </w:r>
    </w:p>
    <w:p w14:paraId="7DD22A3A" w14:textId="77777777" w:rsidR="008728D0" w:rsidRPr="000E7B24" w:rsidRDefault="004C1AD6" w:rsidP="004C1AD6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3.Wartości zdefiniowane w poniższej tabeli wyrażeniem TAK należy traktować jako niezbędne minimum, którego niespełnienie będzie skutkowało odrzuceniem oferty.</w:t>
      </w:r>
    </w:p>
    <w:p w14:paraId="02AAEB09" w14:textId="77777777" w:rsidR="004C1AD6" w:rsidRPr="000E7B24" w:rsidRDefault="004C1AD6" w:rsidP="004C1AD6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tbl>
      <w:tblPr>
        <w:tblStyle w:val="Tabela-Siatka1"/>
        <w:tblW w:w="14211" w:type="dxa"/>
        <w:tblInd w:w="421" w:type="dxa"/>
        <w:tblLook w:val="04A0" w:firstRow="1" w:lastRow="0" w:firstColumn="1" w:lastColumn="0" w:noHBand="0" w:noVBand="1"/>
      </w:tblPr>
      <w:tblGrid>
        <w:gridCol w:w="495"/>
        <w:gridCol w:w="7966"/>
        <w:gridCol w:w="1929"/>
        <w:gridCol w:w="3806"/>
        <w:gridCol w:w="15"/>
      </w:tblGrid>
      <w:tr w:rsidR="00F53F95" w:rsidRPr="000E7B24" w14:paraId="174212CC" w14:textId="77777777" w:rsidTr="000E7B24">
        <w:trPr>
          <w:gridAfter w:val="1"/>
          <w:wAfter w:w="15" w:type="dxa"/>
        </w:trPr>
        <w:tc>
          <w:tcPr>
            <w:tcW w:w="495" w:type="dxa"/>
          </w:tcPr>
          <w:p w14:paraId="72076466" w14:textId="77777777" w:rsidR="004C1AD6" w:rsidRPr="000E7B24" w:rsidRDefault="004C1AD6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7966" w:type="dxa"/>
          </w:tcPr>
          <w:p w14:paraId="20A39CBD" w14:textId="77777777" w:rsidR="004C1AD6" w:rsidRPr="000E7B24" w:rsidRDefault="004C1AD6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 xml:space="preserve">Wymagane parametry </w:t>
            </w:r>
          </w:p>
        </w:tc>
        <w:tc>
          <w:tcPr>
            <w:tcW w:w="1929" w:type="dxa"/>
          </w:tcPr>
          <w:p w14:paraId="3FC0B6A2" w14:textId="77777777" w:rsidR="004C1AD6" w:rsidRPr="000E7B24" w:rsidRDefault="00B055AC" w:rsidP="004C1AD6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Wartość wymagana</w:t>
            </w:r>
          </w:p>
        </w:tc>
        <w:tc>
          <w:tcPr>
            <w:tcW w:w="3806" w:type="dxa"/>
          </w:tcPr>
          <w:p w14:paraId="5F2B32A0" w14:textId="16018C95" w:rsidR="004C1AD6" w:rsidRPr="000E7B24" w:rsidRDefault="008278B9" w:rsidP="008278B9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Wartość oferowana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br/>
            </w:r>
            <w:r w:rsidR="004C1AD6" w:rsidRPr="000E7B24"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Podać wartość parametrów</w:t>
            </w:r>
          </w:p>
        </w:tc>
      </w:tr>
      <w:tr w:rsidR="00F53F95" w:rsidRPr="000E7B24" w14:paraId="4FE41EAA" w14:textId="77777777" w:rsidTr="000E7B24">
        <w:trPr>
          <w:gridAfter w:val="1"/>
          <w:wAfter w:w="15" w:type="dxa"/>
        </w:trPr>
        <w:tc>
          <w:tcPr>
            <w:tcW w:w="495" w:type="dxa"/>
          </w:tcPr>
          <w:p w14:paraId="5CD7DA73" w14:textId="77777777" w:rsidR="004C1AD6" w:rsidRPr="000E7B24" w:rsidRDefault="004C1AD6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7966" w:type="dxa"/>
          </w:tcPr>
          <w:p w14:paraId="5FE44C69" w14:textId="77777777" w:rsidR="004C1AD6" w:rsidRPr="000E7B24" w:rsidRDefault="004C1AD6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Ekran Kolorowy dotykowy o przekątnej  min  12 cala </w:t>
            </w:r>
          </w:p>
        </w:tc>
        <w:tc>
          <w:tcPr>
            <w:tcW w:w="1929" w:type="dxa"/>
          </w:tcPr>
          <w:p w14:paraId="545441CB" w14:textId="77777777" w:rsidR="004C1AD6" w:rsidRPr="000E7B24" w:rsidRDefault="00B055AC" w:rsidP="00B055AC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3F6CE6EE" w14:textId="77777777" w:rsidR="004C1AD6" w:rsidRPr="000E7B24" w:rsidRDefault="004C1AD6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54BD65A2" w14:textId="77777777" w:rsidTr="000E7B24">
        <w:trPr>
          <w:gridAfter w:val="1"/>
          <w:wAfter w:w="15" w:type="dxa"/>
          <w:trHeight w:val="278"/>
        </w:trPr>
        <w:tc>
          <w:tcPr>
            <w:tcW w:w="495" w:type="dxa"/>
          </w:tcPr>
          <w:p w14:paraId="7D79304D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7966" w:type="dxa"/>
          </w:tcPr>
          <w:p w14:paraId="2D3F044B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Menu w języku polskim </w:t>
            </w:r>
          </w:p>
        </w:tc>
        <w:tc>
          <w:tcPr>
            <w:tcW w:w="1929" w:type="dxa"/>
          </w:tcPr>
          <w:p w14:paraId="659470B5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0AB4CA31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6336D76D" w14:textId="77777777" w:rsidTr="000E7B24">
        <w:trPr>
          <w:gridAfter w:val="1"/>
          <w:wAfter w:w="15" w:type="dxa"/>
          <w:trHeight w:val="278"/>
        </w:trPr>
        <w:tc>
          <w:tcPr>
            <w:tcW w:w="495" w:type="dxa"/>
          </w:tcPr>
          <w:p w14:paraId="00F0DBA9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7966" w:type="dxa"/>
          </w:tcPr>
          <w:p w14:paraId="332793C6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Zasilanie sieciowo akumulatorowe ( nie mniej niż 2,5 h pracy baterii)</w:t>
            </w:r>
          </w:p>
        </w:tc>
        <w:tc>
          <w:tcPr>
            <w:tcW w:w="1929" w:type="dxa"/>
          </w:tcPr>
          <w:p w14:paraId="105CE14F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563C5287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3B62D75B" w14:textId="77777777" w:rsidTr="000E7B24">
        <w:trPr>
          <w:gridAfter w:val="1"/>
          <w:wAfter w:w="15" w:type="dxa"/>
          <w:trHeight w:val="230"/>
        </w:trPr>
        <w:tc>
          <w:tcPr>
            <w:tcW w:w="495" w:type="dxa"/>
          </w:tcPr>
          <w:p w14:paraId="49F3529B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7966" w:type="dxa"/>
          </w:tcPr>
          <w:p w14:paraId="16B4CE44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Analiza odcinka ST</w:t>
            </w:r>
          </w:p>
        </w:tc>
        <w:tc>
          <w:tcPr>
            <w:tcW w:w="1929" w:type="dxa"/>
          </w:tcPr>
          <w:p w14:paraId="3159C4E5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5BE355E3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79823D2E" w14:textId="77777777" w:rsidTr="000E7B24">
        <w:trPr>
          <w:gridAfter w:val="1"/>
          <w:wAfter w:w="15" w:type="dxa"/>
          <w:trHeight w:val="230"/>
        </w:trPr>
        <w:tc>
          <w:tcPr>
            <w:tcW w:w="495" w:type="dxa"/>
          </w:tcPr>
          <w:p w14:paraId="59EC9B7E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7966" w:type="dxa"/>
          </w:tcPr>
          <w:p w14:paraId="65161E04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Analiza arytmii </w:t>
            </w:r>
          </w:p>
        </w:tc>
        <w:tc>
          <w:tcPr>
            <w:tcW w:w="1929" w:type="dxa"/>
          </w:tcPr>
          <w:p w14:paraId="1C8A7937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0758ECD4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448C4722" w14:textId="77777777" w:rsidTr="000E7B24">
        <w:trPr>
          <w:gridAfter w:val="1"/>
          <w:wAfter w:w="15" w:type="dxa"/>
          <w:trHeight w:val="351"/>
        </w:trPr>
        <w:tc>
          <w:tcPr>
            <w:tcW w:w="495" w:type="dxa"/>
          </w:tcPr>
          <w:p w14:paraId="14720872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7966" w:type="dxa"/>
          </w:tcPr>
          <w:p w14:paraId="75BAC544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ymagane mierzone parametry :</w:t>
            </w:r>
          </w:p>
          <w:p w14:paraId="192EC953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-wzmocnienie w czterech zakresach </w:t>
            </w:r>
          </w:p>
          <w:p w14:paraId="32EE464D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- EKG  zakres pulsu 20bpm~300bpm</w:t>
            </w:r>
          </w:p>
          <w:p w14:paraId="7A0BC6F2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-wybór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odprowadzeń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  </w:t>
            </w: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 xml:space="preserve">I II III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aVR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 xml:space="preserve">,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aVL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 xml:space="preserve">,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aVF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, V</w:t>
            </w:r>
          </w:p>
        </w:tc>
        <w:tc>
          <w:tcPr>
            <w:tcW w:w="1929" w:type="dxa"/>
          </w:tcPr>
          <w:p w14:paraId="30DC1CFD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0750DF1E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643E8D1E" w14:textId="77777777" w:rsidTr="000E7B24">
        <w:trPr>
          <w:gridAfter w:val="1"/>
          <w:wAfter w:w="15" w:type="dxa"/>
          <w:trHeight w:val="314"/>
        </w:trPr>
        <w:tc>
          <w:tcPr>
            <w:tcW w:w="495" w:type="dxa"/>
          </w:tcPr>
          <w:p w14:paraId="5491B6E5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7966" w:type="dxa"/>
          </w:tcPr>
          <w:p w14:paraId="75225D55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Pomiar </w:t>
            </w:r>
            <w:r w:rsidRPr="000E7B24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  <w:t>SpO</w:t>
            </w:r>
            <w:r w:rsidRPr="000E7B24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vertAlign w:val="subscript"/>
                <w:lang w:eastAsia="pl-PL" w:bidi="ar-SA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&amp; PR (SATURACJA I PULS)</w:t>
            </w: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br/>
              <w:t>- zakres SpO</w:t>
            </w: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vertAlign w:val="subscript"/>
                <w:lang w:eastAsia="pl-PL" w:bidi="ar-SA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: 35%~100</w:t>
            </w:r>
          </w:p>
          <w:p w14:paraId="42638688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-</w:t>
            </w:r>
            <w:r w:rsidRPr="000E7B24">
              <w:rPr>
                <w:rFonts w:asciiTheme="minorHAnsi" w:eastAsia="Times New Roman" w:hAnsiTheme="minorHAnsi" w:cstheme="minorHAnsi"/>
                <w:color w:val="808080"/>
                <w:kern w:val="0"/>
                <w:sz w:val="22"/>
                <w:szCs w:val="22"/>
                <w:lang w:eastAsia="pl-PL" w:bidi="ar-SA"/>
              </w:rPr>
              <w:t> </w:t>
            </w: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zakres PR: 30bpm~240bpm</w:t>
            </w:r>
          </w:p>
        </w:tc>
        <w:tc>
          <w:tcPr>
            <w:tcW w:w="1929" w:type="dxa"/>
          </w:tcPr>
          <w:p w14:paraId="7F2CE499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784AAF93" w14:textId="77777777" w:rsidR="00B055AC" w:rsidRPr="000E7B24" w:rsidRDefault="00B055AC" w:rsidP="004C1AD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67E44F7D" w14:textId="77777777" w:rsidTr="000E7B24">
        <w:trPr>
          <w:gridAfter w:val="1"/>
          <w:wAfter w:w="15" w:type="dxa"/>
          <w:trHeight w:val="314"/>
        </w:trPr>
        <w:tc>
          <w:tcPr>
            <w:tcW w:w="495" w:type="dxa"/>
          </w:tcPr>
          <w:p w14:paraId="4EB89555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7966" w:type="dxa"/>
          </w:tcPr>
          <w:p w14:paraId="1A45CB21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Temperatura </w:t>
            </w:r>
          </w:p>
          <w:p w14:paraId="028E5E06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lastRenderedPageBreak/>
              <w:t xml:space="preserve"> -zakres pomiarowy nie mniejszy niż  25.0°C~45.0°C</w:t>
            </w: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br/>
              <w:t>- dokładność pomiarowa: ±0.2°C</w:t>
            </w:r>
          </w:p>
        </w:tc>
        <w:tc>
          <w:tcPr>
            <w:tcW w:w="1929" w:type="dxa"/>
          </w:tcPr>
          <w:p w14:paraId="2AB9C607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lastRenderedPageBreak/>
              <w:t>TAK</w:t>
            </w:r>
          </w:p>
        </w:tc>
        <w:tc>
          <w:tcPr>
            <w:tcW w:w="3806" w:type="dxa"/>
          </w:tcPr>
          <w:p w14:paraId="33EEB6B7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30B4C951" w14:textId="77777777" w:rsidTr="000E7B24">
        <w:trPr>
          <w:gridAfter w:val="1"/>
          <w:wAfter w:w="15" w:type="dxa"/>
          <w:trHeight w:val="496"/>
        </w:trPr>
        <w:tc>
          <w:tcPr>
            <w:tcW w:w="495" w:type="dxa"/>
          </w:tcPr>
          <w:p w14:paraId="3CCA536A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7966" w:type="dxa"/>
          </w:tcPr>
          <w:p w14:paraId="38EEDDA7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RES </w:t>
            </w:r>
          </w:p>
          <w:p w14:paraId="3EBA28D5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-Metoda pomiaru: impedancja klatki piersiowej</w:t>
            </w: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br/>
              <w:t>- zakres pomiaru: 0-120 razy / min</w:t>
            </w: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br/>
              <w:t>- dokładność pomiaru: ±5% lub ±2rpm w zależności co większe</w:t>
            </w:r>
          </w:p>
        </w:tc>
        <w:tc>
          <w:tcPr>
            <w:tcW w:w="1929" w:type="dxa"/>
          </w:tcPr>
          <w:p w14:paraId="06BD5311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282864EE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23793D49" w14:textId="77777777" w:rsidTr="000E7B24">
        <w:trPr>
          <w:gridAfter w:val="1"/>
          <w:wAfter w:w="15" w:type="dxa"/>
          <w:trHeight w:val="315"/>
        </w:trPr>
        <w:tc>
          <w:tcPr>
            <w:tcW w:w="495" w:type="dxa"/>
          </w:tcPr>
          <w:p w14:paraId="229BED83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7966" w:type="dxa"/>
          </w:tcPr>
          <w:p w14:paraId="52F38033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  <w:t>NIBP (NIEINWAZYJNY POMIAR CIŚNIENIA)</w:t>
            </w:r>
          </w:p>
          <w:p w14:paraId="6289F48D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- metoda pomiaru: oscylometryczna</w:t>
            </w: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br/>
              <w:t>- napełnianie mankietu: &lt; 10 sekund (typowy mankiet dla dorosłych)</w:t>
            </w: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br/>
              <w:t>- zakres pomiarowy: Ciśnienie skurczowe: ciśnienie rozkurczowe : średnie ciśnienie tętnicze</w:t>
            </w:r>
          </w:p>
          <w:p w14:paraId="61779EC3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- skurczowe   dorosły zakres nie mniej : 40~255mmHg </w:t>
            </w:r>
          </w:p>
          <w:p w14:paraId="45127B00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-rozkurczowe nie mniej  10-210 mmHg</w:t>
            </w: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br/>
              <w:t>- tryb pomiaru: Manualny, Auto, STAT</w:t>
            </w:r>
          </w:p>
        </w:tc>
        <w:tc>
          <w:tcPr>
            <w:tcW w:w="1929" w:type="dxa"/>
          </w:tcPr>
          <w:p w14:paraId="710598DF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7EC69619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5166F8BC" w14:textId="77777777" w:rsidTr="000E7B24">
        <w:trPr>
          <w:gridAfter w:val="1"/>
          <w:wAfter w:w="15" w:type="dxa"/>
          <w:trHeight w:val="315"/>
        </w:trPr>
        <w:tc>
          <w:tcPr>
            <w:tcW w:w="495" w:type="dxa"/>
          </w:tcPr>
          <w:p w14:paraId="7D30EB43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7966" w:type="dxa"/>
          </w:tcPr>
          <w:p w14:paraId="58BE700F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System alarmów dźwiękowych i wizualnych </w:t>
            </w:r>
          </w:p>
        </w:tc>
        <w:tc>
          <w:tcPr>
            <w:tcW w:w="1929" w:type="dxa"/>
          </w:tcPr>
          <w:p w14:paraId="1CDDE012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06E9C63E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392348FE" w14:textId="77777777" w:rsidTr="000E7B24">
        <w:trPr>
          <w:gridAfter w:val="1"/>
          <w:wAfter w:w="15" w:type="dxa"/>
          <w:trHeight w:val="327"/>
        </w:trPr>
        <w:tc>
          <w:tcPr>
            <w:tcW w:w="495" w:type="dxa"/>
          </w:tcPr>
          <w:p w14:paraId="766137AF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2.</w:t>
            </w:r>
          </w:p>
        </w:tc>
        <w:tc>
          <w:tcPr>
            <w:tcW w:w="7966" w:type="dxa"/>
          </w:tcPr>
          <w:p w14:paraId="0AA22A4A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Zasilanie sieciowo-akumulatorowe</w:t>
            </w:r>
          </w:p>
        </w:tc>
        <w:tc>
          <w:tcPr>
            <w:tcW w:w="1929" w:type="dxa"/>
          </w:tcPr>
          <w:p w14:paraId="0A3D1A26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6520DF4C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6506DEE0" w14:textId="77777777" w:rsidTr="000E7B24">
        <w:trPr>
          <w:gridAfter w:val="1"/>
          <w:wAfter w:w="15" w:type="dxa"/>
          <w:trHeight w:val="137"/>
        </w:trPr>
        <w:tc>
          <w:tcPr>
            <w:tcW w:w="495" w:type="dxa"/>
          </w:tcPr>
          <w:p w14:paraId="19B3FEB5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3.</w:t>
            </w:r>
          </w:p>
        </w:tc>
        <w:tc>
          <w:tcPr>
            <w:tcW w:w="7966" w:type="dxa"/>
          </w:tcPr>
          <w:p w14:paraId="293F35B4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 Ochrona przed interferencja spowodowaną defibrylatorami </w:t>
            </w:r>
          </w:p>
        </w:tc>
        <w:tc>
          <w:tcPr>
            <w:tcW w:w="1929" w:type="dxa"/>
          </w:tcPr>
          <w:p w14:paraId="78FC0CF5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788A19A6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7F729FFA" w14:textId="77777777" w:rsidTr="000E7B24">
        <w:trPr>
          <w:gridAfter w:val="1"/>
          <w:wAfter w:w="15" w:type="dxa"/>
          <w:trHeight w:val="266"/>
        </w:trPr>
        <w:tc>
          <w:tcPr>
            <w:tcW w:w="495" w:type="dxa"/>
          </w:tcPr>
          <w:p w14:paraId="53A13507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4.</w:t>
            </w:r>
          </w:p>
        </w:tc>
        <w:tc>
          <w:tcPr>
            <w:tcW w:w="7966" w:type="dxa"/>
          </w:tcPr>
          <w:p w14:paraId="6A7C3ED5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Wskaźnik nieprawidłowego użycia </w:t>
            </w:r>
          </w:p>
        </w:tc>
        <w:tc>
          <w:tcPr>
            <w:tcW w:w="1929" w:type="dxa"/>
          </w:tcPr>
          <w:p w14:paraId="3B8363CC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3A984A99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6E4799D1" w14:textId="77777777" w:rsidTr="000E7B24">
        <w:trPr>
          <w:gridAfter w:val="1"/>
          <w:wAfter w:w="15" w:type="dxa"/>
          <w:trHeight w:val="339"/>
        </w:trPr>
        <w:tc>
          <w:tcPr>
            <w:tcW w:w="495" w:type="dxa"/>
          </w:tcPr>
          <w:p w14:paraId="6B703633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5.</w:t>
            </w:r>
          </w:p>
        </w:tc>
        <w:tc>
          <w:tcPr>
            <w:tcW w:w="7966" w:type="dxa"/>
          </w:tcPr>
          <w:p w14:paraId="4ADC3072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Przechowywane informacje o  trendach tabelarycznie i graficznie</w:t>
            </w:r>
          </w:p>
        </w:tc>
        <w:tc>
          <w:tcPr>
            <w:tcW w:w="1929" w:type="dxa"/>
          </w:tcPr>
          <w:p w14:paraId="7C3B713C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0F73F340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5CCB5080" w14:textId="77777777" w:rsidTr="000E7B24">
        <w:trPr>
          <w:gridAfter w:val="1"/>
          <w:wAfter w:w="15" w:type="dxa"/>
          <w:trHeight w:val="225"/>
        </w:trPr>
        <w:tc>
          <w:tcPr>
            <w:tcW w:w="495" w:type="dxa"/>
          </w:tcPr>
          <w:p w14:paraId="4BE4D046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6.</w:t>
            </w:r>
          </w:p>
        </w:tc>
        <w:tc>
          <w:tcPr>
            <w:tcW w:w="7966" w:type="dxa"/>
          </w:tcPr>
          <w:p w14:paraId="2416F642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abel EKG 5 żyłowy , elektrody do EKG 10 szt.</w:t>
            </w:r>
          </w:p>
        </w:tc>
        <w:tc>
          <w:tcPr>
            <w:tcW w:w="1929" w:type="dxa"/>
          </w:tcPr>
          <w:p w14:paraId="1FF1F9E0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210BCD2F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1AB1CA2B" w14:textId="77777777" w:rsidTr="000E7B24">
        <w:trPr>
          <w:gridAfter w:val="1"/>
          <w:wAfter w:w="15" w:type="dxa"/>
          <w:trHeight w:val="229"/>
        </w:trPr>
        <w:tc>
          <w:tcPr>
            <w:tcW w:w="495" w:type="dxa"/>
          </w:tcPr>
          <w:p w14:paraId="7EDC22D3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7.</w:t>
            </w:r>
          </w:p>
        </w:tc>
        <w:tc>
          <w:tcPr>
            <w:tcW w:w="7966" w:type="dxa"/>
          </w:tcPr>
          <w:p w14:paraId="5E31012C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Czujnik klipsowy dla dorosłego SPO2 -1 szt.</w:t>
            </w:r>
          </w:p>
        </w:tc>
        <w:tc>
          <w:tcPr>
            <w:tcW w:w="1929" w:type="dxa"/>
          </w:tcPr>
          <w:p w14:paraId="1906CD07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34F4496E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2C5A0B90" w14:textId="77777777" w:rsidTr="000E7B24">
        <w:trPr>
          <w:gridAfter w:val="1"/>
          <w:wAfter w:w="15" w:type="dxa"/>
          <w:trHeight w:val="291"/>
        </w:trPr>
        <w:tc>
          <w:tcPr>
            <w:tcW w:w="495" w:type="dxa"/>
          </w:tcPr>
          <w:p w14:paraId="31A598DB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8.</w:t>
            </w:r>
          </w:p>
        </w:tc>
        <w:tc>
          <w:tcPr>
            <w:tcW w:w="7966" w:type="dxa"/>
          </w:tcPr>
          <w:p w14:paraId="38E5DD1B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Czujnik temperatury 1 szt.</w:t>
            </w:r>
          </w:p>
        </w:tc>
        <w:tc>
          <w:tcPr>
            <w:tcW w:w="1929" w:type="dxa"/>
          </w:tcPr>
          <w:p w14:paraId="65601C97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3335A725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1877708F" w14:textId="77777777" w:rsidTr="000E7B24">
        <w:trPr>
          <w:gridAfter w:val="1"/>
          <w:wAfter w:w="15" w:type="dxa"/>
          <w:trHeight w:val="278"/>
        </w:trPr>
        <w:tc>
          <w:tcPr>
            <w:tcW w:w="495" w:type="dxa"/>
          </w:tcPr>
          <w:p w14:paraId="157A53FB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9.</w:t>
            </w:r>
          </w:p>
        </w:tc>
        <w:tc>
          <w:tcPr>
            <w:tcW w:w="7966" w:type="dxa"/>
          </w:tcPr>
          <w:p w14:paraId="10F46E4C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Minimum 12 miesięcy gwarancji </w:t>
            </w:r>
          </w:p>
        </w:tc>
        <w:tc>
          <w:tcPr>
            <w:tcW w:w="1929" w:type="dxa"/>
          </w:tcPr>
          <w:p w14:paraId="0C38103C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</w:tcPr>
          <w:p w14:paraId="5DD3913B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082568FC" w14:textId="77777777" w:rsidTr="000E7B24">
        <w:trPr>
          <w:gridAfter w:val="1"/>
          <w:wAfter w:w="15" w:type="dxa"/>
        </w:trPr>
        <w:tc>
          <w:tcPr>
            <w:tcW w:w="495" w:type="dxa"/>
            <w:tcBorders>
              <w:bottom w:val="single" w:sz="4" w:space="0" w:color="auto"/>
            </w:tcBorders>
          </w:tcPr>
          <w:p w14:paraId="3925D58C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0.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7B7E2D27" w14:textId="12DFD5F6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Certyfikat CE, Deklarację Zgodności, Powiadomienie do Rejestru Wyrobów Medycznych</w:t>
            </w:r>
            <w:r w:rsidRPr="000E7B24">
              <w:rPr>
                <w:rFonts w:asciiTheme="minorHAnsi" w:eastAsia="Times New Roman" w:hAnsiTheme="minorHAnsi" w:cstheme="minorHAnsi"/>
                <w:color w:val="4D5156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 xml:space="preserve"> 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32973472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14:paraId="6DC3B5E1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21D7EBC9" w14:textId="77777777" w:rsidTr="000E7B24">
        <w:trPr>
          <w:gridAfter w:val="1"/>
          <w:wAfter w:w="15" w:type="dxa"/>
        </w:trPr>
        <w:tc>
          <w:tcPr>
            <w:tcW w:w="495" w:type="dxa"/>
            <w:tcBorders>
              <w:bottom w:val="single" w:sz="4" w:space="0" w:color="auto"/>
            </w:tcBorders>
          </w:tcPr>
          <w:p w14:paraId="1E3942EC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1.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15C91421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Instrukcja w języku polskim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5E15F8E6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14:paraId="0BFA7144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742B9D37" w14:textId="77777777" w:rsidTr="000E7B24">
        <w:trPr>
          <w:gridAfter w:val="1"/>
          <w:wAfter w:w="15" w:type="dxa"/>
        </w:trPr>
        <w:tc>
          <w:tcPr>
            <w:tcW w:w="495" w:type="dxa"/>
            <w:tcBorders>
              <w:bottom w:val="single" w:sz="4" w:space="0" w:color="auto"/>
            </w:tcBorders>
          </w:tcPr>
          <w:p w14:paraId="737D4CB1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2.</w:t>
            </w:r>
          </w:p>
        </w:tc>
        <w:tc>
          <w:tcPr>
            <w:tcW w:w="7966" w:type="dxa"/>
            <w:tcBorders>
              <w:bottom w:val="single" w:sz="4" w:space="0" w:color="auto"/>
            </w:tcBorders>
          </w:tcPr>
          <w:p w14:paraId="28F417DD" w14:textId="77777777" w:rsidR="00B055AC" w:rsidRPr="000E7B24" w:rsidRDefault="00B055AC" w:rsidP="004948A0">
            <w:pPr>
              <w:rPr>
                <w:rFonts w:asciiTheme="minorHAnsi" w:eastAsia="NSimSun" w:hAnsiTheme="minorHAnsi" w:cstheme="minorHAnsi"/>
                <w:kern w:val="2"/>
                <w:sz w:val="22"/>
                <w:szCs w:val="22"/>
              </w:rPr>
            </w:pPr>
            <w:r w:rsidRPr="000E7B24">
              <w:rPr>
                <w:rFonts w:asciiTheme="minorHAnsi" w:eastAsia="NSimSun" w:hAnsiTheme="minorHAnsi" w:cstheme="minorHAnsi"/>
                <w:kern w:val="2"/>
                <w:sz w:val="22"/>
                <w:szCs w:val="22"/>
              </w:rPr>
              <w:t>Sprzęt fabrycznie nowy, rok produkcji 2023.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14:paraId="374452FA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806" w:type="dxa"/>
            <w:tcBorders>
              <w:bottom w:val="single" w:sz="4" w:space="0" w:color="auto"/>
            </w:tcBorders>
          </w:tcPr>
          <w:p w14:paraId="5330048E" w14:textId="77777777" w:rsidR="00B055AC" w:rsidRPr="000E7B24" w:rsidRDefault="00B055AC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CA06E6" w:rsidRPr="000E7B24" w14:paraId="69F99797" w14:textId="77777777" w:rsidTr="00494C7E">
        <w:trPr>
          <w:trHeight w:val="221"/>
        </w:trPr>
        <w:tc>
          <w:tcPr>
            <w:tcW w:w="14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B3AD2" w14:textId="77777777" w:rsidR="00CA06E6" w:rsidRPr="000E7B24" w:rsidRDefault="00CA06E6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  <w:bookmarkStart w:id="3" w:name="_Hlk139364877"/>
          </w:p>
          <w:p w14:paraId="234C5D3D" w14:textId="77777777" w:rsidR="00CA06E6" w:rsidRPr="000E7B24" w:rsidRDefault="00CA06E6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  <w:p w14:paraId="341384D3" w14:textId="77777777" w:rsidR="003221C9" w:rsidRPr="003221C9" w:rsidRDefault="003221C9" w:rsidP="003221C9">
            <w:pPr>
              <w:widowControl/>
              <w:shd w:val="clear" w:color="auto" w:fill="FFFFFF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bookmarkStart w:id="4" w:name="_Hlk149887257"/>
            <w:r w:rsidRPr="003221C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oświadczenie należy podpisać</w:t>
            </w:r>
          </w:p>
          <w:p w14:paraId="6BDB58A2" w14:textId="77777777" w:rsidR="003221C9" w:rsidRPr="003221C9" w:rsidRDefault="003221C9" w:rsidP="003221C9">
            <w:pPr>
              <w:widowControl/>
              <w:shd w:val="clear" w:color="auto" w:fill="FFFFFF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3221C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walifikowanym podpisem elektronicznym</w:t>
            </w:r>
          </w:p>
          <w:p w14:paraId="43A1A38F" w14:textId="58E431B7" w:rsidR="00CA06E6" w:rsidRPr="003221C9" w:rsidRDefault="003221C9" w:rsidP="003221C9">
            <w:pPr>
              <w:widowControl/>
              <w:shd w:val="clear" w:color="auto" w:fill="FFFFFF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3221C9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lub podpisem zaufanym lub podpisem osobistym</w:t>
            </w:r>
          </w:p>
          <w:bookmarkEnd w:id="4"/>
          <w:p w14:paraId="74CFFBBE" w14:textId="77777777" w:rsidR="00CA06E6" w:rsidRPr="000E7B24" w:rsidRDefault="00CA06E6" w:rsidP="00CA06E6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lang w:eastAsia="pl-PL" w:bidi="ar-SA"/>
              </w:rPr>
            </w:pPr>
          </w:p>
        </w:tc>
      </w:tr>
    </w:tbl>
    <w:bookmarkEnd w:id="3"/>
    <w:p w14:paraId="72E25FDD" w14:textId="0945CF1C" w:rsidR="00F53F95" w:rsidRPr="000E7B24" w:rsidRDefault="00F53F95" w:rsidP="00F53F95">
      <w:pPr>
        <w:pStyle w:val="Standard"/>
        <w:pageBreakBefore/>
        <w:jc w:val="right"/>
        <w:rPr>
          <w:rFonts w:asciiTheme="minorHAnsi" w:hAnsiTheme="minorHAnsi" w:cstheme="minorHAnsi"/>
        </w:rPr>
      </w:pPr>
      <w:r w:rsidRPr="000E7B24">
        <w:rPr>
          <w:rFonts w:asciiTheme="minorHAnsi" w:hAnsiTheme="minorHAnsi" w:cstheme="minorHAnsi"/>
        </w:rPr>
        <w:lastRenderedPageBreak/>
        <w:t>Załącznik nr 2 do SWZ</w:t>
      </w:r>
    </w:p>
    <w:p w14:paraId="71848C35" w14:textId="77777777" w:rsidR="00F53F95" w:rsidRPr="000E7B24" w:rsidRDefault="00F53F95" w:rsidP="00F53F9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67955B37" w14:textId="77777777" w:rsidR="00F53F95" w:rsidRPr="000E7B24" w:rsidRDefault="00F53F95" w:rsidP="00F53F9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67D93E32" w14:textId="77777777" w:rsidR="00F53F95" w:rsidRPr="000E7B24" w:rsidRDefault="00F53F95" w:rsidP="00F53F9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1433EF9D" w14:textId="77777777" w:rsidR="00F53F95" w:rsidRPr="000E7B24" w:rsidRDefault="00F53F95" w:rsidP="00F53F95">
      <w:pPr>
        <w:pStyle w:val="Standard"/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b/>
        </w:rPr>
      </w:pPr>
      <w:r w:rsidRPr="000E7B24">
        <w:rPr>
          <w:rFonts w:asciiTheme="minorHAnsi" w:hAnsiTheme="minorHAnsi" w:cstheme="minorHAnsi"/>
          <w:b/>
        </w:rPr>
        <w:t>FORMULARZ ASORTYMENTOWO - CENOWY</w:t>
      </w:r>
    </w:p>
    <w:p w14:paraId="277C1FA5" w14:textId="77777777" w:rsidR="00F53F95" w:rsidRPr="000E7B24" w:rsidRDefault="00F53F95" w:rsidP="00F53F9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5FD6CCF7" w14:textId="77777777" w:rsidR="00F53F95" w:rsidRPr="000E7B24" w:rsidRDefault="00F53F95" w:rsidP="00F53F9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4E81F945" w14:textId="61363A1E" w:rsidR="00F53F95" w:rsidRPr="000E7B24" w:rsidRDefault="000E7B24" w:rsidP="00F53F95">
      <w:pPr>
        <w:pStyle w:val="Standard"/>
        <w:shd w:val="clear" w:color="auto" w:fill="FFFFFF"/>
        <w:autoSpaceDE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Część </w:t>
      </w:r>
      <w:r w:rsidR="004948A0" w:rsidRPr="000E7B24">
        <w:rPr>
          <w:rFonts w:asciiTheme="minorHAnsi" w:hAnsiTheme="minorHAnsi" w:cstheme="minorHAnsi"/>
          <w:bCs/>
        </w:rPr>
        <w:t>3</w:t>
      </w:r>
      <w:r>
        <w:rPr>
          <w:rFonts w:asciiTheme="minorHAnsi" w:hAnsiTheme="minorHAnsi" w:cstheme="minorHAnsi"/>
          <w:bCs/>
        </w:rPr>
        <w:t xml:space="preserve"> – </w:t>
      </w:r>
      <w:r w:rsidR="00F53F95" w:rsidRPr="000E7B24">
        <w:rPr>
          <w:rFonts w:asciiTheme="minorHAnsi" w:hAnsiTheme="minorHAnsi" w:cstheme="minorHAnsi"/>
          <w:bCs/>
        </w:rPr>
        <w:t xml:space="preserve"> Ssak</w:t>
      </w:r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865"/>
        <w:gridCol w:w="797"/>
        <w:gridCol w:w="778"/>
        <w:gridCol w:w="1218"/>
        <w:gridCol w:w="1218"/>
        <w:gridCol w:w="848"/>
        <w:gridCol w:w="1215"/>
        <w:gridCol w:w="1215"/>
        <w:gridCol w:w="1225"/>
      </w:tblGrid>
      <w:tr w:rsidR="00F53F95" w:rsidRPr="000E7B24" w14:paraId="0927857C" w14:textId="77777777" w:rsidTr="004E78A1">
        <w:trPr>
          <w:trHeight w:val="54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4A83A" w14:textId="77777777" w:rsidR="00F53F95" w:rsidRPr="000E7B24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6A2F2" w14:textId="77777777" w:rsidR="00F53F95" w:rsidRPr="000E7B24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D5EAB7" w14:textId="77777777" w:rsidR="00F53F95" w:rsidRPr="000E7B24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Jednostka</w:t>
            </w:r>
          </w:p>
          <w:p w14:paraId="149A4F4A" w14:textId="77777777" w:rsidR="00F53F95" w:rsidRPr="000E7B24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0976E" w14:textId="77777777" w:rsidR="00F53F95" w:rsidRPr="000E7B24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E5718" w14:textId="77777777" w:rsidR="00F53F95" w:rsidRPr="000E7B24" w:rsidRDefault="00F53F95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Cena</w:t>
            </w:r>
          </w:p>
          <w:p w14:paraId="6BFFD835" w14:textId="77777777" w:rsidR="00F53F95" w:rsidRPr="000E7B24" w:rsidRDefault="00F53F95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jednostkowa</w:t>
            </w:r>
          </w:p>
          <w:p w14:paraId="511654B3" w14:textId="77777777" w:rsidR="00F53F95" w:rsidRPr="000E7B24" w:rsidRDefault="00F53F95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netto</w:t>
            </w:r>
          </w:p>
          <w:p w14:paraId="60BC4326" w14:textId="77777777" w:rsidR="00F53F95" w:rsidRPr="000E7B24" w:rsidRDefault="00F53F95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8E6C4" w14:textId="77777777" w:rsidR="00F53F95" w:rsidRPr="000E7B24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netto</w:t>
            </w:r>
          </w:p>
          <w:p w14:paraId="2069BE81" w14:textId="77777777" w:rsidR="00F53F95" w:rsidRPr="000E7B24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E116A" w14:textId="77777777" w:rsidR="00F53F95" w:rsidRPr="000E7B24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VAT</w:t>
            </w:r>
          </w:p>
          <w:p w14:paraId="7DAECBF9" w14:textId="77777777" w:rsidR="00F53F95" w:rsidRPr="000E7B24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D3FFB3" w14:textId="77777777" w:rsidR="00F53F95" w:rsidRPr="000E7B24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brutto</w:t>
            </w:r>
          </w:p>
          <w:p w14:paraId="210553C4" w14:textId="77777777" w:rsidR="00F53F95" w:rsidRPr="000E7B24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B4298" w14:textId="77777777" w:rsidR="00F53F95" w:rsidRPr="000E7B24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E6AA7F" w14:textId="77777777" w:rsidR="00F53F95" w:rsidRPr="000E7B24" w:rsidRDefault="00F53F95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handlowa / numer katalogowy*</w:t>
            </w:r>
          </w:p>
        </w:tc>
      </w:tr>
      <w:tr w:rsidR="004948A0" w:rsidRPr="000E7B24" w14:paraId="67B11263" w14:textId="77777777" w:rsidTr="004E78A1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89421" w14:textId="77777777" w:rsidR="004948A0" w:rsidRPr="008278B9" w:rsidRDefault="004948A0" w:rsidP="004948A0">
            <w:pPr>
              <w:pStyle w:val="Standard"/>
              <w:jc w:val="center"/>
              <w:rPr>
                <w:rFonts w:asciiTheme="minorHAnsi" w:hAnsiTheme="minorHAnsi" w:cstheme="minorHAnsi"/>
                <w:szCs w:val="24"/>
              </w:rPr>
            </w:pPr>
            <w:r w:rsidRPr="008278B9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979BA8" w14:textId="77777777" w:rsidR="004948A0" w:rsidRPr="008278B9" w:rsidRDefault="004948A0" w:rsidP="004948A0">
            <w:pPr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Ssak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B593F" w14:textId="77777777" w:rsidR="004948A0" w:rsidRPr="008278B9" w:rsidRDefault="004948A0" w:rsidP="004948A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B77DE" w14:textId="77777777" w:rsidR="004948A0" w:rsidRPr="008278B9" w:rsidRDefault="004948A0" w:rsidP="004948A0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2390B" w14:textId="562728E8" w:rsidR="004948A0" w:rsidRPr="008278B9" w:rsidRDefault="004948A0" w:rsidP="004948A0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33A15" w14:textId="37592DEA" w:rsidR="004948A0" w:rsidRPr="008278B9" w:rsidRDefault="004948A0" w:rsidP="004948A0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F7FE5D" w14:textId="7343377B" w:rsidR="004948A0" w:rsidRPr="008278B9" w:rsidRDefault="004948A0" w:rsidP="004948A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5FB3D" w14:textId="74B462D7" w:rsidR="004948A0" w:rsidRPr="008278B9" w:rsidRDefault="004948A0" w:rsidP="004948A0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E461F8" w14:textId="77777777" w:rsidR="004948A0" w:rsidRPr="008278B9" w:rsidRDefault="004948A0" w:rsidP="004948A0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F6F64" w14:textId="77777777" w:rsidR="004948A0" w:rsidRPr="008278B9" w:rsidRDefault="004948A0" w:rsidP="004948A0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5C9DFE0" w14:textId="547ADECF" w:rsidR="00F53F95" w:rsidRPr="000E7B24" w:rsidRDefault="00F53F95" w:rsidP="00F53F95">
      <w:pPr>
        <w:rPr>
          <w:rFonts w:asciiTheme="minorHAnsi" w:eastAsia="NSimSun" w:hAnsiTheme="minorHAnsi" w:cstheme="minorHAnsi"/>
          <w:kern w:val="2"/>
        </w:rPr>
      </w:pPr>
      <w:r w:rsidRPr="000E7B24">
        <w:rPr>
          <w:rFonts w:asciiTheme="minorHAnsi" w:eastAsia="NSimSun" w:hAnsiTheme="minorHAnsi" w:cstheme="minorHAnsi"/>
          <w:kern w:val="2"/>
        </w:rPr>
        <w:t>Aparat musi spełniać wszystkie niżej wymienione wymagania</w:t>
      </w:r>
    </w:p>
    <w:p w14:paraId="4C9E63CC" w14:textId="77777777" w:rsidR="00F53F95" w:rsidRPr="000E7B24" w:rsidRDefault="00F53F95" w:rsidP="00F53F95">
      <w:pPr>
        <w:rPr>
          <w:rFonts w:asciiTheme="minorHAnsi" w:eastAsia="NSimSun" w:hAnsiTheme="minorHAnsi" w:cstheme="minorHAnsi"/>
          <w:kern w:val="2"/>
          <w:sz w:val="20"/>
          <w:szCs w:val="20"/>
        </w:rPr>
      </w:pPr>
      <w:r w:rsidRPr="000E7B24">
        <w:rPr>
          <w:rFonts w:asciiTheme="minorHAnsi" w:eastAsia="NSimSun" w:hAnsiTheme="minorHAnsi" w:cstheme="minorHAnsi"/>
          <w:kern w:val="2"/>
          <w:sz w:val="20"/>
          <w:szCs w:val="20"/>
        </w:rPr>
        <w:t>Uwaga:</w:t>
      </w:r>
    </w:p>
    <w:p w14:paraId="736777A0" w14:textId="77777777" w:rsidR="00F53F95" w:rsidRPr="000E7B24" w:rsidRDefault="00F53F95" w:rsidP="00F53F95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1.Wszystkie parametry i wartości podane w poniższej tabeli muszą dotyczyć oferowanej konfiguracji.</w:t>
      </w:r>
    </w:p>
    <w:p w14:paraId="63653241" w14:textId="77777777" w:rsidR="00F53F95" w:rsidRPr="000E7B24" w:rsidRDefault="00F53F95" w:rsidP="00F53F95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2.Wszystkie parametry i wartości podane w poniższej tabeli muszą być poparte oryginalnym prospektem firmowym producenta załączonym do tabeli </w:t>
      </w:r>
    </w:p>
    <w:p w14:paraId="3C45CEA4" w14:textId="77777777" w:rsidR="00F53F95" w:rsidRPr="000E7B24" w:rsidRDefault="00F53F95" w:rsidP="00F53F95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3.Wartości zdefiniowane w poniższej tabeli wyrażeniem TAK należy traktować jako niezbędne minimum, którego niespełnienie będzie skutkowało odrzuceniem oferty.</w:t>
      </w:r>
    </w:p>
    <w:p w14:paraId="5D153A0D" w14:textId="77777777" w:rsidR="00F53F95" w:rsidRPr="000E7B24" w:rsidRDefault="00F53F95" w:rsidP="00F53F95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lang w:eastAsia="pl-PL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704"/>
        <w:gridCol w:w="8787"/>
        <w:gridCol w:w="1411"/>
        <w:gridCol w:w="3092"/>
      </w:tblGrid>
      <w:tr w:rsidR="00F53F95" w:rsidRPr="000E7B24" w14:paraId="3E554ACC" w14:textId="77777777" w:rsidTr="00F53F95">
        <w:trPr>
          <w:trHeight w:val="598"/>
        </w:trPr>
        <w:tc>
          <w:tcPr>
            <w:tcW w:w="704" w:type="dxa"/>
            <w:vAlign w:val="center"/>
          </w:tcPr>
          <w:p w14:paraId="1260E1B6" w14:textId="77777777" w:rsidR="00F53F95" w:rsidRPr="000E7B24" w:rsidRDefault="00F53F95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  <w:t>l.p.</w:t>
            </w:r>
          </w:p>
        </w:tc>
        <w:tc>
          <w:tcPr>
            <w:tcW w:w="8787" w:type="dxa"/>
            <w:vAlign w:val="center"/>
          </w:tcPr>
          <w:p w14:paraId="29BFC68E" w14:textId="77777777" w:rsidR="00F53F95" w:rsidRPr="000E7B24" w:rsidRDefault="00F53F95" w:rsidP="00F53F95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360" w:lineRule="atLeast"/>
              <w:ind w:left="720"/>
              <w:contextualSpacing/>
              <w:jc w:val="center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Wymagane parametry :</w:t>
            </w:r>
          </w:p>
        </w:tc>
        <w:tc>
          <w:tcPr>
            <w:tcW w:w="1411" w:type="dxa"/>
            <w:vAlign w:val="center"/>
          </w:tcPr>
          <w:p w14:paraId="1B273CEE" w14:textId="77777777" w:rsidR="00F53F95" w:rsidRPr="000E7B24" w:rsidRDefault="00B055AC" w:rsidP="008278B9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Wartość wymagana</w:t>
            </w:r>
          </w:p>
        </w:tc>
        <w:tc>
          <w:tcPr>
            <w:tcW w:w="3092" w:type="dxa"/>
            <w:vAlign w:val="center"/>
          </w:tcPr>
          <w:p w14:paraId="4B5947C2" w14:textId="6D3960EE" w:rsidR="00F53F95" w:rsidRPr="000E7B24" w:rsidRDefault="008278B9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Wartość oferowana</w:t>
            </w:r>
          </w:p>
          <w:p w14:paraId="3B22BA63" w14:textId="77777777" w:rsidR="00F53F95" w:rsidRPr="000E7B24" w:rsidRDefault="00F53F95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pl-PL" w:bidi="ar-SA"/>
              </w:rPr>
              <w:t>Podać wartości</w:t>
            </w:r>
          </w:p>
        </w:tc>
      </w:tr>
      <w:tr w:rsidR="00B055AC" w:rsidRPr="000E7B24" w14:paraId="2690857E" w14:textId="77777777" w:rsidTr="00F53F95">
        <w:trPr>
          <w:trHeight w:val="70"/>
        </w:trPr>
        <w:tc>
          <w:tcPr>
            <w:tcW w:w="704" w:type="dxa"/>
          </w:tcPr>
          <w:p w14:paraId="69233DFD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8787" w:type="dxa"/>
            <w:vAlign w:val="center"/>
          </w:tcPr>
          <w:p w14:paraId="080DF080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Podciśnienie maksymalne:  nie mniejsze niż -80 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kPa</w:t>
            </w:r>
            <w:proofErr w:type="spellEnd"/>
          </w:p>
        </w:tc>
        <w:tc>
          <w:tcPr>
            <w:tcW w:w="1411" w:type="dxa"/>
          </w:tcPr>
          <w:p w14:paraId="19D00CF5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5D8DDE28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0F738B12" w14:textId="77777777" w:rsidTr="00F53F95">
        <w:trPr>
          <w:trHeight w:val="75"/>
        </w:trPr>
        <w:tc>
          <w:tcPr>
            <w:tcW w:w="704" w:type="dxa"/>
          </w:tcPr>
          <w:p w14:paraId="115DE7E7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8787" w:type="dxa"/>
            <w:vAlign w:val="center"/>
          </w:tcPr>
          <w:p w14:paraId="5A963413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Przepływ maksymalny nie mniejszy niż  40 l/min</w:t>
            </w:r>
          </w:p>
        </w:tc>
        <w:tc>
          <w:tcPr>
            <w:tcW w:w="1411" w:type="dxa"/>
          </w:tcPr>
          <w:p w14:paraId="4F58AEB8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18339F50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53515462" w14:textId="77777777" w:rsidTr="00F53F95">
        <w:trPr>
          <w:trHeight w:val="230"/>
        </w:trPr>
        <w:tc>
          <w:tcPr>
            <w:tcW w:w="704" w:type="dxa"/>
          </w:tcPr>
          <w:p w14:paraId="5EAADE32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8787" w:type="dxa"/>
            <w:vAlign w:val="center"/>
          </w:tcPr>
          <w:p w14:paraId="5C1B07E4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Cykl pracy-  praca ciągła, </w:t>
            </w:r>
          </w:p>
        </w:tc>
        <w:tc>
          <w:tcPr>
            <w:tcW w:w="1411" w:type="dxa"/>
          </w:tcPr>
          <w:p w14:paraId="140AACF8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789A5239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7B21AC25" w14:textId="77777777" w:rsidTr="00F53F95">
        <w:trPr>
          <w:trHeight w:val="230"/>
        </w:trPr>
        <w:tc>
          <w:tcPr>
            <w:tcW w:w="704" w:type="dxa"/>
          </w:tcPr>
          <w:p w14:paraId="721F2138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8787" w:type="dxa"/>
            <w:vAlign w:val="center"/>
          </w:tcPr>
          <w:p w14:paraId="2F4A5795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skaźnik i  regulator podciśnienia</w:t>
            </w:r>
          </w:p>
        </w:tc>
        <w:tc>
          <w:tcPr>
            <w:tcW w:w="1411" w:type="dxa"/>
          </w:tcPr>
          <w:p w14:paraId="520EBAE1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1A243C15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39A83435" w14:textId="77777777" w:rsidTr="00F53F95">
        <w:trPr>
          <w:trHeight w:val="173"/>
        </w:trPr>
        <w:tc>
          <w:tcPr>
            <w:tcW w:w="704" w:type="dxa"/>
          </w:tcPr>
          <w:p w14:paraId="55D60253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8787" w:type="dxa"/>
            <w:vAlign w:val="center"/>
          </w:tcPr>
          <w:p w14:paraId="0E23FFCC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aga: do 15  kg</w:t>
            </w:r>
          </w:p>
        </w:tc>
        <w:tc>
          <w:tcPr>
            <w:tcW w:w="1411" w:type="dxa"/>
          </w:tcPr>
          <w:p w14:paraId="16190031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58290B6D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070B527E" w14:textId="77777777" w:rsidTr="00F53F95">
        <w:trPr>
          <w:trHeight w:val="93"/>
        </w:trPr>
        <w:tc>
          <w:tcPr>
            <w:tcW w:w="704" w:type="dxa"/>
          </w:tcPr>
          <w:p w14:paraId="04E7A668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8787" w:type="dxa"/>
            <w:vAlign w:val="center"/>
          </w:tcPr>
          <w:p w14:paraId="45E78C64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Filtr bakteriobójczy </w:t>
            </w:r>
          </w:p>
        </w:tc>
        <w:tc>
          <w:tcPr>
            <w:tcW w:w="1411" w:type="dxa"/>
          </w:tcPr>
          <w:p w14:paraId="5F01C366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61B20F8C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13A46C40" w14:textId="77777777" w:rsidTr="00F53F95">
        <w:trPr>
          <w:trHeight w:val="306"/>
        </w:trPr>
        <w:tc>
          <w:tcPr>
            <w:tcW w:w="704" w:type="dxa"/>
          </w:tcPr>
          <w:p w14:paraId="58685D13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8787" w:type="dxa"/>
            <w:vAlign w:val="center"/>
          </w:tcPr>
          <w:p w14:paraId="36C78FAC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Zasilanie bateryjne i sieciowe</w:t>
            </w:r>
          </w:p>
        </w:tc>
        <w:tc>
          <w:tcPr>
            <w:tcW w:w="1411" w:type="dxa"/>
          </w:tcPr>
          <w:p w14:paraId="20DF974C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3CBC01F8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097CAD24" w14:textId="77777777" w:rsidTr="00F53F95">
        <w:trPr>
          <w:trHeight w:val="70"/>
        </w:trPr>
        <w:tc>
          <w:tcPr>
            <w:tcW w:w="704" w:type="dxa"/>
          </w:tcPr>
          <w:p w14:paraId="25D98EF8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8787" w:type="dxa"/>
            <w:vAlign w:val="center"/>
          </w:tcPr>
          <w:p w14:paraId="264E9105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Wyłącznik nożny  </w:t>
            </w:r>
          </w:p>
        </w:tc>
        <w:tc>
          <w:tcPr>
            <w:tcW w:w="1411" w:type="dxa"/>
          </w:tcPr>
          <w:p w14:paraId="2F1E26E3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32C6A38A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794369DD" w14:textId="77777777" w:rsidTr="00F53F95">
        <w:trPr>
          <w:trHeight w:val="189"/>
        </w:trPr>
        <w:tc>
          <w:tcPr>
            <w:tcW w:w="704" w:type="dxa"/>
          </w:tcPr>
          <w:p w14:paraId="0F0B06E9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8787" w:type="dxa"/>
            <w:vAlign w:val="center"/>
          </w:tcPr>
          <w:p w14:paraId="3514E167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Waga: do 15  kg</w:t>
            </w:r>
          </w:p>
        </w:tc>
        <w:tc>
          <w:tcPr>
            <w:tcW w:w="1411" w:type="dxa"/>
          </w:tcPr>
          <w:p w14:paraId="7D17EE34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1A1A2D2A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63957D69" w14:textId="77777777" w:rsidTr="00F53F95">
        <w:trPr>
          <w:trHeight w:val="132"/>
        </w:trPr>
        <w:tc>
          <w:tcPr>
            <w:tcW w:w="704" w:type="dxa"/>
          </w:tcPr>
          <w:p w14:paraId="2A4139AC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8787" w:type="dxa"/>
            <w:vAlign w:val="center"/>
          </w:tcPr>
          <w:p w14:paraId="234E5507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Norma CEI 62-5 (IEC 601-1) - 93/42 EEC</w:t>
            </w:r>
          </w:p>
        </w:tc>
        <w:tc>
          <w:tcPr>
            <w:tcW w:w="1411" w:type="dxa"/>
          </w:tcPr>
          <w:p w14:paraId="0F20A358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72272A7A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6C40B236" w14:textId="77777777" w:rsidTr="00F53F95">
        <w:trPr>
          <w:trHeight w:val="138"/>
        </w:trPr>
        <w:tc>
          <w:tcPr>
            <w:tcW w:w="704" w:type="dxa"/>
          </w:tcPr>
          <w:p w14:paraId="78F8FEFB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8787" w:type="dxa"/>
          </w:tcPr>
          <w:p w14:paraId="035ADB39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Wyposażony w dreny silikonowe </w:t>
            </w:r>
          </w:p>
        </w:tc>
        <w:tc>
          <w:tcPr>
            <w:tcW w:w="1411" w:type="dxa"/>
          </w:tcPr>
          <w:p w14:paraId="4F98CCE2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33F8D644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7B0BCF91" w14:textId="77777777" w:rsidTr="00F53F95">
        <w:trPr>
          <w:trHeight w:val="256"/>
        </w:trPr>
        <w:tc>
          <w:tcPr>
            <w:tcW w:w="704" w:type="dxa"/>
          </w:tcPr>
          <w:p w14:paraId="0901B4B6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2.</w:t>
            </w:r>
          </w:p>
        </w:tc>
        <w:tc>
          <w:tcPr>
            <w:tcW w:w="8787" w:type="dxa"/>
          </w:tcPr>
          <w:p w14:paraId="217E5D98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Posiadający kółka jezdne </w:t>
            </w:r>
          </w:p>
        </w:tc>
        <w:tc>
          <w:tcPr>
            <w:tcW w:w="1411" w:type="dxa"/>
          </w:tcPr>
          <w:p w14:paraId="07D961E5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398D4138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F53F95" w:rsidRPr="000E7B24" w14:paraId="12A03139" w14:textId="77777777" w:rsidTr="00F53F95">
        <w:trPr>
          <w:trHeight w:val="261"/>
        </w:trPr>
        <w:tc>
          <w:tcPr>
            <w:tcW w:w="704" w:type="dxa"/>
          </w:tcPr>
          <w:p w14:paraId="0F26DFCB" w14:textId="77777777" w:rsidR="00F53F95" w:rsidRPr="000E7B24" w:rsidRDefault="00F53F95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3.</w:t>
            </w:r>
          </w:p>
        </w:tc>
        <w:tc>
          <w:tcPr>
            <w:tcW w:w="8787" w:type="dxa"/>
          </w:tcPr>
          <w:p w14:paraId="61643ACC" w14:textId="77777777" w:rsidR="00F53F95" w:rsidRPr="000E7B24" w:rsidRDefault="00F53F95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Dwa zbiorniki  o poj.  2l nadające się do sterylizacji </w:t>
            </w:r>
          </w:p>
        </w:tc>
        <w:tc>
          <w:tcPr>
            <w:tcW w:w="1411" w:type="dxa"/>
          </w:tcPr>
          <w:p w14:paraId="5D308BF5" w14:textId="77777777" w:rsidR="00F53F95" w:rsidRPr="000E7B24" w:rsidRDefault="00F53F95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092" w:type="dxa"/>
          </w:tcPr>
          <w:p w14:paraId="2A762CC4" w14:textId="77777777" w:rsidR="00F53F95" w:rsidRPr="000E7B24" w:rsidRDefault="00F53F95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2EBBCFF6" w14:textId="77777777" w:rsidTr="00F53F95">
        <w:tc>
          <w:tcPr>
            <w:tcW w:w="704" w:type="dxa"/>
          </w:tcPr>
          <w:p w14:paraId="268D1F44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lastRenderedPageBreak/>
              <w:t>14.</w:t>
            </w:r>
          </w:p>
        </w:tc>
        <w:tc>
          <w:tcPr>
            <w:tcW w:w="8787" w:type="dxa"/>
          </w:tcPr>
          <w:p w14:paraId="0EF53917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 xml:space="preserve">minimum 12 miesięcy gwarancji </w:t>
            </w:r>
          </w:p>
        </w:tc>
        <w:tc>
          <w:tcPr>
            <w:tcW w:w="1411" w:type="dxa"/>
          </w:tcPr>
          <w:p w14:paraId="709BE279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274C21DD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0D462BEE" w14:textId="77777777" w:rsidTr="00F53F95">
        <w:tc>
          <w:tcPr>
            <w:tcW w:w="704" w:type="dxa"/>
          </w:tcPr>
          <w:p w14:paraId="7625DE71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5.</w:t>
            </w:r>
          </w:p>
        </w:tc>
        <w:tc>
          <w:tcPr>
            <w:tcW w:w="8787" w:type="dxa"/>
          </w:tcPr>
          <w:p w14:paraId="25D3793B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Instrukcja obsługi  w języku polskim</w:t>
            </w:r>
          </w:p>
        </w:tc>
        <w:tc>
          <w:tcPr>
            <w:tcW w:w="1411" w:type="dxa"/>
          </w:tcPr>
          <w:p w14:paraId="3CDEA0BA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43C8E6AC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33FB6ED7" w14:textId="77777777" w:rsidTr="00F53F95">
        <w:tc>
          <w:tcPr>
            <w:tcW w:w="704" w:type="dxa"/>
          </w:tcPr>
          <w:p w14:paraId="580FFBF6" w14:textId="77777777" w:rsidR="00B055AC" w:rsidRPr="000E7B24" w:rsidRDefault="00B055AC" w:rsidP="00F53F95">
            <w:pPr>
              <w:widowControl/>
              <w:shd w:val="clear" w:color="auto" w:fill="FFFFFF"/>
              <w:jc w:val="center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16.</w:t>
            </w:r>
          </w:p>
        </w:tc>
        <w:tc>
          <w:tcPr>
            <w:tcW w:w="8787" w:type="dxa"/>
          </w:tcPr>
          <w:p w14:paraId="7841F68A" w14:textId="77777777" w:rsidR="00B055AC" w:rsidRPr="000E7B24" w:rsidRDefault="00B055AC" w:rsidP="004948A0">
            <w:pPr>
              <w:rPr>
                <w:rFonts w:asciiTheme="minorHAnsi" w:eastAsia="NSimSun" w:hAnsiTheme="minorHAnsi" w:cstheme="minorHAnsi"/>
                <w:kern w:val="2"/>
                <w:sz w:val="22"/>
                <w:szCs w:val="22"/>
              </w:rPr>
            </w:pPr>
            <w:r w:rsidRPr="000E7B24">
              <w:rPr>
                <w:rFonts w:asciiTheme="minorHAnsi" w:eastAsia="NSimSun" w:hAnsiTheme="minorHAnsi" w:cstheme="minorHAnsi"/>
                <w:kern w:val="2"/>
                <w:sz w:val="22"/>
                <w:szCs w:val="22"/>
              </w:rPr>
              <w:t>Sprzęt fabrycznie nowy, rok produkcji 2023.</w:t>
            </w:r>
          </w:p>
        </w:tc>
        <w:tc>
          <w:tcPr>
            <w:tcW w:w="1411" w:type="dxa"/>
          </w:tcPr>
          <w:p w14:paraId="159BF4BC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092" w:type="dxa"/>
          </w:tcPr>
          <w:p w14:paraId="1B0899A7" w14:textId="77777777" w:rsidR="00B055AC" w:rsidRPr="000E7B24" w:rsidRDefault="00B055AC" w:rsidP="00F53F95">
            <w:pPr>
              <w:widowControl/>
              <w:shd w:val="clear" w:color="auto" w:fill="FFFFFF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4FD7F968" w14:textId="77777777" w:rsidR="00F53F95" w:rsidRPr="000E7B24" w:rsidRDefault="00F53F95" w:rsidP="00F53F95">
      <w:pPr>
        <w:widowControl/>
        <w:tabs>
          <w:tab w:val="left" w:pos="3000"/>
        </w:tabs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2B87F9AD" w14:textId="77777777" w:rsidR="00F53F95" w:rsidRPr="000E7B24" w:rsidRDefault="00F53F95" w:rsidP="00F53F95">
      <w:pPr>
        <w:widowControl/>
        <w:tabs>
          <w:tab w:val="left" w:pos="3000"/>
        </w:tabs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</w:pPr>
    </w:p>
    <w:p w14:paraId="1A823518" w14:textId="77777777" w:rsidR="00F53F95" w:rsidRPr="000E7B24" w:rsidRDefault="00F53F95" w:rsidP="00F53F95">
      <w:pPr>
        <w:widowControl/>
        <w:tabs>
          <w:tab w:val="left" w:pos="3000"/>
        </w:tabs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94"/>
      </w:tblGrid>
      <w:tr w:rsidR="003221C9" w:rsidRPr="003221C9" w14:paraId="10D5433D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DB3BD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oświadczenie należy podpisać</w:t>
            </w: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br/>
              <w:t>kwalifikowanym podpisem elektronicznym</w:t>
            </w:r>
          </w:p>
        </w:tc>
      </w:tr>
      <w:tr w:rsidR="003221C9" w:rsidRPr="003221C9" w14:paraId="56825969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12C03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lub podpisem zaufanym lub podpisem osobistym</w:t>
            </w:r>
          </w:p>
        </w:tc>
      </w:tr>
    </w:tbl>
    <w:p w14:paraId="103BABFE" w14:textId="77777777" w:rsidR="00F53F95" w:rsidRPr="000E7B24" w:rsidRDefault="00F53F95" w:rsidP="00F53F95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3E866F2D" w14:textId="77777777" w:rsidR="00F53F95" w:rsidRPr="000E7B24" w:rsidRDefault="00F53F95" w:rsidP="00F53F95">
      <w:pPr>
        <w:widowControl/>
        <w:tabs>
          <w:tab w:val="left" w:pos="3000"/>
        </w:tabs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4663FA2C" w14:textId="77777777" w:rsidR="00F53F95" w:rsidRPr="000E7B24" w:rsidRDefault="00F53F95" w:rsidP="00F53F95">
      <w:pPr>
        <w:widowControl/>
        <w:tabs>
          <w:tab w:val="left" w:pos="3000"/>
        </w:tabs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04814840" w14:textId="77777777" w:rsidR="00F53F95" w:rsidRPr="000E7B24" w:rsidRDefault="00F53F95" w:rsidP="00F53F95">
      <w:pPr>
        <w:widowControl/>
        <w:tabs>
          <w:tab w:val="left" w:pos="3000"/>
        </w:tabs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6EBD5FB1" w14:textId="77777777" w:rsidR="008728D0" w:rsidRPr="000E7B24" w:rsidRDefault="008728D0" w:rsidP="008728D0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</w:p>
    <w:p w14:paraId="720CFC17" w14:textId="77777777" w:rsidR="008728D0" w:rsidRPr="000E7B24" w:rsidRDefault="008728D0" w:rsidP="008728D0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</w:p>
    <w:p w14:paraId="772FE2AE" w14:textId="77777777" w:rsidR="008728D0" w:rsidRPr="000E7B24" w:rsidRDefault="008728D0" w:rsidP="008728D0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</w:p>
    <w:p w14:paraId="031835CF" w14:textId="77777777" w:rsidR="008728D0" w:rsidRPr="000E7B24" w:rsidRDefault="008728D0" w:rsidP="008728D0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</w:p>
    <w:p w14:paraId="52D4FEC5" w14:textId="77777777" w:rsidR="008728D0" w:rsidRPr="000E7B24" w:rsidRDefault="008728D0" w:rsidP="008728D0">
      <w:pPr>
        <w:spacing w:line="276" w:lineRule="auto"/>
        <w:jc w:val="both"/>
        <w:rPr>
          <w:rFonts w:asciiTheme="minorHAnsi" w:hAnsiTheme="minorHAnsi" w:cstheme="minorHAnsi"/>
        </w:rPr>
      </w:pPr>
    </w:p>
    <w:p w14:paraId="503EAABA" w14:textId="77777777" w:rsidR="008728D0" w:rsidRPr="000E7B24" w:rsidRDefault="008728D0">
      <w:pPr>
        <w:rPr>
          <w:rFonts w:asciiTheme="minorHAnsi" w:hAnsiTheme="minorHAnsi" w:cstheme="minorHAnsi"/>
        </w:rPr>
      </w:pPr>
    </w:p>
    <w:p w14:paraId="0F288647" w14:textId="77777777" w:rsidR="00644E14" w:rsidRPr="000E7B24" w:rsidRDefault="00644E14">
      <w:pPr>
        <w:rPr>
          <w:rFonts w:asciiTheme="minorHAnsi" w:hAnsiTheme="minorHAnsi" w:cstheme="minorHAnsi"/>
        </w:rPr>
      </w:pPr>
    </w:p>
    <w:p w14:paraId="20B40A11" w14:textId="77777777" w:rsidR="00644E14" w:rsidRPr="000E7B24" w:rsidRDefault="00644E14">
      <w:pPr>
        <w:rPr>
          <w:rFonts w:asciiTheme="minorHAnsi" w:hAnsiTheme="minorHAnsi" w:cstheme="minorHAnsi"/>
        </w:rPr>
      </w:pPr>
    </w:p>
    <w:p w14:paraId="35F2F176" w14:textId="77777777" w:rsidR="00644E14" w:rsidRPr="000E7B24" w:rsidRDefault="00644E14">
      <w:pPr>
        <w:rPr>
          <w:rFonts w:asciiTheme="minorHAnsi" w:hAnsiTheme="minorHAnsi" w:cstheme="minorHAnsi"/>
        </w:rPr>
      </w:pPr>
    </w:p>
    <w:p w14:paraId="44261A0D" w14:textId="77777777" w:rsidR="00644E14" w:rsidRPr="000E7B24" w:rsidRDefault="00644E14">
      <w:pPr>
        <w:rPr>
          <w:rFonts w:asciiTheme="minorHAnsi" w:hAnsiTheme="minorHAnsi" w:cstheme="minorHAnsi"/>
        </w:rPr>
      </w:pPr>
    </w:p>
    <w:p w14:paraId="04C24AEE" w14:textId="77777777" w:rsidR="00644E14" w:rsidRPr="000E7B24" w:rsidRDefault="00644E14">
      <w:pPr>
        <w:rPr>
          <w:rFonts w:asciiTheme="minorHAnsi" w:hAnsiTheme="minorHAnsi" w:cstheme="minorHAnsi"/>
        </w:rPr>
      </w:pPr>
    </w:p>
    <w:p w14:paraId="2CC136A6" w14:textId="77777777" w:rsidR="00644E14" w:rsidRPr="000E7B24" w:rsidRDefault="00644E14">
      <w:pPr>
        <w:rPr>
          <w:rFonts w:asciiTheme="minorHAnsi" w:hAnsiTheme="minorHAnsi" w:cstheme="minorHAnsi"/>
        </w:rPr>
      </w:pPr>
    </w:p>
    <w:p w14:paraId="0B5A3BE6" w14:textId="77777777" w:rsidR="004948A0" w:rsidRPr="000E7B24" w:rsidRDefault="004948A0">
      <w:pPr>
        <w:rPr>
          <w:rFonts w:asciiTheme="minorHAnsi" w:hAnsiTheme="minorHAnsi" w:cstheme="minorHAnsi"/>
        </w:rPr>
      </w:pPr>
    </w:p>
    <w:p w14:paraId="1FB8A5DF" w14:textId="77777777" w:rsidR="004948A0" w:rsidRPr="000E7B24" w:rsidRDefault="004948A0">
      <w:pPr>
        <w:rPr>
          <w:rFonts w:asciiTheme="minorHAnsi" w:hAnsiTheme="minorHAnsi" w:cstheme="minorHAnsi"/>
        </w:rPr>
      </w:pPr>
    </w:p>
    <w:p w14:paraId="09C02226" w14:textId="77777777" w:rsidR="004948A0" w:rsidRPr="000E7B24" w:rsidRDefault="004948A0">
      <w:pPr>
        <w:rPr>
          <w:rFonts w:asciiTheme="minorHAnsi" w:hAnsiTheme="minorHAnsi" w:cstheme="minorHAnsi"/>
        </w:rPr>
      </w:pPr>
    </w:p>
    <w:p w14:paraId="2AEABFE2" w14:textId="77777777" w:rsidR="004948A0" w:rsidRPr="000E7B24" w:rsidRDefault="004948A0">
      <w:pPr>
        <w:rPr>
          <w:rFonts w:asciiTheme="minorHAnsi" w:hAnsiTheme="minorHAnsi" w:cstheme="minorHAnsi"/>
        </w:rPr>
      </w:pPr>
    </w:p>
    <w:p w14:paraId="0ACFFDCC" w14:textId="77777777" w:rsidR="004948A0" w:rsidRPr="000E7B24" w:rsidRDefault="004948A0">
      <w:pPr>
        <w:rPr>
          <w:rFonts w:asciiTheme="minorHAnsi" w:hAnsiTheme="minorHAnsi" w:cstheme="minorHAnsi"/>
        </w:rPr>
      </w:pPr>
    </w:p>
    <w:p w14:paraId="68483387" w14:textId="77777777" w:rsidR="004948A0" w:rsidRPr="000E7B24" w:rsidRDefault="004948A0">
      <w:pPr>
        <w:rPr>
          <w:rFonts w:asciiTheme="minorHAnsi" w:hAnsiTheme="minorHAnsi" w:cstheme="minorHAnsi"/>
        </w:rPr>
      </w:pPr>
    </w:p>
    <w:p w14:paraId="34EDB9A1" w14:textId="77777777" w:rsidR="004948A0" w:rsidRPr="000E7B24" w:rsidRDefault="004948A0">
      <w:pPr>
        <w:rPr>
          <w:rFonts w:asciiTheme="minorHAnsi" w:hAnsiTheme="minorHAnsi" w:cstheme="minorHAnsi"/>
        </w:rPr>
      </w:pPr>
    </w:p>
    <w:p w14:paraId="0B4A01EA" w14:textId="77777777" w:rsidR="004948A0" w:rsidRPr="000E7B24" w:rsidRDefault="004948A0">
      <w:pPr>
        <w:rPr>
          <w:rFonts w:asciiTheme="minorHAnsi" w:hAnsiTheme="minorHAnsi" w:cstheme="minorHAnsi"/>
        </w:rPr>
      </w:pPr>
    </w:p>
    <w:p w14:paraId="31383784" w14:textId="6101D504" w:rsidR="004948A0" w:rsidRPr="000E7B24" w:rsidRDefault="004948A0" w:rsidP="000E7B24">
      <w:pPr>
        <w:pStyle w:val="Standard"/>
        <w:pageBreakBefore/>
        <w:jc w:val="right"/>
        <w:rPr>
          <w:rFonts w:asciiTheme="minorHAnsi" w:hAnsiTheme="minorHAnsi" w:cstheme="minorHAnsi"/>
        </w:rPr>
      </w:pPr>
      <w:bookmarkStart w:id="5" w:name="_Hlk149899737"/>
      <w:r w:rsidRPr="000E7B24">
        <w:rPr>
          <w:rFonts w:asciiTheme="minorHAnsi" w:hAnsiTheme="minorHAnsi" w:cstheme="minorHAnsi"/>
        </w:rPr>
        <w:lastRenderedPageBreak/>
        <w:t>Załącznik nr 2 do SWZ</w:t>
      </w:r>
    </w:p>
    <w:p w14:paraId="54B67DB2" w14:textId="77777777" w:rsidR="004948A0" w:rsidRPr="000E7B24" w:rsidRDefault="004948A0" w:rsidP="004948A0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5946DEA2" w14:textId="77777777" w:rsidR="004948A0" w:rsidRPr="000E7B24" w:rsidRDefault="004948A0" w:rsidP="004948A0">
      <w:pPr>
        <w:pStyle w:val="Standard"/>
        <w:autoSpaceDE w:val="0"/>
        <w:rPr>
          <w:rFonts w:asciiTheme="minorHAnsi" w:hAnsiTheme="minorHAnsi" w:cstheme="minorHAnsi"/>
          <w:sz w:val="20"/>
        </w:rPr>
      </w:pPr>
    </w:p>
    <w:p w14:paraId="0ED7DF92" w14:textId="77777777" w:rsidR="004948A0" w:rsidRPr="000E7B24" w:rsidRDefault="004948A0" w:rsidP="004948A0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0AA89B0A" w14:textId="77777777" w:rsidR="004948A0" w:rsidRPr="000E7B24" w:rsidRDefault="004948A0" w:rsidP="004948A0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01508E8D" w14:textId="77777777" w:rsidR="004948A0" w:rsidRPr="000E7B24" w:rsidRDefault="004948A0" w:rsidP="004948A0">
      <w:pPr>
        <w:pStyle w:val="Standard"/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b/>
        </w:rPr>
      </w:pPr>
      <w:r w:rsidRPr="000E7B24">
        <w:rPr>
          <w:rFonts w:asciiTheme="minorHAnsi" w:hAnsiTheme="minorHAnsi" w:cstheme="minorHAnsi"/>
          <w:b/>
        </w:rPr>
        <w:t>FORMULARZ ASORTYMENTOWO - CENOWY</w:t>
      </w:r>
    </w:p>
    <w:p w14:paraId="0A796861" w14:textId="77777777" w:rsidR="004948A0" w:rsidRPr="000E7B24" w:rsidRDefault="004948A0" w:rsidP="004948A0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6EA60AB5" w14:textId="77777777" w:rsidR="004948A0" w:rsidRPr="000E7B24" w:rsidRDefault="004948A0" w:rsidP="004948A0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72F5B34E" w14:textId="6546DC3A" w:rsidR="004948A0" w:rsidRPr="000E7B24" w:rsidRDefault="003221C9" w:rsidP="004948A0">
      <w:pPr>
        <w:pStyle w:val="Standard"/>
        <w:shd w:val="clear" w:color="auto" w:fill="FFFFFF"/>
        <w:autoSpaceDE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4948A0" w:rsidRPr="000E7B24">
        <w:rPr>
          <w:rFonts w:asciiTheme="minorHAnsi" w:hAnsiTheme="minorHAnsi" w:cstheme="minorHAnsi"/>
          <w:bCs/>
        </w:rPr>
        <w:t xml:space="preserve"> 4</w:t>
      </w:r>
      <w:r>
        <w:rPr>
          <w:rFonts w:asciiTheme="minorHAnsi" w:hAnsiTheme="minorHAnsi" w:cstheme="minorHAnsi"/>
          <w:bCs/>
        </w:rPr>
        <w:t xml:space="preserve"> – </w:t>
      </w:r>
      <w:r w:rsidR="004948A0" w:rsidRPr="000E7B24">
        <w:rPr>
          <w:rFonts w:asciiTheme="minorHAnsi" w:hAnsiTheme="minorHAnsi" w:cstheme="minorHAnsi"/>
          <w:bCs/>
        </w:rPr>
        <w:t xml:space="preserve"> Pompa infuzyjna </w:t>
      </w:r>
      <w:proofErr w:type="spellStart"/>
      <w:r w:rsidR="004948A0" w:rsidRPr="000E7B24">
        <w:rPr>
          <w:rFonts w:asciiTheme="minorHAnsi" w:hAnsiTheme="minorHAnsi" w:cstheme="minorHAnsi"/>
          <w:bCs/>
        </w:rPr>
        <w:t>dwustrzykawkowa</w:t>
      </w:r>
      <w:proofErr w:type="spellEnd"/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865"/>
        <w:gridCol w:w="797"/>
        <w:gridCol w:w="778"/>
        <w:gridCol w:w="1218"/>
        <w:gridCol w:w="1218"/>
        <w:gridCol w:w="848"/>
        <w:gridCol w:w="1215"/>
        <w:gridCol w:w="1215"/>
        <w:gridCol w:w="1225"/>
      </w:tblGrid>
      <w:tr w:rsidR="004948A0" w:rsidRPr="000E7B24" w14:paraId="61030214" w14:textId="77777777" w:rsidTr="004E78A1">
        <w:trPr>
          <w:trHeight w:val="54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ECAEFF" w14:textId="77777777" w:rsidR="004948A0" w:rsidRPr="000E7B24" w:rsidRDefault="004948A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2499F" w14:textId="77777777" w:rsidR="004948A0" w:rsidRPr="000E7B24" w:rsidRDefault="004948A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CF428F" w14:textId="77777777" w:rsidR="004948A0" w:rsidRPr="000E7B24" w:rsidRDefault="004948A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Jednostka</w:t>
            </w:r>
          </w:p>
          <w:p w14:paraId="2D395412" w14:textId="77777777" w:rsidR="004948A0" w:rsidRPr="000E7B24" w:rsidRDefault="004948A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B1481" w14:textId="77777777" w:rsidR="004948A0" w:rsidRPr="000E7B24" w:rsidRDefault="004948A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E43CC" w14:textId="77777777" w:rsidR="004948A0" w:rsidRPr="000E7B24" w:rsidRDefault="004948A0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Cena</w:t>
            </w:r>
          </w:p>
          <w:p w14:paraId="49EBC605" w14:textId="77777777" w:rsidR="004948A0" w:rsidRPr="000E7B24" w:rsidRDefault="004948A0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jednostkowa</w:t>
            </w:r>
          </w:p>
          <w:p w14:paraId="751890A5" w14:textId="77777777" w:rsidR="004948A0" w:rsidRPr="000E7B24" w:rsidRDefault="004948A0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netto</w:t>
            </w:r>
          </w:p>
          <w:p w14:paraId="4A71FA2F" w14:textId="77777777" w:rsidR="004948A0" w:rsidRPr="000E7B24" w:rsidRDefault="004948A0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97BAD0" w14:textId="77777777" w:rsidR="004948A0" w:rsidRPr="000E7B24" w:rsidRDefault="004948A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netto</w:t>
            </w:r>
          </w:p>
          <w:p w14:paraId="04E679F5" w14:textId="77777777" w:rsidR="004948A0" w:rsidRPr="000E7B24" w:rsidRDefault="004948A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16EEB" w14:textId="77777777" w:rsidR="004948A0" w:rsidRPr="000E7B24" w:rsidRDefault="004948A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VAT</w:t>
            </w:r>
          </w:p>
          <w:p w14:paraId="1B68E8B8" w14:textId="77777777" w:rsidR="004948A0" w:rsidRPr="000E7B24" w:rsidRDefault="004948A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B488ED" w14:textId="77777777" w:rsidR="004948A0" w:rsidRPr="000E7B24" w:rsidRDefault="004948A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brutto</w:t>
            </w:r>
          </w:p>
          <w:p w14:paraId="02F5BAC7" w14:textId="77777777" w:rsidR="004948A0" w:rsidRPr="000E7B24" w:rsidRDefault="004948A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B0D21" w14:textId="77777777" w:rsidR="004948A0" w:rsidRPr="000E7B24" w:rsidRDefault="004948A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3849B" w14:textId="77777777" w:rsidR="004948A0" w:rsidRPr="000E7B24" w:rsidRDefault="004948A0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handlowa / numer katalogowy*</w:t>
            </w:r>
          </w:p>
        </w:tc>
      </w:tr>
      <w:tr w:rsidR="004948A0" w:rsidRPr="008278B9" w14:paraId="7A547824" w14:textId="77777777" w:rsidTr="004E78A1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395F4" w14:textId="77777777" w:rsidR="004948A0" w:rsidRPr="000E7B24" w:rsidRDefault="004948A0" w:rsidP="004948A0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4C7F91" w14:textId="77777777" w:rsidR="004948A0" w:rsidRPr="000E7B24" w:rsidRDefault="004948A0" w:rsidP="004948A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bCs/>
              </w:rPr>
              <w:t xml:space="preserve">Pompa infuzyjna </w:t>
            </w:r>
            <w:proofErr w:type="spellStart"/>
            <w:r w:rsidRPr="000E7B24">
              <w:rPr>
                <w:rFonts w:asciiTheme="minorHAnsi" w:hAnsiTheme="minorHAnsi" w:cstheme="minorHAnsi"/>
                <w:bCs/>
              </w:rPr>
              <w:t>dwustrzykawkowa</w:t>
            </w:r>
            <w:proofErr w:type="spell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6B3EC" w14:textId="77777777" w:rsidR="004948A0" w:rsidRPr="008278B9" w:rsidRDefault="004948A0" w:rsidP="004948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78B9">
              <w:rPr>
                <w:rFonts w:asciiTheme="minorHAnsi" w:hAnsiTheme="minorHAnsi" w:cstheme="minorHAnsi"/>
                <w:bCs/>
                <w:sz w:val="22"/>
                <w:szCs w:val="22"/>
              </w:rPr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F11AD6" w14:textId="77777777" w:rsidR="004948A0" w:rsidRPr="008278B9" w:rsidRDefault="004948A0" w:rsidP="004948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278B9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F3CC4" w14:textId="1E55DD70" w:rsidR="004948A0" w:rsidRPr="008278B9" w:rsidRDefault="004948A0" w:rsidP="004948A0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AE772" w14:textId="5F1CC323" w:rsidR="004948A0" w:rsidRPr="008278B9" w:rsidRDefault="004948A0" w:rsidP="004948A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BDDBC1" w14:textId="0BE431CE" w:rsidR="004948A0" w:rsidRPr="008278B9" w:rsidRDefault="004948A0" w:rsidP="004948A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A43EB3" w14:textId="6D77116B" w:rsidR="004948A0" w:rsidRPr="008278B9" w:rsidRDefault="004948A0" w:rsidP="004948A0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62CB8" w14:textId="77777777" w:rsidR="004948A0" w:rsidRPr="008278B9" w:rsidRDefault="004948A0" w:rsidP="004948A0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E8AED" w14:textId="77777777" w:rsidR="004948A0" w:rsidRPr="008278B9" w:rsidRDefault="004948A0" w:rsidP="004948A0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162BD6" w14:textId="721F0236" w:rsidR="004948A0" w:rsidRPr="000E7B24" w:rsidRDefault="004948A0" w:rsidP="004948A0">
      <w:pPr>
        <w:rPr>
          <w:rFonts w:asciiTheme="minorHAnsi" w:eastAsia="NSimSun" w:hAnsiTheme="minorHAnsi" w:cstheme="minorHAnsi"/>
          <w:kern w:val="2"/>
        </w:rPr>
      </w:pPr>
      <w:r w:rsidRPr="000E7B24">
        <w:rPr>
          <w:rFonts w:asciiTheme="minorHAnsi" w:eastAsia="NSimSun" w:hAnsiTheme="minorHAnsi" w:cstheme="minorHAnsi"/>
          <w:kern w:val="2"/>
        </w:rPr>
        <w:t>Aparat musi spełniać wszystkie niżej wymienione wymagania</w:t>
      </w:r>
    </w:p>
    <w:p w14:paraId="199C65F2" w14:textId="77777777" w:rsidR="004948A0" w:rsidRPr="000E7B24" w:rsidRDefault="004948A0" w:rsidP="004948A0">
      <w:pPr>
        <w:rPr>
          <w:rFonts w:asciiTheme="minorHAnsi" w:eastAsia="NSimSun" w:hAnsiTheme="minorHAnsi" w:cstheme="minorHAnsi"/>
          <w:kern w:val="2"/>
          <w:sz w:val="20"/>
          <w:szCs w:val="20"/>
        </w:rPr>
      </w:pPr>
      <w:r w:rsidRPr="000E7B24">
        <w:rPr>
          <w:rFonts w:asciiTheme="minorHAnsi" w:eastAsia="NSimSun" w:hAnsiTheme="minorHAnsi" w:cstheme="minorHAnsi"/>
          <w:kern w:val="2"/>
          <w:sz w:val="20"/>
          <w:szCs w:val="20"/>
        </w:rPr>
        <w:t>Uwaga:</w:t>
      </w:r>
    </w:p>
    <w:p w14:paraId="1FFFA70B" w14:textId="77777777" w:rsidR="004948A0" w:rsidRPr="000E7B24" w:rsidRDefault="004948A0" w:rsidP="004948A0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1.Wszystkie parametry i wartości podane w poniższej tabeli muszą dotyczyć oferowanej konfiguracji.</w:t>
      </w:r>
    </w:p>
    <w:p w14:paraId="2DB81854" w14:textId="77777777" w:rsidR="004948A0" w:rsidRPr="000E7B24" w:rsidRDefault="004948A0" w:rsidP="004948A0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2.Wszystkie parametry i wartości podane w poniższej tabeli muszą być poparte oryginalnym prospektem firmowym producenta załączonym do tabeli </w:t>
      </w:r>
    </w:p>
    <w:p w14:paraId="70C801E7" w14:textId="2AA4CDDA" w:rsidR="004948A0" w:rsidRPr="003221C9" w:rsidRDefault="004948A0" w:rsidP="003221C9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3.Wartości zdefiniowane w poniższej tabeli wyrażeniem TAK należy traktować jako niezbędne minimum, którego niespełnienie będzie skutkowało odrzuceniem oferty.</w:t>
      </w:r>
      <w:bookmarkStart w:id="6" w:name="_Hlk149899956"/>
    </w:p>
    <w:tbl>
      <w:tblPr>
        <w:tblStyle w:val="Tabela-Siatka3"/>
        <w:tblW w:w="14029" w:type="dxa"/>
        <w:tblLook w:val="04A0" w:firstRow="1" w:lastRow="0" w:firstColumn="1" w:lastColumn="0" w:noHBand="0" w:noVBand="1"/>
      </w:tblPr>
      <w:tblGrid>
        <w:gridCol w:w="588"/>
        <w:gridCol w:w="8167"/>
        <w:gridCol w:w="1305"/>
        <w:gridCol w:w="3969"/>
      </w:tblGrid>
      <w:tr w:rsidR="004948A0" w:rsidRPr="000E7B24" w14:paraId="37703328" w14:textId="77777777" w:rsidTr="00B055AC">
        <w:tc>
          <w:tcPr>
            <w:tcW w:w="588" w:type="dxa"/>
          </w:tcPr>
          <w:p w14:paraId="43FDDFB2" w14:textId="77777777" w:rsidR="004948A0" w:rsidRPr="000E7B24" w:rsidRDefault="004948A0" w:rsidP="004948A0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bookmarkStart w:id="7" w:name="_Hlk149653883"/>
            <w:bookmarkEnd w:id="5"/>
            <w:r w:rsidRPr="000E7B24"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8167" w:type="dxa"/>
          </w:tcPr>
          <w:p w14:paraId="7D7B9557" w14:textId="77777777" w:rsidR="004948A0" w:rsidRPr="000E7B24" w:rsidRDefault="004948A0" w:rsidP="004948A0">
            <w:pPr>
              <w:widowControl/>
              <w:suppressAutoHyphens w:val="0"/>
              <w:autoSpaceDN/>
              <w:spacing w:after="160" w:line="300" w:lineRule="atLeast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Wymagane parametry</w:t>
            </w:r>
          </w:p>
        </w:tc>
        <w:tc>
          <w:tcPr>
            <w:tcW w:w="1305" w:type="dxa"/>
          </w:tcPr>
          <w:p w14:paraId="091D171B" w14:textId="77777777" w:rsidR="004948A0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Wartość wymagana</w:t>
            </w:r>
          </w:p>
        </w:tc>
        <w:tc>
          <w:tcPr>
            <w:tcW w:w="3969" w:type="dxa"/>
          </w:tcPr>
          <w:p w14:paraId="3C0C1AE2" w14:textId="77777777" w:rsidR="004948A0" w:rsidRPr="000E7B24" w:rsidRDefault="004948A0" w:rsidP="004948A0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Podać wartość parametrów</w:t>
            </w:r>
          </w:p>
        </w:tc>
      </w:tr>
      <w:bookmarkEnd w:id="7"/>
      <w:tr w:rsidR="00B055AC" w:rsidRPr="000E7B24" w14:paraId="0AEFEAC3" w14:textId="77777777" w:rsidTr="00B055AC">
        <w:trPr>
          <w:trHeight w:val="70"/>
        </w:trPr>
        <w:tc>
          <w:tcPr>
            <w:tcW w:w="588" w:type="dxa"/>
          </w:tcPr>
          <w:p w14:paraId="66676450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8167" w:type="dxa"/>
          </w:tcPr>
          <w:p w14:paraId="278048A6" w14:textId="77777777" w:rsidR="00B055AC" w:rsidRPr="000E7B24" w:rsidRDefault="00B055AC" w:rsidP="004948A0">
            <w:pPr>
              <w:widowControl/>
              <w:suppressAutoHyphens w:val="0"/>
              <w:autoSpaceDN/>
              <w:spacing w:after="160" w:line="300" w:lineRule="atLeast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Łatwa obsługa i programowanie </w:t>
            </w:r>
          </w:p>
        </w:tc>
        <w:tc>
          <w:tcPr>
            <w:tcW w:w="1305" w:type="dxa"/>
          </w:tcPr>
          <w:p w14:paraId="7F6FDE3E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01ADFDD8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57E80837" w14:textId="77777777" w:rsidTr="00B055AC">
        <w:tc>
          <w:tcPr>
            <w:tcW w:w="588" w:type="dxa"/>
          </w:tcPr>
          <w:p w14:paraId="310E0386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8167" w:type="dxa"/>
          </w:tcPr>
          <w:p w14:paraId="01A9FD7F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O</w:t>
            </w:r>
            <w:r w:rsidRPr="000E7B2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bsługa strzykawek o pojemnościach 5,10, 20, 30/35, 50/60 ml  </w:t>
            </w:r>
          </w:p>
        </w:tc>
        <w:tc>
          <w:tcPr>
            <w:tcW w:w="1305" w:type="dxa"/>
          </w:tcPr>
          <w:p w14:paraId="716EA2D9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3C6A5FBF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73F7499E" w14:textId="77777777" w:rsidTr="00B055AC">
        <w:tc>
          <w:tcPr>
            <w:tcW w:w="588" w:type="dxa"/>
          </w:tcPr>
          <w:p w14:paraId="7B8FFA0C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 </w:t>
            </w:r>
          </w:p>
        </w:tc>
        <w:tc>
          <w:tcPr>
            <w:tcW w:w="8167" w:type="dxa"/>
          </w:tcPr>
          <w:p w14:paraId="5D7896EB" w14:textId="77777777" w:rsidR="00B055AC" w:rsidRPr="000E7B24" w:rsidRDefault="00B055AC" w:rsidP="004948A0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Prędkości i dawki, prędkości, dawki i czasu lub prędkości i czasu. </w:t>
            </w:r>
          </w:p>
        </w:tc>
        <w:tc>
          <w:tcPr>
            <w:tcW w:w="1305" w:type="dxa"/>
          </w:tcPr>
          <w:p w14:paraId="7642993F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73FE0AF5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1B028BDE" w14:textId="77777777" w:rsidTr="00B055AC">
        <w:tc>
          <w:tcPr>
            <w:tcW w:w="588" w:type="dxa"/>
          </w:tcPr>
          <w:p w14:paraId="70D032E6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8167" w:type="dxa"/>
          </w:tcPr>
          <w:p w14:paraId="7E3D8F2C" w14:textId="77777777" w:rsidR="00B055AC" w:rsidRPr="000E7B24" w:rsidRDefault="00B055AC" w:rsidP="004948A0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Duży, czytelny wyświetlacz</w:t>
            </w:r>
          </w:p>
        </w:tc>
        <w:tc>
          <w:tcPr>
            <w:tcW w:w="1305" w:type="dxa"/>
          </w:tcPr>
          <w:p w14:paraId="1AAA814C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1A2F1342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39E0FEA6" w14:textId="77777777" w:rsidTr="00B055AC">
        <w:tc>
          <w:tcPr>
            <w:tcW w:w="588" w:type="dxa"/>
          </w:tcPr>
          <w:p w14:paraId="4BBC82AA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8167" w:type="dxa"/>
          </w:tcPr>
          <w:p w14:paraId="19ED8462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color w:val="333333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Rozbudowany system alarmów</w:t>
            </w:r>
          </w:p>
        </w:tc>
        <w:tc>
          <w:tcPr>
            <w:tcW w:w="1305" w:type="dxa"/>
          </w:tcPr>
          <w:p w14:paraId="47FC6829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3934CE74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38788084" w14:textId="77777777" w:rsidTr="00B055AC">
        <w:tc>
          <w:tcPr>
            <w:tcW w:w="588" w:type="dxa"/>
          </w:tcPr>
          <w:p w14:paraId="0795FD3A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8167" w:type="dxa"/>
          </w:tcPr>
          <w:p w14:paraId="20204229" w14:textId="77777777" w:rsidR="00B055AC" w:rsidRPr="000E7B24" w:rsidRDefault="00B055AC" w:rsidP="004948A0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Informacja o stanie naładowania    akumulatora</w:t>
            </w:r>
          </w:p>
        </w:tc>
        <w:tc>
          <w:tcPr>
            <w:tcW w:w="1305" w:type="dxa"/>
          </w:tcPr>
          <w:p w14:paraId="1096D931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0616EC6B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59BFB07F" w14:textId="77777777" w:rsidTr="00B055AC">
        <w:tc>
          <w:tcPr>
            <w:tcW w:w="588" w:type="dxa"/>
          </w:tcPr>
          <w:p w14:paraId="01E711E9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8167" w:type="dxa"/>
          </w:tcPr>
          <w:p w14:paraId="18A6D5D6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Możliwość prowadzenia dwóch niezależnych infuzji</w:t>
            </w:r>
          </w:p>
        </w:tc>
        <w:tc>
          <w:tcPr>
            <w:tcW w:w="1305" w:type="dxa"/>
          </w:tcPr>
          <w:p w14:paraId="53664371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15362896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3EE082EE" w14:textId="77777777" w:rsidTr="00B055AC">
        <w:tc>
          <w:tcPr>
            <w:tcW w:w="588" w:type="dxa"/>
          </w:tcPr>
          <w:p w14:paraId="29E2E635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8167" w:type="dxa"/>
          </w:tcPr>
          <w:p w14:paraId="00A65294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 xml:space="preserve">Czas infuzji nie mniej niż </w:t>
            </w:r>
            <w:r w:rsidRPr="000E7B24">
              <w:rPr>
                <w:rFonts w:asciiTheme="minorHAnsi" w:hAnsiTheme="minorHAnsi" w:cstheme="minorHAnsi"/>
                <w:color w:val="333333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 xml:space="preserve"> 24 godz.. </w:t>
            </w:r>
          </w:p>
        </w:tc>
        <w:tc>
          <w:tcPr>
            <w:tcW w:w="1305" w:type="dxa"/>
          </w:tcPr>
          <w:p w14:paraId="07BAAAA5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1F313C3C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7345EA24" w14:textId="77777777" w:rsidTr="00B055AC">
        <w:tc>
          <w:tcPr>
            <w:tcW w:w="588" w:type="dxa"/>
          </w:tcPr>
          <w:p w14:paraId="460BBE56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8167" w:type="dxa"/>
          </w:tcPr>
          <w:p w14:paraId="4B91D18B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 xml:space="preserve">Wbudowany system testów </w:t>
            </w:r>
          </w:p>
        </w:tc>
        <w:tc>
          <w:tcPr>
            <w:tcW w:w="1305" w:type="dxa"/>
          </w:tcPr>
          <w:p w14:paraId="34209558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610E0E42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2CA66B9D" w14:textId="77777777" w:rsidTr="00B055AC">
        <w:tc>
          <w:tcPr>
            <w:tcW w:w="588" w:type="dxa"/>
          </w:tcPr>
          <w:p w14:paraId="5C34640F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8167" w:type="dxa"/>
          </w:tcPr>
          <w:p w14:paraId="60EF6C63" w14:textId="77777777" w:rsidR="00B055AC" w:rsidRPr="000E7B24" w:rsidRDefault="00B055AC" w:rsidP="004948A0">
            <w:pPr>
              <w:widowControl/>
              <w:suppressAutoHyphens w:val="0"/>
              <w:autoSpaceDN/>
              <w:spacing w:after="160" w:line="300" w:lineRule="atLeast"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 xml:space="preserve">Wbudowana biblioteka leków </w:t>
            </w:r>
          </w:p>
        </w:tc>
        <w:tc>
          <w:tcPr>
            <w:tcW w:w="1305" w:type="dxa"/>
          </w:tcPr>
          <w:p w14:paraId="5C1E031B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066A074B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39342A64" w14:textId="77777777" w:rsidTr="00B055AC">
        <w:trPr>
          <w:trHeight w:val="319"/>
        </w:trPr>
        <w:tc>
          <w:tcPr>
            <w:tcW w:w="588" w:type="dxa"/>
          </w:tcPr>
          <w:p w14:paraId="077B35B0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lastRenderedPageBreak/>
              <w:t>11.</w:t>
            </w:r>
          </w:p>
        </w:tc>
        <w:tc>
          <w:tcPr>
            <w:tcW w:w="8167" w:type="dxa"/>
          </w:tcPr>
          <w:p w14:paraId="1CC757A3" w14:textId="77777777" w:rsidR="00B055AC" w:rsidRPr="000E7B24" w:rsidRDefault="00B055AC" w:rsidP="004948A0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Możliwość mocowania na statywie , na łóżku lub specjalnej szynie</w:t>
            </w:r>
          </w:p>
        </w:tc>
        <w:tc>
          <w:tcPr>
            <w:tcW w:w="1305" w:type="dxa"/>
          </w:tcPr>
          <w:p w14:paraId="2679D29F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2A91DF67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7D14E477" w14:textId="77777777" w:rsidTr="00B055AC">
        <w:tc>
          <w:tcPr>
            <w:tcW w:w="588" w:type="dxa"/>
          </w:tcPr>
          <w:p w14:paraId="214B0C1B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2.</w:t>
            </w:r>
          </w:p>
        </w:tc>
        <w:tc>
          <w:tcPr>
            <w:tcW w:w="8167" w:type="dxa"/>
          </w:tcPr>
          <w:p w14:paraId="571C301D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 xml:space="preserve">Biblioteka leków- możliwość edytowania </w:t>
            </w:r>
          </w:p>
        </w:tc>
        <w:tc>
          <w:tcPr>
            <w:tcW w:w="1305" w:type="dxa"/>
          </w:tcPr>
          <w:p w14:paraId="6F6EAD3C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03F8DBCC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04FEF472" w14:textId="77777777" w:rsidTr="00B055AC">
        <w:tc>
          <w:tcPr>
            <w:tcW w:w="588" w:type="dxa"/>
          </w:tcPr>
          <w:p w14:paraId="258DB4C0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3.</w:t>
            </w:r>
          </w:p>
        </w:tc>
        <w:tc>
          <w:tcPr>
            <w:tcW w:w="8167" w:type="dxa"/>
          </w:tcPr>
          <w:p w14:paraId="485BE59E" w14:textId="77777777" w:rsidR="00B055AC" w:rsidRPr="000E7B24" w:rsidRDefault="00B055AC" w:rsidP="004948A0">
            <w:pPr>
              <w:widowControl/>
              <w:shd w:val="clear" w:color="auto" w:fill="FFFFFF"/>
              <w:suppressAutoHyphens w:val="0"/>
              <w:autoSpaceDN/>
              <w:spacing w:after="160" w:line="259" w:lineRule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Certyfikat CE 0123, deklaracja zgodności</w:t>
            </w:r>
          </w:p>
        </w:tc>
        <w:tc>
          <w:tcPr>
            <w:tcW w:w="1305" w:type="dxa"/>
          </w:tcPr>
          <w:p w14:paraId="0884BD43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675D652A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0A485F43" w14:textId="77777777" w:rsidTr="00B055AC">
        <w:tc>
          <w:tcPr>
            <w:tcW w:w="588" w:type="dxa"/>
          </w:tcPr>
          <w:p w14:paraId="43F47A61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4.</w:t>
            </w:r>
          </w:p>
        </w:tc>
        <w:tc>
          <w:tcPr>
            <w:tcW w:w="8167" w:type="dxa"/>
          </w:tcPr>
          <w:p w14:paraId="1507A139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Instrukcja w języku polskim</w:t>
            </w:r>
          </w:p>
        </w:tc>
        <w:tc>
          <w:tcPr>
            <w:tcW w:w="1305" w:type="dxa"/>
          </w:tcPr>
          <w:p w14:paraId="60C0D435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6099E08D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055AC" w:rsidRPr="000E7B24" w14:paraId="5076A594" w14:textId="77777777" w:rsidTr="00B055AC">
        <w:tc>
          <w:tcPr>
            <w:tcW w:w="588" w:type="dxa"/>
          </w:tcPr>
          <w:p w14:paraId="157B3F3F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5.</w:t>
            </w:r>
          </w:p>
        </w:tc>
        <w:tc>
          <w:tcPr>
            <w:tcW w:w="8167" w:type="dxa"/>
          </w:tcPr>
          <w:p w14:paraId="34360651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Sprzęt fabrycznie nowy, rok produkcji 2023.</w:t>
            </w:r>
          </w:p>
        </w:tc>
        <w:tc>
          <w:tcPr>
            <w:tcW w:w="1305" w:type="dxa"/>
          </w:tcPr>
          <w:p w14:paraId="179D0E45" w14:textId="77777777" w:rsidR="00B055AC" w:rsidRPr="000E7B24" w:rsidRDefault="00B055AC" w:rsidP="00B055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7F39336C" w14:textId="77777777" w:rsidR="00B055AC" w:rsidRPr="000E7B24" w:rsidRDefault="00B055AC" w:rsidP="004948A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72BAF59B" w14:textId="77777777" w:rsidR="004948A0" w:rsidRPr="000E7B24" w:rsidRDefault="004948A0" w:rsidP="004948A0">
      <w:pPr>
        <w:widowControl/>
        <w:suppressAutoHyphens w:val="0"/>
        <w:autoSpaceDN/>
        <w:spacing w:after="100"/>
        <w:textAlignment w:val="auto"/>
        <w:rPr>
          <w:rFonts w:asciiTheme="minorHAnsi" w:eastAsia="Times New Roman" w:hAnsiTheme="minorHAnsi" w:cstheme="minorHAnsi"/>
          <w:bCs/>
          <w:color w:val="222222"/>
          <w:spacing w:val="3"/>
          <w:kern w:val="0"/>
          <w:sz w:val="22"/>
          <w:szCs w:val="22"/>
          <w:lang w:eastAsia="pl-PL" w:bidi="ar-SA"/>
        </w:rPr>
      </w:pPr>
    </w:p>
    <w:p w14:paraId="096D2928" w14:textId="77777777" w:rsidR="00ED3C01" w:rsidRPr="000E7B24" w:rsidRDefault="00ED3C01" w:rsidP="00ED3C01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3BD0A219" w14:textId="77777777" w:rsidR="00ED3C01" w:rsidRPr="000E7B24" w:rsidRDefault="00ED3C01" w:rsidP="00ED3C01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94"/>
      </w:tblGrid>
      <w:tr w:rsidR="003221C9" w:rsidRPr="003221C9" w14:paraId="39279D39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6"/>
          <w:p w14:paraId="2B7EC3BB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oświadczenie należy podpisać</w:t>
            </w: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br/>
              <w:t>kwalifikowanym podpisem elektronicznym</w:t>
            </w:r>
          </w:p>
        </w:tc>
      </w:tr>
      <w:tr w:rsidR="003221C9" w:rsidRPr="003221C9" w14:paraId="5FE22F9E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67B4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lub podpisem zaufanym lub podpisem osobistym</w:t>
            </w:r>
          </w:p>
        </w:tc>
      </w:tr>
    </w:tbl>
    <w:p w14:paraId="75F677A6" w14:textId="77777777" w:rsidR="00ED3C01" w:rsidRPr="000E7B24" w:rsidRDefault="00ED3C01" w:rsidP="000E7B24">
      <w:pPr>
        <w:widowControl/>
        <w:tabs>
          <w:tab w:val="left" w:pos="3000"/>
        </w:tabs>
        <w:suppressAutoHyphens w:val="0"/>
        <w:autoSpaceDN/>
        <w:spacing w:after="160" w:line="259" w:lineRule="auto"/>
        <w:contextualSpacing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p w14:paraId="0B591E22" w14:textId="77777777" w:rsidR="00644E14" w:rsidRPr="000E7B24" w:rsidRDefault="00644E14">
      <w:pPr>
        <w:rPr>
          <w:rFonts w:asciiTheme="minorHAnsi" w:hAnsiTheme="minorHAnsi" w:cstheme="minorHAnsi"/>
          <w:sz w:val="22"/>
          <w:szCs w:val="22"/>
        </w:rPr>
      </w:pPr>
    </w:p>
    <w:p w14:paraId="74E5B785" w14:textId="77777777" w:rsidR="00644E14" w:rsidRPr="000E7B24" w:rsidRDefault="00644E14">
      <w:pPr>
        <w:rPr>
          <w:rFonts w:asciiTheme="minorHAnsi" w:hAnsiTheme="minorHAnsi" w:cstheme="minorHAnsi"/>
          <w:sz w:val="22"/>
          <w:szCs w:val="22"/>
        </w:rPr>
      </w:pPr>
    </w:p>
    <w:p w14:paraId="2BBE59DC" w14:textId="77777777" w:rsidR="00644E14" w:rsidRPr="000E7B24" w:rsidRDefault="00644E14">
      <w:pPr>
        <w:rPr>
          <w:rFonts w:asciiTheme="minorHAnsi" w:hAnsiTheme="minorHAnsi" w:cstheme="minorHAnsi"/>
          <w:sz w:val="22"/>
          <w:szCs w:val="22"/>
        </w:rPr>
      </w:pPr>
    </w:p>
    <w:p w14:paraId="408A202B" w14:textId="77777777" w:rsidR="00644E14" w:rsidRPr="000E7B24" w:rsidRDefault="00644E14">
      <w:pPr>
        <w:rPr>
          <w:rFonts w:asciiTheme="minorHAnsi" w:hAnsiTheme="minorHAnsi" w:cstheme="minorHAnsi"/>
          <w:sz w:val="22"/>
          <w:szCs w:val="22"/>
        </w:rPr>
      </w:pPr>
    </w:p>
    <w:p w14:paraId="0E00E3E5" w14:textId="77777777" w:rsidR="00644E14" w:rsidRPr="000E7B24" w:rsidRDefault="00644E14">
      <w:pPr>
        <w:rPr>
          <w:rFonts w:asciiTheme="minorHAnsi" w:hAnsiTheme="minorHAnsi" w:cstheme="minorHAnsi"/>
          <w:sz w:val="22"/>
          <w:szCs w:val="22"/>
        </w:rPr>
      </w:pPr>
    </w:p>
    <w:p w14:paraId="53338C9A" w14:textId="77777777" w:rsidR="00644E14" w:rsidRPr="000E7B24" w:rsidRDefault="00644E14">
      <w:pPr>
        <w:rPr>
          <w:rFonts w:asciiTheme="minorHAnsi" w:hAnsiTheme="minorHAnsi" w:cstheme="minorHAnsi"/>
          <w:sz w:val="22"/>
          <w:szCs w:val="22"/>
        </w:rPr>
      </w:pPr>
    </w:p>
    <w:p w14:paraId="7BA5C390" w14:textId="77777777" w:rsidR="00644E14" w:rsidRPr="000E7B24" w:rsidRDefault="00644E14">
      <w:pPr>
        <w:rPr>
          <w:rFonts w:asciiTheme="minorHAnsi" w:hAnsiTheme="minorHAnsi" w:cstheme="minorHAnsi"/>
          <w:sz w:val="22"/>
          <w:szCs w:val="22"/>
        </w:rPr>
      </w:pPr>
    </w:p>
    <w:p w14:paraId="214C606D" w14:textId="77777777" w:rsidR="00644E14" w:rsidRPr="000E7B24" w:rsidRDefault="00644E14">
      <w:pPr>
        <w:rPr>
          <w:rFonts w:asciiTheme="minorHAnsi" w:hAnsiTheme="minorHAnsi" w:cstheme="minorHAnsi"/>
          <w:sz w:val="22"/>
          <w:szCs w:val="22"/>
        </w:rPr>
      </w:pPr>
    </w:p>
    <w:p w14:paraId="0A1C0BD8" w14:textId="77777777" w:rsidR="00644E14" w:rsidRPr="000E7B24" w:rsidRDefault="00644E14">
      <w:pPr>
        <w:rPr>
          <w:rFonts w:asciiTheme="minorHAnsi" w:hAnsiTheme="minorHAnsi" w:cstheme="minorHAnsi"/>
          <w:sz w:val="22"/>
          <w:szCs w:val="22"/>
        </w:rPr>
      </w:pPr>
    </w:p>
    <w:p w14:paraId="70FF1390" w14:textId="77777777" w:rsidR="00644E14" w:rsidRPr="000E7B24" w:rsidRDefault="00644E14">
      <w:pPr>
        <w:rPr>
          <w:rFonts w:asciiTheme="minorHAnsi" w:hAnsiTheme="minorHAnsi" w:cstheme="minorHAnsi"/>
          <w:sz w:val="22"/>
          <w:szCs w:val="22"/>
        </w:rPr>
      </w:pPr>
    </w:p>
    <w:p w14:paraId="049E8110" w14:textId="77777777" w:rsidR="00644E14" w:rsidRPr="000E7B24" w:rsidRDefault="00644E14">
      <w:pPr>
        <w:rPr>
          <w:rFonts w:asciiTheme="minorHAnsi" w:hAnsiTheme="minorHAnsi" w:cstheme="minorHAnsi"/>
          <w:sz w:val="22"/>
          <w:szCs w:val="22"/>
        </w:rPr>
      </w:pPr>
    </w:p>
    <w:p w14:paraId="4FC9FF21" w14:textId="77777777" w:rsidR="00644E14" w:rsidRPr="000E7B24" w:rsidRDefault="00644E14">
      <w:pPr>
        <w:rPr>
          <w:rFonts w:asciiTheme="minorHAnsi" w:hAnsiTheme="minorHAnsi" w:cstheme="minorHAnsi"/>
          <w:sz w:val="22"/>
          <w:szCs w:val="22"/>
        </w:rPr>
      </w:pPr>
    </w:p>
    <w:p w14:paraId="134D774C" w14:textId="77777777" w:rsidR="00644E14" w:rsidRPr="000E7B24" w:rsidRDefault="00644E14">
      <w:pPr>
        <w:rPr>
          <w:rFonts w:asciiTheme="minorHAnsi" w:hAnsiTheme="minorHAnsi" w:cstheme="minorHAnsi"/>
        </w:rPr>
      </w:pPr>
    </w:p>
    <w:p w14:paraId="1DE65E13" w14:textId="77777777" w:rsidR="00C14DCF" w:rsidRPr="000E7B24" w:rsidRDefault="00C14DCF">
      <w:pPr>
        <w:rPr>
          <w:rFonts w:asciiTheme="minorHAnsi" w:hAnsiTheme="minorHAnsi" w:cstheme="minorHAnsi"/>
        </w:rPr>
      </w:pPr>
    </w:p>
    <w:p w14:paraId="29B3D2F9" w14:textId="77777777" w:rsidR="00ED3C01" w:rsidRPr="000E7B24" w:rsidRDefault="00ED3C01">
      <w:pPr>
        <w:rPr>
          <w:rFonts w:asciiTheme="minorHAnsi" w:hAnsiTheme="minorHAnsi" w:cstheme="minorHAnsi"/>
        </w:rPr>
      </w:pPr>
    </w:p>
    <w:p w14:paraId="72B16CA7" w14:textId="77777777" w:rsidR="00ED3C01" w:rsidRPr="000E7B24" w:rsidRDefault="00ED3C01">
      <w:pPr>
        <w:rPr>
          <w:rFonts w:asciiTheme="minorHAnsi" w:hAnsiTheme="minorHAnsi" w:cstheme="minorHAnsi"/>
        </w:rPr>
      </w:pPr>
    </w:p>
    <w:p w14:paraId="1BA2267A" w14:textId="77777777" w:rsidR="00ED3C01" w:rsidRPr="000E7B24" w:rsidRDefault="00ED3C01">
      <w:pPr>
        <w:rPr>
          <w:rFonts w:asciiTheme="minorHAnsi" w:hAnsiTheme="minorHAnsi" w:cstheme="minorHAnsi"/>
        </w:rPr>
      </w:pPr>
    </w:p>
    <w:p w14:paraId="6F23457B" w14:textId="77777777" w:rsidR="00ED3C01" w:rsidRPr="000E7B24" w:rsidRDefault="00ED3C01">
      <w:pPr>
        <w:rPr>
          <w:rFonts w:asciiTheme="minorHAnsi" w:hAnsiTheme="minorHAnsi" w:cstheme="minorHAnsi"/>
        </w:rPr>
      </w:pPr>
    </w:p>
    <w:p w14:paraId="372D78FE" w14:textId="080FB809" w:rsidR="00ED3C01" w:rsidRPr="000E7B24" w:rsidRDefault="00ED3C01" w:rsidP="00ED3C01">
      <w:pPr>
        <w:pStyle w:val="Standard"/>
        <w:pageBreakBefore/>
        <w:jc w:val="right"/>
        <w:rPr>
          <w:rFonts w:asciiTheme="minorHAnsi" w:hAnsiTheme="minorHAnsi" w:cstheme="minorHAnsi"/>
        </w:rPr>
      </w:pPr>
      <w:r w:rsidRPr="000E7B24">
        <w:rPr>
          <w:rFonts w:asciiTheme="minorHAnsi" w:hAnsiTheme="minorHAnsi" w:cstheme="minorHAnsi"/>
        </w:rPr>
        <w:lastRenderedPageBreak/>
        <w:t>Załącznik nr 2 do SWZ</w:t>
      </w:r>
    </w:p>
    <w:p w14:paraId="40ECAA45" w14:textId="77777777" w:rsidR="00ED3C01" w:rsidRPr="000E7B24" w:rsidRDefault="00ED3C01" w:rsidP="00ED3C01">
      <w:pPr>
        <w:pStyle w:val="Standard"/>
        <w:autoSpaceDE w:val="0"/>
        <w:rPr>
          <w:rFonts w:asciiTheme="minorHAnsi" w:hAnsiTheme="minorHAnsi" w:cstheme="minorHAnsi"/>
          <w:sz w:val="20"/>
        </w:rPr>
      </w:pPr>
    </w:p>
    <w:p w14:paraId="6D93BA00" w14:textId="77777777" w:rsidR="00ED3C01" w:rsidRPr="000E7B24" w:rsidRDefault="00ED3C01" w:rsidP="00ED3C01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08CB88F4" w14:textId="2C4F1599" w:rsidR="00ED3C01" w:rsidRPr="003221C9" w:rsidRDefault="00ED3C01" w:rsidP="003221C9">
      <w:pPr>
        <w:pStyle w:val="Standard"/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b/>
        </w:rPr>
      </w:pPr>
      <w:r w:rsidRPr="000E7B24">
        <w:rPr>
          <w:rFonts w:asciiTheme="minorHAnsi" w:hAnsiTheme="minorHAnsi" w:cstheme="minorHAnsi"/>
          <w:b/>
        </w:rPr>
        <w:t>FORMULARZ ASORTYMENTOWO - CENOWY</w:t>
      </w:r>
    </w:p>
    <w:p w14:paraId="0351A560" w14:textId="2BBA453E" w:rsidR="00ED3C01" w:rsidRPr="000E7B24" w:rsidRDefault="003221C9" w:rsidP="00ED3C01">
      <w:pPr>
        <w:pStyle w:val="Standard"/>
        <w:shd w:val="clear" w:color="auto" w:fill="FFFFFF"/>
        <w:autoSpaceDE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ED3C01" w:rsidRPr="000E7B24">
        <w:rPr>
          <w:rFonts w:asciiTheme="minorHAnsi" w:hAnsiTheme="minorHAnsi" w:cstheme="minorHAnsi"/>
          <w:bCs/>
        </w:rPr>
        <w:t xml:space="preserve"> 5 </w:t>
      </w:r>
      <w:r>
        <w:rPr>
          <w:rFonts w:asciiTheme="minorHAnsi" w:hAnsiTheme="minorHAnsi" w:cstheme="minorHAnsi"/>
          <w:bCs/>
        </w:rPr>
        <w:t xml:space="preserve">– </w:t>
      </w:r>
      <w:r w:rsidR="008053D7" w:rsidRPr="000E7B24">
        <w:rPr>
          <w:rFonts w:asciiTheme="minorHAnsi" w:hAnsiTheme="minorHAnsi" w:cstheme="minorHAnsi"/>
          <w:bCs/>
        </w:rPr>
        <w:t>Medyczny koncentrator tlenu</w:t>
      </w:r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865"/>
        <w:gridCol w:w="797"/>
        <w:gridCol w:w="778"/>
        <w:gridCol w:w="1218"/>
        <w:gridCol w:w="1218"/>
        <w:gridCol w:w="848"/>
        <w:gridCol w:w="1215"/>
        <w:gridCol w:w="1215"/>
        <w:gridCol w:w="1225"/>
      </w:tblGrid>
      <w:tr w:rsidR="00ED3C01" w:rsidRPr="000E7B24" w14:paraId="72E3C3A3" w14:textId="77777777" w:rsidTr="004E78A1">
        <w:trPr>
          <w:trHeight w:val="54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421835" w14:textId="77777777" w:rsidR="00ED3C01" w:rsidRPr="000E7B24" w:rsidRDefault="00ED3C01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79C45" w14:textId="77777777" w:rsidR="00ED3C01" w:rsidRPr="000E7B24" w:rsidRDefault="00ED3C01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2ECF0" w14:textId="77777777" w:rsidR="00ED3C01" w:rsidRPr="000E7B24" w:rsidRDefault="00ED3C01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Jednostka</w:t>
            </w:r>
          </w:p>
          <w:p w14:paraId="43E8A65A" w14:textId="77777777" w:rsidR="00ED3C01" w:rsidRPr="000E7B24" w:rsidRDefault="00ED3C01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2AB81" w14:textId="77777777" w:rsidR="00ED3C01" w:rsidRPr="000E7B24" w:rsidRDefault="00ED3C01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A416A" w14:textId="77777777" w:rsidR="00ED3C01" w:rsidRPr="000E7B24" w:rsidRDefault="00ED3C01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Cena</w:t>
            </w:r>
          </w:p>
          <w:p w14:paraId="436C5946" w14:textId="77777777" w:rsidR="00ED3C01" w:rsidRPr="000E7B24" w:rsidRDefault="00ED3C01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jednostkowa</w:t>
            </w:r>
          </w:p>
          <w:p w14:paraId="2EA99D22" w14:textId="77777777" w:rsidR="00ED3C01" w:rsidRPr="000E7B24" w:rsidRDefault="00ED3C01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netto</w:t>
            </w:r>
          </w:p>
          <w:p w14:paraId="3BFDFEDD" w14:textId="77777777" w:rsidR="00ED3C01" w:rsidRPr="000E7B24" w:rsidRDefault="00ED3C01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73223" w14:textId="77777777" w:rsidR="00ED3C01" w:rsidRPr="000E7B24" w:rsidRDefault="00ED3C01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netto</w:t>
            </w:r>
          </w:p>
          <w:p w14:paraId="6CBB37FD" w14:textId="77777777" w:rsidR="00ED3C01" w:rsidRPr="000E7B24" w:rsidRDefault="00ED3C01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5FC57E" w14:textId="77777777" w:rsidR="00ED3C01" w:rsidRPr="000E7B24" w:rsidRDefault="00ED3C01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VAT</w:t>
            </w:r>
          </w:p>
          <w:p w14:paraId="262851DC" w14:textId="77777777" w:rsidR="00ED3C01" w:rsidRPr="000E7B24" w:rsidRDefault="00ED3C01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D92BA7" w14:textId="77777777" w:rsidR="00ED3C01" w:rsidRPr="000E7B24" w:rsidRDefault="00ED3C01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brutto</w:t>
            </w:r>
          </w:p>
          <w:p w14:paraId="6D6C917D" w14:textId="77777777" w:rsidR="00ED3C01" w:rsidRPr="000E7B24" w:rsidRDefault="00ED3C01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650EF" w14:textId="77777777" w:rsidR="00ED3C01" w:rsidRPr="000E7B24" w:rsidRDefault="00ED3C01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2BC9A6" w14:textId="77777777" w:rsidR="00ED3C01" w:rsidRPr="000E7B24" w:rsidRDefault="00ED3C01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handlowa / numer katalogowy*</w:t>
            </w:r>
          </w:p>
        </w:tc>
      </w:tr>
      <w:tr w:rsidR="00ED3C01" w:rsidRPr="000E7B24" w14:paraId="74B0C773" w14:textId="77777777" w:rsidTr="004E78A1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5385B" w14:textId="77777777" w:rsidR="00ED3C01" w:rsidRPr="000E7B24" w:rsidRDefault="00ED3C01" w:rsidP="00ED3C01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FC383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b/>
                <w:sz w:val="20"/>
                <w:szCs w:val="20"/>
              </w:rPr>
              <w:t>Medyczny koncentrator tlenu</w:t>
            </w: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ładający się z min.:</w:t>
            </w:r>
          </w:p>
          <w:p w14:paraId="0F5C6B3C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1 szt. XX, 3 szt. IV)</w:t>
            </w:r>
          </w:p>
          <w:p w14:paraId="678A8CD3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nawilżacz powietrza</w:t>
            </w:r>
          </w:p>
          <w:p w14:paraId="4949650D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- kaniula nosowa 2 szt.</w:t>
            </w:r>
          </w:p>
          <w:p w14:paraId="1FB67ADE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- filtr wewnętrzny powietrza</w:t>
            </w:r>
          </w:p>
          <w:p w14:paraId="369453A4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- filtr zewnętrzny powietrza 2szt.</w:t>
            </w:r>
          </w:p>
          <w:p w14:paraId="73598EDF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- kabel zasilający</w:t>
            </w:r>
          </w:p>
          <w:p w14:paraId="4DCAE81D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imalne parametry:</w:t>
            </w:r>
          </w:p>
          <w:p w14:paraId="7C3777F9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24 godziny ciągłej pracy, gwarancja min. 10 000 godzin pracy</w:t>
            </w:r>
          </w:p>
          <w:p w14:paraId="77028AAF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skaźnik czystości tlenu</w:t>
            </w:r>
          </w:p>
          <w:p w14:paraId="378F45E6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ekran LCD</w:t>
            </w:r>
          </w:p>
          <w:p w14:paraId="0E7958CE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alarm wyłączenia zasilania, alarm spadku napięcia</w:t>
            </w:r>
          </w:p>
          <w:p w14:paraId="60509EEA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r</w:t>
            </w:r>
            <w:proofErr w:type="spellEnd"/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dmierzający i pokazujący czas</w:t>
            </w:r>
          </w:p>
          <w:p w14:paraId="0FED6D2C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max. przepływ 5 l / min</w:t>
            </w:r>
          </w:p>
          <w:p w14:paraId="2281F59F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max. stężenie tlenu: od 88% do 96% </w:t>
            </w:r>
          </w:p>
          <w:p w14:paraId="6EB896EC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ystem kontroli czasu zdalnego</w:t>
            </w:r>
          </w:p>
          <w:p w14:paraId="3A82C47C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pobór mocy  ≤ 480 W.</w:t>
            </w:r>
          </w:p>
          <w:p w14:paraId="45B8A07D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Stężenie tlenu przy danym przepływie: do 96% przy 0,5l-5l/min</w:t>
            </w:r>
          </w:p>
          <w:p w14:paraId="56F1B446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 hałas ≤45 </w:t>
            </w:r>
            <w:proofErr w:type="spellStart"/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B</w:t>
            </w:r>
            <w:proofErr w:type="spellEnd"/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A)</w:t>
            </w:r>
          </w:p>
          <w:p w14:paraId="119DCB9B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waga max 25 kg</w:t>
            </w:r>
          </w:p>
          <w:p w14:paraId="6D98BB8B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 zasilanie sieciowe</w:t>
            </w:r>
          </w:p>
          <w:p w14:paraId="175FB338" w14:textId="77777777" w:rsidR="00ED3C01" w:rsidRPr="000E7B24" w:rsidRDefault="00ED3C01" w:rsidP="00ED3C01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nstrukcja obsługi w języku polskim</w:t>
            </w:r>
          </w:p>
          <w:p w14:paraId="4D6B183A" w14:textId="77777777" w:rsidR="00ED3C01" w:rsidRPr="000E7B24" w:rsidRDefault="00ED3C01" w:rsidP="00ED3C0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, ISO13485 zatwierdzony przez TUV SUD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D3B58" w14:textId="77777777" w:rsidR="00ED3C01" w:rsidRPr="000E7B24" w:rsidRDefault="00ED3C01" w:rsidP="00ED3C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E7B24">
              <w:rPr>
                <w:rFonts w:asciiTheme="minorHAnsi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2A6360" w14:textId="77777777" w:rsidR="00ED3C01" w:rsidRPr="000E7B24" w:rsidRDefault="00ED3C01" w:rsidP="00ED3C0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E7B24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353DC" w14:textId="5E13F454" w:rsidR="00ED3C01" w:rsidRPr="000E7B24" w:rsidRDefault="00ED3C01" w:rsidP="00ED3C01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4EDAD" w14:textId="3E912A29" w:rsidR="00ED3C01" w:rsidRPr="000E7B24" w:rsidRDefault="00ED3C01" w:rsidP="00ED3C0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EB5A8" w14:textId="620B3318" w:rsidR="00ED3C01" w:rsidRPr="000E7B24" w:rsidRDefault="00ED3C01" w:rsidP="00ED3C0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4B9D29" w14:textId="62B41581" w:rsidR="00ED3C01" w:rsidRPr="000E7B24" w:rsidRDefault="00ED3C01" w:rsidP="00ED3C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91165" w14:textId="77777777" w:rsidR="00ED3C01" w:rsidRPr="000E7B24" w:rsidRDefault="00ED3C01" w:rsidP="00ED3C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7D5849" w14:textId="77777777" w:rsidR="00ED3C01" w:rsidRPr="000E7B24" w:rsidRDefault="00ED3C01" w:rsidP="00ED3C0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B9C08AE" w14:textId="755E4DEC" w:rsidR="00C14DCF" w:rsidRPr="000E7B24" w:rsidRDefault="008053D7" w:rsidP="008053D7">
      <w:pPr>
        <w:rPr>
          <w:rFonts w:asciiTheme="minorHAnsi" w:hAnsiTheme="minorHAnsi" w:cstheme="minorHAnsi"/>
          <w:sz w:val="20"/>
          <w:szCs w:val="20"/>
        </w:rPr>
      </w:pPr>
      <w:r w:rsidRPr="000E7B24">
        <w:rPr>
          <w:rFonts w:asciiTheme="minorHAnsi" w:hAnsiTheme="minorHAnsi" w:cstheme="minorHAnsi"/>
          <w:sz w:val="20"/>
          <w:szCs w:val="20"/>
        </w:rPr>
        <w:t>* WYKONAWCA JEST ZOBOWIĄZANY DO JEDNOZNACZNEGO OKREŚLENIA ZAOFEROWANYCH W OFERCIE PRODUKTÓW, CHARAKTERYZUJĄC JE POPRZEZ WSKAZANIE NAZW PRODUCENTÓW WYROBÓW I ICH NAZW HANDLOWYCH LUB NUMERÓW KATALOGOWYCH.</w:t>
      </w:r>
    </w:p>
    <w:p w14:paraId="6C05DA38" w14:textId="77777777" w:rsidR="00ED3C01" w:rsidRPr="000E7B24" w:rsidRDefault="00ED3C01" w:rsidP="00ED3C01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94"/>
      </w:tblGrid>
      <w:tr w:rsidR="003221C9" w:rsidRPr="003221C9" w14:paraId="6F6889D8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5D3BB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oświadczenie należy podpisać</w:t>
            </w: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br/>
              <w:t>kwalifikowanym podpisem elektronicznym</w:t>
            </w:r>
          </w:p>
        </w:tc>
      </w:tr>
      <w:tr w:rsidR="003221C9" w:rsidRPr="003221C9" w14:paraId="0F6781EE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D064D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lub podpisem zaufanym lub podpisem osobistym</w:t>
            </w:r>
          </w:p>
        </w:tc>
      </w:tr>
    </w:tbl>
    <w:p w14:paraId="37917C79" w14:textId="77777777" w:rsidR="00ED3C01" w:rsidRPr="000E7B24" w:rsidRDefault="00ED3C01" w:rsidP="00ED3C01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683EBD3F" w14:textId="77777777" w:rsidR="003620BF" w:rsidRPr="000E7B24" w:rsidRDefault="003620BF" w:rsidP="00ED3C01">
      <w:pPr>
        <w:rPr>
          <w:rFonts w:asciiTheme="minorHAnsi" w:hAnsiTheme="minorHAnsi" w:cstheme="minorHAnsi"/>
          <w:sz w:val="22"/>
          <w:szCs w:val="22"/>
        </w:rPr>
      </w:pPr>
    </w:p>
    <w:p w14:paraId="26AED67F" w14:textId="2F1C0670" w:rsidR="003620BF" w:rsidRPr="000E7B24" w:rsidRDefault="003620BF" w:rsidP="003221C9">
      <w:pPr>
        <w:pStyle w:val="Standard"/>
        <w:pageBreakBefore/>
        <w:jc w:val="right"/>
        <w:rPr>
          <w:rFonts w:asciiTheme="minorHAnsi" w:hAnsiTheme="minorHAnsi" w:cstheme="minorHAnsi"/>
        </w:rPr>
      </w:pPr>
      <w:bookmarkStart w:id="8" w:name="_Hlk149900826"/>
      <w:r w:rsidRPr="000E7B24">
        <w:rPr>
          <w:rFonts w:asciiTheme="minorHAnsi" w:hAnsiTheme="minorHAnsi" w:cstheme="minorHAnsi"/>
        </w:rPr>
        <w:lastRenderedPageBreak/>
        <w:t>Załącznik nr 2 do SWZ</w:t>
      </w:r>
    </w:p>
    <w:p w14:paraId="1C677EC9" w14:textId="77777777" w:rsidR="003620BF" w:rsidRPr="000E7B24" w:rsidRDefault="003620BF" w:rsidP="003620BF">
      <w:pPr>
        <w:pStyle w:val="Standard"/>
        <w:autoSpaceDE w:val="0"/>
        <w:rPr>
          <w:rFonts w:asciiTheme="minorHAnsi" w:hAnsiTheme="minorHAnsi" w:cstheme="minorHAnsi"/>
          <w:sz w:val="20"/>
        </w:rPr>
      </w:pPr>
    </w:p>
    <w:p w14:paraId="4977A4C9" w14:textId="77777777" w:rsidR="003620BF" w:rsidRPr="000E7B24" w:rsidRDefault="003620BF" w:rsidP="003620BF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0DF97C9A" w14:textId="77777777" w:rsidR="003620BF" w:rsidRPr="000E7B24" w:rsidRDefault="003620BF" w:rsidP="003620BF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372DE1A9" w14:textId="77777777" w:rsidR="003620BF" w:rsidRPr="000E7B24" w:rsidRDefault="003620BF" w:rsidP="003620BF">
      <w:pPr>
        <w:pStyle w:val="Standard"/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b/>
        </w:rPr>
      </w:pPr>
      <w:r w:rsidRPr="000E7B24">
        <w:rPr>
          <w:rFonts w:asciiTheme="minorHAnsi" w:hAnsiTheme="minorHAnsi" w:cstheme="minorHAnsi"/>
          <w:b/>
        </w:rPr>
        <w:t>FORMULARZ ASORTYMENTOWO - CENOWY</w:t>
      </w:r>
    </w:p>
    <w:p w14:paraId="7636CF55" w14:textId="77777777" w:rsidR="003620BF" w:rsidRPr="000E7B24" w:rsidRDefault="003620BF" w:rsidP="003620BF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2FBCDFE6" w14:textId="77777777" w:rsidR="003620BF" w:rsidRPr="000E7B24" w:rsidRDefault="003620BF" w:rsidP="003620BF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7BE6434F" w14:textId="46DE073B" w:rsidR="003620BF" w:rsidRPr="000E7B24" w:rsidRDefault="003221C9" w:rsidP="003620BF">
      <w:pPr>
        <w:pStyle w:val="Standard"/>
        <w:shd w:val="clear" w:color="auto" w:fill="FFFFFF"/>
        <w:autoSpaceDE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3620BF" w:rsidRPr="000E7B24">
        <w:rPr>
          <w:rFonts w:asciiTheme="minorHAnsi" w:hAnsiTheme="minorHAnsi" w:cstheme="minorHAnsi"/>
          <w:bCs/>
        </w:rPr>
        <w:t xml:space="preserve"> 6</w:t>
      </w:r>
      <w:r>
        <w:rPr>
          <w:rFonts w:asciiTheme="minorHAnsi" w:hAnsiTheme="minorHAnsi" w:cstheme="minorHAnsi"/>
          <w:bCs/>
        </w:rPr>
        <w:t xml:space="preserve"> – </w:t>
      </w:r>
      <w:r w:rsidR="003620BF" w:rsidRPr="000E7B24">
        <w:rPr>
          <w:rFonts w:asciiTheme="minorHAnsi" w:hAnsiTheme="minorHAnsi" w:cstheme="minorHAnsi"/>
          <w:bCs/>
        </w:rPr>
        <w:t>Wirówka Laboratoryjna</w:t>
      </w:r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865"/>
        <w:gridCol w:w="797"/>
        <w:gridCol w:w="778"/>
        <w:gridCol w:w="1218"/>
        <w:gridCol w:w="1218"/>
        <w:gridCol w:w="848"/>
        <w:gridCol w:w="1215"/>
        <w:gridCol w:w="1215"/>
        <w:gridCol w:w="1225"/>
      </w:tblGrid>
      <w:tr w:rsidR="003620BF" w:rsidRPr="000E7B24" w14:paraId="7202912A" w14:textId="77777777" w:rsidTr="004E78A1">
        <w:trPr>
          <w:trHeight w:val="54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115D9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01240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E91B16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Jednostka</w:t>
            </w:r>
          </w:p>
          <w:p w14:paraId="1FC0DBCF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BD4C3F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22E1A2" w14:textId="77777777" w:rsidR="003620BF" w:rsidRPr="000E7B24" w:rsidRDefault="003620BF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Cena</w:t>
            </w:r>
          </w:p>
          <w:p w14:paraId="2E36C80A" w14:textId="77777777" w:rsidR="003620BF" w:rsidRPr="000E7B24" w:rsidRDefault="003620BF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jednostkowa</w:t>
            </w:r>
          </w:p>
          <w:p w14:paraId="06A4E65A" w14:textId="77777777" w:rsidR="003620BF" w:rsidRPr="000E7B24" w:rsidRDefault="003620BF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netto</w:t>
            </w:r>
          </w:p>
          <w:p w14:paraId="7F25BF71" w14:textId="77777777" w:rsidR="003620BF" w:rsidRPr="000E7B24" w:rsidRDefault="003620BF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2E4D75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netto</w:t>
            </w:r>
          </w:p>
          <w:p w14:paraId="195E61A4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485C7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VAT</w:t>
            </w:r>
          </w:p>
          <w:p w14:paraId="781CFBC8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F4155B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brutto</w:t>
            </w:r>
          </w:p>
          <w:p w14:paraId="50E3F489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9199D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880D0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handlowa / numer katalogowy*</w:t>
            </w:r>
          </w:p>
        </w:tc>
      </w:tr>
      <w:tr w:rsidR="003620BF" w:rsidRPr="000E7B24" w14:paraId="39ECFE54" w14:textId="77777777" w:rsidTr="004E78A1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7DDC9" w14:textId="77777777" w:rsidR="003620BF" w:rsidRPr="000E7B24" w:rsidRDefault="003620BF" w:rsidP="004E78A1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5446A7" w14:textId="77777777" w:rsidR="003620BF" w:rsidRPr="000E7B24" w:rsidRDefault="003620BF" w:rsidP="004E78A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bCs/>
              </w:rPr>
              <w:t>Wirówka laboratoryjn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275E51" w14:textId="77777777" w:rsidR="003620BF" w:rsidRPr="000E7B24" w:rsidRDefault="003620BF" w:rsidP="004E78A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E7B24">
              <w:rPr>
                <w:rFonts w:asciiTheme="minorHAnsi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A279C" w14:textId="77777777" w:rsidR="003620BF" w:rsidRPr="000E7B24" w:rsidRDefault="003620BF" w:rsidP="004E78A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E7B2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AE71E1" w14:textId="49A71395" w:rsidR="003620BF" w:rsidRPr="000E7B24" w:rsidRDefault="003620BF" w:rsidP="004E78A1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536EEC" w14:textId="29A709E1" w:rsidR="003620BF" w:rsidRPr="000E7B24" w:rsidRDefault="003620BF" w:rsidP="004E78A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D337B0" w14:textId="0832D2E9" w:rsidR="003620BF" w:rsidRPr="000E7B24" w:rsidRDefault="003620BF" w:rsidP="004E78A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0C4C15" w14:textId="20D1E3C7" w:rsidR="003620BF" w:rsidRPr="000E7B24" w:rsidRDefault="003620BF" w:rsidP="004E78A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F7FE5" w14:textId="77777777" w:rsidR="003620BF" w:rsidRPr="000E7B24" w:rsidRDefault="003620BF" w:rsidP="004E78A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6A4BDB" w14:textId="77777777" w:rsidR="003620BF" w:rsidRPr="000E7B24" w:rsidRDefault="003620BF" w:rsidP="004E78A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3E5BA53" w14:textId="77777777" w:rsidR="00B055AC" w:rsidRPr="000E7B24" w:rsidRDefault="00B055AC" w:rsidP="003620BF">
      <w:pPr>
        <w:rPr>
          <w:rFonts w:asciiTheme="minorHAnsi" w:eastAsia="NSimSun" w:hAnsiTheme="minorHAnsi" w:cstheme="minorHAnsi"/>
          <w:b/>
          <w:kern w:val="2"/>
        </w:rPr>
      </w:pPr>
    </w:p>
    <w:p w14:paraId="2F29EBE1" w14:textId="77777777" w:rsidR="003620BF" w:rsidRPr="000E7B24" w:rsidRDefault="003620BF" w:rsidP="003620BF">
      <w:pPr>
        <w:rPr>
          <w:rFonts w:asciiTheme="minorHAnsi" w:eastAsia="NSimSun" w:hAnsiTheme="minorHAnsi" w:cstheme="minorHAnsi"/>
          <w:bCs/>
          <w:kern w:val="2"/>
        </w:rPr>
      </w:pPr>
      <w:r w:rsidRPr="000E7B24">
        <w:rPr>
          <w:rFonts w:asciiTheme="minorHAnsi" w:eastAsia="NSimSun" w:hAnsiTheme="minorHAnsi" w:cstheme="minorHAnsi"/>
          <w:bCs/>
          <w:kern w:val="2"/>
        </w:rPr>
        <w:t>Aparat musi spełniać wszystkie niżej wymienione wymagania</w:t>
      </w:r>
    </w:p>
    <w:p w14:paraId="764AD586" w14:textId="77777777" w:rsidR="003620BF" w:rsidRPr="000E7B24" w:rsidRDefault="003620BF" w:rsidP="003620BF">
      <w:pPr>
        <w:rPr>
          <w:rFonts w:asciiTheme="minorHAnsi" w:eastAsia="NSimSun" w:hAnsiTheme="minorHAnsi" w:cstheme="minorHAnsi"/>
          <w:kern w:val="2"/>
        </w:rPr>
      </w:pPr>
    </w:p>
    <w:p w14:paraId="2FEE7E20" w14:textId="77777777" w:rsidR="003620BF" w:rsidRPr="000E7B24" w:rsidRDefault="003620BF" w:rsidP="003620BF">
      <w:pPr>
        <w:rPr>
          <w:rFonts w:asciiTheme="minorHAnsi" w:eastAsia="NSimSun" w:hAnsiTheme="minorHAnsi" w:cstheme="minorHAnsi"/>
          <w:kern w:val="2"/>
          <w:sz w:val="20"/>
          <w:szCs w:val="20"/>
        </w:rPr>
      </w:pPr>
      <w:r w:rsidRPr="000E7B24">
        <w:rPr>
          <w:rFonts w:asciiTheme="minorHAnsi" w:eastAsia="NSimSun" w:hAnsiTheme="minorHAnsi" w:cstheme="minorHAnsi"/>
          <w:kern w:val="2"/>
          <w:sz w:val="20"/>
          <w:szCs w:val="20"/>
        </w:rPr>
        <w:t>Uwaga:</w:t>
      </w:r>
    </w:p>
    <w:p w14:paraId="6B69629F" w14:textId="77777777" w:rsidR="003620BF" w:rsidRPr="000E7B24" w:rsidRDefault="003620BF" w:rsidP="003620BF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1.Wszystkie parametry i wartości podane w poniższej tabeli muszą dotyczyć oferowanej konfiguracji.</w:t>
      </w:r>
    </w:p>
    <w:p w14:paraId="44F9552A" w14:textId="77777777" w:rsidR="003620BF" w:rsidRPr="000E7B24" w:rsidRDefault="003620BF" w:rsidP="003620BF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2.Wszystkie parametry i wartości podane w poniższej tabeli muszą być poparte oryginalnym prospektem firmowym producenta załączonym do tabeli </w:t>
      </w:r>
    </w:p>
    <w:p w14:paraId="2C44F936" w14:textId="77777777" w:rsidR="003620BF" w:rsidRPr="000E7B24" w:rsidRDefault="003620BF" w:rsidP="003620BF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3.Wartości zdefiniowane w poniższej tabeli wyrażeniem TAK należy traktować jako niezbędne minimum, którego niespełnienie będzie skutkowało odrzuceniem oferty.</w:t>
      </w:r>
    </w:p>
    <w:p w14:paraId="6D1954FF" w14:textId="77777777" w:rsidR="003620BF" w:rsidRPr="000E7B24" w:rsidRDefault="003620BF" w:rsidP="003620BF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Times New Roman" w:hAnsiTheme="minorHAnsi" w:cstheme="minorHAnsi"/>
          <w:bCs/>
          <w:color w:val="222222"/>
          <w:spacing w:val="3"/>
          <w:kern w:val="0"/>
          <w:sz w:val="22"/>
          <w:szCs w:val="22"/>
          <w:lang w:eastAsia="pl-PL" w:bidi="ar-SA"/>
        </w:rPr>
      </w:pPr>
    </w:p>
    <w:tbl>
      <w:tblPr>
        <w:tblStyle w:val="Tabela-Siatka3"/>
        <w:tblW w:w="14029" w:type="dxa"/>
        <w:tblLook w:val="04A0" w:firstRow="1" w:lastRow="0" w:firstColumn="1" w:lastColumn="0" w:noHBand="0" w:noVBand="1"/>
      </w:tblPr>
      <w:tblGrid>
        <w:gridCol w:w="588"/>
        <w:gridCol w:w="7771"/>
        <w:gridCol w:w="1701"/>
        <w:gridCol w:w="3969"/>
      </w:tblGrid>
      <w:tr w:rsidR="003B6FF0" w:rsidRPr="000E7B24" w14:paraId="6A239036" w14:textId="77777777" w:rsidTr="004E78A1">
        <w:tc>
          <w:tcPr>
            <w:tcW w:w="588" w:type="dxa"/>
          </w:tcPr>
          <w:p w14:paraId="7FDEA64E" w14:textId="77777777" w:rsidR="003620BF" w:rsidRPr="000E7B24" w:rsidRDefault="003620BF" w:rsidP="004E78A1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7771" w:type="dxa"/>
          </w:tcPr>
          <w:p w14:paraId="1B9EFF4A" w14:textId="77777777" w:rsidR="003620BF" w:rsidRPr="000E7B24" w:rsidRDefault="003620BF" w:rsidP="004E78A1">
            <w:pPr>
              <w:widowControl/>
              <w:suppressAutoHyphens w:val="0"/>
              <w:autoSpaceDN/>
              <w:spacing w:after="160" w:line="300" w:lineRule="atLeast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Wymagane parametry</w:t>
            </w:r>
          </w:p>
        </w:tc>
        <w:tc>
          <w:tcPr>
            <w:tcW w:w="1701" w:type="dxa"/>
          </w:tcPr>
          <w:p w14:paraId="3DB48496" w14:textId="77777777" w:rsidR="003620BF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Wartość wymagana</w:t>
            </w:r>
          </w:p>
        </w:tc>
        <w:tc>
          <w:tcPr>
            <w:tcW w:w="3969" w:type="dxa"/>
          </w:tcPr>
          <w:p w14:paraId="514F4C01" w14:textId="77777777" w:rsidR="003620BF" w:rsidRPr="000E7B24" w:rsidRDefault="003620BF" w:rsidP="004E78A1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Podać wartość parametrów</w:t>
            </w:r>
          </w:p>
        </w:tc>
      </w:tr>
      <w:tr w:rsidR="000E3724" w:rsidRPr="000E7B24" w14:paraId="54BE5A01" w14:textId="77777777" w:rsidTr="004E78A1">
        <w:trPr>
          <w:trHeight w:val="70"/>
        </w:trPr>
        <w:tc>
          <w:tcPr>
            <w:tcW w:w="588" w:type="dxa"/>
          </w:tcPr>
          <w:p w14:paraId="71605D40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7771" w:type="dxa"/>
          </w:tcPr>
          <w:p w14:paraId="18E66733" w14:textId="77777777" w:rsidR="000E3724" w:rsidRPr="000E7B24" w:rsidRDefault="000E3724" w:rsidP="004E78A1">
            <w:pPr>
              <w:widowControl/>
              <w:suppressAutoHyphens w:val="0"/>
              <w:autoSpaceDN/>
              <w:spacing w:after="160" w:line="300" w:lineRule="atLeast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Efektywny system wentylacji</w:t>
            </w:r>
          </w:p>
        </w:tc>
        <w:tc>
          <w:tcPr>
            <w:tcW w:w="1701" w:type="dxa"/>
          </w:tcPr>
          <w:p w14:paraId="5A11C83F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773C05FB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6EFC9B79" w14:textId="77777777" w:rsidTr="004E78A1">
        <w:tc>
          <w:tcPr>
            <w:tcW w:w="588" w:type="dxa"/>
          </w:tcPr>
          <w:p w14:paraId="258FC0E4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7771" w:type="dxa"/>
          </w:tcPr>
          <w:p w14:paraId="16E7AD38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Z funkcją grzania</w:t>
            </w:r>
          </w:p>
        </w:tc>
        <w:tc>
          <w:tcPr>
            <w:tcW w:w="1701" w:type="dxa"/>
          </w:tcPr>
          <w:p w14:paraId="50ECEE45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2C7DBE5C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237ACF8C" w14:textId="77777777" w:rsidTr="004E78A1">
        <w:tc>
          <w:tcPr>
            <w:tcW w:w="588" w:type="dxa"/>
          </w:tcPr>
          <w:p w14:paraId="6BE558CE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 </w:t>
            </w:r>
          </w:p>
        </w:tc>
        <w:tc>
          <w:tcPr>
            <w:tcW w:w="7771" w:type="dxa"/>
          </w:tcPr>
          <w:p w14:paraId="588CCDBF" w14:textId="77777777" w:rsidR="000E3724" w:rsidRPr="000E7B24" w:rsidRDefault="000E3724" w:rsidP="003B6FF0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Funkcja opóźnionego startu</w:t>
            </w:r>
          </w:p>
        </w:tc>
        <w:tc>
          <w:tcPr>
            <w:tcW w:w="1701" w:type="dxa"/>
          </w:tcPr>
          <w:p w14:paraId="2CBDFC6B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0F895B28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6A9E8F72" w14:textId="77777777" w:rsidTr="004E78A1">
        <w:tc>
          <w:tcPr>
            <w:tcW w:w="588" w:type="dxa"/>
          </w:tcPr>
          <w:p w14:paraId="3978E24F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7771" w:type="dxa"/>
          </w:tcPr>
          <w:p w14:paraId="6D8ED03B" w14:textId="77777777" w:rsidR="000E3724" w:rsidRPr="000E7B24" w:rsidRDefault="000E3724" w:rsidP="003B6FF0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Bezobsługowy silnik indukcyjny</w:t>
            </w:r>
          </w:p>
        </w:tc>
        <w:tc>
          <w:tcPr>
            <w:tcW w:w="1701" w:type="dxa"/>
          </w:tcPr>
          <w:p w14:paraId="1AD757FA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5256E511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21744E29" w14:textId="77777777" w:rsidTr="004E78A1">
        <w:tc>
          <w:tcPr>
            <w:tcW w:w="588" w:type="dxa"/>
          </w:tcPr>
          <w:p w14:paraId="5FF1F32F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7771" w:type="dxa"/>
          </w:tcPr>
          <w:p w14:paraId="600B4C0E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Nowoczesny układ programowania</w:t>
            </w:r>
          </w:p>
        </w:tc>
        <w:tc>
          <w:tcPr>
            <w:tcW w:w="1701" w:type="dxa"/>
          </w:tcPr>
          <w:p w14:paraId="2C71AA33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1F9B3CB2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3025E9DC" w14:textId="77777777" w:rsidTr="004E78A1">
        <w:tc>
          <w:tcPr>
            <w:tcW w:w="588" w:type="dxa"/>
          </w:tcPr>
          <w:p w14:paraId="05E7380A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7771" w:type="dxa"/>
          </w:tcPr>
          <w:p w14:paraId="125D9381" w14:textId="77777777" w:rsidR="000E3724" w:rsidRPr="000E7B24" w:rsidRDefault="000E3724" w:rsidP="003B6FF0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Duży wyświetlacz graficzny LCD – wygaszanie ekranu po okresie bezczynności</w:t>
            </w:r>
          </w:p>
        </w:tc>
        <w:tc>
          <w:tcPr>
            <w:tcW w:w="1701" w:type="dxa"/>
          </w:tcPr>
          <w:p w14:paraId="2AF0745C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65ACC59C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519F6A64" w14:textId="77777777" w:rsidTr="004E78A1">
        <w:tc>
          <w:tcPr>
            <w:tcW w:w="588" w:type="dxa"/>
          </w:tcPr>
          <w:p w14:paraId="39895DE3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7771" w:type="dxa"/>
          </w:tcPr>
          <w:p w14:paraId="65E39372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Jednoczesne wskazanie na wyświetlaczu zadanej i bieżącej wartości prędkości, RCF, czasu</w:t>
            </w:r>
          </w:p>
        </w:tc>
        <w:tc>
          <w:tcPr>
            <w:tcW w:w="1701" w:type="dxa"/>
          </w:tcPr>
          <w:p w14:paraId="669C6F47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1A65E218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699E35D0" w14:textId="77777777" w:rsidTr="004E78A1">
        <w:tc>
          <w:tcPr>
            <w:tcW w:w="588" w:type="dxa"/>
          </w:tcPr>
          <w:p w14:paraId="6BC15697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lastRenderedPageBreak/>
              <w:t>8.</w:t>
            </w:r>
          </w:p>
        </w:tc>
        <w:tc>
          <w:tcPr>
            <w:tcW w:w="7771" w:type="dxa"/>
          </w:tcPr>
          <w:p w14:paraId="7323DE02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Regulacja RPM/RCF</w:t>
            </w:r>
          </w:p>
        </w:tc>
        <w:tc>
          <w:tcPr>
            <w:tcW w:w="1701" w:type="dxa"/>
          </w:tcPr>
          <w:p w14:paraId="4208D602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6806D820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46A264B2" w14:textId="77777777" w:rsidTr="004E78A1">
        <w:tc>
          <w:tcPr>
            <w:tcW w:w="588" w:type="dxa"/>
          </w:tcPr>
          <w:p w14:paraId="758365DE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7771" w:type="dxa"/>
          </w:tcPr>
          <w:p w14:paraId="4CE7F8C6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Manualne ustawianie promienia wirowania (z automatyczną korektą RCF)</w:t>
            </w:r>
          </w:p>
        </w:tc>
        <w:tc>
          <w:tcPr>
            <w:tcW w:w="1701" w:type="dxa"/>
          </w:tcPr>
          <w:p w14:paraId="7A3F98F8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74DC6883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45DA0BAB" w14:textId="77777777" w:rsidTr="004E78A1">
        <w:tc>
          <w:tcPr>
            <w:tcW w:w="588" w:type="dxa"/>
          </w:tcPr>
          <w:p w14:paraId="5EFDEB49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7771" w:type="dxa"/>
          </w:tcPr>
          <w:p w14:paraId="4E383B91" w14:textId="77777777" w:rsidR="000E3724" w:rsidRPr="000E7B24" w:rsidRDefault="000E3724" w:rsidP="003B6FF0">
            <w:pPr>
              <w:widowControl/>
              <w:suppressAutoHyphens w:val="0"/>
              <w:autoSpaceDN/>
              <w:spacing w:after="160" w:line="300" w:lineRule="atLeast"/>
              <w:jc w:val="both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 xml:space="preserve">Dwa tryby zliczania czasu: od naciśnięcia klawisza start lub od osiągnięcia zadanej prędkości </w:t>
            </w:r>
          </w:p>
        </w:tc>
        <w:tc>
          <w:tcPr>
            <w:tcW w:w="1701" w:type="dxa"/>
          </w:tcPr>
          <w:p w14:paraId="5E5200AA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0AF0758B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276C8828" w14:textId="77777777" w:rsidTr="004E78A1">
        <w:trPr>
          <w:trHeight w:val="319"/>
        </w:trPr>
        <w:tc>
          <w:tcPr>
            <w:tcW w:w="588" w:type="dxa"/>
          </w:tcPr>
          <w:p w14:paraId="58FE8579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7771" w:type="dxa"/>
          </w:tcPr>
          <w:p w14:paraId="37535171" w14:textId="77777777" w:rsidR="000E3724" w:rsidRPr="000E7B24" w:rsidRDefault="000E3724" w:rsidP="003B6FF0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Tryb pracy ciągłej – HOLD</w:t>
            </w:r>
          </w:p>
        </w:tc>
        <w:tc>
          <w:tcPr>
            <w:tcW w:w="1701" w:type="dxa"/>
          </w:tcPr>
          <w:p w14:paraId="126837C4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43301A44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4FA5D830" w14:textId="77777777" w:rsidTr="004E78A1">
        <w:tc>
          <w:tcPr>
            <w:tcW w:w="588" w:type="dxa"/>
          </w:tcPr>
          <w:p w14:paraId="09B03E20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2.</w:t>
            </w:r>
          </w:p>
        </w:tc>
        <w:tc>
          <w:tcPr>
            <w:tcW w:w="7771" w:type="dxa"/>
          </w:tcPr>
          <w:p w14:paraId="494C1210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Praca w trybie SHORT</w:t>
            </w:r>
          </w:p>
        </w:tc>
        <w:tc>
          <w:tcPr>
            <w:tcW w:w="1701" w:type="dxa"/>
          </w:tcPr>
          <w:p w14:paraId="065DD1BF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58444F5F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0DF934CE" w14:textId="77777777" w:rsidTr="004E78A1">
        <w:tc>
          <w:tcPr>
            <w:tcW w:w="588" w:type="dxa"/>
          </w:tcPr>
          <w:p w14:paraId="286379C3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3.</w:t>
            </w:r>
          </w:p>
        </w:tc>
        <w:tc>
          <w:tcPr>
            <w:tcW w:w="7771" w:type="dxa"/>
          </w:tcPr>
          <w:p w14:paraId="0B42FCE5" w14:textId="77777777" w:rsidR="000E3724" w:rsidRPr="000E7B24" w:rsidRDefault="000E3724" w:rsidP="003B6FF0">
            <w:pPr>
              <w:widowControl/>
              <w:shd w:val="clear" w:color="auto" w:fill="FFFFFF"/>
              <w:suppressAutoHyphens w:val="0"/>
              <w:autoSpaceDN/>
              <w:spacing w:after="160" w:line="259" w:lineRule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Możliwość zmiany parametrów podczas wirowania</w:t>
            </w:r>
          </w:p>
        </w:tc>
        <w:tc>
          <w:tcPr>
            <w:tcW w:w="1701" w:type="dxa"/>
          </w:tcPr>
          <w:p w14:paraId="23EC8282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43577A3C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1AEA25F8" w14:textId="77777777" w:rsidTr="004E78A1">
        <w:tc>
          <w:tcPr>
            <w:tcW w:w="588" w:type="dxa"/>
          </w:tcPr>
          <w:p w14:paraId="2C6B709E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4.</w:t>
            </w:r>
          </w:p>
        </w:tc>
        <w:tc>
          <w:tcPr>
            <w:tcW w:w="7771" w:type="dxa"/>
          </w:tcPr>
          <w:p w14:paraId="30CC3690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Automatyczna identyfikacja wirnika</w:t>
            </w:r>
          </w:p>
        </w:tc>
        <w:tc>
          <w:tcPr>
            <w:tcW w:w="1701" w:type="dxa"/>
          </w:tcPr>
          <w:p w14:paraId="255611FF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71FD3BC0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2FA99CD9" w14:textId="77777777" w:rsidTr="004E78A1">
        <w:tc>
          <w:tcPr>
            <w:tcW w:w="588" w:type="dxa"/>
          </w:tcPr>
          <w:p w14:paraId="23BF6041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5.</w:t>
            </w:r>
          </w:p>
        </w:tc>
        <w:tc>
          <w:tcPr>
            <w:tcW w:w="7771" w:type="dxa"/>
          </w:tcPr>
          <w:p w14:paraId="7FDC6A30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Automatyczne otwieranie pokrywy</w:t>
            </w:r>
          </w:p>
        </w:tc>
        <w:tc>
          <w:tcPr>
            <w:tcW w:w="1701" w:type="dxa"/>
          </w:tcPr>
          <w:p w14:paraId="45E2A5B4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22FBC462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12A9A252" w14:textId="77777777" w:rsidTr="004E78A1">
        <w:tc>
          <w:tcPr>
            <w:tcW w:w="588" w:type="dxa"/>
          </w:tcPr>
          <w:p w14:paraId="18F301FB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6.</w:t>
            </w:r>
          </w:p>
        </w:tc>
        <w:tc>
          <w:tcPr>
            <w:tcW w:w="7771" w:type="dxa"/>
          </w:tcPr>
          <w:p w14:paraId="3D9FC929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Zamek domykający pokrywę</w:t>
            </w:r>
          </w:p>
        </w:tc>
        <w:tc>
          <w:tcPr>
            <w:tcW w:w="1701" w:type="dxa"/>
          </w:tcPr>
          <w:p w14:paraId="35F4EE9B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10727971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2DEC0384" w14:textId="77777777" w:rsidTr="004E78A1">
        <w:tc>
          <w:tcPr>
            <w:tcW w:w="588" w:type="dxa"/>
          </w:tcPr>
          <w:p w14:paraId="10C4D518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7.</w:t>
            </w:r>
          </w:p>
        </w:tc>
        <w:tc>
          <w:tcPr>
            <w:tcW w:w="7771" w:type="dxa"/>
          </w:tcPr>
          <w:p w14:paraId="6A2FC120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Rejestrowanie parametrów wirowania (przez złącze USB)</w:t>
            </w:r>
          </w:p>
        </w:tc>
        <w:tc>
          <w:tcPr>
            <w:tcW w:w="1701" w:type="dxa"/>
          </w:tcPr>
          <w:p w14:paraId="4510C66F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2F997A0D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0511A73F" w14:textId="77777777" w:rsidTr="004E78A1">
        <w:tc>
          <w:tcPr>
            <w:tcW w:w="588" w:type="dxa"/>
          </w:tcPr>
          <w:p w14:paraId="524F9AAC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8.</w:t>
            </w:r>
          </w:p>
        </w:tc>
        <w:tc>
          <w:tcPr>
            <w:tcW w:w="7771" w:type="dxa"/>
          </w:tcPr>
          <w:p w14:paraId="52ED8968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Zmiana języka menu (min. PL, EN, ES, IT, DE, PT, RU, FR, SE, CZ)</w:t>
            </w:r>
          </w:p>
        </w:tc>
        <w:tc>
          <w:tcPr>
            <w:tcW w:w="1701" w:type="dxa"/>
          </w:tcPr>
          <w:p w14:paraId="7DBD3B36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5F957E0D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3262867F" w14:textId="77777777" w:rsidTr="004E78A1">
        <w:tc>
          <w:tcPr>
            <w:tcW w:w="588" w:type="dxa"/>
          </w:tcPr>
          <w:p w14:paraId="1149CC4B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9.</w:t>
            </w:r>
          </w:p>
        </w:tc>
        <w:tc>
          <w:tcPr>
            <w:tcW w:w="7771" w:type="dxa"/>
          </w:tcPr>
          <w:p w14:paraId="572F19C2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Blokowanie wybranych funkcji, ochrona dostępu przy użyciu hasła</w:t>
            </w:r>
          </w:p>
        </w:tc>
        <w:tc>
          <w:tcPr>
            <w:tcW w:w="1701" w:type="dxa"/>
          </w:tcPr>
          <w:p w14:paraId="44FC1060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150D181B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57D5ED77" w14:textId="77777777" w:rsidTr="004E78A1">
        <w:tc>
          <w:tcPr>
            <w:tcW w:w="588" w:type="dxa"/>
          </w:tcPr>
          <w:p w14:paraId="08CE82F1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0.</w:t>
            </w:r>
          </w:p>
        </w:tc>
        <w:tc>
          <w:tcPr>
            <w:tcW w:w="7771" w:type="dxa"/>
          </w:tcPr>
          <w:p w14:paraId="758211FE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Czujnik niewyważenia</w:t>
            </w:r>
          </w:p>
        </w:tc>
        <w:tc>
          <w:tcPr>
            <w:tcW w:w="1701" w:type="dxa"/>
          </w:tcPr>
          <w:p w14:paraId="19F93131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07E0D848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1164D72F" w14:textId="77777777" w:rsidTr="004E78A1">
        <w:tc>
          <w:tcPr>
            <w:tcW w:w="588" w:type="dxa"/>
          </w:tcPr>
          <w:p w14:paraId="4503C79F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1.</w:t>
            </w:r>
          </w:p>
        </w:tc>
        <w:tc>
          <w:tcPr>
            <w:tcW w:w="7771" w:type="dxa"/>
          </w:tcPr>
          <w:p w14:paraId="3D0DECFD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Blokada pokrywy podczas wirowania</w:t>
            </w:r>
          </w:p>
        </w:tc>
        <w:tc>
          <w:tcPr>
            <w:tcW w:w="1701" w:type="dxa"/>
          </w:tcPr>
          <w:p w14:paraId="5A4971A9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4E9A52BC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70E0EA9C" w14:textId="77777777" w:rsidTr="004E78A1">
        <w:tc>
          <w:tcPr>
            <w:tcW w:w="588" w:type="dxa"/>
          </w:tcPr>
          <w:p w14:paraId="649FD43A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2.</w:t>
            </w:r>
          </w:p>
        </w:tc>
        <w:tc>
          <w:tcPr>
            <w:tcW w:w="7771" w:type="dxa"/>
          </w:tcPr>
          <w:p w14:paraId="629DB113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Blokada startu przy otwartej pokrywie</w:t>
            </w:r>
          </w:p>
        </w:tc>
        <w:tc>
          <w:tcPr>
            <w:tcW w:w="1701" w:type="dxa"/>
          </w:tcPr>
          <w:p w14:paraId="569F1758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304F64F5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20C34B04" w14:textId="77777777" w:rsidTr="004E78A1">
        <w:tc>
          <w:tcPr>
            <w:tcW w:w="588" w:type="dxa"/>
          </w:tcPr>
          <w:p w14:paraId="7F955A2E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3.</w:t>
            </w:r>
          </w:p>
        </w:tc>
        <w:tc>
          <w:tcPr>
            <w:tcW w:w="7771" w:type="dxa"/>
          </w:tcPr>
          <w:p w14:paraId="1FB18C20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Awaryjne otwieranie pokrywy</w:t>
            </w:r>
          </w:p>
        </w:tc>
        <w:tc>
          <w:tcPr>
            <w:tcW w:w="1701" w:type="dxa"/>
          </w:tcPr>
          <w:p w14:paraId="79597360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77AC1C36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0C32B8BE" w14:textId="77777777" w:rsidTr="004E78A1">
        <w:tc>
          <w:tcPr>
            <w:tcW w:w="588" w:type="dxa"/>
          </w:tcPr>
          <w:p w14:paraId="7F21949E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4.</w:t>
            </w:r>
          </w:p>
        </w:tc>
        <w:tc>
          <w:tcPr>
            <w:tcW w:w="7771" w:type="dxa"/>
          </w:tcPr>
          <w:p w14:paraId="464F6C22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Termiczne zabezpieczanie silnika</w:t>
            </w:r>
          </w:p>
        </w:tc>
        <w:tc>
          <w:tcPr>
            <w:tcW w:w="1701" w:type="dxa"/>
          </w:tcPr>
          <w:p w14:paraId="6FF41C35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02EAFE84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38B58038" w14:textId="77777777" w:rsidTr="004E78A1">
        <w:tc>
          <w:tcPr>
            <w:tcW w:w="588" w:type="dxa"/>
          </w:tcPr>
          <w:p w14:paraId="10E5F9A4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5.</w:t>
            </w:r>
          </w:p>
        </w:tc>
        <w:tc>
          <w:tcPr>
            <w:tcW w:w="7771" w:type="dxa"/>
          </w:tcPr>
          <w:p w14:paraId="61A6BDEA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Produkt zgodny z normami EN-61010-1 i EN-61010-2-020, EN-61010-2-101</w:t>
            </w:r>
          </w:p>
        </w:tc>
        <w:tc>
          <w:tcPr>
            <w:tcW w:w="1701" w:type="dxa"/>
          </w:tcPr>
          <w:p w14:paraId="54D0B78D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661E6FD7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134F42FE" w14:textId="77777777" w:rsidTr="004E78A1">
        <w:tc>
          <w:tcPr>
            <w:tcW w:w="588" w:type="dxa"/>
          </w:tcPr>
          <w:p w14:paraId="2604BA83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6.</w:t>
            </w:r>
          </w:p>
        </w:tc>
        <w:tc>
          <w:tcPr>
            <w:tcW w:w="7771" w:type="dxa"/>
          </w:tcPr>
          <w:p w14:paraId="1E740916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Sprzęt fabrycznie nowy, rok produkcji 2023.</w:t>
            </w:r>
          </w:p>
        </w:tc>
        <w:tc>
          <w:tcPr>
            <w:tcW w:w="1701" w:type="dxa"/>
          </w:tcPr>
          <w:p w14:paraId="648D4E22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1BFB5096" w14:textId="77777777" w:rsidR="000E3724" w:rsidRPr="000E7B24" w:rsidRDefault="000E3724" w:rsidP="003B6FF0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62C9BC19" w14:textId="77777777" w:rsidR="003620BF" w:rsidRPr="000E7B24" w:rsidRDefault="003620BF" w:rsidP="003620BF">
      <w:pPr>
        <w:widowControl/>
        <w:suppressAutoHyphens w:val="0"/>
        <w:autoSpaceDN/>
        <w:spacing w:after="100"/>
        <w:textAlignment w:val="auto"/>
        <w:rPr>
          <w:rFonts w:asciiTheme="minorHAnsi" w:eastAsia="Times New Roman" w:hAnsiTheme="minorHAnsi" w:cstheme="minorHAnsi"/>
          <w:bCs/>
          <w:color w:val="222222"/>
          <w:spacing w:val="3"/>
          <w:kern w:val="0"/>
          <w:sz w:val="22"/>
          <w:szCs w:val="22"/>
          <w:lang w:eastAsia="pl-PL" w:bidi="ar-SA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94"/>
      </w:tblGrid>
      <w:tr w:rsidR="003221C9" w:rsidRPr="003221C9" w14:paraId="0572A0CF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FD93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oświadczenie należy podpisać</w:t>
            </w: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br/>
              <w:t>kwalifikowanym podpisem elektronicznym</w:t>
            </w:r>
          </w:p>
        </w:tc>
      </w:tr>
      <w:tr w:rsidR="003221C9" w:rsidRPr="003221C9" w14:paraId="406C6004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E5B7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lub podpisem zaufanym lub podpisem osobistym</w:t>
            </w:r>
          </w:p>
        </w:tc>
      </w:tr>
    </w:tbl>
    <w:p w14:paraId="70420344" w14:textId="77777777" w:rsidR="003620BF" w:rsidRPr="000E7B24" w:rsidRDefault="003620BF" w:rsidP="003620BF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2F842F08" w14:textId="77777777" w:rsidR="003620BF" w:rsidRPr="000E7B24" w:rsidRDefault="003620BF" w:rsidP="003620BF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bookmarkEnd w:id="8"/>
    <w:p w14:paraId="2609ED68" w14:textId="77777777" w:rsidR="00C14DCF" w:rsidRPr="000E7B24" w:rsidRDefault="00C14DCF">
      <w:pPr>
        <w:rPr>
          <w:rFonts w:asciiTheme="minorHAnsi" w:hAnsiTheme="minorHAnsi" w:cstheme="minorHAnsi"/>
        </w:rPr>
      </w:pPr>
    </w:p>
    <w:p w14:paraId="65E5657A" w14:textId="743D0519" w:rsidR="00876F2D" w:rsidRPr="000E7B24" w:rsidRDefault="00876F2D" w:rsidP="00876F2D">
      <w:pPr>
        <w:pStyle w:val="Standard"/>
        <w:pageBreakBefore/>
        <w:jc w:val="right"/>
        <w:rPr>
          <w:rFonts w:asciiTheme="minorHAnsi" w:hAnsiTheme="minorHAnsi" w:cstheme="minorHAnsi"/>
        </w:rPr>
      </w:pPr>
      <w:r w:rsidRPr="000E7B24">
        <w:rPr>
          <w:rFonts w:asciiTheme="minorHAnsi" w:hAnsiTheme="minorHAnsi" w:cstheme="minorHAnsi"/>
        </w:rPr>
        <w:lastRenderedPageBreak/>
        <w:t>Załącznik nr 2 do SWZ</w:t>
      </w:r>
    </w:p>
    <w:p w14:paraId="2C72EA17" w14:textId="77777777" w:rsidR="00876F2D" w:rsidRPr="000E7B24" w:rsidRDefault="00876F2D" w:rsidP="00876F2D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51664172" w14:textId="77777777" w:rsidR="00876F2D" w:rsidRPr="000E7B24" w:rsidRDefault="00876F2D" w:rsidP="00876F2D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5AE9A115" w14:textId="77777777" w:rsidR="00876F2D" w:rsidRPr="000E7B24" w:rsidRDefault="00876F2D" w:rsidP="00876F2D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4FD58755" w14:textId="77777777" w:rsidR="00876F2D" w:rsidRPr="000E7B24" w:rsidRDefault="00876F2D" w:rsidP="00876F2D">
      <w:pPr>
        <w:pStyle w:val="Standard"/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b/>
        </w:rPr>
      </w:pPr>
      <w:r w:rsidRPr="000E7B24">
        <w:rPr>
          <w:rFonts w:asciiTheme="minorHAnsi" w:hAnsiTheme="minorHAnsi" w:cstheme="minorHAnsi"/>
          <w:b/>
        </w:rPr>
        <w:t>FORMULARZ ASORTYMENTOWO - CENOWY</w:t>
      </w:r>
    </w:p>
    <w:p w14:paraId="4DB5A683" w14:textId="77777777" w:rsidR="00876F2D" w:rsidRPr="000E7B24" w:rsidRDefault="00876F2D" w:rsidP="00876F2D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4CC1D93D" w14:textId="77777777" w:rsidR="00876F2D" w:rsidRPr="000E7B24" w:rsidRDefault="00876F2D" w:rsidP="00876F2D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43B7D758" w14:textId="0B01B00F" w:rsidR="00876F2D" w:rsidRPr="000E7B24" w:rsidRDefault="005F27BC" w:rsidP="00876F2D">
      <w:pPr>
        <w:pStyle w:val="Standard"/>
        <w:shd w:val="clear" w:color="auto" w:fill="FFFFFF"/>
        <w:autoSpaceDE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876F2D" w:rsidRPr="000E7B24">
        <w:rPr>
          <w:rFonts w:asciiTheme="minorHAnsi" w:hAnsiTheme="minorHAnsi" w:cstheme="minorHAnsi"/>
          <w:bCs/>
        </w:rPr>
        <w:t xml:space="preserve"> 7 </w:t>
      </w:r>
      <w:r w:rsidR="008278B9">
        <w:rPr>
          <w:rFonts w:asciiTheme="minorHAnsi" w:hAnsiTheme="minorHAnsi" w:cstheme="minorHAnsi"/>
          <w:bCs/>
        </w:rPr>
        <w:t xml:space="preserve">– </w:t>
      </w:r>
      <w:r w:rsidR="00876F2D" w:rsidRPr="000E7B24">
        <w:rPr>
          <w:rFonts w:asciiTheme="minorHAnsi" w:hAnsiTheme="minorHAnsi" w:cstheme="minorHAnsi"/>
          <w:bCs/>
        </w:rPr>
        <w:t>Mikroskop biologiczny</w:t>
      </w:r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865"/>
        <w:gridCol w:w="797"/>
        <w:gridCol w:w="778"/>
        <w:gridCol w:w="1218"/>
        <w:gridCol w:w="1218"/>
        <w:gridCol w:w="848"/>
        <w:gridCol w:w="1215"/>
        <w:gridCol w:w="1215"/>
        <w:gridCol w:w="1225"/>
      </w:tblGrid>
      <w:tr w:rsidR="00876F2D" w:rsidRPr="000E7B24" w14:paraId="6BA72069" w14:textId="77777777" w:rsidTr="004E78A1">
        <w:trPr>
          <w:trHeight w:val="54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D312B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43589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6866F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Jednostka</w:t>
            </w:r>
          </w:p>
          <w:p w14:paraId="3FC03CF8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FDE9E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C3C26" w14:textId="77777777" w:rsidR="00876F2D" w:rsidRPr="000E7B24" w:rsidRDefault="00876F2D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Cena</w:t>
            </w:r>
          </w:p>
          <w:p w14:paraId="06DC551A" w14:textId="77777777" w:rsidR="00876F2D" w:rsidRPr="000E7B24" w:rsidRDefault="00876F2D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jednostkowa</w:t>
            </w:r>
          </w:p>
          <w:p w14:paraId="4DB96B03" w14:textId="77777777" w:rsidR="00876F2D" w:rsidRPr="000E7B24" w:rsidRDefault="00876F2D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netto</w:t>
            </w:r>
          </w:p>
          <w:p w14:paraId="5D4B1E24" w14:textId="77777777" w:rsidR="00876F2D" w:rsidRPr="000E7B24" w:rsidRDefault="00876F2D" w:rsidP="004E78A1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D032EE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netto</w:t>
            </w:r>
          </w:p>
          <w:p w14:paraId="3F3EA4DC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761F0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VAT</w:t>
            </w:r>
          </w:p>
          <w:p w14:paraId="0A85221C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A518F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brutto</w:t>
            </w:r>
          </w:p>
          <w:p w14:paraId="5F979611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4F014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B0A4E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handlowa / numer katalogowy*</w:t>
            </w:r>
          </w:p>
        </w:tc>
      </w:tr>
      <w:tr w:rsidR="00876F2D" w:rsidRPr="000E7B24" w14:paraId="6A38F054" w14:textId="77777777" w:rsidTr="004E78A1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934054" w14:textId="77777777" w:rsidR="00876F2D" w:rsidRPr="000E7B24" w:rsidRDefault="00876F2D" w:rsidP="004E78A1">
            <w:pPr>
              <w:pStyle w:val="Standard"/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178471" w14:textId="77777777" w:rsidR="00876F2D" w:rsidRPr="000E7B24" w:rsidRDefault="007E279B" w:rsidP="004E78A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7B24">
              <w:rPr>
                <w:rFonts w:asciiTheme="minorHAnsi" w:hAnsiTheme="minorHAnsi" w:cstheme="minorHAnsi"/>
                <w:bCs/>
              </w:rPr>
              <w:t>Mikroskop biologiczny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0F085" w14:textId="77777777" w:rsidR="00876F2D" w:rsidRPr="000E7B24" w:rsidRDefault="00876F2D" w:rsidP="004E78A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E7B24">
              <w:rPr>
                <w:rFonts w:asciiTheme="minorHAnsi" w:hAnsiTheme="minorHAnsi" w:cstheme="minorHAnsi"/>
                <w:bCs/>
                <w:sz w:val="18"/>
                <w:szCs w:val="18"/>
              </w:rPr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57CF64" w14:textId="77777777" w:rsidR="00876F2D" w:rsidRPr="000E7B24" w:rsidRDefault="00876F2D" w:rsidP="004E78A1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0E7B2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C2E8E" w14:textId="63F99095" w:rsidR="00876F2D" w:rsidRPr="000E7B24" w:rsidRDefault="00876F2D" w:rsidP="004E78A1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52E7E8" w14:textId="782C91BF" w:rsidR="00876F2D" w:rsidRPr="000E7B24" w:rsidRDefault="00876F2D" w:rsidP="004E78A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97A5D1" w14:textId="60E0429F" w:rsidR="00876F2D" w:rsidRPr="000E7B24" w:rsidRDefault="00876F2D" w:rsidP="004E78A1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12A66" w14:textId="1668BFE1" w:rsidR="00876F2D" w:rsidRPr="000E7B24" w:rsidRDefault="00876F2D" w:rsidP="004E78A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48556" w14:textId="77777777" w:rsidR="00876F2D" w:rsidRPr="000E7B24" w:rsidRDefault="00876F2D" w:rsidP="004E78A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FC1EDE" w14:textId="77777777" w:rsidR="00876F2D" w:rsidRPr="000E7B24" w:rsidRDefault="00876F2D" w:rsidP="004E78A1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568C3DF" w14:textId="77777777" w:rsidR="00B055AC" w:rsidRPr="000E7B24" w:rsidRDefault="00B055AC" w:rsidP="00876F2D">
      <w:pPr>
        <w:rPr>
          <w:rFonts w:asciiTheme="minorHAnsi" w:eastAsia="NSimSun" w:hAnsiTheme="minorHAnsi" w:cstheme="minorHAnsi"/>
          <w:kern w:val="2"/>
        </w:rPr>
      </w:pPr>
    </w:p>
    <w:p w14:paraId="3F2F176E" w14:textId="77777777" w:rsidR="00876F2D" w:rsidRPr="000E7B24" w:rsidRDefault="00876F2D" w:rsidP="00876F2D">
      <w:pPr>
        <w:rPr>
          <w:rFonts w:asciiTheme="minorHAnsi" w:eastAsia="NSimSun" w:hAnsiTheme="minorHAnsi" w:cstheme="minorHAnsi"/>
          <w:bCs/>
          <w:kern w:val="2"/>
        </w:rPr>
      </w:pPr>
      <w:r w:rsidRPr="000E7B24">
        <w:rPr>
          <w:rFonts w:asciiTheme="minorHAnsi" w:eastAsia="NSimSun" w:hAnsiTheme="minorHAnsi" w:cstheme="minorHAnsi"/>
          <w:bCs/>
          <w:kern w:val="2"/>
        </w:rPr>
        <w:t>Aparat musi spełniać wszystkie niżej wymienione wymagania</w:t>
      </w:r>
    </w:p>
    <w:p w14:paraId="0CA2B380" w14:textId="77777777" w:rsidR="00876F2D" w:rsidRPr="000E7B24" w:rsidRDefault="00876F2D" w:rsidP="00876F2D">
      <w:pPr>
        <w:rPr>
          <w:rFonts w:asciiTheme="minorHAnsi" w:eastAsia="NSimSun" w:hAnsiTheme="minorHAnsi" w:cstheme="minorHAnsi"/>
          <w:kern w:val="2"/>
        </w:rPr>
      </w:pPr>
    </w:p>
    <w:p w14:paraId="58CCF57D" w14:textId="77777777" w:rsidR="00876F2D" w:rsidRPr="000E7B24" w:rsidRDefault="00876F2D" w:rsidP="00876F2D">
      <w:pPr>
        <w:rPr>
          <w:rFonts w:asciiTheme="minorHAnsi" w:eastAsia="NSimSun" w:hAnsiTheme="minorHAnsi" w:cstheme="minorHAnsi"/>
          <w:kern w:val="2"/>
          <w:sz w:val="20"/>
          <w:szCs w:val="20"/>
        </w:rPr>
      </w:pPr>
      <w:r w:rsidRPr="000E7B24">
        <w:rPr>
          <w:rFonts w:asciiTheme="minorHAnsi" w:eastAsia="NSimSun" w:hAnsiTheme="minorHAnsi" w:cstheme="minorHAnsi"/>
          <w:kern w:val="2"/>
          <w:sz w:val="20"/>
          <w:szCs w:val="20"/>
        </w:rPr>
        <w:t>Uwaga:</w:t>
      </w:r>
    </w:p>
    <w:p w14:paraId="49F29AE5" w14:textId="77777777" w:rsidR="00876F2D" w:rsidRPr="000E7B24" w:rsidRDefault="00876F2D" w:rsidP="00876F2D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1.Wszystkie parametry i wartości podane w poniższej tabeli muszą dotyczyć oferowanej konfiguracji.</w:t>
      </w:r>
    </w:p>
    <w:p w14:paraId="7B2D1EE6" w14:textId="77777777" w:rsidR="00876F2D" w:rsidRPr="000E7B24" w:rsidRDefault="00876F2D" w:rsidP="00876F2D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2.Wszystkie parametry i wartości podane w poniższej tabeli muszą być poparte oryginalnym prospektem firmowym producenta załączonym do tabeli </w:t>
      </w:r>
    </w:p>
    <w:p w14:paraId="0D076A59" w14:textId="77777777" w:rsidR="00876F2D" w:rsidRPr="000E7B24" w:rsidRDefault="00876F2D" w:rsidP="00876F2D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3.Wartości zdefiniowane w poniższej tabeli wyrażeniem TAK należy traktować jako niezbędne minimum, którego niespełnienie będzie skutkowało odrzuceniem oferty.</w:t>
      </w:r>
    </w:p>
    <w:p w14:paraId="7087977E" w14:textId="77777777" w:rsidR="007E279B" w:rsidRPr="000E7B24" w:rsidRDefault="007E279B" w:rsidP="00876F2D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Times New Roman" w:hAnsiTheme="minorHAnsi" w:cstheme="minorHAnsi"/>
          <w:bCs/>
          <w:color w:val="222222"/>
          <w:spacing w:val="3"/>
          <w:kern w:val="0"/>
          <w:sz w:val="22"/>
          <w:szCs w:val="22"/>
          <w:lang w:eastAsia="pl-PL" w:bidi="ar-SA"/>
        </w:rPr>
      </w:pPr>
    </w:p>
    <w:tbl>
      <w:tblPr>
        <w:tblStyle w:val="Tabela-Siatka3"/>
        <w:tblW w:w="14029" w:type="dxa"/>
        <w:tblLook w:val="04A0" w:firstRow="1" w:lastRow="0" w:firstColumn="1" w:lastColumn="0" w:noHBand="0" w:noVBand="1"/>
      </w:tblPr>
      <w:tblGrid>
        <w:gridCol w:w="588"/>
        <w:gridCol w:w="7771"/>
        <w:gridCol w:w="1701"/>
        <w:gridCol w:w="3969"/>
      </w:tblGrid>
      <w:tr w:rsidR="00876F2D" w:rsidRPr="000E7B24" w14:paraId="501FCD73" w14:textId="77777777" w:rsidTr="004E78A1">
        <w:tc>
          <w:tcPr>
            <w:tcW w:w="588" w:type="dxa"/>
          </w:tcPr>
          <w:p w14:paraId="1CCBC1B3" w14:textId="77777777" w:rsidR="00876F2D" w:rsidRPr="000E7B24" w:rsidRDefault="00876F2D" w:rsidP="004E78A1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7771" w:type="dxa"/>
          </w:tcPr>
          <w:p w14:paraId="4FD2AC7E" w14:textId="77777777" w:rsidR="00876F2D" w:rsidRPr="000E7B24" w:rsidRDefault="00876F2D" w:rsidP="004E78A1">
            <w:pPr>
              <w:widowControl/>
              <w:suppressAutoHyphens w:val="0"/>
              <w:autoSpaceDN/>
              <w:spacing w:after="160" w:line="300" w:lineRule="atLeast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Wymagane parametry</w:t>
            </w:r>
          </w:p>
        </w:tc>
        <w:tc>
          <w:tcPr>
            <w:tcW w:w="1701" w:type="dxa"/>
          </w:tcPr>
          <w:p w14:paraId="60304E04" w14:textId="77777777" w:rsidR="00876F2D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Wartość wymagana</w:t>
            </w:r>
          </w:p>
        </w:tc>
        <w:tc>
          <w:tcPr>
            <w:tcW w:w="3969" w:type="dxa"/>
          </w:tcPr>
          <w:p w14:paraId="382DCD0A" w14:textId="77777777" w:rsidR="00876F2D" w:rsidRPr="000E7B24" w:rsidRDefault="00876F2D" w:rsidP="004E78A1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Podać wartość parametrów</w:t>
            </w:r>
          </w:p>
        </w:tc>
      </w:tr>
      <w:tr w:rsidR="000E3724" w:rsidRPr="000E7B24" w14:paraId="1A69FC14" w14:textId="77777777" w:rsidTr="004E78A1">
        <w:trPr>
          <w:trHeight w:val="70"/>
        </w:trPr>
        <w:tc>
          <w:tcPr>
            <w:tcW w:w="588" w:type="dxa"/>
          </w:tcPr>
          <w:p w14:paraId="6F19A64B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7771" w:type="dxa"/>
          </w:tcPr>
          <w:p w14:paraId="460D6C34" w14:textId="77777777" w:rsidR="000E3724" w:rsidRPr="000E7B24" w:rsidRDefault="000E3724" w:rsidP="004E78A1">
            <w:pPr>
              <w:widowControl/>
              <w:suppressAutoHyphens w:val="0"/>
              <w:autoSpaceDN/>
              <w:spacing w:after="160" w:line="300" w:lineRule="atLeast"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 xml:space="preserve">Mikroskop rutynowy,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  <w:t>dolnostolikowy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 xml:space="preserve"> do prowadzenia obserwacji w polu jasnym w świetle przechodzącym</w:t>
            </w:r>
          </w:p>
        </w:tc>
        <w:tc>
          <w:tcPr>
            <w:tcW w:w="1701" w:type="dxa"/>
          </w:tcPr>
          <w:p w14:paraId="0BFCE288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7F8B3480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3FA15F45" w14:textId="77777777" w:rsidTr="004E78A1">
        <w:tc>
          <w:tcPr>
            <w:tcW w:w="588" w:type="dxa"/>
          </w:tcPr>
          <w:p w14:paraId="6EF83C31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7771" w:type="dxa"/>
          </w:tcPr>
          <w:p w14:paraId="442A1518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Wyposażony w optykę korygowaną na nieskończoność</w:t>
            </w:r>
          </w:p>
        </w:tc>
        <w:tc>
          <w:tcPr>
            <w:tcW w:w="1701" w:type="dxa"/>
          </w:tcPr>
          <w:p w14:paraId="1D7805C6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20823E6B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0E0E9F4A" w14:textId="77777777" w:rsidTr="004E78A1">
        <w:tc>
          <w:tcPr>
            <w:tcW w:w="588" w:type="dxa"/>
          </w:tcPr>
          <w:p w14:paraId="2CD0B016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 </w:t>
            </w:r>
          </w:p>
        </w:tc>
        <w:tc>
          <w:tcPr>
            <w:tcW w:w="7771" w:type="dxa"/>
          </w:tcPr>
          <w:p w14:paraId="5D00038C" w14:textId="77777777" w:rsidR="000E3724" w:rsidRPr="000E7B24" w:rsidRDefault="000E3724" w:rsidP="004E78A1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Posiada port kamery do systemów obrazowania cyfrowego</w:t>
            </w:r>
          </w:p>
        </w:tc>
        <w:tc>
          <w:tcPr>
            <w:tcW w:w="1701" w:type="dxa"/>
          </w:tcPr>
          <w:p w14:paraId="6494FD9B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42D204CA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27091095" w14:textId="77777777" w:rsidTr="004E78A1">
        <w:tc>
          <w:tcPr>
            <w:tcW w:w="588" w:type="dxa"/>
          </w:tcPr>
          <w:p w14:paraId="62018E8E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7771" w:type="dxa"/>
          </w:tcPr>
          <w:p w14:paraId="70C6D206" w14:textId="77777777" w:rsidR="000E3724" w:rsidRPr="000E7B24" w:rsidRDefault="000E3724" w:rsidP="004E78A1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Umożliwia rozbudowę o pole ciemne</w:t>
            </w:r>
          </w:p>
        </w:tc>
        <w:tc>
          <w:tcPr>
            <w:tcW w:w="1701" w:type="dxa"/>
          </w:tcPr>
          <w:p w14:paraId="1674145D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7E3DE1B6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081E6DB4" w14:textId="77777777" w:rsidTr="004E78A1">
        <w:tc>
          <w:tcPr>
            <w:tcW w:w="588" w:type="dxa"/>
          </w:tcPr>
          <w:p w14:paraId="21CDFB93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7771" w:type="dxa"/>
          </w:tcPr>
          <w:p w14:paraId="7638E8E7" w14:textId="77777777" w:rsidR="000E3724" w:rsidRPr="000E7B24" w:rsidRDefault="000E3724" w:rsidP="007E279B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STATYW MIKROSKOPU</w:t>
            </w:r>
          </w:p>
          <w:p w14:paraId="004BD018" w14:textId="77777777" w:rsidR="000E3724" w:rsidRPr="000E7B24" w:rsidRDefault="000E3724" w:rsidP="007E279B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· uchwyt rewolwerowy na min. 4 obiektywy</w:t>
            </w:r>
          </w:p>
          <w:p w14:paraId="777AEB07" w14:textId="77777777" w:rsidR="000E3724" w:rsidRPr="000E7B24" w:rsidRDefault="000E3724" w:rsidP="007E279B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 xml:space="preserve">· wbudowany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bezkrawędziowy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 xml:space="preserve"> stolik mechaniczny z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samootwierającym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 xml:space="preserve"> się uchwytem na preparat, regulacją przesuwu po prawej stronie, o wymiarach 210x155 [mm]  +/- 5 mm oraz przesuwie 76x52 [mm] +/- 2 mm</w:t>
            </w:r>
          </w:p>
          <w:p w14:paraId="67A04EDE" w14:textId="4EC83827" w:rsidR="000E3724" w:rsidRPr="003221C9" w:rsidRDefault="000E3724" w:rsidP="003221C9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lastRenderedPageBreak/>
              <w:t>· śruby mikro i makro regulacji wysokości stolika w zakresie 15mm +/- 3 mm o odczycie 2,5 mikrometra, z regulacją siły nacisku śruby zgrubnej regulacji, posiadający mechanizm blokady</w:t>
            </w:r>
          </w:p>
        </w:tc>
        <w:tc>
          <w:tcPr>
            <w:tcW w:w="1701" w:type="dxa"/>
          </w:tcPr>
          <w:p w14:paraId="0BFE87E6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lastRenderedPageBreak/>
              <w:t>TAK</w:t>
            </w:r>
          </w:p>
        </w:tc>
        <w:tc>
          <w:tcPr>
            <w:tcW w:w="3969" w:type="dxa"/>
          </w:tcPr>
          <w:p w14:paraId="3EB02F96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77B60575" w14:textId="77777777" w:rsidTr="004E78A1">
        <w:tc>
          <w:tcPr>
            <w:tcW w:w="588" w:type="dxa"/>
          </w:tcPr>
          <w:p w14:paraId="12634E90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7771" w:type="dxa"/>
          </w:tcPr>
          <w:p w14:paraId="06C99853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NASADKA  OKULAROWA</w:t>
            </w:r>
          </w:p>
          <w:p w14:paraId="7EE5497E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 xml:space="preserve">· kąt pochylenia min. 30 stopni </w:t>
            </w:r>
          </w:p>
          <w:p w14:paraId="3D416075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- regulacja dioptrii w jednym z tubusów w zakresie -5+5 dioptrii</w:t>
            </w:r>
          </w:p>
          <w:p w14:paraId="101E41BF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· zakres regulacji rozstawu okularów 48-75 mm,</w:t>
            </w:r>
          </w:p>
          <w:p w14:paraId="73CCFCAC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· 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trinokularna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 xml:space="preserve"> (z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fototubusem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)</w:t>
            </w:r>
          </w:p>
        </w:tc>
        <w:tc>
          <w:tcPr>
            <w:tcW w:w="1701" w:type="dxa"/>
          </w:tcPr>
          <w:p w14:paraId="1A064CD8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7EBEC5C5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211E6D57" w14:textId="77777777" w:rsidTr="004E78A1">
        <w:tc>
          <w:tcPr>
            <w:tcW w:w="588" w:type="dxa"/>
          </w:tcPr>
          <w:p w14:paraId="1CFC531D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7771" w:type="dxa"/>
          </w:tcPr>
          <w:p w14:paraId="170D51E2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OŚWIETLENIE</w:t>
            </w:r>
          </w:p>
          <w:p w14:paraId="750B167A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 xml:space="preserve">· LED </w:t>
            </w:r>
          </w:p>
          <w:p w14:paraId="456A3C2F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- regulacja natężenia światła płynna, wyskalowana</w:t>
            </w:r>
          </w:p>
          <w:p w14:paraId="1793A647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· odrębny włącznik światła</w:t>
            </w:r>
          </w:p>
          <w:p w14:paraId="165EA50C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· stabilne, bezcieniowe, równomierne w całym polu oświetlenie w systemie Koehlera</w:t>
            </w:r>
          </w:p>
        </w:tc>
        <w:tc>
          <w:tcPr>
            <w:tcW w:w="1701" w:type="dxa"/>
          </w:tcPr>
          <w:p w14:paraId="47EE7A20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22D00361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5EB3881E" w14:textId="77777777" w:rsidTr="004E78A1">
        <w:tc>
          <w:tcPr>
            <w:tcW w:w="588" w:type="dxa"/>
          </w:tcPr>
          <w:p w14:paraId="275578ED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8.</w:t>
            </w:r>
          </w:p>
        </w:tc>
        <w:tc>
          <w:tcPr>
            <w:tcW w:w="7771" w:type="dxa"/>
          </w:tcPr>
          <w:p w14:paraId="150CD92B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OKULARY</w:t>
            </w:r>
          </w:p>
          <w:p w14:paraId="28F3FB86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· szerokokątne o powiększeniu 10x i  polu widzenia FN 20 lub 15x FN 16</w:t>
            </w:r>
          </w:p>
          <w:p w14:paraId="3305004C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· ergonomiczne, gumowe, wywijane muszle oczne</w:t>
            </w:r>
          </w:p>
        </w:tc>
        <w:tc>
          <w:tcPr>
            <w:tcW w:w="1701" w:type="dxa"/>
          </w:tcPr>
          <w:p w14:paraId="61E93B6C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4B9999F1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06800CFF" w14:textId="77777777" w:rsidTr="004E78A1">
        <w:tc>
          <w:tcPr>
            <w:tcW w:w="588" w:type="dxa"/>
          </w:tcPr>
          <w:p w14:paraId="2879D160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7771" w:type="dxa"/>
          </w:tcPr>
          <w:p w14:paraId="6462079F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KONDENSOR</w:t>
            </w:r>
          </w:p>
          <w:p w14:paraId="1FCB3DFF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 xml:space="preserve">· typu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Abbego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, NA1.25</w:t>
            </w:r>
          </w:p>
          <w:p w14:paraId="5316344E" w14:textId="77777777" w:rsidR="000E3724" w:rsidRPr="000E7B24" w:rsidRDefault="000E3724" w:rsidP="00F509C3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· wbudowana przesłona aperturowa</w:t>
            </w:r>
          </w:p>
        </w:tc>
        <w:tc>
          <w:tcPr>
            <w:tcW w:w="1701" w:type="dxa"/>
          </w:tcPr>
          <w:p w14:paraId="15E177EB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05C23536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0A5AE1AE" w14:textId="77777777" w:rsidTr="002F08BC">
        <w:trPr>
          <w:trHeight w:val="1850"/>
        </w:trPr>
        <w:tc>
          <w:tcPr>
            <w:tcW w:w="588" w:type="dxa"/>
          </w:tcPr>
          <w:p w14:paraId="797F44D6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7771" w:type="dxa"/>
          </w:tcPr>
          <w:p w14:paraId="2280BA68" w14:textId="77777777" w:rsidR="000E3724" w:rsidRPr="000E7B24" w:rsidRDefault="000E3724" w:rsidP="002F08BC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333333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OBIEKTYWY - w systemie optyki korygowanej do nieskończoności </w:t>
            </w: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(możliwe opcje)</w:t>
            </w:r>
          </w:p>
          <w:p w14:paraId="3F7BFA94" w14:textId="77777777" w:rsidR="000E3724" w:rsidRPr="000E7B24" w:rsidRDefault="000E3724" w:rsidP="002F08BC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· 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planachromatyczny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     4x/0.10</w:t>
            </w:r>
          </w:p>
          <w:p w14:paraId="1248CE98" w14:textId="77777777" w:rsidR="000E3724" w:rsidRPr="000E7B24" w:rsidRDefault="000E3724" w:rsidP="002F08BC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· 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planachromatyczny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   10x/0.25</w:t>
            </w:r>
          </w:p>
          <w:p w14:paraId="0E2A53FF" w14:textId="77777777" w:rsidR="000E3724" w:rsidRPr="000E7B24" w:rsidRDefault="000E3724" w:rsidP="002F08BC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· 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planachromatyczny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 xml:space="preserve">   20x/0.40</w:t>
            </w:r>
          </w:p>
          <w:p w14:paraId="08E508A6" w14:textId="77777777" w:rsidR="000E3724" w:rsidRPr="000E7B24" w:rsidRDefault="000E3724" w:rsidP="002F08BC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· 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planachromatyczny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   40x/0.65</w:t>
            </w:r>
          </w:p>
          <w:p w14:paraId="558985D2" w14:textId="77777777" w:rsidR="000E3724" w:rsidRPr="000E7B24" w:rsidRDefault="000E3724" w:rsidP="002F08BC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 xml:space="preserve">·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planachromatyczny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 xml:space="preserve"> 100x/1.25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imersyjny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 xml:space="preserve"> z mechanizmem teleskopowym</w:t>
            </w:r>
          </w:p>
        </w:tc>
        <w:tc>
          <w:tcPr>
            <w:tcW w:w="1701" w:type="dxa"/>
          </w:tcPr>
          <w:p w14:paraId="17DFA800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7A3CD240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485C54DA" w14:textId="77777777" w:rsidTr="004E78A1">
        <w:trPr>
          <w:trHeight w:val="319"/>
        </w:trPr>
        <w:tc>
          <w:tcPr>
            <w:tcW w:w="588" w:type="dxa"/>
          </w:tcPr>
          <w:p w14:paraId="5B909093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7771" w:type="dxa"/>
          </w:tcPr>
          <w:p w14:paraId="5407325D" w14:textId="77777777" w:rsidR="000E3724" w:rsidRPr="000E7B24" w:rsidRDefault="000E3724" w:rsidP="002F08BC">
            <w:pPr>
              <w:widowControl/>
              <w:shd w:val="clear" w:color="auto" w:fill="FFFFFF"/>
              <w:suppressAutoHyphens w:val="0"/>
              <w:autoSpaceDN/>
              <w:rPr>
                <w:rFonts w:asciiTheme="minorHAnsi" w:eastAsia="Times New Roman" w:hAnsiTheme="minorHAnsi" w:cstheme="minorHAns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color w:val="333333"/>
                <w:kern w:val="0"/>
                <w:sz w:val="22"/>
                <w:szCs w:val="22"/>
                <w:lang w:eastAsia="pl-PL" w:bidi="ar-SA"/>
              </w:rPr>
              <w:t>Możliwość rozbudowy o  pole ciemne</w:t>
            </w:r>
          </w:p>
        </w:tc>
        <w:tc>
          <w:tcPr>
            <w:tcW w:w="1701" w:type="dxa"/>
          </w:tcPr>
          <w:p w14:paraId="33240742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083730EB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0E3724" w:rsidRPr="000E7B24" w14:paraId="661C8375" w14:textId="77777777" w:rsidTr="004E78A1">
        <w:tc>
          <w:tcPr>
            <w:tcW w:w="588" w:type="dxa"/>
          </w:tcPr>
          <w:p w14:paraId="193012DA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6.</w:t>
            </w:r>
          </w:p>
        </w:tc>
        <w:tc>
          <w:tcPr>
            <w:tcW w:w="7771" w:type="dxa"/>
          </w:tcPr>
          <w:p w14:paraId="644FFEFF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Sprzęt fabrycznie nowy, rok produkcji 2023.</w:t>
            </w:r>
          </w:p>
        </w:tc>
        <w:tc>
          <w:tcPr>
            <w:tcW w:w="1701" w:type="dxa"/>
          </w:tcPr>
          <w:p w14:paraId="6BF6799D" w14:textId="77777777" w:rsidR="000E3724" w:rsidRPr="000E7B24" w:rsidRDefault="000E3724" w:rsidP="000E37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pl-PL" w:bidi="ar-SA"/>
              </w:rPr>
              <w:t>TAK</w:t>
            </w:r>
          </w:p>
        </w:tc>
        <w:tc>
          <w:tcPr>
            <w:tcW w:w="3969" w:type="dxa"/>
          </w:tcPr>
          <w:p w14:paraId="69A47B56" w14:textId="77777777" w:rsidR="000E3724" w:rsidRPr="000E7B24" w:rsidRDefault="000E3724" w:rsidP="004E78A1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1F7C7F5A" w14:textId="77777777" w:rsidR="00876F2D" w:rsidRPr="000E7B24" w:rsidRDefault="00876F2D" w:rsidP="00876F2D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15ECAB31" w14:textId="77777777" w:rsidR="00876F2D" w:rsidRPr="000E7B24" w:rsidRDefault="00876F2D" w:rsidP="00876F2D">
      <w:pPr>
        <w:widowControl/>
        <w:tabs>
          <w:tab w:val="left" w:pos="3000"/>
        </w:tabs>
        <w:suppressAutoHyphens w:val="0"/>
        <w:autoSpaceDN/>
        <w:spacing w:after="160" w:line="259" w:lineRule="auto"/>
        <w:ind w:left="720"/>
        <w:contextualSpacing/>
        <w:textAlignment w:val="auto"/>
        <w:rPr>
          <w:rFonts w:asciiTheme="minorHAnsi" w:eastAsiaTheme="minorHAnsi" w:hAnsiTheme="minorHAnsi" w:cstheme="minorHAnsi"/>
          <w:kern w:val="0"/>
          <w:lang w:eastAsia="en-US" w:bidi="ar-SA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94"/>
      </w:tblGrid>
      <w:tr w:rsidR="003221C9" w:rsidRPr="003221C9" w14:paraId="259A9DD4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1EA6A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oświadczenie należy podpisać</w:t>
            </w: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br/>
              <w:t>kwalifikowanym podpisem elektronicznym</w:t>
            </w:r>
          </w:p>
        </w:tc>
      </w:tr>
      <w:tr w:rsidR="003221C9" w:rsidRPr="003221C9" w14:paraId="68E33134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622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lub podpisem zaufanym lub podpisem osobistym</w:t>
            </w:r>
          </w:p>
        </w:tc>
      </w:tr>
    </w:tbl>
    <w:p w14:paraId="3370233C" w14:textId="77777777" w:rsidR="00876F2D" w:rsidRPr="000E7B24" w:rsidRDefault="00876F2D" w:rsidP="00876F2D">
      <w:pPr>
        <w:rPr>
          <w:rFonts w:asciiTheme="minorHAnsi" w:hAnsiTheme="minorHAnsi" w:cstheme="minorHAnsi"/>
        </w:rPr>
      </w:pPr>
    </w:p>
    <w:p w14:paraId="530FF663" w14:textId="77777777" w:rsidR="00EC3D15" w:rsidRPr="000E7B24" w:rsidRDefault="00EC3D15" w:rsidP="00EC3D15">
      <w:pPr>
        <w:rPr>
          <w:rFonts w:asciiTheme="minorHAnsi" w:hAnsiTheme="minorHAnsi" w:cstheme="minorHAnsi"/>
        </w:rPr>
      </w:pPr>
    </w:p>
    <w:p w14:paraId="266C0C9B" w14:textId="560864FA" w:rsidR="00EC3D15" w:rsidRPr="000E7B24" w:rsidRDefault="00EC3D15" w:rsidP="00EC3D15">
      <w:pPr>
        <w:pStyle w:val="Standard"/>
        <w:pageBreakBefore/>
        <w:jc w:val="right"/>
        <w:rPr>
          <w:rFonts w:asciiTheme="minorHAnsi" w:hAnsiTheme="minorHAnsi" w:cstheme="minorHAnsi"/>
        </w:rPr>
      </w:pPr>
      <w:r w:rsidRPr="000E7B24">
        <w:rPr>
          <w:rFonts w:asciiTheme="minorHAnsi" w:hAnsiTheme="minorHAnsi" w:cstheme="minorHAnsi"/>
        </w:rPr>
        <w:lastRenderedPageBreak/>
        <w:t>Załącznik nr 2 do SWZ</w:t>
      </w:r>
    </w:p>
    <w:p w14:paraId="7ECBFFF8" w14:textId="77777777" w:rsidR="00EC3D15" w:rsidRPr="000E7B24" w:rsidRDefault="00EC3D15" w:rsidP="00EC3D1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7327D636" w14:textId="77777777" w:rsidR="00EC3D15" w:rsidRPr="000E7B24" w:rsidRDefault="00EC3D15" w:rsidP="00EC3D1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5A51BF0A" w14:textId="77777777" w:rsidR="00EC3D15" w:rsidRPr="000E7B24" w:rsidRDefault="00EC3D15" w:rsidP="00EC3D15">
      <w:pPr>
        <w:pStyle w:val="Standard"/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b/>
        </w:rPr>
      </w:pPr>
      <w:r w:rsidRPr="000E7B24">
        <w:rPr>
          <w:rFonts w:asciiTheme="minorHAnsi" w:hAnsiTheme="minorHAnsi" w:cstheme="minorHAnsi"/>
          <w:b/>
        </w:rPr>
        <w:t>FORMULARZ ASORTYMENTOWO - CENOWY</w:t>
      </w:r>
    </w:p>
    <w:p w14:paraId="0D1AD25B" w14:textId="77777777" w:rsidR="00EC3D15" w:rsidRPr="000E7B24" w:rsidRDefault="00EC3D15" w:rsidP="00EC3D1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590499DD" w14:textId="77777777" w:rsidR="00EC3D15" w:rsidRPr="000E7B24" w:rsidRDefault="00EC3D15" w:rsidP="00EC3D1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208FA4F4" w14:textId="49D1498C" w:rsidR="00EC3D15" w:rsidRPr="000E7B24" w:rsidRDefault="005F27BC" w:rsidP="00EC3D15">
      <w:pPr>
        <w:pStyle w:val="Standard"/>
        <w:shd w:val="clear" w:color="auto" w:fill="FFFFFF"/>
        <w:autoSpaceDE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CD33B5" w:rsidRPr="000E7B24">
        <w:rPr>
          <w:rFonts w:asciiTheme="minorHAnsi" w:hAnsiTheme="minorHAnsi" w:cstheme="minorHAnsi"/>
          <w:bCs/>
        </w:rPr>
        <w:t xml:space="preserve"> </w:t>
      </w:r>
      <w:r w:rsidR="00166DC8" w:rsidRPr="000E7B24">
        <w:rPr>
          <w:rFonts w:asciiTheme="minorHAnsi" w:hAnsiTheme="minorHAnsi" w:cstheme="minorHAnsi"/>
          <w:bCs/>
        </w:rPr>
        <w:t>8</w:t>
      </w:r>
      <w:r>
        <w:rPr>
          <w:rFonts w:asciiTheme="minorHAnsi" w:hAnsiTheme="minorHAnsi" w:cstheme="minorHAnsi"/>
          <w:bCs/>
        </w:rPr>
        <w:t xml:space="preserve"> – </w:t>
      </w:r>
      <w:r w:rsidR="00CD33B5" w:rsidRPr="000E7B24">
        <w:rPr>
          <w:rFonts w:asciiTheme="minorHAnsi" w:hAnsiTheme="minorHAnsi" w:cstheme="minorHAnsi"/>
          <w:bCs/>
        </w:rPr>
        <w:t>Aparat do znieczulenia</w:t>
      </w:r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865"/>
        <w:gridCol w:w="797"/>
        <w:gridCol w:w="778"/>
        <w:gridCol w:w="1218"/>
        <w:gridCol w:w="1218"/>
        <w:gridCol w:w="848"/>
        <w:gridCol w:w="1215"/>
        <w:gridCol w:w="1215"/>
        <w:gridCol w:w="1225"/>
      </w:tblGrid>
      <w:tr w:rsidR="00EC3D15" w:rsidRPr="000E7B24" w14:paraId="1525460F" w14:textId="77777777" w:rsidTr="00CD33B5">
        <w:trPr>
          <w:trHeight w:val="54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7ED2C" w14:textId="77777777" w:rsidR="00EC3D15" w:rsidRPr="000E7B24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2843B" w14:textId="77777777" w:rsidR="00EC3D15" w:rsidRPr="000E7B24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679DB5" w14:textId="77777777" w:rsidR="00EC3D15" w:rsidRPr="000E7B24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Jednostka</w:t>
            </w:r>
          </w:p>
          <w:p w14:paraId="6719ED29" w14:textId="77777777" w:rsidR="00EC3D15" w:rsidRPr="000E7B24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C37E0" w14:textId="77777777" w:rsidR="00EC3D15" w:rsidRPr="000E7B24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8817D" w14:textId="77777777" w:rsidR="00EC3D15" w:rsidRPr="000E7B24" w:rsidRDefault="00EC3D15" w:rsidP="00CD33B5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Cena</w:t>
            </w:r>
          </w:p>
          <w:p w14:paraId="3FBC6E94" w14:textId="77777777" w:rsidR="00EC3D15" w:rsidRPr="000E7B24" w:rsidRDefault="00EC3D15" w:rsidP="00CD33B5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jednostkowa</w:t>
            </w:r>
          </w:p>
          <w:p w14:paraId="3AEAF942" w14:textId="77777777" w:rsidR="00EC3D15" w:rsidRPr="000E7B24" w:rsidRDefault="00EC3D15" w:rsidP="00CD33B5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netto</w:t>
            </w:r>
          </w:p>
          <w:p w14:paraId="63693C7B" w14:textId="77777777" w:rsidR="00EC3D15" w:rsidRPr="000E7B24" w:rsidRDefault="00EC3D15" w:rsidP="00CD33B5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21CEA" w14:textId="77777777" w:rsidR="00EC3D15" w:rsidRPr="000E7B24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netto</w:t>
            </w:r>
          </w:p>
          <w:p w14:paraId="1E5C1BDF" w14:textId="77777777" w:rsidR="00EC3D15" w:rsidRPr="000E7B24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5EBD7" w14:textId="77777777" w:rsidR="00EC3D15" w:rsidRPr="000E7B24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VAT</w:t>
            </w:r>
          </w:p>
          <w:p w14:paraId="4E5568ED" w14:textId="77777777" w:rsidR="00EC3D15" w:rsidRPr="000E7B24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A7336D" w14:textId="77777777" w:rsidR="00EC3D15" w:rsidRPr="000E7B24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brutto</w:t>
            </w:r>
          </w:p>
          <w:p w14:paraId="526CA294" w14:textId="77777777" w:rsidR="00EC3D15" w:rsidRPr="000E7B24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A5FAA2" w14:textId="77777777" w:rsidR="00EC3D15" w:rsidRPr="000E7B24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CDDC8" w14:textId="77777777" w:rsidR="00EC3D15" w:rsidRPr="000E7B24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handlowa / numer katalogowy*</w:t>
            </w:r>
          </w:p>
        </w:tc>
      </w:tr>
      <w:tr w:rsidR="00EC3D15" w:rsidRPr="000E7B24" w14:paraId="6B2A8D43" w14:textId="77777777" w:rsidTr="00CD33B5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D5F6D" w14:textId="77777777" w:rsidR="00EC3D15" w:rsidRPr="008278B9" w:rsidRDefault="00EC3D15" w:rsidP="00CD33B5">
            <w:pPr>
              <w:pStyle w:val="Standard"/>
              <w:jc w:val="center"/>
              <w:rPr>
                <w:rFonts w:asciiTheme="minorHAnsi" w:hAnsiTheme="minorHAnsi" w:cstheme="minorHAnsi"/>
                <w:szCs w:val="24"/>
              </w:rPr>
            </w:pPr>
            <w:r w:rsidRPr="008278B9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2B85C" w14:textId="77777777" w:rsidR="00EC3D15" w:rsidRPr="008278B9" w:rsidRDefault="00CD33B5" w:rsidP="00CD33B5">
            <w:pPr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Aparat do znieczul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75A25" w14:textId="77777777" w:rsidR="00EC3D15" w:rsidRPr="008278B9" w:rsidRDefault="00EC3D15" w:rsidP="00CD33B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A042D" w14:textId="77777777" w:rsidR="00EC3D15" w:rsidRPr="008278B9" w:rsidRDefault="00EC3D15" w:rsidP="00CD33B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F062C" w14:textId="77777777" w:rsidR="00EC3D15" w:rsidRPr="008278B9" w:rsidRDefault="00EC3D15" w:rsidP="00CD33B5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5CB182" w14:textId="77777777" w:rsidR="00EC3D15" w:rsidRPr="008278B9" w:rsidRDefault="00EC3D15" w:rsidP="00CD33B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294CE" w14:textId="77777777" w:rsidR="00EC3D15" w:rsidRPr="008278B9" w:rsidRDefault="00EC3D15" w:rsidP="00CD33B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36EBD" w14:textId="77777777" w:rsidR="00EC3D15" w:rsidRPr="008278B9" w:rsidRDefault="00EC3D15" w:rsidP="00CD33B5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C2294" w14:textId="77777777" w:rsidR="00EC3D15" w:rsidRPr="008278B9" w:rsidRDefault="00EC3D15" w:rsidP="00CD33B5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673A0B" w14:textId="77777777" w:rsidR="00EC3D15" w:rsidRPr="008278B9" w:rsidRDefault="00EC3D15" w:rsidP="00CD33B5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A7A384D" w14:textId="77777777" w:rsidR="00EC3D15" w:rsidRPr="000E7B24" w:rsidRDefault="00EC3D15" w:rsidP="00EC3D15">
      <w:pPr>
        <w:rPr>
          <w:rFonts w:asciiTheme="minorHAnsi" w:eastAsia="NSimSun" w:hAnsiTheme="minorHAnsi" w:cstheme="minorHAnsi"/>
          <w:kern w:val="2"/>
        </w:rPr>
      </w:pPr>
      <w:r w:rsidRPr="000E7B24">
        <w:rPr>
          <w:rFonts w:asciiTheme="minorHAnsi" w:eastAsia="NSimSun" w:hAnsiTheme="minorHAnsi" w:cstheme="minorHAnsi"/>
          <w:kern w:val="2"/>
        </w:rPr>
        <w:t>Aparat musi spełniać wszystkie niżej wymienione wymagania</w:t>
      </w:r>
    </w:p>
    <w:p w14:paraId="1DCED0A5" w14:textId="77777777" w:rsidR="00EC3D15" w:rsidRPr="000E7B24" w:rsidRDefault="00EC3D15" w:rsidP="00EC3D15">
      <w:pPr>
        <w:rPr>
          <w:rFonts w:asciiTheme="minorHAnsi" w:eastAsia="NSimSun" w:hAnsiTheme="minorHAnsi" w:cstheme="minorHAnsi"/>
          <w:kern w:val="2"/>
        </w:rPr>
      </w:pPr>
    </w:p>
    <w:p w14:paraId="22270849" w14:textId="77777777" w:rsidR="00EC3D15" w:rsidRPr="000E7B24" w:rsidRDefault="00EC3D15" w:rsidP="00EC3D15">
      <w:pPr>
        <w:rPr>
          <w:rFonts w:asciiTheme="minorHAnsi" w:eastAsia="NSimSun" w:hAnsiTheme="minorHAnsi" w:cstheme="minorHAnsi"/>
          <w:kern w:val="2"/>
          <w:sz w:val="20"/>
          <w:szCs w:val="20"/>
        </w:rPr>
      </w:pPr>
      <w:r w:rsidRPr="000E7B24">
        <w:rPr>
          <w:rFonts w:asciiTheme="minorHAnsi" w:eastAsia="NSimSun" w:hAnsiTheme="minorHAnsi" w:cstheme="minorHAnsi"/>
          <w:kern w:val="2"/>
          <w:sz w:val="20"/>
          <w:szCs w:val="20"/>
        </w:rPr>
        <w:t>Uwaga:</w:t>
      </w:r>
    </w:p>
    <w:p w14:paraId="4E7590CA" w14:textId="77777777" w:rsidR="00EC3D15" w:rsidRPr="000E7B24" w:rsidRDefault="00EC3D15" w:rsidP="00EC3D15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1.Wszystkie parametry i wartości podane w poniższej tabeli muszą dotyczyć oferowanej konfiguracji.</w:t>
      </w:r>
    </w:p>
    <w:p w14:paraId="0F407F09" w14:textId="77777777" w:rsidR="00EC3D15" w:rsidRPr="000E7B24" w:rsidRDefault="00EC3D15" w:rsidP="00EC3D15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2.Wszystkie parametry i wartości podane w poniższej tabeli muszą być poparte oryginalnym prospektem firmowym producenta załączonym do tabeli </w:t>
      </w:r>
    </w:p>
    <w:p w14:paraId="38563418" w14:textId="77777777" w:rsidR="00EC3D15" w:rsidRPr="000E7B24" w:rsidRDefault="00EC3D15" w:rsidP="00EC3D15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3.Wartości zdefiniowane w poniższej tabeli wyrażeniem TAK należy traktować jako niezbędne minimum, którego niespełnienie będzie skutkowało odrzuceniem oferty.</w:t>
      </w:r>
    </w:p>
    <w:p w14:paraId="5E193C8E" w14:textId="7F15A361" w:rsidR="00EC3D15" w:rsidRPr="000E7B24" w:rsidRDefault="00494C7E" w:rsidP="00EC3D15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bdr w:val="none" w:sz="0" w:space="0" w:color="auto" w:frame="1"/>
          <w:lang w:eastAsia="pl-PL" w:bidi="ar-SA"/>
        </w:rPr>
      </w:pPr>
      <w:r w:rsidRPr="000E7B24">
        <w:rPr>
          <w:rFonts w:asciiTheme="minorHAnsi" w:eastAsia="Times New Roman" w:hAnsiTheme="minorHAnsi" w:cstheme="minorHAnsi"/>
          <w:b/>
          <w:color w:val="000000"/>
          <w:kern w:val="0"/>
          <w:sz w:val="22"/>
          <w:szCs w:val="22"/>
          <w:bdr w:val="none" w:sz="0" w:space="0" w:color="auto" w:frame="1"/>
          <w:lang w:eastAsia="pl-PL" w:bidi="ar-SA"/>
        </w:rPr>
        <w:t>Minimalne wymagane parametry:</w:t>
      </w:r>
    </w:p>
    <w:tbl>
      <w:tblPr>
        <w:tblStyle w:val="Tabela-Siatka3"/>
        <w:tblW w:w="14029" w:type="dxa"/>
        <w:tblLook w:val="04A0" w:firstRow="1" w:lastRow="0" w:firstColumn="1" w:lastColumn="0" w:noHBand="0" w:noVBand="1"/>
      </w:tblPr>
      <w:tblGrid>
        <w:gridCol w:w="588"/>
        <w:gridCol w:w="7771"/>
        <w:gridCol w:w="1701"/>
        <w:gridCol w:w="3969"/>
      </w:tblGrid>
      <w:tr w:rsidR="00EC3D15" w:rsidRPr="000E7B24" w14:paraId="17F76ADC" w14:textId="77777777" w:rsidTr="00CD33B5">
        <w:tc>
          <w:tcPr>
            <w:tcW w:w="588" w:type="dxa"/>
          </w:tcPr>
          <w:p w14:paraId="09350A80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7771" w:type="dxa"/>
          </w:tcPr>
          <w:p w14:paraId="52E08E17" w14:textId="77777777" w:rsidR="00EC3D15" w:rsidRPr="000E7B24" w:rsidRDefault="00EC3D15" w:rsidP="00CD33B5">
            <w:pPr>
              <w:widowControl/>
              <w:suppressAutoHyphens w:val="0"/>
              <w:autoSpaceDN/>
              <w:spacing w:after="160" w:line="300" w:lineRule="atLeast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Wymagane parametry</w:t>
            </w:r>
          </w:p>
        </w:tc>
        <w:tc>
          <w:tcPr>
            <w:tcW w:w="1701" w:type="dxa"/>
          </w:tcPr>
          <w:p w14:paraId="0BB7EE09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Wartość wymagana</w:t>
            </w:r>
          </w:p>
        </w:tc>
        <w:tc>
          <w:tcPr>
            <w:tcW w:w="3969" w:type="dxa"/>
          </w:tcPr>
          <w:p w14:paraId="2A339567" w14:textId="7638F4B3" w:rsidR="00EC3D15" w:rsidRPr="000E7B24" w:rsidRDefault="008278B9" w:rsidP="00CD33B5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Wartość oferowana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br/>
            </w:r>
            <w:r w:rsidR="00EC3D15" w:rsidRPr="000E7B24"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Podać wartość parametrów</w:t>
            </w:r>
          </w:p>
        </w:tc>
      </w:tr>
      <w:tr w:rsidR="00EC3D15" w:rsidRPr="000E7B24" w14:paraId="7D7FE35B" w14:textId="77777777" w:rsidTr="00CD33B5">
        <w:tc>
          <w:tcPr>
            <w:tcW w:w="588" w:type="dxa"/>
          </w:tcPr>
          <w:p w14:paraId="09CB369E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I</w:t>
            </w:r>
          </w:p>
        </w:tc>
        <w:tc>
          <w:tcPr>
            <w:tcW w:w="7771" w:type="dxa"/>
          </w:tcPr>
          <w:p w14:paraId="53FB03D2" w14:textId="77777777" w:rsidR="00EC3D15" w:rsidRPr="000E7B24" w:rsidRDefault="00EC3D15" w:rsidP="00CD33B5">
            <w:pPr>
              <w:widowControl/>
              <w:suppressAutoHyphens w:val="0"/>
              <w:autoSpaceDN/>
              <w:spacing w:after="160" w:line="300" w:lineRule="atLeast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Parametry ogólne</w:t>
            </w:r>
          </w:p>
        </w:tc>
        <w:tc>
          <w:tcPr>
            <w:tcW w:w="1701" w:type="dxa"/>
          </w:tcPr>
          <w:p w14:paraId="5FCE6082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969" w:type="dxa"/>
          </w:tcPr>
          <w:p w14:paraId="0B595789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0D119E3D" w14:textId="77777777" w:rsidTr="00CD33B5">
        <w:trPr>
          <w:trHeight w:val="70"/>
        </w:trPr>
        <w:tc>
          <w:tcPr>
            <w:tcW w:w="588" w:type="dxa"/>
          </w:tcPr>
          <w:p w14:paraId="2E4209EE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7771" w:type="dxa"/>
          </w:tcPr>
          <w:p w14:paraId="3683AA48" w14:textId="77777777" w:rsidR="00EC3D15" w:rsidRPr="000E7B24" w:rsidRDefault="00EC3D15" w:rsidP="00CD33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parat na podstawie jezdnej, hamulec centralny co najmniej dwóch przednich kół lub indywidualne hamulce na wszystkich kołach</w:t>
            </w:r>
          </w:p>
        </w:tc>
        <w:tc>
          <w:tcPr>
            <w:tcW w:w="1701" w:type="dxa"/>
            <w:vAlign w:val="center"/>
          </w:tcPr>
          <w:p w14:paraId="7428562F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4A7F3499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51F8BACF" w14:textId="77777777" w:rsidTr="00CD33B5">
        <w:tc>
          <w:tcPr>
            <w:tcW w:w="588" w:type="dxa"/>
          </w:tcPr>
          <w:p w14:paraId="77F036AA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7771" w:type="dxa"/>
          </w:tcPr>
          <w:p w14:paraId="556E13EA" w14:textId="77777777" w:rsidR="00EC3D15" w:rsidRPr="000E7B24" w:rsidRDefault="00EC3D15" w:rsidP="00CD33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Fabryczne uchwyty na dwie 10 litrowe butle rezerwowe, reduktory do butli O2 </w:t>
            </w:r>
          </w:p>
          <w:p w14:paraId="7AFED118" w14:textId="77777777" w:rsidR="00EC3D15" w:rsidRPr="000E7B24" w:rsidRDefault="00EC3D15" w:rsidP="00CD33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i N2O niewbudowane</w:t>
            </w:r>
          </w:p>
        </w:tc>
        <w:tc>
          <w:tcPr>
            <w:tcW w:w="1701" w:type="dxa"/>
            <w:vAlign w:val="center"/>
          </w:tcPr>
          <w:p w14:paraId="1CA884CD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07FB625A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112BDBEC" w14:textId="77777777" w:rsidTr="00CD33B5">
        <w:tc>
          <w:tcPr>
            <w:tcW w:w="588" w:type="dxa"/>
          </w:tcPr>
          <w:p w14:paraId="4E23862B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color w:val="000000"/>
                <w:kern w:val="0"/>
                <w:sz w:val="22"/>
                <w:szCs w:val="22"/>
                <w:shd w:val="clear" w:color="auto" w:fill="FFFFFF"/>
                <w:lang w:eastAsia="en-US" w:bidi="ar-SA"/>
              </w:rPr>
              <w:t>3. </w:t>
            </w:r>
          </w:p>
        </w:tc>
        <w:tc>
          <w:tcPr>
            <w:tcW w:w="7771" w:type="dxa"/>
          </w:tcPr>
          <w:p w14:paraId="43DEF9D6" w14:textId="7B101315" w:rsidR="00EC3D15" w:rsidRPr="000E7B24" w:rsidRDefault="00EC3D15" w:rsidP="00CD33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Aparat przystosowany do pracy </w:t>
            </w:r>
            <w:r w:rsidR="00494C7E"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 zastosowaniem tlenu z butli</w:t>
            </w:r>
          </w:p>
        </w:tc>
        <w:tc>
          <w:tcPr>
            <w:tcW w:w="1701" w:type="dxa"/>
            <w:vAlign w:val="center"/>
          </w:tcPr>
          <w:p w14:paraId="5C2354E4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527C99FA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3D97B4A0" w14:textId="77777777" w:rsidTr="00CD33B5">
        <w:tc>
          <w:tcPr>
            <w:tcW w:w="588" w:type="dxa"/>
          </w:tcPr>
          <w:p w14:paraId="5AA0A6E1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7771" w:type="dxa"/>
          </w:tcPr>
          <w:p w14:paraId="602EDDC7" w14:textId="77777777" w:rsidR="00EC3D15" w:rsidRPr="000E7B24" w:rsidRDefault="00EC3D1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odgrzewany system oddechowy, możliwe wyłączenie/ włączenie podgrzewania przez użytkownika w czasie znieczulania</w:t>
            </w:r>
          </w:p>
        </w:tc>
        <w:tc>
          <w:tcPr>
            <w:tcW w:w="1701" w:type="dxa"/>
            <w:vAlign w:val="center"/>
          </w:tcPr>
          <w:p w14:paraId="00FF058C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52846EB3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3A4FD6B4" w14:textId="77777777" w:rsidTr="00CD33B5">
        <w:tc>
          <w:tcPr>
            <w:tcW w:w="588" w:type="dxa"/>
          </w:tcPr>
          <w:p w14:paraId="7FF93D21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5.</w:t>
            </w:r>
          </w:p>
        </w:tc>
        <w:tc>
          <w:tcPr>
            <w:tcW w:w="7771" w:type="dxa"/>
          </w:tcPr>
          <w:p w14:paraId="17AB277B" w14:textId="77777777" w:rsidR="00EC3D15" w:rsidRPr="000E7B24" w:rsidRDefault="00EC3D15" w:rsidP="00CD33B5">
            <w:pPr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  <w:lang w:eastAsia="pl-PL"/>
              </w:rPr>
              <w:t>Awaryjne zasilanie elektryczne całego systemu z wbudowanego akumulatora na co najmniej 45 minut</w:t>
            </w:r>
          </w:p>
        </w:tc>
        <w:tc>
          <w:tcPr>
            <w:tcW w:w="1701" w:type="dxa"/>
            <w:vAlign w:val="center"/>
          </w:tcPr>
          <w:p w14:paraId="1C166357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21EDC94A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79341A01" w14:textId="77777777" w:rsidTr="00CD33B5">
        <w:tc>
          <w:tcPr>
            <w:tcW w:w="588" w:type="dxa"/>
          </w:tcPr>
          <w:p w14:paraId="23EC816C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6.</w:t>
            </w:r>
          </w:p>
        </w:tc>
        <w:tc>
          <w:tcPr>
            <w:tcW w:w="7771" w:type="dxa"/>
          </w:tcPr>
          <w:p w14:paraId="432DD165" w14:textId="77777777" w:rsidR="00EC3D15" w:rsidRPr="000E7B24" w:rsidRDefault="00EC3D1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budowane, regulowane - co najmniej trzystopniowe, oświetlenie powierzchni roboczej</w:t>
            </w:r>
          </w:p>
        </w:tc>
        <w:tc>
          <w:tcPr>
            <w:tcW w:w="1701" w:type="dxa"/>
            <w:vAlign w:val="center"/>
          </w:tcPr>
          <w:p w14:paraId="4FC6DC44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1AFD0EF9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70C80E73" w14:textId="77777777" w:rsidTr="00CD33B5">
        <w:tc>
          <w:tcPr>
            <w:tcW w:w="588" w:type="dxa"/>
          </w:tcPr>
          <w:p w14:paraId="5ED6975D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7.</w:t>
            </w:r>
          </w:p>
        </w:tc>
        <w:tc>
          <w:tcPr>
            <w:tcW w:w="7771" w:type="dxa"/>
          </w:tcPr>
          <w:p w14:paraId="6979C67D" w14:textId="77777777" w:rsidR="00EC3D15" w:rsidRPr="000E7B24" w:rsidRDefault="00EC3D1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Jedna duża szuflada na akcesoria, blokowana</w:t>
            </w:r>
          </w:p>
        </w:tc>
        <w:tc>
          <w:tcPr>
            <w:tcW w:w="1701" w:type="dxa"/>
            <w:vAlign w:val="center"/>
          </w:tcPr>
          <w:p w14:paraId="7FC0A557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1C93E515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4E7E4C93" w14:textId="77777777" w:rsidTr="00CD33B5">
        <w:tc>
          <w:tcPr>
            <w:tcW w:w="588" w:type="dxa"/>
          </w:tcPr>
          <w:p w14:paraId="45DF37FB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lastRenderedPageBreak/>
              <w:t>8.</w:t>
            </w:r>
          </w:p>
        </w:tc>
        <w:tc>
          <w:tcPr>
            <w:tcW w:w="7771" w:type="dxa"/>
          </w:tcPr>
          <w:p w14:paraId="1F7368BC" w14:textId="77777777" w:rsidR="00EC3D15" w:rsidRPr="000E7B24" w:rsidRDefault="00EC3D15" w:rsidP="00CD33B5">
            <w:pPr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A"/>
                <w:sz w:val="22"/>
                <w:szCs w:val="22"/>
                <w:lang w:eastAsia="pl-PL"/>
              </w:rPr>
              <w:t>Prezentacja ciśnień gazów w sieci centralnej i w butlach rezerwowych na ekranie głównym respiratora lub na ekranie LCD monitora stanu aparatu do znieczulania</w:t>
            </w:r>
          </w:p>
        </w:tc>
        <w:tc>
          <w:tcPr>
            <w:tcW w:w="1701" w:type="dxa"/>
            <w:vAlign w:val="center"/>
          </w:tcPr>
          <w:p w14:paraId="2985B1E4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969" w:type="dxa"/>
          </w:tcPr>
          <w:p w14:paraId="09063725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2EF13B45" w14:textId="77777777" w:rsidTr="00CD33B5">
        <w:tc>
          <w:tcPr>
            <w:tcW w:w="588" w:type="dxa"/>
          </w:tcPr>
          <w:p w14:paraId="5E4C7DD7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9.</w:t>
            </w:r>
          </w:p>
        </w:tc>
        <w:tc>
          <w:tcPr>
            <w:tcW w:w="7771" w:type="dxa"/>
          </w:tcPr>
          <w:p w14:paraId="37848429" w14:textId="77777777" w:rsidR="00EC3D15" w:rsidRPr="000E7B24" w:rsidRDefault="00EC3D15" w:rsidP="00CD33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ystem bezpieczeństwa zapewniający co najmniej 25% udział O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w mieszaninie z N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O</w:t>
            </w:r>
          </w:p>
        </w:tc>
        <w:tc>
          <w:tcPr>
            <w:tcW w:w="1701" w:type="dxa"/>
            <w:vAlign w:val="center"/>
          </w:tcPr>
          <w:p w14:paraId="71CEF7AD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2C009F6F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4F2319A5" w14:textId="77777777" w:rsidTr="00CD33B5">
        <w:trPr>
          <w:trHeight w:val="70"/>
        </w:trPr>
        <w:tc>
          <w:tcPr>
            <w:tcW w:w="588" w:type="dxa"/>
          </w:tcPr>
          <w:p w14:paraId="777B86A7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0.</w:t>
            </w:r>
          </w:p>
        </w:tc>
        <w:tc>
          <w:tcPr>
            <w:tcW w:w="7771" w:type="dxa"/>
          </w:tcPr>
          <w:p w14:paraId="58E9A489" w14:textId="77777777" w:rsidR="00EC3D15" w:rsidRPr="000E7B24" w:rsidRDefault="00EC3D1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lektroniczny mieszalnik: zapewniający utrzymanie ustawionego wdechowego stężenia tlenu przy zmianie wielkości przepływu świeżych gazów i utrzymanie ustawionego przepływu świeżych gazów przy zmianie stężenia tlenu w mieszaninie podawanej do pacjenta </w:t>
            </w:r>
          </w:p>
        </w:tc>
        <w:tc>
          <w:tcPr>
            <w:tcW w:w="1701" w:type="dxa"/>
            <w:vAlign w:val="center"/>
          </w:tcPr>
          <w:p w14:paraId="1659FCF4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1549E6AC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781CA9AA" w14:textId="77777777" w:rsidTr="00CD33B5">
        <w:tc>
          <w:tcPr>
            <w:tcW w:w="588" w:type="dxa"/>
          </w:tcPr>
          <w:p w14:paraId="109B9B85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1.</w:t>
            </w:r>
          </w:p>
        </w:tc>
        <w:tc>
          <w:tcPr>
            <w:tcW w:w="7771" w:type="dxa"/>
          </w:tcPr>
          <w:p w14:paraId="3CAA0938" w14:textId="77777777" w:rsidR="00EC3D15" w:rsidRPr="000E7B24" w:rsidRDefault="00EC3D1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Aparat z czujnikami przepływu wdechowym i wydechowym. Czujniki wykorzystujące do pomiaru zasadę termoanemometrii elektrycznej. Czujniki mogą być sterylizowane parowo </w:t>
            </w:r>
          </w:p>
        </w:tc>
        <w:tc>
          <w:tcPr>
            <w:tcW w:w="1701" w:type="dxa"/>
            <w:vAlign w:val="center"/>
          </w:tcPr>
          <w:p w14:paraId="62308342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7A28539D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48CA8704" w14:textId="77777777" w:rsidTr="00CD33B5">
        <w:tc>
          <w:tcPr>
            <w:tcW w:w="588" w:type="dxa"/>
          </w:tcPr>
          <w:p w14:paraId="7EA5D3DE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2.</w:t>
            </w:r>
          </w:p>
        </w:tc>
        <w:tc>
          <w:tcPr>
            <w:tcW w:w="7771" w:type="dxa"/>
          </w:tcPr>
          <w:p w14:paraId="3ABDE841" w14:textId="77777777" w:rsidR="00EC3D15" w:rsidRPr="000E7B24" w:rsidRDefault="00EC3D1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irtualne przepływomierze, stężenie O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w mieszaninie podawanej do pacjenta i przepływ świeżych gazów prezentowane na ekranie głównym aparatu</w:t>
            </w:r>
          </w:p>
        </w:tc>
        <w:tc>
          <w:tcPr>
            <w:tcW w:w="1701" w:type="dxa"/>
            <w:vAlign w:val="center"/>
          </w:tcPr>
          <w:p w14:paraId="2283E227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3887B228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3CEA9F27" w14:textId="77777777" w:rsidTr="00CD33B5">
        <w:tc>
          <w:tcPr>
            <w:tcW w:w="588" w:type="dxa"/>
          </w:tcPr>
          <w:p w14:paraId="1CAA802B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3.</w:t>
            </w:r>
          </w:p>
        </w:tc>
        <w:tc>
          <w:tcPr>
            <w:tcW w:w="7771" w:type="dxa"/>
          </w:tcPr>
          <w:p w14:paraId="5403B1AF" w14:textId="77777777" w:rsidR="00EC3D15" w:rsidRPr="000E7B24" w:rsidRDefault="00EC3D1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Aparat przystosowany do prowadzenia znieczulania w technice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Low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low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i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inimal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low</w:t>
            </w:r>
            <w:proofErr w:type="spellEnd"/>
          </w:p>
        </w:tc>
        <w:tc>
          <w:tcPr>
            <w:tcW w:w="1701" w:type="dxa"/>
            <w:vAlign w:val="center"/>
          </w:tcPr>
          <w:p w14:paraId="2CC46C07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06712023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414A7F2F" w14:textId="77777777" w:rsidTr="00CD33B5">
        <w:tc>
          <w:tcPr>
            <w:tcW w:w="588" w:type="dxa"/>
          </w:tcPr>
          <w:p w14:paraId="0FE87D1A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4.</w:t>
            </w:r>
          </w:p>
        </w:tc>
        <w:tc>
          <w:tcPr>
            <w:tcW w:w="7771" w:type="dxa"/>
          </w:tcPr>
          <w:p w14:paraId="6514116E" w14:textId="77777777" w:rsidR="00EC3D15" w:rsidRPr="000E7B24" w:rsidRDefault="00EC3D1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Regulowany zawór ograniczający ciśnienie w trybie wentylacji ręcznej (APL) z funkcją natychmiastowego zwolnienia ciśnienia w układzie bez konieczności skręcania do minimum</w:t>
            </w:r>
          </w:p>
        </w:tc>
        <w:tc>
          <w:tcPr>
            <w:tcW w:w="1701" w:type="dxa"/>
            <w:vAlign w:val="center"/>
          </w:tcPr>
          <w:p w14:paraId="4DED91A3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opisać</w:t>
            </w:r>
          </w:p>
        </w:tc>
        <w:tc>
          <w:tcPr>
            <w:tcW w:w="3969" w:type="dxa"/>
          </w:tcPr>
          <w:p w14:paraId="2DF8EA8A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5368E9FF" w14:textId="77777777" w:rsidTr="00CD33B5">
        <w:tc>
          <w:tcPr>
            <w:tcW w:w="588" w:type="dxa"/>
          </w:tcPr>
          <w:p w14:paraId="61FDF9C0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5.</w:t>
            </w:r>
          </w:p>
        </w:tc>
        <w:tc>
          <w:tcPr>
            <w:tcW w:w="7771" w:type="dxa"/>
          </w:tcPr>
          <w:p w14:paraId="6763261F" w14:textId="77777777" w:rsidR="00EC3D15" w:rsidRPr="000E7B24" w:rsidRDefault="00EC3D15" w:rsidP="00CD33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budowany przepływomierz O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do niezależnej podaży tlenu przez maskę lub kaniulę donosową, regulacja przepływu co najmniej od 0 do 15 l/min</w:t>
            </w:r>
          </w:p>
        </w:tc>
        <w:tc>
          <w:tcPr>
            <w:tcW w:w="1701" w:type="dxa"/>
            <w:vAlign w:val="center"/>
          </w:tcPr>
          <w:p w14:paraId="61BA5843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969" w:type="dxa"/>
          </w:tcPr>
          <w:p w14:paraId="44D8FCD9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43232C15" w14:textId="77777777" w:rsidTr="00CD33B5">
        <w:tc>
          <w:tcPr>
            <w:tcW w:w="588" w:type="dxa"/>
          </w:tcPr>
          <w:p w14:paraId="7AE5BB51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6.</w:t>
            </w:r>
          </w:p>
        </w:tc>
        <w:tc>
          <w:tcPr>
            <w:tcW w:w="7771" w:type="dxa"/>
          </w:tcPr>
          <w:p w14:paraId="5A5010E7" w14:textId="77777777" w:rsidR="00EC3D15" w:rsidRPr="000E7B24" w:rsidRDefault="00EC3D1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łącza do podłączenia jednego lub dwóch parowników</w:t>
            </w:r>
          </w:p>
        </w:tc>
        <w:tc>
          <w:tcPr>
            <w:tcW w:w="1701" w:type="dxa"/>
            <w:vAlign w:val="center"/>
          </w:tcPr>
          <w:p w14:paraId="4CA55F22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969" w:type="dxa"/>
          </w:tcPr>
          <w:p w14:paraId="7F3F86CC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76312" w:rsidRPr="000E7B24" w14:paraId="195F85B3" w14:textId="77777777" w:rsidTr="00CD33B5">
        <w:tc>
          <w:tcPr>
            <w:tcW w:w="588" w:type="dxa"/>
          </w:tcPr>
          <w:p w14:paraId="375EF1BA" w14:textId="77777777" w:rsidR="00976312" w:rsidRPr="000E7B24" w:rsidRDefault="00976312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7.</w:t>
            </w:r>
          </w:p>
        </w:tc>
        <w:tc>
          <w:tcPr>
            <w:tcW w:w="7771" w:type="dxa"/>
          </w:tcPr>
          <w:p w14:paraId="506C4D14" w14:textId="77777777" w:rsidR="00976312" w:rsidRPr="000E7B24" w:rsidRDefault="00976312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parat wyposażony w parownik</w:t>
            </w:r>
            <w:r w:rsidR="000112A2"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na gaz</w:t>
            </w:r>
          </w:p>
        </w:tc>
        <w:tc>
          <w:tcPr>
            <w:tcW w:w="1701" w:type="dxa"/>
            <w:vAlign w:val="center"/>
          </w:tcPr>
          <w:p w14:paraId="65D5D04E" w14:textId="77777777" w:rsidR="00976312" w:rsidRPr="000E7B24" w:rsidRDefault="00976312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56A52A95" w14:textId="77777777" w:rsidR="00976312" w:rsidRPr="000E7B24" w:rsidRDefault="00976312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976312" w:rsidRPr="000E7B24" w14:paraId="02CC69F2" w14:textId="77777777" w:rsidTr="00CD33B5">
        <w:tc>
          <w:tcPr>
            <w:tcW w:w="588" w:type="dxa"/>
          </w:tcPr>
          <w:p w14:paraId="0098E944" w14:textId="77777777" w:rsidR="00976312" w:rsidRPr="000E7B24" w:rsidRDefault="00976312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8.</w:t>
            </w:r>
          </w:p>
        </w:tc>
        <w:tc>
          <w:tcPr>
            <w:tcW w:w="7771" w:type="dxa"/>
          </w:tcPr>
          <w:p w14:paraId="053982E4" w14:textId="7A0985E0" w:rsidR="00976312" w:rsidRPr="000E7B24" w:rsidRDefault="00976312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Aparat wyposażony w kardiomonitor o min. </w:t>
            </w:r>
            <w:r w:rsidR="00646A77"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arametrach: </w:t>
            </w:r>
          </w:p>
          <w:p w14:paraId="0A5F0640" w14:textId="77777777" w:rsidR="00976312" w:rsidRPr="000E7B24" w:rsidRDefault="00976312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- algorytm analizy arytmii EKG-Pro, -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ieloodprowadzeniowa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analiza w 4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odprowadzeniach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jednocześnie spełniająca wymagania AHA,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br/>
              <w:t xml:space="preserve">- ciągła analiza ST we wszystkich monitorowanych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odprowadzeniach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,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br/>
              <w:t>- pamięć min. 168 godzin trendów, min. 200 wycinków krzywych dynamicznych, historia zdarzeń alarmowych,</w:t>
            </w:r>
          </w:p>
        </w:tc>
        <w:tc>
          <w:tcPr>
            <w:tcW w:w="1701" w:type="dxa"/>
            <w:vAlign w:val="center"/>
          </w:tcPr>
          <w:p w14:paraId="7A7F84AB" w14:textId="77777777" w:rsidR="00976312" w:rsidRPr="000E7B24" w:rsidRDefault="00976312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14:paraId="091196A2" w14:textId="77777777" w:rsidR="00976312" w:rsidRPr="000E7B24" w:rsidRDefault="00976312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EC3D15" w:rsidRPr="000E7B24" w14:paraId="2BDBD92B" w14:textId="77777777" w:rsidTr="00CD33B5">
        <w:tc>
          <w:tcPr>
            <w:tcW w:w="588" w:type="dxa"/>
          </w:tcPr>
          <w:p w14:paraId="77091904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II</w:t>
            </w:r>
          </w:p>
        </w:tc>
        <w:tc>
          <w:tcPr>
            <w:tcW w:w="7771" w:type="dxa"/>
          </w:tcPr>
          <w:p w14:paraId="33119FD3" w14:textId="77777777" w:rsidR="00EC3D15" w:rsidRPr="000E7B24" w:rsidRDefault="00EC3D1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Respirator, tryby wentylacji</w:t>
            </w:r>
          </w:p>
        </w:tc>
        <w:tc>
          <w:tcPr>
            <w:tcW w:w="1701" w:type="dxa"/>
            <w:vAlign w:val="center"/>
          </w:tcPr>
          <w:p w14:paraId="462D2550" w14:textId="77777777" w:rsidR="00EC3D15" w:rsidRPr="000E7B24" w:rsidRDefault="00EC3D1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14:paraId="4CFD48BA" w14:textId="77777777" w:rsidR="00EC3D15" w:rsidRPr="000E7B24" w:rsidRDefault="00EC3D1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33E7BF3F" w14:textId="77777777" w:rsidTr="00CD33B5">
        <w:tc>
          <w:tcPr>
            <w:tcW w:w="588" w:type="dxa"/>
          </w:tcPr>
          <w:p w14:paraId="2C27190B" w14:textId="77777777" w:rsidR="005517E5" w:rsidRPr="000E7B24" w:rsidRDefault="005517E5" w:rsidP="00B64CA3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19.</w:t>
            </w:r>
          </w:p>
        </w:tc>
        <w:tc>
          <w:tcPr>
            <w:tcW w:w="7771" w:type="dxa"/>
          </w:tcPr>
          <w:p w14:paraId="72F88D57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spirator z napędem elektrycznym lub ekonomiczny respirator z napędem pneumatycznym nie zużywający tlenu do napędu</w:t>
            </w:r>
          </w:p>
        </w:tc>
        <w:tc>
          <w:tcPr>
            <w:tcW w:w="1701" w:type="dxa"/>
            <w:vAlign w:val="center"/>
          </w:tcPr>
          <w:p w14:paraId="44533459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470C09FB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143AAB8A" w14:textId="77777777" w:rsidTr="00CD33B5">
        <w:tc>
          <w:tcPr>
            <w:tcW w:w="588" w:type="dxa"/>
          </w:tcPr>
          <w:p w14:paraId="5CA09E4A" w14:textId="77777777" w:rsidR="005517E5" w:rsidRPr="000E7B24" w:rsidRDefault="005517E5" w:rsidP="00B64CA3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0.</w:t>
            </w:r>
          </w:p>
        </w:tc>
        <w:tc>
          <w:tcPr>
            <w:tcW w:w="7771" w:type="dxa"/>
          </w:tcPr>
          <w:p w14:paraId="18E564E3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entylacja kontrolowana objętościowo</w:t>
            </w:r>
          </w:p>
        </w:tc>
        <w:tc>
          <w:tcPr>
            <w:tcW w:w="1701" w:type="dxa"/>
            <w:vAlign w:val="center"/>
          </w:tcPr>
          <w:p w14:paraId="335C1070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6DEF6676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27F9E5EF" w14:textId="77777777" w:rsidTr="00CD33B5">
        <w:tc>
          <w:tcPr>
            <w:tcW w:w="588" w:type="dxa"/>
          </w:tcPr>
          <w:p w14:paraId="29D38B8D" w14:textId="77777777" w:rsidR="005517E5" w:rsidRPr="000E7B24" w:rsidRDefault="005517E5" w:rsidP="00B64CA3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1.</w:t>
            </w:r>
          </w:p>
        </w:tc>
        <w:tc>
          <w:tcPr>
            <w:tcW w:w="7771" w:type="dxa"/>
          </w:tcPr>
          <w:p w14:paraId="339D5F77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entylacja kontrolowana ciśnieniowo</w:t>
            </w:r>
          </w:p>
        </w:tc>
        <w:tc>
          <w:tcPr>
            <w:tcW w:w="1701" w:type="dxa"/>
            <w:vAlign w:val="center"/>
          </w:tcPr>
          <w:p w14:paraId="37641765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15E25C41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59D51DFF" w14:textId="77777777" w:rsidTr="00CD33B5">
        <w:tc>
          <w:tcPr>
            <w:tcW w:w="588" w:type="dxa"/>
          </w:tcPr>
          <w:p w14:paraId="38F6BDC5" w14:textId="77777777" w:rsidR="005517E5" w:rsidRPr="000E7B24" w:rsidRDefault="005517E5" w:rsidP="00B64CA3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2.</w:t>
            </w:r>
          </w:p>
        </w:tc>
        <w:tc>
          <w:tcPr>
            <w:tcW w:w="7771" w:type="dxa"/>
          </w:tcPr>
          <w:p w14:paraId="6CDAEE07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Wentylacja synchronizowana ze wspomaganiem ciśnieniowym oddechów spontanicznych w trybie kontrolowanym objętościowo i w trybie kontrolowanym 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ciśnieniowo (VCV-SIMV/PS, PCV-SIMV/PS)</w:t>
            </w:r>
          </w:p>
        </w:tc>
        <w:tc>
          <w:tcPr>
            <w:tcW w:w="1701" w:type="dxa"/>
            <w:vAlign w:val="center"/>
          </w:tcPr>
          <w:p w14:paraId="25EA7CFA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lastRenderedPageBreak/>
              <w:t>TAK</w:t>
            </w:r>
          </w:p>
        </w:tc>
        <w:tc>
          <w:tcPr>
            <w:tcW w:w="3969" w:type="dxa"/>
          </w:tcPr>
          <w:p w14:paraId="2FC9552B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2D78554E" w14:textId="77777777" w:rsidTr="00CD33B5">
        <w:tc>
          <w:tcPr>
            <w:tcW w:w="588" w:type="dxa"/>
          </w:tcPr>
          <w:p w14:paraId="5FECB57F" w14:textId="77777777" w:rsidR="005517E5" w:rsidRPr="000E7B24" w:rsidRDefault="005517E5" w:rsidP="00B64CA3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3.</w:t>
            </w:r>
          </w:p>
        </w:tc>
        <w:tc>
          <w:tcPr>
            <w:tcW w:w="7771" w:type="dxa"/>
          </w:tcPr>
          <w:p w14:paraId="16FBBEA1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CPAP/PSV</w:t>
            </w:r>
          </w:p>
        </w:tc>
        <w:tc>
          <w:tcPr>
            <w:tcW w:w="1701" w:type="dxa"/>
            <w:vAlign w:val="center"/>
          </w:tcPr>
          <w:p w14:paraId="52CCD2C5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16BEB6D2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2EE6D8F1" w14:textId="77777777" w:rsidTr="00CD33B5">
        <w:tc>
          <w:tcPr>
            <w:tcW w:w="588" w:type="dxa"/>
          </w:tcPr>
          <w:p w14:paraId="7C6D61F5" w14:textId="77777777" w:rsidR="005517E5" w:rsidRPr="000E7B24" w:rsidRDefault="005517E5" w:rsidP="00B64CA3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4.</w:t>
            </w:r>
          </w:p>
        </w:tc>
        <w:tc>
          <w:tcPr>
            <w:tcW w:w="7771" w:type="dxa"/>
          </w:tcPr>
          <w:p w14:paraId="0B53DEEE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Funkcja Pauzy (wstrzymanie pracy respiratora na czas odłączenia pacjenta - odessanie śluzu lub zmiana pozycji pacjenta na stole), czas trwania pauzy regulowany w zakresie do minimum 2 minut</w:t>
            </w:r>
          </w:p>
        </w:tc>
        <w:tc>
          <w:tcPr>
            <w:tcW w:w="1701" w:type="dxa"/>
            <w:vAlign w:val="center"/>
          </w:tcPr>
          <w:p w14:paraId="2B9C0BBB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969" w:type="dxa"/>
          </w:tcPr>
          <w:p w14:paraId="1C7AD269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7951D018" w14:textId="77777777" w:rsidTr="00CD33B5">
        <w:tc>
          <w:tcPr>
            <w:tcW w:w="588" w:type="dxa"/>
          </w:tcPr>
          <w:p w14:paraId="691D6460" w14:textId="77777777" w:rsidR="005517E5" w:rsidRPr="000E7B24" w:rsidRDefault="005517E5" w:rsidP="00B64CA3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5.</w:t>
            </w:r>
          </w:p>
        </w:tc>
        <w:tc>
          <w:tcPr>
            <w:tcW w:w="7771" w:type="dxa"/>
          </w:tcPr>
          <w:p w14:paraId="27A09403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Tryb monitorowania pacjenta oddychającego spontanicznie (np. przy znieczuleniu miejscowym, po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kstubacji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. Aktywny pomiar gazów, aktywne monitorowanie bezdechu.</w:t>
            </w:r>
          </w:p>
        </w:tc>
        <w:tc>
          <w:tcPr>
            <w:tcW w:w="1701" w:type="dxa"/>
            <w:vAlign w:val="center"/>
          </w:tcPr>
          <w:p w14:paraId="565B0876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7D607ABE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0002FED3" w14:textId="77777777" w:rsidTr="00CD33B5">
        <w:tc>
          <w:tcPr>
            <w:tcW w:w="588" w:type="dxa"/>
          </w:tcPr>
          <w:p w14:paraId="52A91956" w14:textId="77777777" w:rsidR="005517E5" w:rsidRPr="000E7B24" w:rsidRDefault="005517E5" w:rsidP="002F37A8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6.</w:t>
            </w:r>
          </w:p>
        </w:tc>
        <w:tc>
          <w:tcPr>
            <w:tcW w:w="7771" w:type="dxa"/>
          </w:tcPr>
          <w:p w14:paraId="3C3DD262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ryb typu: HLM, CBM, do stosowania gdy pacjent podłączony jest do maszyny  płucoserce</w:t>
            </w:r>
          </w:p>
        </w:tc>
        <w:tc>
          <w:tcPr>
            <w:tcW w:w="1701" w:type="dxa"/>
            <w:vAlign w:val="center"/>
          </w:tcPr>
          <w:p w14:paraId="2ABCC0C9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263CA7ED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69AC13B6" w14:textId="77777777" w:rsidTr="00CD33B5">
        <w:tc>
          <w:tcPr>
            <w:tcW w:w="588" w:type="dxa"/>
          </w:tcPr>
          <w:p w14:paraId="0DF6A252" w14:textId="77777777" w:rsidR="005517E5" w:rsidRPr="000E7B24" w:rsidRDefault="005517E5" w:rsidP="002F37A8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7.</w:t>
            </w:r>
          </w:p>
        </w:tc>
        <w:tc>
          <w:tcPr>
            <w:tcW w:w="7771" w:type="dxa"/>
          </w:tcPr>
          <w:p w14:paraId="49BDEA13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e względów bezpieczeństwa automatyczne przełączenie na gaz zastępczy: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-po zaniku O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na 100 % powietrze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-po zaniku N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 na 100 % O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-po zaniku Powietrza na 100% O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br/>
              <w:t>we wszystkich przypadkach bieżący przepływ Świeżych Gazów pozostaje stały (nie zmienia się)</w:t>
            </w:r>
          </w:p>
        </w:tc>
        <w:tc>
          <w:tcPr>
            <w:tcW w:w="1701" w:type="dxa"/>
            <w:vAlign w:val="center"/>
          </w:tcPr>
          <w:p w14:paraId="15C9AABE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74A7EFEC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13AC6D0D" w14:textId="77777777" w:rsidTr="00CD33B5">
        <w:tc>
          <w:tcPr>
            <w:tcW w:w="588" w:type="dxa"/>
          </w:tcPr>
          <w:p w14:paraId="097D2B60" w14:textId="77777777" w:rsidR="005517E5" w:rsidRPr="000E7B24" w:rsidRDefault="005517E5" w:rsidP="00E77784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8.</w:t>
            </w:r>
          </w:p>
        </w:tc>
        <w:tc>
          <w:tcPr>
            <w:tcW w:w="7771" w:type="dxa"/>
          </w:tcPr>
          <w:p w14:paraId="21F5B7D3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żliwość rozbudowy o funkcje: rekrutacji jednoetapowej i rekrutacji wieloetapowej</w:t>
            </w:r>
          </w:p>
        </w:tc>
        <w:tc>
          <w:tcPr>
            <w:tcW w:w="1701" w:type="dxa"/>
            <w:vAlign w:val="center"/>
          </w:tcPr>
          <w:p w14:paraId="6A99EB19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2DDD08EE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30D9616E" w14:textId="77777777" w:rsidTr="00CD33B5">
        <w:tc>
          <w:tcPr>
            <w:tcW w:w="588" w:type="dxa"/>
          </w:tcPr>
          <w:p w14:paraId="58E0565A" w14:textId="77777777" w:rsidR="005517E5" w:rsidRPr="000E7B24" w:rsidRDefault="005517E5" w:rsidP="00E77784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29.</w:t>
            </w:r>
          </w:p>
        </w:tc>
        <w:tc>
          <w:tcPr>
            <w:tcW w:w="7771" w:type="dxa"/>
          </w:tcPr>
          <w:p w14:paraId="315D913D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waryjna podaż O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i anestetyku z parownika po awarii zasilania sieciowego i rozładowanym akumulatorze</w:t>
            </w:r>
          </w:p>
        </w:tc>
        <w:tc>
          <w:tcPr>
            <w:tcW w:w="1701" w:type="dxa"/>
            <w:vAlign w:val="center"/>
          </w:tcPr>
          <w:p w14:paraId="6D99A321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3A141E40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42488A63" w14:textId="77777777" w:rsidTr="00CD33B5">
        <w:tc>
          <w:tcPr>
            <w:tcW w:w="588" w:type="dxa"/>
          </w:tcPr>
          <w:p w14:paraId="1E7B8D2F" w14:textId="7D3713A0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II</w:t>
            </w:r>
            <w:r w:rsidR="00014A64" w:rsidRPr="000E7B24"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I</w:t>
            </w:r>
          </w:p>
        </w:tc>
        <w:tc>
          <w:tcPr>
            <w:tcW w:w="7771" w:type="dxa"/>
          </w:tcPr>
          <w:p w14:paraId="04E3FDD9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Regulacje </w:t>
            </w:r>
          </w:p>
        </w:tc>
        <w:tc>
          <w:tcPr>
            <w:tcW w:w="1701" w:type="dxa"/>
            <w:vAlign w:val="center"/>
          </w:tcPr>
          <w:p w14:paraId="398E2308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14:paraId="1CE2C266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5855A6E6" w14:textId="77777777" w:rsidTr="00CD33B5">
        <w:tc>
          <w:tcPr>
            <w:tcW w:w="588" w:type="dxa"/>
          </w:tcPr>
          <w:p w14:paraId="73F1CECE" w14:textId="77777777" w:rsidR="005517E5" w:rsidRPr="000E7B24" w:rsidRDefault="005517E5" w:rsidP="00713AEE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30.</w:t>
            </w:r>
          </w:p>
        </w:tc>
        <w:tc>
          <w:tcPr>
            <w:tcW w:w="7771" w:type="dxa"/>
          </w:tcPr>
          <w:p w14:paraId="1E97A2AF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Zakres regulacji częstości oddechowej co najmniej od 3 do 100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odd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/min</w:t>
            </w:r>
          </w:p>
        </w:tc>
        <w:tc>
          <w:tcPr>
            <w:tcW w:w="1701" w:type="dxa"/>
            <w:vAlign w:val="center"/>
          </w:tcPr>
          <w:p w14:paraId="3A48D224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969" w:type="dxa"/>
          </w:tcPr>
          <w:p w14:paraId="16B27C42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17EB3CD6" w14:textId="77777777" w:rsidTr="00CD33B5">
        <w:tc>
          <w:tcPr>
            <w:tcW w:w="588" w:type="dxa"/>
          </w:tcPr>
          <w:p w14:paraId="68F0A4DC" w14:textId="77777777" w:rsidR="005517E5" w:rsidRPr="000E7B24" w:rsidRDefault="005517E5" w:rsidP="00713AEE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31.</w:t>
            </w:r>
          </w:p>
        </w:tc>
        <w:tc>
          <w:tcPr>
            <w:tcW w:w="7771" w:type="dxa"/>
          </w:tcPr>
          <w:p w14:paraId="72F18DEB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kres regulacji plateau co najmniej od 5% do 60%</w:t>
            </w:r>
          </w:p>
        </w:tc>
        <w:tc>
          <w:tcPr>
            <w:tcW w:w="1701" w:type="dxa"/>
            <w:vAlign w:val="center"/>
          </w:tcPr>
          <w:p w14:paraId="37DE7632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969" w:type="dxa"/>
          </w:tcPr>
          <w:p w14:paraId="6C691F86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696F9EBE" w14:textId="77777777" w:rsidTr="00CD33B5">
        <w:tc>
          <w:tcPr>
            <w:tcW w:w="588" w:type="dxa"/>
          </w:tcPr>
          <w:p w14:paraId="3689999C" w14:textId="77777777" w:rsidR="005517E5" w:rsidRPr="000E7B24" w:rsidRDefault="005517E5" w:rsidP="00713AEE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32.</w:t>
            </w:r>
          </w:p>
        </w:tc>
        <w:tc>
          <w:tcPr>
            <w:tcW w:w="7771" w:type="dxa"/>
          </w:tcPr>
          <w:p w14:paraId="57D6D488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kres regulacji I:E co najmniej od 4:1 do 1:8</w:t>
            </w:r>
          </w:p>
        </w:tc>
        <w:tc>
          <w:tcPr>
            <w:tcW w:w="1701" w:type="dxa"/>
            <w:vAlign w:val="center"/>
          </w:tcPr>
          <w:p w14:paraId="67A43D98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969" w:type="dxa"/>
          </w:tcPr>
          <w:p w14:paraId="22DBE868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3B5B5C28" w14:textId="77777777" w:rsidTr="00CD33B5">
        <w:tc>
          <w:tcPr>
            <w:tcW w:w="588" w:type="dxa"/>
          </w:tcPr>
          <w:p w14:paraId="7A29CB5E" w14:textId="77777777" w:rsidR="005517E5" w:rsidRPr="000E7B24" w:rsidRDefault="005517E5" w:rsidP="00713AEE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33.</w:t>
            </w:r>
          </w:p>
        </w:tc>
        <w:tc>
          <w:tcPr>
            <w:tcW w:w="7771" w:type="dxa"/>
          </w:tcPr>
          <w:p w14:paraId="306BC804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kres regulacji objętości oddechowej w trybie kontrolowanym objętościowo co najmniej od 10 do 1500 ml</w:t>
            </w:r>
          </w:p>
        </w:tc>
        <w:tc>
          <w:tcPr>
            <w:tcW w:w="1701" w:type="dxa"/>
            <w:vAlign w:val="center"/>
          </w:tcPr>
          <w:p w14:paraId="31E50677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969" w:type="dxa"/>
          </w:tcPr>
          <w:p w14:paraId="3A35C1DF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4AA1C6EF" w14:textId="77777777" w:rsidTr="00CD33B5">
        <w:tc>
          <w:tcPr>
            <w:tcW w:w="588" w:type="dxa"/>
          </w:tcPr>
          <w:p w14:paraId="3AEB43B2" w14:textId="77777777" w:rsidR="005517E5" w:rsidRPr="000E7B24" w:rsidRDefault="005517E5" w:rsidP="00713AEE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34.</w:t>
            </w:r>
          </w:p>
        </w:tc>
        <w:tc>
          <w:tcPr>
            <w:tcW w:w="7771" w:type="dxa"/>
          </w:tcPr>
          <w:p w14:paraId="6E90E358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akres regulacji czułości wyzwalacza co najmniej od 0,3 l/min do 15 l/min</w:t>
            </w:r>
          </w:p>
        </w:tc>
        <w:tc>
          <w:tcPr>
            <w:tcW w:w="1701" w:type="dxa"/>
            <w:vAlign w:val="center"/>
          </w:tcPr>
          <w:p w14:paraId="476EA573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969" w:type="dxa"/>
          </w:tcPr>
          <w:p w14:paraId="7ACDF7A1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4C767D64" w14:textId="77777777" w:rsidTr="00CD33B5">
        <w:tc>
          <w:tcPr>
            <w:tcW w:w="588" w:type="dxa"/>
          </w:tcPr>
          <w:p w14:paraId="3B59AAF2" w14:textId="77777777" w:rsidR="005517E5" w:rsidRPr="000E7B24" w:rsidRDefault="005517E5" w:rsidP="00713AEE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35.</w:t>
            </w:r>
          </w:p>
        </w:tc>
        <w:tc>
          <w:tcPr>
            <w:tcW w:w="7771" w:type="dxa"/>
          </w:tcPr>
          <w:p w14:paraId="79FFE3DF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Ciśnienie wdechowe regulowane w zakresie co najmniej  od 10 do 80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hPa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(cmH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O)</w:t>
            </w:r>
          </w:p>
        </w:tc>
        <w:tc>
          <w:tcPr>
            <w:tcW w:w="1701" w:type="dxa"/>
            <w:vAlign w:val="center"/>
          </w:tcPr>
          <w:p w14:paraId="68D5D9AC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969" w:type="dxa"/>
          </w:tcPr>
          <w:p w14:paraId="6F0C7878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497147C5" w14:textId="77777777" w:rsidTr="00CD33B5">
        <w:tc>
          <w:tcPr>
            <w:tcW w:w="588" w:type="dxa"/>
          </w:tcPr>
          <w:p w14:paraId="78B55172" w14:textId="77777777" w:rsidR="005517E5" w:rsidRPr="000E7B24" w:rsidRDefault="005517E5" w:rsidP="00713AEE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36.</w:t>
            </w:r>
          </w:p>
        </w:tc>
        <w:tc>
          <w:tcPr>
            <w:tcW w:w="7771" w:type="dxa"/>
          </w:tcPr>
          <w:p w14:paraId="5F0286BC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Regulacja czasu narastania ciśnienia - nachylenie</w:t>
            </w:r>
          </w:p>
        </w:tc>
        <w:tc>
          <w:tcPr>
            <w:tcW w:w="1701" w:type="dxa"/>
            <w:vAlign w:val="center"/>
          </w:tcPr>
          <w:p w14:paraId="7EF7D21B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969" w:type="dxa"/>
          </w:tcPr>
          <w:p w14:paraId="044440A9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3AA37855" w14:textId="77777777" w:rsidTr="00CD33B5">
        <w:tc>
          <w:tcPr>
            <w:tcW w:w="588" w:type="dxa"/>
          </w:tcPr>
          <w:p w14:paraId="19DB2922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37.</w:t>
            </w:r>
          </w:p>
        </w:tc>
        <w:tc>
          <w:tcPr>
            <w:tcW w:w="7771" w:type="dxa"/>
          </w:tcPr>
          <w:p w14:paraId="07C5CBA8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Regulacja PEEP w zakresie co najmniej od 2 do 35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hPa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(cmH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O); wymagana funkcja WYŁ (OFF)</w:t>
            </w:r>
          </w:p>
        </w:tc>
        <w:tc>
          <w:tcPr>
            <w:tcW w:w="1701" w:type="dxa"/>
            <w:vAlign w:val="center"/>
          </w:tcPr>
          <w:p w14:paraId="4A229863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969" w:type="dxa"/>
          </w:tcPr>
          <w:p w14:paraId="2C3CFC30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562F43C3" w14:textId="77777777" w:rsidTr="00CD33B5">
        <w:tc>
          <w:tcPr>
            <w:tcW w:w="588" w:type="dxa"/>
          </w:tcPr>
          <w:p w14:paraId="2C4C25E1" w14:textId="77777777" w:rsidR="005517E5" w:rsidRPr="000E7B24" w:rsidRDefault="005517E5" w:rsidP="005149FB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38.</w:t>
            </w:r>
          </w:p>
        </w:tc>
        <w:tc>
          <w:tcPr>
            <w:tcW w:w="7771" w:type="dxa"/>
          </w:tcPr>
          <w:p w14:paraId="0055E9C8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miana częstości oddechowej automatycznie zmienia czas wdechu (Ti) - tzw. blokada I:E, możliwe wyłączenie tej funkcjonalności przez użytkownika</w:t>
            </w:r>
          </w:p>
        </w:tc>
        <w:tc>
          <w:tcPr>
            <w:tcW w:w="1701" w:type="dxa"/>
            <w:vAlign w:val="center"/>
          </w:tcPr>
          <w:p w14:paraId="7AF6443E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54A4ED45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429EBC59" w14:textId="77777777" w:rsidTr="00CD33B5">
        <w:tc>
          <w:tcPr>
            <w:tcW w:w="588" w:type="dxa"/>
          </w:tcPr>
          <w:p w14:paraId="6E47658E" w14:textId="77777777" w:rsidR="005517E5" w:rsidRPr="000E7B24" w:rsidRDefault="005517E5" w:rsidP="005149FB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lastRenderedPageBreak/>
              <w:t>39.</w:t>
            </w:r>
          </w:p>
        </w:tc>
        <w:tc>
          <w:tcPr>
            <w:tcW w:w="7771" w:type="dxa"/>
          </w:tcPr>
          <w:p w14:paraId="440FF0FF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Zmiana PEEP automatycznie zmienia  ciśnienie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wdech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(różnica pomiędzy PEEP i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wdech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pozostaje stała) możliwe wyłączenie tej funkcjonalności przez użytkownika</w:t>
            </w:r>
          </w:p>
        </w:tc>
        <w:tc>
          <w:tcPr>
            <w:tcW w:w="1701" w:type="dxa"/>
            <w:vAlign w:val="center"/>
          </w:tcPr>
          <w:p w14:paraId="329D3C95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5529E0B7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0F8CFD6A" w14:textId="77777777" w:rsidTr="00CD33B5">
        <w:tc>
          <w:tcPr>
            <w:tcW w:w="588" w:type="dxa"/>
          </w:tcPr>
          <w:p w14:paraId="5EAC8370" w14:textId="60055019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I</w:t>
            </w:r>
            <w:r w:rsidR="00014A64" w:rsidRPr="000E7B24"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V</w:t>
            </w:r>
          </w:p>
        </w:tc>
        <w:tc>
          <w:tcPr>
            <w:tcW w:w="7771" w:type="dxa"/>
          </w:tcPr>
          <w:p w14:paraId="1B3B491D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Prezentacje</w:t>
            </w:r>
          </w:p>
        </w:tc>
        <w:tc>
          <w:tcPr>
            <w:tcW w:w="1701" w:type="dxa"/>
            <w:vAlign w:val="center"/>
          </w:tcPr>
          <w:p w14:paraId="4C70A6D1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14:paraId="18BC6C21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2B3D9047" w14:textId="77777777" w:rsidTr="00CD33B5">
        <w:tc>
          <w:tcPr>
            <w:tcW w:w="588" w:type="dxa"/>
          </w:tcPr>
          <w:p w14:paraId="2EE293AA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0.</w:t>
            </w:r>
          </w:p>
        </w:tc>
        <w:tc>
          <w:tcPr>
            <w:tcW w:w="7771" w:type="dxa"/>
          </w:tcPr>
          <w:p w14:paraId="4547B786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ezentacja krzywych: p(t), CO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(t) </w:t>
            </w:r>
          </w:p>
        </w:tc>
        <w:tc>
          <w:tcPr>
            <w:tcW w:w="1701" w:type="dxa"/>
            <w:vAlign w:val="center"/>
          </w:tcPr>
          <w:p w14:paraId="6B58768E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3BC90E7C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732ED2D3" w14:textId="77777777" w:rsidTr="00CD33B5">
        <w:tc>
          <w:tcPr>
            <w:tcW w:w="588" w:type="dxa"/>
          </w:tcPr>
          <w:p w14:paraId="73D4B67A" w14:textId="77777777" w:rsidR="005517E5" w:rsidRPr="000E7B24" w:rsidRDefault="005517E5" w:rsidP="00E8061F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1.</w:t>
            </w:r>
          </w:p>
        </w:tc>
        <w:tc>
          <w:tcPr>
            <w:tcW w:w="7771" w:type="dxa"/>
          </w:tcPr>
          <w:p w14:paraId="4269597C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Funkcja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imera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(odliczanie do zera od ustawionego czasu) pomocna przy wykonywaniu czynności obwarowanych czasowo, prezentacja na ekranie respiratora</w:t>
            </w:r>
          </w:p>
        </w:tc>
        <w:tc>
          <w:tcPr>
            <w:tcW w:w="1701" w:type="dxa"/>
            <w:vAlign w:val="center"/>
          </w:tcPr>
          <w:p w14:paraId="5E9ACAED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7367E0FA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4543F25F" w14:textId="77777777" w:rsidTr="00CD33B5">
        <w:tc>
          <w:tcPr>
            <w:tcW w:w="588" w:type="dxa"/>
          </w:tcPr>
          <w:p w14:paraId="665ADA2B" w14:textId="77777777" w:rsidR="005517E5" w:rsidRPr="000E7B24" w:rsidRDefault="005517E5" w:rsidP="00E8061F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2.</w:t>
            </w:r>
          </w:p>
        </w:tc>
        <w:tc>
          <w:tcPr>
            <w:tcW w:w="7771" w:type="dxa"/>
          </w:tcPr>
          <w:p w14:paraId="467084A7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rezentacja ΔVT (różnicy między objętością wdechową a wydechową)</w:t>
            </w:r>
          </w:p>
        </w:tc>
        <w:tc>
          <w:tcPr>
            <w:tcW w:w="1701" w:type="dxa"/>
            <w:vAlign w:val="center"/>
          </w:tcPr>
          <w:p w14:paraId="659DDD1F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7438E206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2F81683A" w14:textId="77777777" w:rsidTr="00CD33B5">
        <w:tc>
          <w:tcPr>
            <w:tcW w:w="588" w:type="dxa"/>
          </w:tcPr>
          <w:p w14:paraId="5AB5F975" w14:textId="77777777" w:rsidR="005517E5" w:rsidRPr="000E7B24" w:rsidRDefault="005517E5" w:rsidP="00E8061F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3.</w:t>
            </w:r>
          </w:p>
        </w:tc>
        <w:tc>
          <w:tcPr>
            <w:tcW w:w="7771" w:type="dxa"/>
          </w:tcPr>
          <w:p w14:paraId="122FDA45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Funkcja stopera (odliczanie czasu od zera) pomocna przy kontroli czasu znieczulenia, kontroli czasu; prezentacja na ekranie respiratora</w:t>
            </w:r>
          </w:p>
        </w:tc>
        <w:tc>
          <w:tcPr>
            <w:tcW w:w="1701" w:type="dxa"/>
            <w:vAlign w:val="center"/>
          </w:tcPr>
          <w:p w14:paraId="50D53799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1EC2BAB5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779274E1" w14:textId="77777777" w:rsidTr="00CD33B5">
        <w:tc>
          <w:tcPr>
            <w:tcW w:w="588" w:type="dxa"/>
          </w:tcPr>
          <w:p w14:paraId="128854EF" w14:textId="46DEADB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V</w:t>
            </w:r>
          </w:p>
        </w:tc>
        <w:tc>
          <w:tcPr>
            <w:tcW w:w="7771" w:type="dxa"/>
          </w:tcPr>
          <w:p w14:paraId="132F22D4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Funkcjonalność</w:t>
            </w:r>
          </w:p>
        </w:tc>
        <w:tc>
          <w:tcPr>
            <w:tcW w:w="1701" w:type="dxa"/>
            <w:vAlign w:val="center"/>
          </w:tcPr>
          <w:p w14:paraId="1257D5DE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14:paraId="4EB457A0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1727097D" w14:textId="77777777" w:rsidTr="00CD33B5">
        <w:tc>
          <w:tcPr>
            <w:tcW w:w="588" w:type="dxa"/>
          </w:tcPr>
          <w:p w14:paraId="489AE12F" w14:textId="77777777" w:rsidR="005517E5" w:rsidRPr="000E7B24" w:rsidRDefault="005517E5" w:rsidP="00844EF3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4.</w:t>
            </w:r>
          </w:p>
        </w:tc>
        <w:tc>
          <w:tcPr>
            <w:tcW w:w="7771" w:type="dxa"/>
          </w:tcPr>
          <w:p w14:paraId="78BDB53E" w14:textId="77777777" w:rsidR="005517E5" w:rsidRPr="000E7B24" w:rsidRDefault="005517E5" w:rsidP="002037D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lorowy ekran, o regulowanej jasności i przekątnej powyżej 15”, ustawianie parametrów za pomocą ekranu dotykowego i pokrętła funkcyjnego</w:t>
            </w:r>
          </w:p>
        </w:tc>
        <w:tc>
          <w:tcPr>
            <w:tcW w:w="1701" w:type="dxa"/>
            <w:vAlign w:val="center"/>
          </w:tcPr>
          <w:p w14:paraId="20DEFE51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, podać</w:t>
            </w:r>
          </w:p>
        </w:tc>
        <w:tc>
          <w:tcPr>
            <w:tcW w:w="3969" w:type="dxa"/>
          </w:tcPr>
          <w:p w14:paraId="25CF2765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0BE4A06F" w14:textId="77777777" w:rsidTr="00CD33B5">
        <w:tc>
          <w:tcPr>
            <w:tcW w:w="588" w:type="dxa"/>
          </w:tcPr>
          <w:p w14:paraId="4FA3B1F0" w14:textId="77777777" w:rsidR="005517E5" w:rsidRPr="000E7B24" w:rsidRDefault="005517E5" w:rsidP="00844EF3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5.</w:t>
            </w:r>
          </w:p>
        </w:tc>
        <w:tc>
          <w:tcPr>
            <w:tcW w:w="7771" w:type="dxa"/>
          </w:tcPr>
          <w:p w14:paraId="55EE2080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ola parametrów wyświetlane na ekranie mogą być konfigurowane w czasie pracy, możliwe szybkie dopasowanie rozmieszczenia lub zmiany wyświetlanych parametrów w czasie operacji w zależności od aktualnych wymagań użytkownika</w:t>
            </w:r>
          </w:p>
        </w:tc>
        <w:tc>
          <w:tcPr>
            <w:tcW w:w="1701" w:type="dxa"/>
            <w:vAlign w:val="center"/>
          </w:tcPr>
          <w:p w14:paraId="2B619FF3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5B41F1C3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4F8A2E28" w14:textId="77777777" w:rsidTr="00CD33B5">
        <w:tc>
          <w:tcPr>
            <w:tcW w:w="588" w:type="dxa"/>
          </w:tcPr>
          <w:p w14:paraId="5CEB6697" w14:textId="77777777" w:rsidR="005517E5" w:rsidRPr="000E7B24" w:rsidRDefault="005517E5" w:rsidP="00844EF3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6.</w:t>
            </w:r>
          </w:p>
        </w:tc>
        <w:tc>
          <w:tcPr>
            <w:tcW w:w="7771" w:type="dxa"/>
          </w:tcPr>
          <w:p w14:paraId="4DCB8566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ożliwe ustawienie różnych kolorów parametrów, dostępna paleta co najmniej 5 kolorów, w celu łatwiejszego odczytu </w:t>
            </w:r>
          </w:p>
        </w:tc>
        <w:tc>
          <w:tcPr>
            <w:tcW w:w="1701" w:type="dxa"/>
            <w:vAlign w:val="center"/>
          </w:tcPr>
          <w:p w14:paraId="13C96C07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31421772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7DBE898C" w14:textId="77777777" w:rsidTr="00CD33B5">
        <w:tc>
          <w:tcPr>
            <w:tcW w:w="588" w:type="dxa"/>
          </w:tcPr>
          <w:p w14:paraId="031981C9" w14:textId="77777777" w:rsidR="005517E5" w:rsidRPr="000E7B24" w:rsidRDefault="005517E5" w:rsidP="00844EF3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7.</w:t>
            </w:r>
          </w:p>
        </w:tc>
        <w:tc>
          <w:tcPr>
            <w:tcW w:w="7771" w:type="dxa"/>
          </w:tcPr>
          <w:p w14:paraId="0494B9EA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yświetlanie ustawionych granic alarmowych w polach parametrów</w:t>
            </w:r>
          </w:p>
        </w:tc>
        <w:tc>
          <w:tcPr>
            <w:tcW w:w="1701" w:type="dxa"/>
            <w:vAlign w:val="center"/>
          </w:tcPr>
          <w:p w14:paraId="58ACFAD5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7F1FB062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421F8E72" w14:textId="77777777" w:rsidTr="00CD33B5">
        <w:tc>
          <w:tcPr>
            <w:tcW w:w="588" w:type="dxa"/>
          </w:tcPr>
          <w:p w14:paraId="11AFBA12" w14:textId="77777777" w:rsidR="005517E5" w:rsidRPr="000E7B24" w:rsidRDefault="005517E5" w:rsidP="00844EF3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8.</w:t>
            </w:r>
          </w:p>
        </w:tc>
        <w:tc>
          <w:tcPr>
            <w:tcW w:w="7771" w:type="dxa"/>
          </w:tcPr>
          <w:p w14:paraId="1D8201E8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żliwe kontynuowanie wentylacji mechanicznej w przypadku gdy pomiar przepływu ulegnie awarii (uszkodzony czujnik przepływu)</w:t>
            </w:r>
          </w:p>
        </w:tc>
        <w:tc>
          <w:tcPr>
            <w:tcW w:w="1701" w:type="dxa"/>
            <w:vAlign w:val="center"/>
          </w:tcPr>
          <w:p w14:paraId="1F8FF20E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7045D594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6B559C40" w14:textId="77777777" w:rsidTr="00CD33B5">
        <w:tc>
          <w:tcPr>
            <w:tcW w:w="588" w:type="dxa"/>
          </w:tcPr>
          <w:p w14:paraId="4FA872AC" w14:textId="77777777" w:rsidR="005517E5" w:rsidRPr="000E7B24" w:rsidRDefault="005517E5" w:rsidP="00844EF3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49.</w:t>
            </w:r>
          </w:p>
        </w:tc>
        <w:tc>
          <w:tcPr>
            <w:tcW w:w="7771" w:type="dxa"/>
          </w:tcPr>
          <w:p w14:paraId="0C44005D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nfiguracja urządzenia może być eksportowana i importowana do/z innych aparatów tej serii za pośrednictwem pamięci USB</w:t>
            </w:r>
          </w:p>
        </w:tc>
        <w:tc>
          <w:tcPr>
            <w:tcW w:w="1701" w:type="dxa"/>
            <w:vAlign w:val="center"/>
          </w:tcPr>
          <w:p w14:paraId="27CE9507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3B37EB96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0FBB87EC" w14:textId="77777777" w:rsidTr="00CD33B5">
        <w:tc>
          <w:tcPr>
            <w:tcW w:w="588" w:type="dxa"/>
          </w:tcPr>
          <w:p w14:paraId="4E583D62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50.</w:t>
            </w:r>
          </w:p>
        </w:tc>
        <w:tc>
          <w:tcPr>
            <w:tcW w:w="7771" w:type="dxa"/>
          </w:tcPr>
          <w:p w14:paraId="2A37B570" w14:textId="77777777" w:rsidR="005517E5" w:rsidRPr="000E7B24" w:rsidRDefault="005517E5" w:rsidP="00CD33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oduł pomiarów gazowych w aparacie. Pomiary i prezentacja: wdechowego i wydechowego stężenia: O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pomiar paramagnetyczny), N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, CO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vertAlign w:val="subscript"/>
                <w:lang w:eastAsia="pl-PL"/>
              </w:rPr>
              <w:t>2</w:t>
            </w: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 anestetyków (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ewofluran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izofluran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,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esfluran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),  Automatyczna identyfikacja anestetyków wziewnych. Pomiar w strumieniu bocznym, powrót próbki gazowej do systemu oddechowego.</w:t>
            </w:r>
          </w:p>
        </w:tc>
        <w:tc>
          <w:tcPr>
            <w:tcW w:w="1701" w:type="dxa"/>
            <w:vAlign w:val="center"/>
          </w:tcPr>
          <w:p w14:paraId="3638658D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2C9CA039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006E3D68" w14:textId="77777777" w:rsidTr="00CD33B5">
        <w:tc>
          <w:tcPr>
            <w:tcW w:w="588" w:type="dxa"/>
          </w:tcPr>
          <w:p w14:paraId="285A1AB7" w14:textId="77777777" w:rsidR="005517E5" w:rsidRPr="000E7B24" w:rsidRDefault="005517E5" w:rsidP="00C87CCD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51.</w:t>
            </w:r>
          </w:p>
        </w:tc>
        <w:tc>
          <w:tcPr>
            <w:tcW w:w="7771" w:type="dxa"/>
          </w:tcPr>
          <w:p w14:paraId="23BF97E1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krywanie i wskazywanie mieszanin gazów znieczulających, wyświetlanie wartości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xMAC</w:t>
            </w:r>
            <w:proofErr w:type="spellEnd"/>
          </w:p>
        </w:tc>
        <w:tc>
          <w:tcPr>
            <w:tcW w:w="1701" w:type="dxa"/>
            <w:vAlign w:val="center"/>
          </w:tcPr>
          <w:p w14:paraId="08324B76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0C85B49A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19BB3FD2" w14:textId="77777777" w:rsidTr="00CD33B5">
        <w:tc>
          <w:tcPr>
            <w:tcW w:w="588" w:type="dxa"/>
          </w:tcPr>
          <w:p w14:paraId="203680DF" w14:textId="77777777" w:rsidR="005517E5" w:rsidRPr="000E7B24" w:rsidRDefault="005517E5" w:rsidP="00C87CCD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52.</w:t>
            </w:r>
          </w:p>
        </w:tc>
        <w:tc>
          <w:tcPr>
            <w:tcW w:w="7771" w:type="dxa"/>
          </w:tcPr>
          <w:p w14:paraId="65FAA66E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ksport do pamięci zewnętrznej USB: widoku ekranu (np. widoku ekranu z wynikami testu gdy zachodzi potrzeba archiwizacji)</w:t>
            </w:r>
          </w:p>
        </w:tc>
        <w:tc>
          <w:tcPr>
            <w:tcW w:w="1701" w:type="dxa"/>
            <w:vAlign w:val="center"/>
          </w:tcPr>
          <w:p w14:paraId="5BCFB0E0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49C15A8A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5DAF9EF7" w14:textId="77777777" w:rsidTr="00CD33B5">
        <w:tc>
          <w:tcPr>
            <w:tcW w:w="588" w:type="dxa"/>
          </w:tcPr>
          <w:p w14:paraId="3F8C0D0B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V</w:t>
            </w:r>
          </w:p>
        </w:tc>
        <w:tc>
          <w:tcPr>
            <w:tcW w:w="7771" w:type="dxa"/>
          </w:tcPr>
          <w:p w14:paraId="7ADD29D9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pl-PL"/>
              </w:rPr>
              <w:t>Alarmy</w:t>
            </w:r>
          </w:p>
        </w:tc>
        <w:tc>
          <w:tcPr>
            <w:tcW w:w="1701" w:type="dxa"/>
            <w:vAlign w:val="center"/>
          </w:tcPr>
          <w:p w14:paraId="119B5548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3969" w:type="dxa"/>
          </w:tcPr>
          <w:p w14:paraId="0F2370EB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751C1963" w14:textId="77777777" w:rsidTr="00CD33B5">
        <w:tc>
          <w:tcPr>
            <w:tcW w:w="588" w:type="dxa"/>
          </w:tcPr>
          <w:p w14:paraId="35726164" w14:textId="77777777" w:rsidR="005517E5" w:rsidRPr="000E7B24" w:rsidRDefault="005517E5" w:rsidP="000A2E6C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53.</w:t>
            </w:r>
          </w:p>
        </w:tc>
        <w:tc>
          <w:tcPr>
            <w:tcW w:w="7771" w:type="dxa"/>
          </w:tcPr>
          <w:p w14:paraId="000F163E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Funkcja </w:t>
            </w:r>
            <w:proofErr w:type="spellStart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utoustawienia</w:t>
            </w:r>
            <w:proofErr w:type="spellEnd"/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 xml:space="preserve"> alarmów</w:t>
            </w:r>
          </w:p>
        </w:tc>
        <w:tc>
          <w:tcPr>
            <w:tcW w:w="1701" w:type="dxa"/>
            <w:vAlign w:val="center"/>
          </w:tcPr>
          <w:p w14:paraId="5DD504FD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502D4E27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74D7D94B" w14:textId="77777777" w:rsidTr="00CD33B5">
        <w:tc>
          <w:tcPr>
            <w:tcW w:w="588" w:type="dxa"/>
          </w:tcPr>
          <w:p w14:paraId="5206E865" w14:textId="77777777" w:rsidR="005517E5" w:rsidRPr="000E7B24" w:rsidRDefault="005517E5" w:rsidP="000A2E6C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lastRenderedPageBreak/>
              <w:t>54.</w:t>
            </w:r>
          </w:p>
        </w:tc>
        <w:tc>
          <w:tcPr>
            <w:tcW w:w="7771" w:type="dxa"/>
          </w:tcPr>
          <w:p w14:paraId="6E0E473A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larm ciśnienia w drogach oddechowych</w:t>
            </w:r>
          </w:p>
        </w:tc>
        <w:tc>
          <w:tcPr>
            <w:tcW w:w="1701" w:type="dxa"/>
            <w:vAlign w:val="center"/>
          </w:tcPr>
          <w:p w14:paraId="34CF626C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12FFA7DF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60A4BF30" w14:textId="77777777" w:rsidTr="00CD33B5">
        <w:tc>
          <w:tcPr>
            <w:tcW w:w="588" w:type="dxa"/>
          </w:tcPr>
          <w:p w14:paraId="17B816CC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55.</w:t>
            </w:r>
          </w:p>
        </w:tc>
        <w:tc>
          <w:tcPr>
            <w:tcW w:w="7771" w:type="dxa"/>
          </w:tcPr>
          <w:p w14:paraId="0C4F5007" w14:textId="77777777" w:rsidR="005517E5" w:rsidRPr="000E7B24" w:rsidRDefault="005517E5" w:rsidP="00CD33B5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larm objętości minutowej</w:t>
            </w:r>
          </w:p>
        </w:tc>
        <w:tc>
          <w:tcPr>
            <w:tcW w:w="1701" w:type="dxa"/>
            <w:vAlign w:val="center"/>
          </w:tcPr>
          <w:p w14:paraId="59BDCDB2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6189057F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0250B813" w14:textId="77777777" w:rsidTr="00CD33B5">
        <w:tc>
          <w:tcPr>
            <w:tcW w:w="588" w:type="dxa"/>
          </w:tcPr>
          <w:p w14:paraId="2B477D6A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56.</w:t>
            </w:r>
          </w:p>
        </w:tc>
        <w:tc>
          <w:tcPr>
            <w:tcW w:w="7771" w:type="dxa"/>
          </w:tcPr>
          <w:p w14:paraId="70A31157" w14:textId="77777777" w:rsidR="005517E5" w:rsidRPr="000E7B24" w:rsidRDefault="005517E5" w:rsidP="00CD33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Alarm bezdechu generowany na podstawie analizy przepływu, ciśnienia, CO</w:t>
            </w: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vertAlign w:val="subscript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3ADD1B89" w14:textId="77777777" w:rsidR="005517E5" w:rsidRPr="000E7B24" w:rsidRDefault="005517E5" w:rsidP="00CD33B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0E7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3969" w:type="dxa"/>
          </w:tcPr>
          <w:p w14:paraId="4F762405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6E04B3B9" w14:textId="77777777" w:rsidTr="00976312">
        <w:trPr>
          <w:trHeight w:val="261"/>
        </w:trPr>
        <w:tc>
          <w:tcPr>
            <w:tcW w:w="588" w:type="dxa"/>
          </w:tcPr>
          <w:p w14:paraId="6DB265B9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57.</w:t>
            </w:r>
          </w:p>
        </w:tc>
        <w:tc>
          <w:tcPr>
            <w:tcW w:w="7771" w:type="dxa"/>
          </w:tcPr>
          <w:p w14:paraId="6FF56C95" w14:textId="77777777" w:rsidR="005517E5" w:rsidRPr="000E7B24" w:rsidRDefault="005517E5" w:rsidP="00CD33B5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Sprzęt fabrycznie nowy, rok produkcji 2023.</w:t>
            </w:r>
          </w:p>
        </w:tc>
        <w:tc>
          <w:tcPr>
            <w:tcW w:w="1701" w:type="dxa"/>
          </w:tcPr>
          <w:p w14:paraId="35538325" w14:textId="77777777" w:rsidR="005517E5" w:rsidRPr="000E7B24" w:rsidRDefault="005517E5" w:rsidP="00CD33B5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5FDAF563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2E6F6D45" w14:textId="77777777" w:rsidTr="00CD33B5">
        <w:tc>
          <w:tcPr>
            <w:tcW w:w="588" w:type="dxa"/>
          </w:tcPr>
          <w:p w14:paraId="456FBB77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VI</w:t>
            </w:r>
          </w:p>
        </w:tc>
        <w:tc>
          <w:tcPr>
            <w:tcW w:w="7771" w:type="dxa"/>
          </w:tcPr>
          <w:p w14:paraId="6A77966D" w14:textId="77777777" w:rsidR="005517E5" w:rsidRPr="000E7B24" w:rsidRDefault="005517E5" w:rsidP="00CD33B5">
            <w:pPr>
              <w:autoSpaceDE w:val="0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Wyposażenie inne</w:t>
            </w:r>
          </w:p>
        </w:tc>
        <w:tc>
          <w:tcPr>
            <w:tcW w:w="1701" w:type="dxa"/>
          </w:tcPr>
          <w:p w14:paraId="08D2B768" w14:textId="77777777" w:rsidR="005517E5" w:rsidRPr="000E7B24" w:rsidRDefault="005517E5" w:rsidP="00CD33B5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6D2C229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5517E5" w:rsidRPr="000E7B24" w14:paraId="3BC9F313" w14:textId="77777777" w:rsidTr="000112A2">
        <w:trPr>
          <w:trHeight w:val="910"/>
        </w:trPr>
        <w:tc>
          <w:tcPr>
            <w:tcW w:w="588" w:type="dxa"/>
          </w:tcPr>
          <w:p w14:paraId="03BFC9C2" w14:textId="1C4E3F16" w:rsidR="005517E5" w:rsidRPr="000E7B24" w:rsidRDefault="00494C7E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58.</w:t>
            </w:r>
          </w:p>
        </w:tc>
        <w:tc>
          <w:tcPr>
            <w:tcW w:w="7771" w:type="dxa"/>
          </w:tcPr>
          <w:p w14:paraId="6FABDB36" w14:textId="77777777" w:rsidR="005517E5" w:rsidRPr="000E7B24" w:rsidRDefault="005517E5" w:rsidP="00867773">
            <w:pPr>
              <w:autoSpaceDE w:val="0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Dwusekcyjny stół o min. parametrach:</w:t>
            </w: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br/>
              <w:t>- konstrukcja stalowa, malowana proszkowo,</w:t>
            </w: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br/>
              <w:t>- komfortowa regulacja zagłówka za pomocą mechanizmu sprężynowego (od -60 do 60 stopni),</w:t>
            </w:r>
          </w:p>
          <w:p w14:paraId="2F058840" w14:textId="77777777" w:rsidR="005517E5" w:rsidRPr="000E7B24" w:rsidRDefault="005517E5" w:rsidP="00867773">
            <w:pPr>
              <w:autoSpaceDE w:val="0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- siłownik elektryczny do regulacji wysokości o sile min. 6000N,</w:t>
            </w: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br/>
              <w:t>- antypoślizgowe stopki,</w:t>
            </w: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br/>
              <w:t>- zestaw 4 kół jezdnych opuszczanych w dowolnej pozycji stołu za pomocą dźwigni nożnej,</w:t>
            </w: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br/>
              <w:t>- sterowanie centralne z ramy stołu,</w:t>
            </w: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br/>
              <w:t>- pręty do mocowania pasów stabilizacyjnych</w:t>
            </w:r>
          </w:p>
          <w:p w14:paraId="0248CCCE" w14:textId="77777777" w:rsidR="005517E5" w:rsidRPr="000E7B24" w:rsidRDefault="005517E5" w:rsidP="00867773">
            <w:pPr>
              <w:autoSpaceDE w:val="0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- zmywalna powierzchnia stołu</w:t>
            </w:r>
          </w:p>
          <w:p w14:paraId="3DE5AE3D" w14:textId="77777777" w:rsidR="005517E5" w:rsidRPr="000E7B24" w:rsidRDefault="005517E5" w:rsidP="00867773">
            <w:pPr>
              <w:autoSpaceDE w:val="0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- kolorystyka do wyboru przez Zamawiającego</w:t>
            </w:r>
          </w:p>
          <w:p w14:paraId="2F5A24DE" w14:textId="77777777" w:rsidR="005517E5" w:rsidRPr="000E7B24" w:rsidRDefault="005517E5" w:rsidP="00867773">
            <w:pPr>
              <w:autoSpaceDE w:val="0"/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</w:pPr>
            <w:r w:rsidRPr="000E7B24">
              <w:rPr>
                <w:rFonts w:asciiTheme="minorHAnsi" w:hAnsiTheme="minorHAnsi" w:cstheme="minorHAnsi"/>
                <w:kern w:val="0"/>
                <w:sz w:val="22"/>
                <w:szCs w:val="22"/>
                <w:lang w:eastAsia="en-US" w:bidi="ar-SA"/>
              </w:rPr>
              <w:t>- fabrycznie nowy, rok produkcji 2023</w:t>
            </w:r>
          </w:p>
        </w:tc>
        <w:tc>
          <w:tcPr>
            <w:tcW w:w="1701" w:type="dxa"/>
          </w:tcPr>
          <w:p w14:paraId="304526CD" w14:textId="77777777" w:rsidR="005517E5" w:rsidRPr="000E7B24" w:rsidRDefault="005517E5" w:rsidP="00CD33B5">
            <w:pPr>
              <w:autoSpaceDE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67EE4B41" w14:textId="77777777" w:rsidR="005517E5" w:rsidRPr="000E7B24" w:rsidRDefault="005517E5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4D7F0069" w14:textId="77777777" w:rsidR="00EC3D15" w:rsidRPr="000E7B24" w:rsidRDefault="00EC3D15" w:rsidP="00EC3D15">
      <w:pPr>
        <w:widowControl/>
        <w:suppressAutoHyphens w:val="0"/>
        <w:autoSpaceDN/>
        <w:spacing w:after="100"/>
        <w:textAlignment w:val="auto"/>
        <w:rPr>
          <w:rFonts w:asciiTheme="minorHAnsi" w:eastAsia="Times New Roman" w:hAnsiTheme="minorHAnsi" w:cstheme="minorHAnsi"/>
          <w:bCs/>
          <w:color w:val="222222"/>
          <w:spacing w:val="3"/>
          <w:kern w:val="0"/>
          <w:sz w:val="22"/>
          <w:szCs w:val="22"/>
          <w:lang w:eastAsia="pl-PL" w:bidi="ar-SA"/>
        </w:rPr>
      </w:pPr>
    </w:p>
    <w:p w14:paraId="1C3F9430" w14:textId="77777777" w:rsidR="00EC3D15" w:rsidRPr="000E7B24" w:rsidRDefault="00EC3D15" w:rsidP="00EC3D15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4E24B952" w14:textId="77777777" w:rsidR="00EC3D15" w:rsidRPr="000E7B24" w:rsidRDefault="00EC3D15" w:rsidP="00EC3D15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94"/>
      </w:tblGrid>
      <w:tr w:rsidR="003221C9" w:rsidRPr="003221C9" w14:paraId="73EAE6B9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0F76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oświadczenie należy podpisać</w:t>
            </w: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br/>
              <w:t>kwalifikowanym podpisem elektronicznym</w:t>
            </w:r>
          </w:p>
        </w:tc>
      </w:tr>
      <w:tr w:rsidR="003221C9" w:rsidRPr="003221C9" w14:paraId="0D2FFDC1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244A4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lub podpisem zaufanym lub podpisem osobistym</w:t>
            </w:r>
          </w:p>
        </w:tc>
      </w:tr>
    </w:tbl>
    <w:p w14:paraId="21C023A1" w14:textId="144CABDF" w:rsidR="00CD33B5" w:rsidRPr="000E7B24" w:rsidRDefault="00CD33B5" w:rsidP="00CD33B5">
      <w:pPr>
        <w:rPr>
          <w:rFonts w:asciiTheme="minorHAnsi" w:hAnsiTheme="minorHAnsi" w:cstheme="minorHAnsi"/>
        </w:rPr>
      </w:pPr>
    </w:p>
    <w:p w14:paraId="5C6A46B4" w14:textId="7427462C" w:rsidR="0034757E" w:rsidRPr="000E7B24" w:rsidRDefault="0034757E" w:rsidP="00CD33B5">
      <w:pPr>
        <w:rPr>
          <w:rFonts w:asciiTheme="minorHAnsi" w:hAnsiTheme="minorHAnsi" w:cstheme="minorHAnsi"/>
        </w:rPr>
      </w:pPr>
    </w:p>
    <w:p w14:paraId="21BBFD92" w14:textId="43FB9FFB" w:rsidR="0034757E" w:rsidRPr="000E7B24" w:rsidRDefault="0034757E" w:rsidP="00CD33B5">
      <w:pPr>
        <w:rPr>
          <w:rFonts w:asciiTheme="minorHAnsi" w:hAnsiTheme="minorHAnsi" w:cstheme="minorHAnsi"/>
        </w:rPr>
      </w:pPr>
    </w:p>
    <w:p w14:paraId="27354723" w14:textId="41F6D338" w:rsidR="0034757E" w:rsidRPr="000E7B24" w:rsidRDefault="0034757E" w:rsidP="00CD33B5">
      <w:pPr>
        <w:rPr>
          <w:rFonts w:asciiTheme="minorHAnsi" w:hAnsiTheme="minorHAnsi" w:cstheme="minorHAnsi"/>
        </w:rPr>
      </w:pPr>
    </w:p>
    <w:p w14:paraId="3511EC74" w14:textId="0BA8E134" w:rsidR="0034757E" w:rsidRPr="000E7B24" w:rsidRDefault="0034757E" w:rsidP="00CD33B5">
      <w:pPr>
        <w:rPr>
          <w:rFonts w:asciiTheme="minorHAnsi" w:hAnsiTheme="minorHAnsi" w:cstheme="minorHAnsi"/>
        </w:rPr>
      </w:pPr>
    </w:p>
    <w:p w14:paraId="68D4512B" w14:textId="343AD130" w:rsidR="0034757E" w:rsidRPr="000E7B24" w:rsidRDefault="0034757E" w:rsidP="00CD33B5">
      <w:pPr>
        <w:rPr>
          <w:rFonts w:asciiTheme="minorHAnsi" w:hAnsiTheme="minorHAnsi" w:cstheme="minorHAnsi"/>
        </w:rPr>
      </w:pPr>
    </w:p>
    <w:p w14:paraId="4F77EDDC" w14:textId="46ECFF71" w:rsidR="0034757E" w:rsidRPr="000E7B24" w:rsidRDefault="0034757E" w:rsidP="00CD33B5">
      <w:pPr>
        <w:rPr>
          <w:rFonts w:asciiTheme="minorHAnsi" w:hAnsiTheme="minorHAnsi" w:cstheme="minorHAnsi"/>
        </w:rPr>
      </w:pPr>
    </w:p>
    <w:p w14:paraId="188B3454" w14:textId="77777777" w:rsidR="0034757E" w:rsidRPr="000E7B24" w:rsidRDefault="0034757E" w:rsidP="00CD33B5">
      <w:pPr>
        <w:rPr>
          <w:rFonts w:asciiTheme="minorHAnsi" w:hAnsiTheme="minorHAnsi" w:cstheme="minorHAnsi"/>
        </w:rPr>
      </w:pPr>
    </w:p>
    <w:p w14:paraId="5D16A44A" w14:textId="3617238D" w:rsidR="00CD33B5" w:rsidRPr="000E7B24" w:rsidRDefault="00CD33B5" w:rsidP="000E7B24">
      <w:pPr>
        <w:pStyle w:val="Standard"/>
        <w:pageBreakBefore/>
        <w:jc w:val="right"/>
        <w:rPr>
          <w:rFonts w:asciiTheme="minorHAnsi" w:hAnsiTheme="minorHAnsi" w:cstheme="minorHAnsi"/>
        </w:rPr>
      </w:pPr>
      <w:r w:rsidRPr="000E7B24">
        <w:rPr>
          <w:rFonts w:asciiTheme="minorHAnsi" w:hAnsiTheme="minorHAnsi" w:cstheme="minorHAnsi"/>
        </w:rPr>
        <w:lastRenderedPageBreak/>
        <w:t>Załącznik nr 2 do SWZ</w:t>
      </w:r>
    </w:p>
    <w:p w14:paraId="48A99B20" w14:textId="77777777" w:rsidR="00CD33B5" w:rsidRPr="000E7B24" w:rsidRDefault="00CD33B5" w:rsidP="00CD33B5">
      <w:pPr>
        <w:pStyle w:val="Standard"/>
        <w:autoSpaceDE w:val="0"/>
        <w:rPr>
          <w:rFonts w:asciiTheme="minorHAnsi" w:hAnsiTheme="minorHAnsi" w:cstheme="minorHAnsi"/>
          <w:sz w:val="20"/>
        </w:rPr>
      </w:pPr>
    </w:p>
    <w:p w14:paraId="2DB0F836" w14:textId="77777777" w:rsidR="00CD33B5" w:rsidRPr="000E7B24" w:rsidRDefault="00CD33B5" w:rsidP="00CD33B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792F046F" w14:textId="77777777" w:rsidR="00CD33B5" w:rsidRPr="000E7B24" w:rsidRDefault="00CD33B5" w:rsidP="00CD33B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1BCA07D8" w14:textId="77777777" w:rsidR="00CD33B5" w:rsidRPr="000E7B24" w:rsidRDefault="00CD33B5" w:rsidP="00CD33B5">
      <w:pPr>
        <w:pStyle w:val="Standard"/>
        <w:tabs>
          <w:tab w:val="center" w:pos="4896"/>
          <w:tab w:val="right" w:pos="9432"/>
        </w:tabs>
        <w:jc w:val="center"/>
        <w:rPr>
          <w:rFonts w:asciiTheme="minorHAnsi" w:hAnsiTheme="minorHAnsi" w:cstheme="minorHAnsi"/>
          <w:b/>
        </w:rPr>
      </w:pPr>
      <w:r w:rsidRPr="000E7B24">
        <w:rPr>
          <w:rFonts w:asciiTheme="minorHAnsi" w:hAnsiTheme="minorHAnsi" w:cstheme="minorHAnsi"/>
          <w:b/>
        </w:rPr>
        <w:t>FORMULARZ ASORTYMENTOWO - CENOWY</w:t>
      </w:r>
    </w:p>
    <w:p w14:paraId="309BA424" w14:textId="77777777" w:rsidR="00CD33B5" w:rsidRPr="000E7B24" w:rsidRDefault="00CD33B5" w:rsidP="00CD33B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5DF4B52B" w14:textId="77777777" w:rsidR="00CD33B5" w:rsidRPr="000E7B24" w:rsidRDefault="00CD33B5" w:rsidP="00CD33B5">
      <w:pPr>
        <w:pStyle w:val="Standard"/>
        <w:tabs>
          <w:tab w:val="center" w:pos="4896"/>
          <w:tab w:val="right" w:pos="9432"/>
        </w:tabs>
        <w:rPr>
          <w:rFonts w:asciiTheme="minorHAnsi" w:hAnsiTheme="minorHAnsi" w:cstheme="minorHAnsi"/>
          <w:sz w:val="20"/>
        </w:rPr>
      </w:pPr>
    </w:p>
    <w:p w14:paraId="0FD72663" w14:textId="4AE124D6" w:rsidR="00CD33B5" w:rsidRPr="000E7B24" w:rsidRDefault="005F27BC" w:rsidP="00CD33B5">
      <w:pPr>
        <w:pStyle w:val="Standard"/>
        <w:shd w:val="clear" w:color="auto" w:fill="FFFFFF"/>
        <w:autoSpaceDE w:val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zęść</w:t>
      </w:r>
      <w:r w:rsidR="00CD33B5" w:rsidRPr="000E7B24">
        <w:rPr>
          <w:rFonts w:asciiTheme="minorHAnsi" w:hAnsiTheme="minorHAnsi" w:cstheme="minorHAnsi"/>
          <w:bCs/>
        </w:rPr>
        <w:t xml:space="preserve"> </w:t>
      </w:r>
      <w:r w:rsidR="00166DC8" w:rsidRPr="000E7B24">
        <w:rPr>
          <w:rFonts w:asciiTheme="minorHAnsi" w:hAnsiTheme="minorHAnsi" w:cstheme="minorHAnsi"/>
          <w:bCs/>
        </w:rPr>
        <w:t>9</w:t>
      </w:r>
      <w:r>
        <w:rPr>
          <w:rFonts w:asciiTheme="minorHAnsi" w:hAnsiTheme="minorHAnsi" w:cstheme="minorHAnsi"/>
          <w:bCs/>
        </w:rPr>
        <w:t xml:space="preserve"> – </w:t>
      </w:r>
      <w:r w:rsidR="00CD33B5" w:rsidRPr="000E7B24">
        <w:rPr>
          <w:rFonts w:asciiTheme="minorHAnsi" w:hAnsiTheme="minorHAnsi" w:cstheme="minorHAnsi"/>
          <w:bCs/>
        </w:rPr>
        <w:t xml:space="preserve"> Aparat do terapii elektrowstrząsowej</w:t>
      </w:r>
    </w:p>
    <w:tbl>
      <w:tblPr>
        <w:tblW w:w="150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1"/>
        <w:gridCol w:w="5865"/>
        <w:gridCol w:w="797"/>
        <w:gridCol w:w="778"/>
        <w:gridCol w:w="1218"/>
        <w:gridCol w:w="1218"/>
        <w:gridCol w:w="848"/>
        <w:gridCol w:w="1215"/>
        <w:gridCol w:w="1215"/>
        <w:gridCol w:w="1225"/>
      </w:tblGrid>
      <w:tr w:rsidR="00CD33B5" w:rsidRPr="000E7B24" w14:paraId="7563F7AC" w14:textId="77777777" w:rsidTr="00CD33B5">
        <w:trPr>
          <w:trHeight w:val="540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E86FCB" w14:textId="77777777" w:rsidR="00CD33B5" w:rsidRPr="000E7B24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591B1" w14:textId="77777777" w:rsidR="00CD33B5" w:rsidRPr="000E7B24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Przedmiot zamówienia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83100F" w14:textId="77777777" w:rsidR="00CD33B5" w:rsidRPr="000E7B24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Jednostka</w:t>
            </w:r>
          </w:p>
          <w:p w14:paraId="640C0AB4" w14:textId="77777777" w:rsidR="00CD33B5" w:rsidRPr="000E7B24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miary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393E0" w14:textId="77777777" w:rsidR="00CD33B5" w:rsidRPr="000E7B24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Ilość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4CD536" w14:textId="77777777" w:rsidR="00CD33B5" w:rsidRPr="000E7B24" w:rsidRDefault="00CD33B5" w:rsidP="00CD33B5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Cena</w:t>
            </w:r>
          </w:p>
          <w:p w14:paraId="179C547B" w14:textId="77777777" w:rsidR="00CD33B5" w:rsidRPr="000E7B24" w:rsidRDefault="00CD33B5" w:rsidP="00CD33B5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jednostkowa</w:t>
            </w:r>
          </w:p>
          <w:p w14:paraId="6361C0AF" w14:textId="77777777" w:rsidR="00CD33B5" w:rsidRPr="000E7B24" w:rsidRDefault="00CD33B5" w:rsidP="00CD33B5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netto</w:t>
            </w:r>
          </w:p>
          <w:p w14:paraId="3829D6C9" w14:textId="77777777" w:rsidR="00CD33B5" w:rsidRPr="000E7B24" w:rsidRDefault="00CD33B5" w:rsidP="00CD33B5">
            <w:pPr>
              <w:pStyle w:val="Standard"/>
              <w:tabs>
                <w:tab w:val="left" w:pos="589"/>
              </w:tabs>
              <w:jc w:val="center"/>
              <w:rPr>
                <w:rFonts w:asciiTheme="minorHAnsi" w:hAnsiTheme="minorHAnsi" w:cstheme="minorHAnsi"/>
                <w:sz w:val="20"/>
              </w:rPr>
            </w:pPr>
            <w:r w:rsidRPr="000E7B24">
              <w:rPr>
                <w:rFonts w:asciiTheme="minorHAnsi" w:hAnsiTheme="minorHAnsi" w:cstheme="minorHAnsi"/>
                <w:sz w:val="20"/>
              </w:rPr>
              <w:t>[PLN]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1B55C" w14:textId="77777777" w:rsidR="00CD33B5" w:rsidRPr="000E7B24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netto</w:t>
            </w:r>
          </w:p>
          <w:p w14:paraId="00376A2F" w14:textId="77777777" w:rsidR="00CD33B5" w:rsidRPr="000E7B24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F145CB" w14:textId="77777777" w:rsidR="00CD33B5" w:rsidRPr="000E7B24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VAT</w:t>
            </w:r>
          </w:p>
          <w:p w14:paraId="0B0F69D9" w14:textId="77777777" w:rsidR="00CD33B5" w:rsidRPr="000E7B24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%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C5750" w14:textId="77777777" w:rsidR="00CD33B5" w:rsidRPr="000E7B24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Wartość brutto</w:t>
            </w:r>
          </w:p>
          <w:p w14:paraId="168E7BB8" w14:textId="77777777" w:rsidR="00CD33B5" w:rsidRPr="000E7B24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[PLN]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D0BA5" w14:textId="77777777" w:rsidR="00CD33B5" w:rsidRPr="000E7B24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producenta*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4B5ED" w14:textId="77777777" w:rsidR="00CD33B5" w:rsidRPr="000E7B24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0E7B24">
              <w:rPr>
                <w:rFonts w:asciiTheme="minorHAnsi" w:hAnsiTheme="minorHAnsi" w:cstheme="minorHAnsi"/>
                <w:bCs/>
                <w:sz w:val="20"/>
              </w:rPr>
              <w:t>Nazwa handlowa / numer katalogowy*</w:t>
            </w:r>
          </w:p>
        </w:tc>
      </w:tr>
      <w:tr w:rsidR="00CD33B5" w:rsidRPr="000E7B24" w14:paraId="0E819C97" w14:textId="77777777" w:rsidTr="00CD33B5">
        <w:trPr>
          <w:trHeight w:val="9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2172A1" w14:textId="77777777" w:rsidR="00CD33B5" w:rsidRPr="008278B9" w:rsidRDefault="00CD33B5" w:rsidP="00CD33B5">
            <w:pPr>
              <w:pStyle w:val="Standard"/>
              <w:jc w:val="center"/>
              <w:rPr>
                <w:rFonts w:asciiTheme="minorHAnsi" w:hAnsiTheme="minorHAnsi" w:cstheme="minorHAnsi"/>
                <w:szCs w:val="24"/>
              </w:rPr>
            </w:pPr>
            <w:r w:rsidRPr="008278B9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748C0" w14:textId="77777777" w:rsidR="00CD33B5" w:rsidRPr="008278B9" w:rsidRDefault="00CD33B5" w:rsidP="00CD33B5">
            <w:pPr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Aparat do terapii elektrowstrząsowej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EEEBC7" w14:textId="77777777" w:rsidR="00CD33B5" w:rsidRPr="008278B9" w:rsidRDefault="00CD33B5" w:rsidP="00CD33B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Szt.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81F36" w14:textId="77777777" w:rsidR="00CD33B5" w:rsidRPr="008278B9" w:rsidRDefault="00CD33B5" w:rsidP="00CD33B5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8278B9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2465D" w14:textId="77777777" w:rsidR="00CD33B5" w:rsidRPr="008278B9" w:rsidRDefault="00CD33B5" w:rsidP="00CD33B5">
            <w:pPr>
              <w:tabs>
                <w:tab w:val="left" w:pos="589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23F44" w14:textId="77777777" w:rsidR="00CD33B5" w:rsidRPr="008278B9" w:rsidRDefault="00CD33B5" w:rsidP="00CD33B5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1F99B" w14:textId="77777777" w:rsidR="00CD33B5" w:rsidRPr="008278B9" w:rsidRDefault="00CD33B5" w:rsidP="00CD33B5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D18A59" w14:textId="77777777" w:rsidR="00CD33B5" w:rsidRPr="008278B9" w:rsidRDefault="00CD33B5" w:rsidP="00CD33B5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54669" w14:textId="77777777" w:rsidR="00CD33B5" w:rsidRPr="008278B9" w:rsidRDefault="00CD33B5" w:rsidP="00CD33B5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5AE7F5" w14:textId="77777777" w:rsidR="00CD33B5" w:rsidRPr="008278B9" w:rsidRDefault="00CD33B5" w:rsidP="00CD33B5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D6106A1" w14:textId="77777777" w:rsidR="00CD33B5" w:rsidRPr="000E7B24" w:rsidRDefault="00CD33B5" w:rsidP="00CD33B5">
      <w:pPr>
        <w:rPr>
          <w:rFonts w:asciiTheme="minorHAnsi" w:eastAsia="NSimSun" w:hAnsiTheme="minorHAnsi" w:cstheme="minorHAnsi"/>
          <w:kern w:val="2"/>
        </w:rPr>
      </w:pPr>
      <w:r w:rsidRPr="000E7B24">
        <w:rPr>
          <w:rFonts w:asciiTheme="minorHAnsi" w:eastAsia="NSimSun" w:hAnsiTheme="minorHAnsi" w:cstheme="minorHAnsi"/>
          <w:kern w:val="2"/>
        </w:rPr>
        <w:t>Aparat musi spełniać wszystkie niżej wymienione wymagania</w:t>
      </w:r>
    </w:p>
    <w:p w14:paraId="2E4803B0" w14:textId="77777777" w:rsidR="00CD33B5" w:rsidRPr="000E7B24" w:rsidRDefault="00CD33B5" w:rsidP="00CD33B5">
      <w:pPr>
        <w:rPr>
          <w:rFonts w:asciiTheme="minorHAnsi" w:eastAsia="NSimSun" w:hAnsiTheme="minorHAnsi" w:cstheme="minorHAnsi"/>
          <w:kern w:val="2"/>
        </w:rPr>
      </w:pPr>
    </w:p>
    <w:p w14:paraId="1BC24F6E" w14:textId="77777777" w:rsidR="00CD33B5" w:rsidRPr="000E7B24" w:rsidRDefault="00CD33B5" w:rsidP="00CD33B5">
      <w:pPr>
        <w:rPr>
          <w:rFonts w:asciiTheme="minorHAnsi" w:eastAsia="NSimSun" w:hAnsiTheme="minorHAnsi" w:cstheme="minorHAnsi"/>
          <w:kern w:val="2"/>
          <w:sz w:val="20"/>
          <w:szCs w:val="20"/>
        </w:rPr>
      </w:pPr>
      <w:r w:rsidRPr="000E7B24">
        <w:rPr>
          <w:rFonts w:asciiTheme="minorHAnsi" w:eastAsia="NSimSun" w:hAnsiTheme="minorHAnsi" w:cstheme="minorHAnsi"/>
          <w:kern w:val="2"/>
          <w:sz w:val="20"/>
          <w:szCs w:val="20"/>
        </w:rPr>
        <w:t>Uwaga:</w:t>
      </w:r>
    </w:p>
    <w:p w14:paraId="086DF64C" w14:textId="77777777" w:rsidR="00CD33B5" w:rsidRPr="000E7B24" w:rsidRDefault="00CD33B5" w:rsidP="00CD33B5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1.Wszystkie parametry i wartości podane w poniższej tabeli muszą dotyczyć oferowanej konfiguracji.</w:t>
      </w:r>
    </w:p>
    <w:p w14:paraId="7D8E7216" w14:textId="77777777" w:rsidR="00CD33B5" w:rsidRPr="000E7B24" w:rsidRDefault="00CD33B5" w:rsidP="00CD33B5">
      <w:pPr>
        <w:autoSpaceDN/>
        <w:spacing w:after="200" w:line="276" w:lineRule="auto"/>
        <w:contextualSpacing/>
        <w:rPr>
          <w:rFonts w:asciiTheme="minorHAnsi" w:eastAsia="Calibri" w:hAnsiTheme="minorHAnsi" w:cstheme="minorHAnsi"/>
          <w:sz w:val="20"/>
          <w:szCs w:val="20"/>
          <w:lang w:eastAsia="ar-SA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 xml:space="preserve">2.Wszystkie parametry i wartości podane w poniższej tabeli muszą być poparte oryginalnym prospektem firmowym producenta załączonym do tabeli </w:t>
      </w:r>
    </w:p>
    <w:p w14:paraId="5CBBA3D6" w14:textId="77777777" w:rsidR="00CD33B5" w:rsidRPr="000E7B24" w:rsidRDefault="00CD33B5" w:rsidP="00CD33B5">
      <w:pPr>
        <w:spacing w:line="276" w:lineRule="auto"/>
        <w:ind w:left="2832" w:hanging="2832"/>
        <w:jc w:val="both"/>
        <w:rPr>
          <w:rFonts w:asciiTheme="minorHAnsi" w:hAnsiTheme="minorHAnsi" w:cstheme="minorHAnsi"/>
        </w:rPr>
      </w:pPr>
      <w:r w:rsidRPr="000E7B24">
        <w:rPr>
          <w:rFonts w:asciiTheme="minorHAnsi" w:eastAsia="Calibri" w:hAnsiTheme="minorHAnsi" w:cstheme="minorHAnsi"/>
          <w:sz w:val="20"/>
          <w:szCs w:val="20"/>
          <w:lang w:eastAsia="ar-SA"/>
        </w:rPr>
        <w:t>3.Wartości zdefiniowane w poniższej tabeli wyrażeniem TAK należy traktować jako niezbędne minimum, którego niespełnienie będzie skutkowało odrzuceniem oferty.</w:t>
      </w:r>
    </w:p>
    <w:p w14:paraId="25892DAC" w14:textId="77777777" w:rsidR="00CD33B5" w:rsidRPr="000E7B24" w:rsidRDefault="00CD33B5" w:rsidP="00CD33B5">
      <w:pPr>
        <w:widowControl/>
        <w:suppressAutoHyphens w:val="0"/>
        <w:autoSpaceDN/>
        <w:spacing w:after="160" w:line="259" w:lineRule="auto"/>
        <w:textAlignment w:val="auto"/>
        <w:rPr>
          <w:rFonts w:asciiTheme="minorHAnsi" w:eastAsia="Times New Roman" w:hAnsiTheme="minorHAnsi" w:cstheme="minorHAnsi"/>
          <w:bCs/>
          <w:color w:val="222222"/>
          <w:spacing w:val="3"/>
          <w:kern w:val="0"/>
          <w:sz w:val="22"/>
          <w:szCs w:val="22"/>
          <w:lang w:eastAsia="pl-PL" w:bidi="ar-SA"/>
        </w:rPr>
      </w:pPr>
    </w:p>
    <w:tbl>
      <w:tblPr>
        <w:tblStyle w:val="Tabela-Siatka3"/>
        <w:tblW w:w="14029" w:type="dxa"/>
        <w:tblLook w:val="04A0" w:firstRow="1" w:lastRow="0" w:firstColumn="1" w:lastColumn="0" w:noHBand="0" w:noVBand="1"/>
      </w:tblPr>
      <w:tblGrid>
        <w:gridCol w:w="588"/>
        <w:gridCol w:w="7771"/>
        <w:gridCol w:w="1701"/>
        <w:gridCol w:w="3969"/>
      </w:tblGrid>
      <w:tr w:rsidR="00CD33B5" w:rsidRPr="000E7B24" w14:paraId="041B131A" w14:textId="77777777" w:rsidTr="00CD33B5">
        <w:tc>
          <w:tcPr>
            <w:tcW w:w="588" w:type="dxa"/>
          </w:tcPr>
          <w:p w14:paraId="1AA9ECAA" w14:textId="77777777" w:rsidR="00CD33B5" w:rsidRPr="000E7B24" w:rsidRDefault="00CD33B5" w:rsidP="00CD33B5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7771" w:type="dxa"/>
          </w:tcPr>
          <w:p w14:paraId="03E8ECAF" w14:textId="77777777" w:rsidR="00CD33B5" w:rsidRPr="000E7B24" w:rsidRDefault="00CD33B5" w:rsidP="00CD33B5">
            <w:pPr>
              <w:widowControl/>
              <w:suppressAutoHyphens w:val="0"/>
              <w:autoSpaceDN/>
              <w:spacing w:after="160" w:line="300" w:lineRule="atLeast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</w:pPr>
            <w:r w:rsidRPr="000E7B24">
              <w:rPr>
                <w:rFonts w:asciiTheme="minorHAnsi" w:eastAsia="Times New Roman" w:hAnsiTheme="minorHAnsi" w:cstheme="minorHAnsi"/>
                <w:b/>
                <w:color w:val="000000"/>
                <w:kern w:val="0"/>
                <w:sz w:val="22"/>
                <w:szCs w:val="22"/>
                <w:bdr w:val="none" w:sz="0" w:space="0" w:color="auto" w:frame="1"/>
                <w:lang w:eastAsia="pl-PL" w:bidi="ar-SA"/>
              </w:rPr>
              <w:t>Wymagane parametry</w:t>
            </w:r>
          </w:p>
        </w:tc>
        <w:tc>
          <w:tcPr>
            <w:tcW w:w="1701" w:type="dxa"/>
          </w:tcPr>
          <w:p w14:paraId="19CCAE86" w14:textId="77777777" w:rsidR="00CD33B5" w:rsidRPr="000E7B24" w:rsidRDefault="00CD33B5" w:rsidP="00CD33B5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Wartość wymagana</w:t>
            </w:r>
          </w:p>
        </w:tc>
        <w:tc>
          <w:tcPr>
            <w:tcW w:w="3969" w:type="dxa"/>
          </w:tcPr>
          <w:p w14:paraId="5C4FFFF4" w14:textId="5805F52E" w:rsidR="00CD33B5" w:rsidRPr="000E7B24" w:rsidRDefault="008278B9" w:rsidP="00CD33B5">
            <w:pPr>
              <w:widowControl/>
              <w:suppressAutoHyphens w:val="0"/>
              <w:autoSpaceDN/>
              <w:spacing w:after="100" w:line="259" w:lineRule="auto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  <w:r w:rsidRPr="000E7B24">
              <w:rPr>
                <w:rFonts w:asciiTheme="minorHAnsi" w:hAnsiTheme="minorHAnsi" w:cstheme="minorHAnsi"/>
                <w:b/>
                <w:sz w:val="22"/>
                <w:szCs w:val="22"/>
              </w:rPr>
              <w:t>Wartość oferowana</w:t>
            </w:r>
            <w:r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br/>
            </w:r>
            <w:r w:rsidR="00CD33B5" w:rsidRPr="000E7B24">
              <w:rPr>
                <w:rFonts w:asciiTheme="minorHAnsi" w:eastAsia="Times New Roman" w:hAnsiTheme="minorHAnsi" w:cstheme="minorHAnsi"/>
                <w:b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  <w:t>Podać wartość parametrów</w:t>
            </w:r>
          </w:p>
        </w:tc>
      </w:tr>
      <w:tr w:rsidR="00750158" w:rsidRPr="000E7B24" w14:paraId="22DD5DDC" w14:textId="77777777" w:rsidTr="00FD5CA1">
        <w:trPr>
          <w:trHeight w:val="70"/>
        </w:trPr>
        <w:tc>
          <w:tcPr>
            <w:tcW w:w="588" w:type="dxa"/>
            <w:vAlign w:val="center"/>
          </w:tcPr>
          <w:p w14:paraId="1DB88FA9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7771" w:type="dxa"/>
            <w:vAlign w:val="center"/>
          </w:tcPr>
          <w:p w14:paraId="4C6BF73F" w14:textId="77777777" w:rsidR="00750158" w:rsidRPr="000E7B24" w:rsidRDefault="00750158" w:rsidP="00300ED3">
            <w:pPr>
              <w:pStyle w:val="Bezodstpw"/>
              <w:spacing w:before="40" w:after="40"/>
              <w:rPr>
                <w:rFonts w:asciiTheme="minorHAnsi" w:hAnsiTheme="minorHAnsi" w:cstheme="minorHAnsi"/>
              </w:rPr>
            </w:pPr>
            <w:r w:rsidRPr="000E7B24">
              <w:rPr>
                <w:rFonts w:asciiTheme="minorHAnsi" w:hAnsiTheme="minorHAnsi" w:cstheme="minorHAnsi"/>
              </w:rPr>
              <w:t>Nazwa</w:t>
            </w:r>
          </w:p>
        </w:tc>
        <w:tc>
          <w:tcPr>
            <w:tcW w:w="1701" w:type="dxa"/>
            <w:vAlign w:val="center"/>
          </w:tcPr>
          <w:p w14:paraId="64F91635" w14:textId="77777777" w:rsidR="00750158" w:rsidRPr="000E7B24" w:rsidRDefault="00750158" w:rsidP="00300ED3">
            <w:pPr>
              <w:pStyle w:val="Bezodstpw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E7B2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3969" w:type="dxa"/>
          </w:tcPr>
          <w:p w14:paraId="42D5E5CA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23A0667D" w14:textId="77777777" w:rsidTr="00FD5CA1">
        <w:tc>
          <w:tcPr>
            <w:tcW w:w="588" w:type="dxa"/>
            <w:vAlign w:val="center"/>
          </w:tcPr>
          <w:p w14:paraId="216694D8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7771" w:type="dxa"/>
            <w:vAlign w:val="center"/>
          </w:tcPr>
          <w:p w14:paraId="7768E6BA" w14:textId="77777777" w:rsidR="00750158" w:rsidRPr="000E7B24" w:rsidRDefault="00750158" w:rsidP="00300ED3">
            <w:pPr>
              <w:pStyle w:val="Bezodstpw"/>
              <w:spacing w:before="40" w:after="40"/>
              <w:rPr>
                <w:rFonts w:asciiTheme="minorHAnsi" w:hAnsiTheme="minorHAnsi" w:cstheme="minorHAnsi"/>
              </w:rPr>
            </w:pPr>
            <w:r w:rsidRPr="000E7B24">
              <w:rPr>
                <w:rFonts w:asciiTheme="minorHAnsi" w:hAnsiTheme="minorHAnsi" w:cstheme="minorHAnsi"/>
              </w:rPr>
              <w:t>Producent</w:t>
            </w:r>
          </w:p>
        </w:tc>
        <w:tc>
          <w:tcPr>
            <w:tcW w:w="1701" w:type="dxa"/>
            <w:vAlign w:val="center"/>
          </w:tcPr>
          <w:p w14:paraId="0E68599F" w14:textId="77777777" w:rsidR="00750158" w:rsidRPr="000E7B24" w:rsidRDefault="00750158" w:rsidP="00300ED3">
            <w:pPr>
              <w:pStyle w:val="Bezodstpw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E7B2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3969" w:type="dxa"/>
          </w:tcPr>
          <w:p w14:paraId="5442D98A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721214A4" w14:textId="77777777" w:rsidTr="00FD5CA1">
        <w:tc>
          <w:tcPr>
            <w:tcW w:w="588" w:type="dxa"/>
            <w:vAlign w:val="center"/>
          </w:tcPr>
          <w:p w14:paraId="5B889DB4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7771" w:type="dxa"/>
            <w:vAlign w:val="center"/>
          </w:tcPr>
          <w:p w14:paraId="2316E97E" w14:textId="77777777" w:rsidR="00750158" w:rsidRPr="000E7B24" w:rsidRDefault="00750158" w:rsidP="00300ED3">
            <w:pPr>
              <w:pStyle w:val="Bezodstpw"/>
              <w:spacing w:before="40" w:after="40"/>
              <w:rPr>
                <w:rFonts w:asciiTheme="minorHAnsi" w:hAnsiTheme="minorHAnsi" w:cstheme="minorHAnsi"/>
              </w:rPr>
            </w:pPr>
            <w:r w:rsidRPr="000E7B24">
              <w:rPr>
                <w:rFonts w:asciiTheme="minorHAnsi" w:hAnsiTheme="minorHAnsi" w:cstheme="minorHAnsi"/>
              </w:rPr>
              <w:t>Kraj pochodzenia</w:t>
            </w:r>
          </w:p>
        </w:tc>
        <w:tc>
          <w:tcPr>
            <w:tcW w:w="1701" w:type="dxa"/>
            <w:vAlign w:val="center"/>
          </w:tcPr>
          <w:p w14:paraId="41085E37" w14:textId="77777777" w:rsidR="00750158" w:rsidRPr="000E7B24" w:rsidRDefault="00750158" w:rsidP="00300ED3">
            <w:pPr>
              <w:pStyle w:val="Bezodstpw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E7B24"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3969" w:type="dxa"/>
          </w:tcPr>
          <w:p w14:paraId="79133CD8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60E81751" w14:textId="77777777" w:rsidTr="00FD5CA1">
        <w:tc>
          <w:tcPr>
            <w:tcW w:w="588" w:type="dxa"/>
            <w:vAlign w:val="center"/>
          </w:tcPr>
          <w:p w14:paraId="3AAEC041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771" w:type="dxa"/>
            <w:vAlign w:val="center"/>
          </w:tcPr>
          <w:p w14:paraId="5D124E03" w14:textId="50484C62" w:rsidR="00750158" w:rsidRPr="000E7B24" w:rsidRDefault="00750158" w:rsidP="00300ED3">
            <w:pPr>
              <w:pStyle w:val="Bezodstpw"/>
              <w:spacing w:before="40" w:after="40"/>
              <w:rPr>
                <w:rFonts w:asciiTheme="minorHAnsi" w:hAnsiTheme="minorHAnsi" w:cstheme="minorHAnsi"/>
              </w:rPr>
            </w:pPr>
            <w:r w:rsidRPr="000E7B24">
              <w:rPr>
                <w:rFonts w:asciiTheme="minorHAnsi" w:hAnsiTheme="minorHAnsi" w:cstheme="minorHAnsi"/>
              </w:rPr>
              <w:t>Rok produkcji nie starszy niż 202</w:t>
            </w:r>
            <w:r w:rsidR="00494C7E" w:rsidRPr="000E7B24">
              <w:rPr>
                <w:rFonts w:asciiTheme="minorHAnsi" w:hAnsiTheme="minorHAnsi" w:cstheme="minorHAnsi"/>
              </w:rPr>
              <w:t>3</w:t>
            </w:r>
            <w:r w:rsidRPr="000E7B24">
              <w:rPr>
                <w:rFonts w:asciiTheme="minorHAnsi" w:hAnsiTheme="minorHAnsi" w:cstheme="minorHAnsi"/>
              </w:rPr>
              <w:t>, urządzenie fabrycznie nowe</w:t>
            </w:r>
          </w:p>
        </w:tc>
        <w:tc>
          <w:tcPr>
            <w:tcW w:w="1701" w:type="dxa"/>
            <w:vAlign w:val="center"/>
          </w:tcPr>
          <w:p w14:paraId="22479F1C" w14:textId="77777777" w:rsidR="00750158" w:rsidRPr="000E7B24" w:rsidRDefault="00750158" w:rsidP="00300ED3">
            <w:pPr>
              <w:pStyle w:val="Bezodstpw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E7B24">
              <w:rPr>
                <w:rFonts w:asciiTheme="minorHAnsi" w:hAnsiTheme="minorHAnsi" w:cstheme="minorHAnsi"/>
              </w:rPr>
              <w:t>TAK/Podać</w:t>
            </w:r>
          </w:p>
        </w:tc>
        <w:tc>
          <w:tcPr>
            <w:tcW w:w="3969" w:type="dxa"/>
          </w:tcPr>
          <w:p w14:paraId="30AFBCBB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65F88A00" w14:textId="77777777" w:rsidTr="00FD5CA1">
        <w:tc>
          <w:tcPr>
            <w:tcW w:w="588" w:type="dxa"/>
            <w:vAlign w:val="center"/>
          </w:tcPr>
          <w:p w14:paraId="42D35FE8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7771" w:type="dxa"/>
          </w:tcPr>
          <w:p w14:paraId="42132D2F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Kompletny aparat kompaktowy z wbudowaną drukarką i akcesoriami, gotowy do wykonywania zabiegów</w:t>
            </w:r>
          </w:p>
        </w:tc>
        <w:tc>
          <w:tcPr>
            <w:tcW w:w="1701" w:type="dxa"/>
            <w:vAlign w:val="center"/>
          </w:tcPr>
          <w:p w14:paraId="74B93F1C" w14:textId="77777777" w:rsidR="00750158" w:rsidRPr="000E7B24" w:rsidRDefault="00750158" w:rsidP="00300ED3">
            <w:pPr>
              <w:pStyle w:val="Bezodstpw"/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0E7B2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969" w:type="dxa"/>
          </w:tcPr>
          <w:p w14:paraId="01B7099D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59249900" w14:textId="77777777" w:rsidTr="00FD5CA1">
        <w:tc>
          <w:tcPr>
            <w:tcW w:w="588" w:type="dxa"/>
            <w:vAlign w:val="center"/>
          </w:tcPr>
          <w:p w14:paraId="0AD30429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7771" w:type="dxa"/>
          </w:tcPr>
          <w:p w14:paraId="5C53616C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Monitorowanie i rejestracja sygnałów bioelektrycznych:</w:t>
            </w:r>
          </w:p>
          <w:p w14:paraId="05CD65D9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- EEG</w:t>
            </w:r>
          </w:p>
          <w:p w14:paraId="33C8E1BE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- EKG</w:t>
            </w:r>
          </w:p>
          <w:p w14:paraId="3C88FA6F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- EMG</w:t>
            </w:r>
          </w:p>
        </w:tc>
        <w:tc>
          <w:tcPr>
            <w:tcW w:w="1701" w:type="dxa"/>
            <w:vAlign w:val="center"/>
          </w:tcPr>
          <w:p w14:paraId="6DFC47F1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0260DDAB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7196F8DA" w14:textId="77777777" w:rsidTr="00FD5CA1">
        <w:tc>
          <w:tcPr>
            <w:tcW w:w="588" w:type="dxa"/>
            <w:vAlign w:val="center"/>
          </w:tcPr>
          <w:p w14:paraId="6C0E7176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.</w:t>
            </w:r>
          </w:p>
        </w:tc>
        <w:tc>
          <w:tcPr>
            <w:tcW w:w="7771" w:type="dxa"/>
          </w:tcPr>
          <w:p w14:paraId="0123B242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Ilość kanałów odczytu i wydruku na drukarce aparatu min. 4</w:t>
            </w:r>
          </w:p>
        </w:tc>
        <w:tc>
          <w:tcPr>
            <w:tcW w:w="1701" w:type="dxa"/>
            <w:vAlign w:val="center"/>
          </w:tcPr>
          <w:p w14:paraId="517A4127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5A225154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2D55F11E" w14:textId="77777777" w:rsidTr="00FD5CA1">
        <w:tc>
          <w:tcPr>
            <w:tcW w:w="588" w:type="dxa"/>
            <w:vAlign w:val="center"/>
          </w:tcPr>
          <w:p w14:paraId="47D5AE45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7771" w:type="dxa"/>
          </w:tcPr>
          <w:p w14:paraId="6B8B5645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Dwie prędkości wydruku na wbudowanej drukarce</w:t>
            </w:r>
          </w:p>
        </w:tc>
        <w:tc>
          <w:tcPr>
            <w:tcW w:w="1701" w:type="dxa"/>
            <w:vAlign w:val="center"/>
          </w:tcPr>
          <w:p w14:paraId="5B7980A9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5F49CD4D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2AC41B13" w14:textId="77777777" w:rsidTr="00FD5CA1">
        <w:tc>
          <w:tcPr>
            <w:tcW w:w="588" w:type="dxa"/>
            <w:vAlign w:val="center"/>
          </w:tcPr>
          <w:p w14:paraId="550FE630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7771" w:type="dxa"/>
          </w:tcPr>
          <w:p w14:paraId="5DFE948E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Współpraca z komputerem PC:</w:t>
            </w:r>
          </w:p>
          <w:p w14:paraId="0A95F29E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- podgląd zabiegu na zewnętrznym monitorze, zapis w pamięci komputera, możliwość wydruku</w:t>
            </w:r>
          </w:p>
          <w:p w14:paraId="35894182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- możliwość przesyłania wykonanego badania z pamięci aparatu do komputera</w:t>
            </w:r>
          </w:p>
          <w:p w14:paraId="6DA2F536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- możliwość wyłączenia drukarki aparatu przy zewnętrznym monitorowaniu zabiegu</w:t>
            </w:r>
          </w:p>
          <w:p w14:paraId="1FA6026B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- oprogramowanie do rejestracji danych pacjentów, komunikacji z aparatem i analiz</w:t>
            </w:r>
          </w:p>
        </w:tc>
        <w:tc>
          <w:tcPr>
            <w:tcW w:w="1701" w:type="dxa"/>
            <w:vAlign w:val="center"/>
          </w:tcPr>
          <w:p w14:paraId="3EB788A1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22016673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14F32AF2" w14:textId="77777777" w:rsidTr="00FD5CA1">
        <w:trPr>
          <w:trHeight w:val="70"/>
        </w:trPr>
        <w:tc>
          <w:tcPr>
            <w:tcW w:w="588" w:type="dxa"/>
            <w:vAlign w:val="center"/>
          </w:tcPr>
          <w:p w14:paraId="404F84D0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7771" w:type="dxa"/>
          </w:tcPr>
          <w:p w14:paraId="45A70265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Komplet indeksów </w:t>
            </w:r>
            <w:proofErr w:type="spellStart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pozabiegowych</w:t>
            </w:r>
            <w:proofErr w:type="spellEnd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 do oceny jakości zabiegu (minimum 4)</w:t>
            </w:r>
          </w:p>
        </w:tc>
        <w:tc>
          <w:tcPr>
            <w:tcW w:w="1701" w:type="dxa"/>
            <w:vAlign w:val="center"/>
          </w:tcPr>
          <w:p w14:paraId="3313A692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13EA0CA1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37D73DF1" w14:textId="77777777" w:rsidTr="00FD5CA1">
        <w:tc>
          <w:tcPr>
            <w:tcW w:w="588" w:type="dxa"/>
            <w:vAlign w:val="center"/>
          </w:tcPr>
          <w:p w14:paraId="4FC35111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7771" w:type="dxa"/>
          </w:tcPr>
          <w:p w14:paraId="1309DA23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Kształt pojedynczego impulsu zabiegowego, prostokątny dwubiegunowy</w:t>
            </w:r>
          </w:p>
        </w:tc>
        <w:tc>
          <w:tcPr>
            <w:tcW w:w="1701" w:type="dxa"/>
            <w:vAlign w:val="center"/>
          </w:tcPr>
          <w:p w14:paraId="7C0225D6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79727AA0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1AC20F2F" w14:textId="77777777" w:rsidTr="00FD5CA1">
        <w:tc>
          <w:tcPr>
            <w:tcW w:w="588" w:type="dxa"/>
            <w:vAlign w:val="center"/>
          </w:tcPr>
          <w:p w14:paraId="57701D18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7771" w:type="dxa"/>
          </w:tcPr>
          <w:p w14:paraId="0318F3B2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Zakres szerokości pojedynczego impulsu zabiegowego od 0,25 – 1,5 ms</w:t>
            </w:r>
          </w:p>
        </w:tc>
        <w:tc>
          <w:tcPr>
            <w:tcW w:w="1701" w:type="dxa"/>
            <w:vAlign w:val="center"/>
          </w:tcPr>
          <w:p w14:paraId="6F499C33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75FA34A2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5E47B723" w14:textId="77777777" w:rsidTr="00FD5CA1">
        <w:tc>
          <w:tcPr>
            <w:tcW w:w="588" w:type="dxa"/>
            <w:vAlign w:val="center"/>
          </w:tcPr>
          <w:p w14:paraId="21CD39F2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7771" w:type="dxa"/>
          </w:tcPr>
          <w:p w14:paraId="5934B169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Zakres częstotliwości impulsów – minimum 20 – 90 </w:t>
            </w:r>
            <w:proofErr w:type="spellStart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701" w:type="dxa"/>
            <w:vAlign w:val="center"/>
          </w:tcPr>
          <w:p w14:paraId="5586E156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327F7211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66DB9AF0" w14:textId="77777777" w:rsidTr="00FD5CA1">
        <w:tc>
          <w:tcPr>
            <w:tcW w:w="588" w:type="dxa"/>
            <w:vAlign w:val="center"/>
          </w:tcPr>
          <w:p w14:paraId="0049A611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7771" w:type="dxa"/>
          </w:tcPr>
          <w:p w14:paraId="24748051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Czas trwania stymulacji – zakres minimum 0,5 – 6 </w:t>
            </w:r>
            <w:proofErr w:type="spellStart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sek</w:t>
            </w:r>
            <w:proofErr w:type="spellEnd"/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  <w:tc>
          <w:tcPr>
            <w:tcW w:w="1701" w:type="dxa"/>
            <w:vAlign w:val="center"/>
          </w:tcPr>
          <w:p w14:paraId="246B685D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478F7DD8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09E4183F" w14:textId="77777777" w:rsidTr="00FD5CA1">
        <w:tc>
          <w:tcPr>
            <w:tcW w:w="588" w:type="dxa"/>
            <w:vAlign w:val="center"/>
          </w:tcPr>
          <w:p w14:paraId="11D3D05E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5.</w:t>
            </w:r>
          </w:p>
        </w:tc>
        <w:tc>
          <w:tcPr>
            <w:tcW w:w="7771" w:type="dxa"/>
          </w:tcPr>
          <w:p w14:paraId="05ED5E33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Program podwojonej dawki energii bodźca zabiegowego, przeznaczonego dla pacjentów z bardzo wysokim progiem wywołania wstrząsu</w:t>
            </w:r>
          </w:p>
        </w:tc>
        <w:tc>
          <w:tcPr>
            <w:tcW w:w="1701" w:type="dxa"/>
            <w:vAlign w:val="center"/>
          </w:tcPr>
          <w:p w14:paraId="7E4378E8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7D8246D3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5A1F40E6" w14:textId="77777777" w:rsidTr="00FD5CA1">
        <w:tc>
          <w:tcPr>
            <w:tcW w:w="588" w:type="dxa"/>
            <w:vAlign w:val="center"/>
          </w:tcPr>
          <w:p w14:paraId="0E82EBA7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6.</w:t>
            </w:r>
          </w:p>
        </w:tc>
        <w:tc>
          <w:tcPr>
            <w:tcW w:w="7771" w:type="dxa"/>
          </w:tcPr>
          <w:p w14:paraId="4F971313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Ciągłe monitorowanie oporności obwodu pacjenta podczas przygotowania i podawania impulsu</w:t>
            </w:r>
          </w:p>
        </w:tc>
        <w:tc>
          <w:tcPr>
            <w:tcW w:w="1701" w:type="dxa"/>
            <w:vAlign w:val="center"/>
          </w:tcPr>
          <w:p w14:paraId="71C39C96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785B1AC7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5FEEC238" w14:textId="77777777" w:rsidTr="00FD5CA1">
        <w:tc>
          <w:tcPr>
            <w:tcW w:w="588" w:type="dxa"/>
            <w:vAlign w:val="center"/>
          </w:tcPr>
          <w:p w14:paraId="7C099416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7.</w:t>
            </w:r>
          </w:p>
        </w:tc>
        <w:tc>
          <w:tcPr>
            <w:tcW w:w="7771" w:type="dxa"/>
          </w:tcPr>
          <w:p w14:paraId="16831CB6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Ciągłe monitorowanie ruchu pacjenta podczas zabiegu poprzez pomiar rzeczywistej aktywności mięśniowej EMG</w:t>
            </w:r>
          </w:p>
        </w:tc>
        <w:tc>
          <w:tcPr>
            <w:tcW w:w="1701" w:type="dxa"/>
            <w:vAlign w:val="center"/>
          </w:tcPr>
          <w:p w14:paraId="3EF12A64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44F4019D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564325C5" w14:textId="77777777" w:rsidTr="00FD5CA1">
        <w:tc>
          <w:tcPr>
            <w:tcW w:w="588" w:type="dxa"/>
            <w:vAlign w:val="center"/>
          </w:tcPr>
          <w:p w14:paraId="659DC48B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8.</w:t>
            </w:r>
          </w:p>
        </w:tc>
        <w:tc>
          <w:tcPr>
            <w:tcW w:w="7771" w:type="dxa"/>
          </w:tcPr>
          <w:p w14:paraId="7089FF68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Alarm przedłużonego napadu</w:t>
            </w:r>
          </w:p>
        </w:tc>
        <w:tc>
          <w:tcPr>
            <w:tcW w:w="1701" w:type="dxa"/>
            <w:vAlign w:val="center"/>
          </w:tcPr>
          <w:p w14:paraId="79181CBC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2D133E20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50FCB95B" w14:textId="77777777" w:rsidTr="00FD5CA1">
        <w:tc>
          <w:tcPr>
            <w:tcW w:w="588" w:type="dxa"/>
            <w:vAlign w:val="center"/>
          </w:tcPr>
          <w:p w14:paraId="690CCFBB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19.</w:t>
            </w:r>
          </w:p>
        </w:tc>
        <w:tc>
          <w:tcPr>
            <w:tcW w:w="7771" w:type="dxa"/>
          </w:tcPr>
          <w:p w14:paraId="2B8A189E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Aktywna funkcja alarmu bezpieczeństwa podczas wykonywania zabiegu</w:t>
            </w:r>
          </w:p>
        </w:tc>
        <w:tc>
          <w:tcPr>
            <w:tcW w:w="1701" w:type="dxa"/>
            <w:vAlign w:val="center"/>
          </w:tcPr>
          <w:p w14:paraId="6BDF3D83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6E47BBCE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0BE2C175" w14:textId="77777777" w:rsidTr="00FD5CA1">
        <w:tc>
          <w:tcPr>
            <w:tcW w:w="588" w:type="dxa"/>
            <w:vAlign w:val="center"/>
          </w:tcPr>
          <w:p w14:paraId="0A5FCB14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20.</w:t>
            </w:r>
          </w:p>
        </w:tc>
        <w:tc>
          <w:tcPr>
            <w:tcW w:w="7771" w:type="dxa"/>
          </w:tcPr>
          <w:p w14:paraId="17FE6AC7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Funkcja dźwiękowego monitorowania sygnału EEG podczas zabiegu</w:t>
            </w:r>
          </w:p>
        </w:tc>
        <w:tc>
          <w:tcPr>
            <w:tcW w:w="1701" w:type="dxa"/>
            <w:vAlign w:val="center"/>
          </w:tcPr>
          <w:p w14:paraId="165303BA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09C2A93A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685721B7" w14:textId="77777777" w:rsidTr="00FD5CA1">
        <w:tc>
          <w:tcPr>
            <w:tcW w:w="588" w:type="dxa"/>
            <w:vAlign w:val="center"/>
          </w:tcPr>
          <w:p w14:paraId="15245F80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21.</w:t>
            </w:r>
          </w:p>
        </w:tc>
        <w:tc>
          <w:tcPr>
            <w:tcW w:w="7771" w:type="dxa"/>
          </w:tcPr>
          <w:p w14:paraId="2F707B9B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Automatyczna ocena rzeczywistej długości napadu z analizy odczytów EEG, EMG i EKG</w:t>
            </w:r>
          </w:p>
        </w:tc>
        <w:tc>
          <w:tcPr>
            <w:tcW w:w="1701" w:type="dxa"/>
            <w:vAlign w:val="center"/>
          </w:tcPr>
          <w:p w14:paraId="0942B570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5F375224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376E4C99" w14:textId="77777777" w:rsidTr="00FD5CA1">
        <w:tc>
          <w:tcPr>
            <w:tcW w:w="588" w:type="dxa"/>
            <w:vAlign w:val="center"/>
          </w:tcPr>
          <w:p w14:paraId="71B5663C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22.</w:t>
            </w:r>
          </w:p>
        </w:tc>
        <w:tc>
          <w:tcPr>
            <w:tcW w:w="7771" w:type="dxa"/>
          </w:tcPr>
          <w:p w14:paraId="571FF632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Program automatycznych nastawień optymalnej energii bodźca dostosowanych do wieku pacjenta </w:t>
            </w:r>
          </w:p>
        </w:tc>
        <w:tc>
          <w:tcPr>
            <w:tcW w:w="1701" w:type="dxa"/>
            <w:vAlign w:val="center"/>
          </w:tcPr>
          <w:p w14:paraId="0034B34F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00CF9AB2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772F8992" w14:textId="77777777" w:rsidTr="00FD5CA1">
        <w:tc>
          <w:tcPr>
            <w:tcW w:w="588" w:type="dxa"/>
            <w:vAlign w:val="center"/>
          </w:tcPr>
          <w:p w14:paraId="1D7D58B2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23.</w:t>
            </w:r>
          </w:p>
        </w:tc>
        <w:tc>
          <w:tcPr>
            <w:tcW w:w="7771" w:type="dxa"/>
          </w:tcPr>
          <w:p w14:paraId="6CC06BEB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Możliwość indywidualnego i automatycznego doboru parametrów składowych bodźca  stymulacji (szerokość impulsu, częstotliwość, czas, energia)</w:t>
            </w:r>
          </w:p>
        </w:tc>
        <w:tc>
          <w:tcPr>
            <w:tcW w:w="1701" w:type="dxa"/>
            <w:vAlign w:val="center"/>
          </w:tcPr>
          <w:p w14:paraId="2CF90C9C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6965886C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256DC819" w14:textId="77777777" w:rsidTr="00FD5CA1">
        <w:tc>
          <w:tcPr>
            <w:tcW w:w="588" w:type="dxa"/>
            <w:vAlign w:val="center"/>
          </w:tcPr>
          <w:p w14:paraId="75BDAD48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24.</w:t>
            </w:r>
          </w:p>
        </w:tc>
        <w:tc>
          <w:tcPr>
            <w:tcW w:w="7771" w:type="dxa"/>
          </w:tcPr>
          <w:p w14:paraId="08AD9E1E" w14:textId="77777777" w:rsidR="00750158" w:rsidRPr="000E7B24" w:rsidRDefault="00750158" w:rsidP="00300ED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 xml:space="preserve">Możliwość zapisania ustawień bodźca  stymulacji w postaci oddzielnych programów </w:t>
            </w:r>
            <w:r w:rsidRPr="000E7B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żytkownika (minimum 6 programów)</w:t>
            </w:r>
          </w:p>
        </w:tc>
        <w:tc>
          <w:tcPr>
            <w:tcW w:w="1701" w:type="dxa"/>
            <w:vAlign w:val="center"/>
          </w:tcPr>
          <w:p w14:paraId="07979B3A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3969" w:type="dxa"/>
          </w:tcPr>
          <w:p w14:paraId="5E2AA7A2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63FF623F" w14:textId="77777777" w:rsidTr="00FD5CA1">
        <w:tc>
          <w:tcPr>
            <w:tcW w:w="588" w:type="dxa"/>
            <w:vAlign w:val="center"/>
          </w:tcPr>
          <w:p w14:paraId="7FA21D2D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25.</w:t>
            </w:r>
          </w:p>
        </w:tc>
        <w:tc>
          <w:tcPr>
            <w:tcW w:w="7771" w:type="dxa"/>
          </w:tcPr>
          <w:p w14:paraId="09464D19" w14:textId="77777777" w:rsidR="00750158" w:rsidRPr="000E7B24" w:rsidRDefault="00750158" w:rsidP="00300ED3">
            <w:pPr>
              <w:spacing w:before="40" w:after="4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Komplet akcesoriów niezbędnych do przeprowadzenia zabiegów wraz z zabiegowymi elektrodami stalowymi wielokrotnego użytku do zabiegów mono i bipolarnych, przyklejanymi jednorazowymi elektrodami zabiegowymi, uchwytem do elektrod wielorazowych i taśmą mocującą elektrody na głowie pacjenta (wymienić i podać ilość)</w:t>
            </w:r>
          </w:p>
        </w:tc>
        <w:tc>
          <w:tcPr>
            <w:tcW w:w="1701" w:type="dxa"/>
            <w:vAlign w:val="center"/>
          </w:tcPr>
          <w:p w14:paraId="69087466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04664F5D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750158" w:rsidRPr="000E7B24" w14:paraId="588BD610" w14:textId="77777777" w:rsidTr="00FD5CA1">
        <w:tc>
          <w:tcPr>
            <w:tcW w:w="588" w:type="dxa"/>
            <w:vAlign w:val="center"/>
          </w:tcPr>
          <w:p w14:paraId="57690552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26.</w:t>
            </w:r>
          </w:p>
        </w:tc>
        <w:tc>
          <w:tcPr>
            <w:tcW w:w="7771" w:type="dxa"/>
          </w:tcPr>
          <w:p w14:paraId="72FDECFC" w14:textId="77777777" w:rsidR="00750158" w:rsidRPr="000E7B24" w:rsidRDefault="00750158" w:rsidP="00300ED3">
            <w:pPr>
              <w:spacing w:before="40" w:after="4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sz w:val="22"/>
                <w:szCs w:val="22"/>
              </w:rPr>
              <w:t>Oprogramowanie i instrukcje użytkownika oraz obsługi w języku polskim</w:t>
            </w:r>
          </w:p>
        </w:tc>
        <w:tc>
          <w:tcPr>
            <w:tcW w:w="1701" w:type="dxa"/>
            <w:vAlign w:val="center"/>
          </w:tcPr>
          <w:p w14:paraId="1279635B" w14:textId="77777777" w:rsidR="00750158" w:rsidRPr="000E7B24" w:rsidRDefault="00750158" w:rsidP="00300ED3">
            <w:pPr>
              <w:spacing w:before="40" w:after="4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B2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3969" w:type="dxa"/>
          </w:tcPr>
          <w:p w14:paraId="55E54B6F" w14:textId="77777777" w:rsidR="00750158" w:rsidRPr="000E7B24" w:rsidRDefault="00750158" w:rsidP="00CD33B5">
            <w:pPr>
              <w:widowControl/>
              <w:suppressAutoHyphens w:val="0"/>
              <w:autoSpaceDN/>
              <w:spacing w:after="100" w:line="259" w:lineRule="auto"/>
              <w:textAlignment w:val="auto"/>
              <w:rPr>
                <w:rFonts w:asciiTheme="minorHAnsi" w:eastAsia="Times New Roman" w:hAnsiTheme="minorHAnsi" w:cstheme="minorHAnsi"/>
                <w:bCs/>
                <w:color w:val="222222"/>
                <w:spacing w:val="3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14:paraId="2875E6CD" w14:textId="77777777" w:rsidR="00CD33B5" w:rsidRPr="000E7B24" w:rsidRDefault="00CD33B5" w:rsidP="00CD33B5">
      <w:pPr>
        <w:widowControl/>
        <w:suppressAutoHyphens w:val="0"/>
        <w:autoSpaceDN/>
        <w:spacing w:after="100"/>
        <w:textAlignment w:val="auto"/>
        <w:rPr>
          <w:rFonts w:asciiTheme="minorHAnsi" w:eastAsia="Times New Roman" w:hAnsiTheme="minorHAnsi" w:cstheme="minorHAnsi"/>
          <w:bCs/>
          <w:color w:val="222222"/>
          <w:spacing w:val="3"/>
          <w:kern w:val="0"/>
          <w:sz w:val="22"/>
          <w:szCs w:val="22"/>
          <w:lang w:eastAsia="pl-PL" w:bidi="ar-SA"/>
        </w:rPr>
      </w:pPr>
    </w:p>
    <w:p w14:paraId="4E23FD3F" w14:textId="77777777" w:rsidR="00CD33B5" w:rsidRPr="000E7B24" w:rsidRDefault="00CD33B5" w:rsidP="00CD33B5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tbl>
      <w:tblPr>
        <w:tblW w:w="1399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94"/>
      </w:tblGrid>
      <w:tr w:rsidR="003221C9" w:rsidRPr="003221C9" w14:paraId="5304D751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C768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oświadczenie należy podpisać</w:t>
            </w: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br/>
              <w:t>kwalifikowanym podpisem elektronicznym</w:t>
            </w:r>
          </w:p>
        </w:tc>
      </w:tr>
      <w:tr w:rsidR="003221C9" w:rsidRPr="003221C9" w14:paraId="5551A294" w14:textId="77777777" w:rsidTr="006C3798">
        <w:tc>
          <w:tcPr>
            <w:tcW w:w="4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260C" w14:textId="77777777" w:rsidR="003221C9" w:rsidRPr="003221C9" w:rsidRDefault="003221C9" w:rsidP="003221C9">
            <w:pPr>
              <w:tabs>
                <w:tab w:val="left" w:pos="0"/>
                <w:tab w:val="left" w:pos="426"/>
              </w:tabs>
              <w:spacing w:line="264" w:lineRule="auto"/>
              <w:ind w:right="1"/>
              <w:jc w:val="right"/>
              <w:rPr>
                <w:rFonts w:ascii="Calibri" w:eastAsia="Times New Roman" w:hAnsi="Calibri" w:cs="Calibri"/>
                <w:sz w:val="18"/>
                <w:szCs w:val="18"/>
                <w:lang w:bidi="ar-SA"/>
              </w:rPr>
            </w:pPr>
            <w:r w:rsidRPr="003221C9">
              <w:rPr>
                <w:rFonts w:ascii="Calibri" w:eastAsia="Calibri" w:hAnsi="Calibri" w:cs="Calibri"/>
                <w:bCs/>
                <w:iCs/>
                <w:kern w:val="0"/>
                <w:sz w:val="18"/>
                <w:szCs w:val="18"/>
                <w:lang w:eastAsia="en-US" w:bidi="ar-SA"/>
              </w:rPr>
              <w:t>lub podpisem zaufanym lub podpisem osobistym</w:t>
            </w:r>
          </w:p>
        </w:tc>
      </w:tr>
    </w:tbl>
    <w:p w14:paraId="55B72B42" w14:textId="77777777" w:rsidR="00CD33B5" w:rsidRPr="000E7B24" w:rsidRDefault="00CD33B5" w:rsidP="00CD33B5">
      <w:pPr>
        <w:widowControl/>
        <w:shd w:val="clear" w:color="auto" w:fill="FFFFFF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sectPr w:rsidR="00CD33B5" w:rsidRPr="000E7B24" w:rsidSect="003221C9">
      <w:pgSz w:w="16838" w:h="11906" w:orient="landscape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5FE9" w14:textId="77777777" w:rsidR="004D6FDB" w:rsidRDefault="004D6FDB" w:rsidP="000814EC">
      <w:r>
        <w:separator/>
      </w:r>
    </w:p>
  </w:endnote>
  <w:endnote w:type="continuationSeparator" w:id="0">
    <w:p w14:paraId="5FE94D98" w14:textId="77777777" w:rsidR="004D6FDB" w:rsidRDefault="004D6FDB" w:rsidP="0008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9441" w14:textId="77777777" w:rsidR="004D6FDB" w:rsidRDefault="004D6FDB" w:rsidP="000814EC">
      <w:r>
        <w:separator/>
      </w:r>
    </w:p>
  </w:footnote>
  <w:footnote w:type="continuationSeparator" w:id="0">
    <w:p w14:paraId="58F3D900" w14:textId="77777777" w:rsidR="004D6FDB" w:rsidRDefault="004D6FDB" w:rsidP="0008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DAF4C3C"/>
    <w:multiLevelType w:val="hybridMultilevel"/>
    <w:tmpl w:val="86FAB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A0406"/>
    <w:multiLevelType w:val="multilevel"/>
    <w:tmpl w:val="1C404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D4"/>
    <w:rsid w:val="00006D0C"/>
    <w:rsid w:val="000112A2"/>
    <w:rsid w:val="00014A64"/>
    <w:rsid w:val="00030ADE"/>
    <w:rsid w:val="00074041"/>
    <w:rsid w:val="000814EC"/>
    <w:rsid w:val="000E3724"/>
    <w:rsid w:val="000E7B24"/>
    <w:rsid w:val="000F7E42"/>
    <w:rsid w:val="00126140"/>
    <w:rsid w:val="00166DC8"/>
    <w:rsid w:val="0018474B"/>
    <w:rsid w:val="001A47A2"/>
    <w:rsid w:val="001C5700"/>
    <w:rsid w:val="001E57CB"/>
    <w:rsid w:val="001F3491"/>
    <w:rsid w:val="002037DA"/>
    <w:rsid w:val="00273BA1"/>
    <w:rsid w:val="00277FE0"/>
    <w:rsid w:val="002A5877"/>
    <w:rsid w:val="002B7A11"/>
    <w:rsid w:val="002F08BC"/>
    <w:rsid w:val="0031646A"/>
    <w:rsid w:val="003221C9"/>
    <w:rsid w:val="003267F7"/>
    <w:rsid w:val="00337216"/>
    <w:rsid w:val="0034757E"/>
    <w:rsid w:val="00355917"/>
    <w:rsid w:val="003620BF"/>
    <w:rsid w:val="003B3F1E"/>
    <w:rsid w:val="003B5190"/>
    <w:rsid w:val="003B6FF0"/>
    <w:rsid w:val="00443B65"/>
    <w:rsid w:val="00481BCD"/>
    <w:rsid w:val="004948A0"/>
    <w:rsid w:val="00494C7E"/>
    <w:rsid w:val="004C067B"/>
    <w:rsid w:val="004C1AD6"/>
    <w:rsid w:val="004D6FDB"/>
    <w:rsid w:val="004E78A1"/>
    <w:rsid w:val="00516A20"/>
    <w:rsid w:val="00531020"/>
    <w:rsid w:val="005517E5"/>
    <w:rsid w:val="0055374E"/>
    <w:rsid w:val="00555BEF"/>
    <w:rsid w:val="00557C8D"/>
    <w:rsid w:val="00583367"/>
    <w:rsid w:val="005D2DAB"/>
    <w:rsid w:val="005F1673"/>
    <w:rsid w:val="005F27BC"/>
    <w:rsid w:val="005F3CAB"/>
    <w:rsid w:val="00617C49"/>
    <w:rsid w:val="00644E14"/>
    <w:rsid w:val="00646A77"/>
    <w:rsid w:val="006777CC"/>
    <w:rsid w:val="00682945"/>
    <w:rsid w:val="006A5A7E"/>
    <w:rsid w:val="006E6B7F"/>
    <w:rsid w:val="006F2D6E"/>
    <w:rsid w:val="00715229"/>
    <w:rsid w:val="00750158"/>
    <w:rsid w:val="007B0D00"/>
    <w:rsid w:val="007B0DC2"/>
    <w:rsid w:val="007D129C"/>
    <w:rsid w:val="007D7AA3"/>
    <w:rsid w:val="007E279B"/>
    <w:rsid w:val="008053D7"/>
    <w:rsid w:val="008278B9"/>
    <w:rsid w:val="008520E4"/>
    <w:rsid w:val="00867773"/>
    <w:rsid w:val="008728D0"/>
    <w:rsid w:val="00876F2D"/>
    <w:rsid w:val="009249D4"/>
    <w:rsid w:val="009701AD"/>
    <w:rsid w:val="00976312"/>
    <w:rsid w:val="00977D1B"/>
    <w:rsid w:val="009802A0"/>
    <w:rsid w:val="009B29F8"/>
    <w:rsid w:val="009B3B3B"/>
    <w:rsid w:val="009F0CAC"/>
    <w:rsid w:val="009F137C"/>
    <w:rsid w:val="009F73C7"/>
    <w:rsid w:val="00A528DB"/>
    <w:rsid w:val="00A75E9B"/>
    <w:rsid w:val="00AA25E1"/>
    <w:rsid w:val="00AA4D96"/>
    <w:rsid w:val="00AB6E1A"/>
    <w:rsid w:val="00AC1660"/>
    <w:rsid w:val="00B055AC"/>
    <w:rsid w:val="00B07C0D"/>
    <w:rsid w:val="00BB500D"/>
    <w:rsid w:val="00BD5500"/>
    <w:rsid w:val="00C14DCF"/>
    <w:rsid w:val="00C24E5A"/>
    <w:rsid w:val="00C40FBE"/>
    <w:rsid w:val="00CA06E6"/>
    <w:rsid w:val="00CD33B5"/>
    <w:rsid w:val="00D03BFC"/>
    <w:rsid w:val="00D33428"/>
    <w:rsid w:val="00D447A9"/>
    <w:rsid w:val="00D838AF"/>
    <w:rsid w:val="00D92443"/>
    <w:rsid w:val="00E7460A"/>
    <w:rsid w:val="00E90E65"/>
    <w:rsid w:val="00E915D9"/>
    <w:rsid w:val="00EC3D15"/>
    <w:rsid w:val="00ED3C01"/>
    <w:rsid w:val="00ED3F96"/>
    <w:rsid w:val="00EE719F"/>
    <w:rsid w:val="00EF0FCE"/>
    <w:rsid w:val="00EF527A"/>
    <w:rsid w:val="00F3125C"/>
    <w:rsid w:val="00F509C3"/>
    <w:rsid w:val="00F53F95"/>
    <w:rsid w:val="00F55314"/>
    <w:rsid w:val="00FC2C10"/>
    <w:rsid w:val="00FC4C40"/>
    <w:rsid w:val="00FC51F3"/>
    <w:rsid w:val="00FE1536"/>
    <w:rsid w:val="00FE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9E675"/>
  <w15:docId w15:val="{3B8ECEDC-D5D0-409D-9AA6-2AD8C0BA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757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249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table" w:customStyle="1" w:styleId="Tabela-Siatka4">
    <w:name w:val="Tabela - Siatka4"/>
    <w:basedOn w:val="Standardowy"/>
    <w:next w:val="Tabela-Siatka"/>
    <w:uiPriority w:val="39"/>
    <w:rsid w:val="008728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72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814E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814EC"/>
    <w:rPr>
      <w:rFonts w:ascii="Times New Roma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814E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814EC"/>
    <w:rPr>
      <w:rFonts w:ascii="Times New Roman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0814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14E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C1AD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53F9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948A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501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9CA07-7D0B-4AB5-947E-2B2BE868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4013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ęchły</dc:creator>
  <cp:keywords/>
  <dc:description/>
  <cp:lastModifiedBy>Grażyna Rusin</cp:lastModifiedBy>
  <cp:revision>2</cp:revision>
  <cp:lastPrinted>2023-11-06T12:02:00Z</cp:lastPrinted>
  <dcterms:created xsi:type="dcterms:W3CDTF">2023-11-08T09:54:00Z</dcterms:created>
  <dcterms:modified xsi:type="dcterms:W3CDTF">2023-11-08T09:54:00Z</dcterms:modified>
</cp:coreProperties>
</file>